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CFA11" w14:textId="77777777" w:rsidR="006C2ACE" w:rsidRPr="00714303" w:rsidRDefault="006C2ACE" w:rsidP="006C2ACE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>~ READ TEXT</w:t>
      </w: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49921BB1" w14:textId="77777777" w:rsidR="006C2ACE" w:rsidRDefault="006C2ACE" w:rsidP="006C2ACE">
      <w:pPr>
        <w:rPr>
          <w:rFonts w:ascii="Times New Roman" w:hAnsi="Times New Roman" w:cs="Times New Roman"/>
          <w:sz w:val="28"/>
          <w:szCs w:val="28"/>
        </w:rPr>
      </w:pPr>
    </w:p>
    <w:p w14:paraId="053D3404" w14:textId="77777777" w:rsidR="006C2AC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YOU SETTLE IN…</w:t>
      </w:r>
    </w:p>
    <w:p w14:paraId="7E690707" w14:textId="4ED74E54" w:rsidR="006C2ACE" w:rsidRPr="00F45844" w:rsidRDefault="008A37AE" w:rsidP="008A3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Turn to the book of </w:t>
      </w:r>
      <w:r w:rsidR="006C2ACE" w:rsidRPr="00717FE8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(</w:t>
      </w:r>
      <w:r w:rsidR="00025D77" w:rsidRPr="00717FE8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 xml:space="preserve">Hebrews </w:t>
      </w:r>
      <w:r w:rsidR="00EA5BAD" w:rsidRPr="00717FE8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4</w:t>
      </w:r>
      <w:r w:rsidR="00AA5C32" w:rsidRPr="00717FE8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:</w:t>
      </w:r>
      <w:r w:rsidR="00DE32E5" w:rsidRPr="00717FE8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1</w:t>
      </w:r>
      <w:r w:rsidR="0088490D" w:rsidRPr="00717FE8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-1</w:t>
      </w:r>
      <w:r w:rsidR="00EA5BAD" w:rsidRPr="00717FE8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6</w:t>
      </w:r>
      <w:r w:rsidR="006C2ACE" w:rsidRPr="00717FE8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)</w:t>
      </w:r>
      <w:r w:rsidR="00C27FE1" w:rsidRPr="00717FE8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 xml:space="preserve"> </w:t>
      </w:r>
      <w:r w:rsidR="007607FE" w:rsidRPr="00717FE8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N</w:t>
      </w:r>
      <w:r w:rsidR="00ED0993" w:rsidRPr="00717FE8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LT</w:t>
      </w:r>
    </w:p>
    <w:p w14:paraId="1E3FA47C" w14:textId="1893CBDB" w:rsidR="006C2ACE" w:rsidRDefault="006C2ACE" w:rsidP="00B66D40">
      <w:pPr>
        <w:tabs>
          <w:tab w:val="left" w:pos="463"/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6D40">
        <w:rPr>
          <w:rFonts w:ascii="Times New Roman" w:hAnsi="Times New Roman" w:cs="Times New Roman"/>
          <w:sz w:val="28"/>
          <w:szCs w:val="28"/>
        </w:rPr>
        <w:tab/>
      </w:r>
    </w:p>
    <w:p w14:paraId="0A95F627" w14:textId="77777777" w:rsidR="006C2ACE" w:rsidRPr="00D83422" w:rsidRDefault="006C2ACE" w:rsidP="006C2ACE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~ LET</w:t>
      </w:r>
      <w:r>
        <w:rPr>
          <w:rFonts w:ascii="Times New Roman" w:hAnsi="Times New Roman"/>
          <w:b/>
          <w:i/>
          <w:color w:val="FF0000"/>
          <w:sz w:val="28"/>
          <w:u w:val="single"/>
        </w:rPr>
        <w:t>’</w:t>
      </w: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S PRAY 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0E61F" w14:textId="0854CFF4" w:rsidR="006C2ACE" w:rsidRPr="00AB7956" w:rsidRDefault="006C2ACE" w:rsidP="006C2ACE">
      <w:pPr>
        <w:rPr>
          <w:rFonts w:ascii="Times New Roman" w:hAnsi="Times New Roman" w:cs="Times New Roman"/>
          <w:sz w:val="28"/>
          <w:szCs w:val="28"/>
        </w:rPr>
      </w:pPr>
    </w:p>
    <w:p w14:paraId="3ACA62F9" w14:textId="0C086F50" w:rsidR="00C73165" w:rsidRPr="008C3B7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 TAKERS…</w:t>
      </w:r>
      <w:r w:rsidR="00C731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7EA8E" w14:textId="60CFBD82" w:rsidR="00541166" w:rsidRPr="00541166" w:rsidRDefault="006C2ACE" w:rsidP="006D2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21BB1">
        <w:rPr>
          <w:rFonts w:ascii="Times New Roman" w:hAnsi="Times New Roman" w:cs="Times New Roman"/>
          <w:sz w:val="28"/>
          <w:szCs w:val="28"/>
        </w:rPr>
        <w:t xml:space="preserve">I’ve titled </w:t>
      </w:r>
      <w:r w:rsidR="002062D5">
        <w:rPr>
          <w:rFonts w:ascii="Times New Roman" w:hAnsi="Times New Roman" w:cs="Times New Roman"/>
          <w:sz w:val="28"/>
          <w:szCs w:val="28"/>
        </w:rPr>
        <w:t>todays message</w:t>
      </w:r>
      <w:r w:rsidRPr="007832AF">
        <w:rPr>
          <w:rFonts w:ascii="Times New Roman" w:hAnsi="Times New Roman" w:cs="Times New Roman"/>
          <w:sz w:val="28"/>
          <w:szCs w:val="28"/>
        </w:rPr>
        <w:t xml:space="preserve">: </w:t>
      </w:r>
      <w:r w:rsidR="002B7007" w:rsidRPr="00523C3F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“</w:t>
      </w:r>
      <w:r w:rsidR="00EA5BAD" w:rsidRPr="00523C3F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Why Can’t I Rest?</w:t>
      </w:r>
      <w:r w:rsidR="00B66D40" w:rsidRPr="00523C3F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”</w:t>
      </w:r>
    </w:p>
    <w:p w14:paraId="1B817709" w14:textId="414B0F6C" w:rsidR="005D2D7B" w:rsidRDefault="005D2D7B" w:rsidP="006D26B5">
      <w:pPr>
        <w:rPr>
          <w:rFonts w:ascii="Times New Roman" w:hAnsi="Times New Roman" w:cs="Times New Roman"/>
          <w:sz w:val="28"/>
          <w:szCs w:val="28"/>
        </w:rPr>
      </w:pPr>
    </w:p>
    <w:p w14:paraId="779B7D1F" w14:textId="3B1E5965" w:rsidR="00EA5ED5" w:rsidRDefault="00EA5ED5" w:rsidP="006D26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T’S A </w:t>
      </w:r>
      <w:r w:rsidR="00EA03A2">
        <w:rPr>
          <w:rFonts w:ascii="Times New Roman" w:hAnsi="Times New Roman" w:cs="Times New Roman"/>
          <w:sz w:val="28"/>
          <w:szCs w:val="28"/>
        </w:rPr>
        <w:t>SPIRITUAL</w:t>
      </w:r>
      <w:r>
        <w:rPr>
          <w:rFonts w:ascii="Times New Roman" w:hAnsi="Times New Roman" w:cs="Times New Roman"/>
          <w:sz w:val="28"/>
          <w:szCs w:val="28"/>
        </w:rPr>
        <w:t xml:space="preserve"> QUESTION!</w:t>
      </w:r>
    </w:p>
    <w:p w14:paraId="53395F24" w14:textId="70EB6D59" w:rsidR="00AD7DAB" w:rsidRPr="00850686" w:rsidRDefault="00850686" w:rsidP="008506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cause </w:t>
      </w:r>
      <w:r w:rsidR="00EA03A2">
        <w:rPr>
          <w:rFonts w:ascii="Times New Roman" w:hAnsi="Times New Roman" w:cs="Times New Roman"/>
          <w:sz w:val="28"/>
          <w:szCs w:val="28"/>
        </w:rPr>
        <w:t>God offers everyone…</w:t>
      </w:r>
    </w:p>
    <w:p w14:paraId="38D8997E" w14:textId="27A88DDE" w:rsidR="00EA5ED5" w:rsidRDefault="00EA5ED5" w:rsidP="00EA03A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ace </w:t>
      </w:r>
      <w:r w:rsidRPr="00EA5ED5">
        <w:rPr>
          <w:rFonts w:ascii="Times New Roman" w:hAnsi="Times New Roman" w:cs="Times New Roman"/>
          <w:sz w:val="28"/>
          <w:szCs w:val="28"/>
          <w:u w:val="single"/>
        </w:rPr>
        <w:t>with Go</w:t>
      </w:r>
      <w:r w:rsidR="00850686">
        <w:rPr>
          <w:rFonts w:ascii="Times New Roman" w:hAnsi="Times New Roman" w:cs="Times New Roman"/>
          <w:sz w:val="28"/>
          <w:szCs w:val="28"/>
          <w:u w:val="single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thru Jesus</w:t>
      </w:r>
      <w:r w:rsidR="00BC79A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death</w:t>
      </w:r>
      <w:r w:rsidR="0097251D">
        <w:rPr>
          <w:rFonts w:ascii="Times New Roman" w:hAnsi="Times New Roman" w:cs="Times New Roman"/>
          <w:sz w:val="28"/>
          <w:szCs w:val="28"/>
        </w:rPr>
        <w:t>.</w:t>
      </w:r>
    </w:p>
    <w:p w14:paraId="25850A28" w14:textId="4B7C6C88" w:rsidR="00EA5ED5" w:rsidRPr="00EA5ED5" w:rsidRDefault="00EA03A2" w:rsidP="00850686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t</w:t>
      </w:r>
      <w:r w:rsidR="00EA5ED5">
        <w:rPr>
          <w:rFonts w:ascii="Times New Roman" w:hAnsi="Times New Roman" w:cs="Times New Roman"/>
          <w:sz w:val="28"/>
          <w:szCs w:val="28"/>
        </w:rPr>
        <w:t xml:space="preserve">he peace </w:t>
      </w:r>
      <w:r w:rsidR="00EA5ED5" w:rsidRPr="00EA5ED5">
        <w:rPr>
          <w:rFonts w:ascii="Times New Roman" w:hAnsi="Times New Roman" w:cs="Times New Roman"/>
          <w:sz w:val="28"/>
          <w:szCs w:val="28"/>
          <w:u w:val="single"/>
        </w:rPr>
        <w:t>of God</w:t>
      </w:r>
      <w:r w:rsidR="00EA5ED5">
        <w:rPr>
          <w:rFonts w:ascii="Times New Roman" w:hAnsi="Times New Roman" w:cs="Times New Roman"/>
          <w:sz w:val="28"/>
          <w:szCs w:val="28"/>
        </w:rPr>
        <w:t xml:space="preserve"> by the presence of the Holy Spirit</w:t>
      </w:r>
      <w:r w:rsidR="0097251D">
        <w:rPr>
          <w:rFonts w:ascii="Times New Roman" w:hAnsi="Times New Roman" w:cs="Times New Roman"/>
          <w:sz w:val="28"/>
          <w:szCs w:val="28"/>
        </w:rPr>
        <w:t>.</w:t>
      </w:r>
    </w:p>
    <w:p w14:paraId="0289C944" w14:textId="3B100DA6" w:rsidR="00EA5ED5" w:rsidRDefault="00EA5ED5" w:rsidP="006D26B5">
      <w:pPr>
        <w:rPr>
          <w:rFonts w:ascii="Times New Roman" w:hAnsi="Times New Roman" w:cs="Times New Roman"/>
          <w:sz w:val="28"/>
          <w:szCs w:val="28"/>
        </w:rPr>
      </w:pPr>
    </w:p>
    <w:p w14:paraId="71E87C48" w14:textId="1183445C" w:rsidR="00EA5ED5" w:rsidRDefault="00EA5ED5" w:rsidP="006D26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T…</w:t>
      </w:r>
    </w:p>
    <w:p w14:paraId="73E234DE" w14:textId="2166EE9C" w:rsidR="00EA5ED5" w:rsidRDefault="00EA5ED5" w:rsidP="00EA5E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y </w:t>
      </w:r>
      <w:r w:rsidR="00EA03A2">
        <w:rPr>
          <w:rFonts w:ascii="Times New Roman" w:hAnsi="Times New Roman" w:cs="Times New Roman"/>
          <w:sz w:val="28"/>
          <w:szCs w:val="28"/>
        </w:rPr>
        <w:t>do</w:t>
      </w:r>
      <w:r w:rsidR="00CF7C50">
        <w:rPr>
          <w:rFonts w:ascii="Times New Roman" w:hAnsi="Times New Roman" w:cs="Times New Roman"/>
          <w:sz w:val="28"/>
          <w:szCs w:val="28"/>
        </w:rPr>
        <w:t xml:space="preserve"> </w:t>
      </w:r>
      <w:r w:rsidR="00CF7C50" w:rsidRPr="00CF7C50">
        <w:rPr>
          <w:rFonts w:ascii="Times New Roman" w:hAnsi="Times New Roman" w:cs="Times New Roman"/>
          <w:sz w:val="28"/>
          <w:szCs w:val="28"/>
          <w:u w:val="single"/>
        </w:rPr>
        <w:t>so</w:t>
      </w:r>
      <w:r w:rsidR="00EA03A2" w:rsidRPr="00CF7C50">
        <w:rPr>
          <w:rFonts w:ascii="Times New Roman" w:hAnsi="Times New Roman" w:cs="Times New Roman"/>
          <w:sz w:val="28"/>
          <w:szCs w:val="28"/>
          <w:u w:val="single"/>
        </w:rPr>
        <w:t xml:space="preserve"> many</w:t>
      </w:r>
      <w:r w:rsidRPr="00CF7C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CF7C50">
        <w:rPr>
          <w:rFonts w:ascii="Times New Roman" w:hAnsi="Times New Roman" w:cs="Times New Roman"/>
          <w:sz w:val="28"/>
          <w:szCs w:val="28"/>
          <w:u w:val="single"/>
        </w:rPr>
        <w:t>strugg</w:t>
      </w:r>
      <w:r w:rsidR="00EA03A2" w:rsidRPr="00CF7C50">
        <w:rPr>
          <w:rFonts w:ascii="Times New Roman" w:hAnsi="Times New Roman" w:cs="Times New Roman"/>
          <w:sz w:val="28"/>
          <w:szCs w:val="28"/>
          <w:u w:val="single"/>
        </w:rPr>
        <w:t>l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ith </w:t>
      </w:r>
      <w:r w:rsidR="0097251D">
        <w:rPr>
          <w:rFonts w:ascii="Times New Roman" w:hAnsi="Times New Roman" w:cs="Times New Roman"/>
          <w:sz w:val="28"/>
          <w:szCs w:val="28"/>
        </w:rPr>
        <w:t>RESTING</w:t>
      </w:r>
      <w:r>
        <w:rPr>
          <w:rFonts w:ascii="Times New Roman" w:hAnsi="Times New Roman" w:cs="Times New Roman"/>
          <w:sz w:val="28"/>
          <w:szCs w:val="28"/>
        </w:rPr>
        <w:t xml:space="preserve"> in God!?!</w:t>
      </w:r>
    </w:p>
    <w:p w14:paraId="10914810" w14:textId="45712536" w:rsidR="00903E40" w:rsidRPr="00EA5ED5" w:rsidRDefault="00903E40" w:rsidP="00903E4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432FF"/>
          <w:sz w:val="28"/>
          <w:szCs w:val="28"/>
        </w:rPr>
        <w:t>(Hebrews</w:t>
      </w:r>
      <w:r w:rsidR="00EA03A2">
        <w:rPr>
          <w:rFonts w:ascii="Times New Roman" w:hAnsi="Times New Roman" w:cs="Times New Roman"/>
          <w:color w:val="0432FF"/>
          <w:sz w:val="28"/>
          <w:szCs w:val="28"/>
        </w:rPr>
        <w:t xml:space="preserve"> 4</w:t>
      </w:r>
      <w:r>
        <w:rPr>
          <w:rFonts w:ascii="Times New Roman" w:hAnsi="Times New Roman" w:cs="Times New Roman"/>
          <w:color w:val="0432FF"/>
          <w:sz w:val="28"/>
          <w:szCs w:val="28"/>
        </w:rPr>
        <w:t>)</w:t>
      </w:r>
      <w:r w:rsidR="00EA03A2">
        <w:rPr>
          <w:rFonts w:ascii="Times New Roman" w:hAnsi="Times New Roman" w:cs="Times New Roman"/>
          <w:sz w:val="28"/>
          <w:szCs w:val="28"/>
        </w:rPr>
        <w:t xml:space="preserve"> answers that questio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82BC97" w14:textId="77777777" w:rsidR="00EA5ED5" w:rsidRPr="00D36C5F" w:rsidRDefault="00EA5ED5" w:rsidP="006D26B5">
      <w:pPr>
        <w:rPr>
          <w:rFonts w:ascii="Times New Roman" w:hAnsi="Times New Roman" w:cs="Times New Roman"/>
          <w:sz w:val="28"/>
          <w:szCs w:val="28"/>
        </w:rPr>
      </w:pPr>
    </w:p>
    <w:p w14:paraId="71A17B60" w14:textId="47F867DD" w:rsidR="00D36C5F" w:rsidRPr="002E4752" w:rsidRDefault="00D36C5F" w:rsidP="00D36C5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 xml:space="preserve">~ </w:t>
      </w:r>
      <w:r w:rsidR="00590BF5">
        <w:rPr>
          <w:rFonts w:ascii="Times New Roman" w:hAnsi="Times New Roman"/>
          <w:b/>
          <w:i/>
          <w:color w:val="FF0000"/>
          <w:sz w:val="28"/>
          <w:u w:val="single"/>
        </w:rPr>
        <w:t>INTRO</w:t>
      </w:r>
      <w:r w:rsidRPr="00AF3C2E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0403138E" w14:textId="77777777" w:rsidR="00472D40" w:rsidRDefault="00472D40" w:rsidP="000C7A5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15A4F81" w14:textId="44D5EBA5" w:rsidR="00B8736F" w:rsidRDefault="00EA5ED5" w:rsidP="000C7A5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… </w:t>
      </w:r>
      <w:r w:rsidR="001D7C43">
        <w:rPr>
          <w:rFonts w:ascii="Times New Roman" w:hAnsi="Times New Roman" w:cs="Times New Roman"/>
          <w:sz w:val="28"/>
          <w:szCs w:val="28"/>
        </w:rPr>
        <w:t>TODAY</w:t>
      </w:r>
      <w:r w:rsidR="00C72598">
        <w:rPr>
          <w:rFonts w:ascii="Times New Roman" w:hAnsi="Times New Roman" w:cs="Times New Roman"/>
          <w:sz w:val="28"/>
          <w:szCs w:val="28"/>
        </w:rPr>
        <w:t>…</w:t>
      </w:r>
    </w:p>
    <w:p w14:paraId="6C8A4049" w14:textId="77777777" w:rsidR="00995520" w:rsidRPr="00523C3F" w:rsidRDefault="001D7C43" w:rsidP="00A3500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23C3F">
        <w:rPr>
          <w:rFonts w:ascii="Times New Roman" w:hAnsi="Times New Roman" w:cs="Times New Roman"/>
          <w:sz w:val="28"/>
          <w:szCs w:val="28"/>
          <w:highlight w:val="yellow"/>
        </w:rPr>
        <w:t>We</w:t>
      </w:r>
      <w:r w:rsidR="00B81910" w:rsidRPr="00523C3F">
        <w:rPr>
          <w:rFonts w:ascii="Times New Roman" w:hAnsi="Times New Roman" w:cs="Times New Roman"/>
          <w:sz w:val="28"/>
          <w:szCs w:val="28"/>
          <w:highlight w:val="yellow"/>
        </w:rPr>
        <w:t>’</w:t>
      </w:r>
      <w:r w:rsidRPr="00523C3F">
        <w:rPr>
          <w:rFonts w:ascii="Times New Roman" w:hAnsi="Times New Roman" w:cs="Times New Roman"/>
          <w:sz w:val="28"/>
          <w:szCs w:val="28"/>
          <w:highlight w:val="yellow"/>
        </w:rPr>
        <w:t xml:space="preserve">re </w:t>
      </w:r>
      <w:r w:rsidR="00687E97" w:rsidRPr="00523C3F">
        <w:rPr>
          <w:rFonts w:ascii="Times New Roman" w:hAnsi="Times New Roman" w:cs="Times New Roman"/>
          <w:sz w:val="28"/>
          <w:szCs w:val="28"/>
          <w:highlight w:val="yellow"/>
        </w:rPr>
        <w:t>going to</w:t>
      </w:r>
      <w:r w:rsidR="00995520" w:rsidRPr="00523C3F">
        <w:rPr>
          <w:rFonts w:ascii="Times New Roman" w:hAnsi="Times New Roman" w:cs="Times New Roman"/>
          <w:sz w:val="28"/>
          <w:szCs w:val="28"/>
          <w:highlight w:val="yellow"/>
        </w:rPr>
        <w:t xml:space="preserve"> continue to capture the </w:t>
      </w:r>
      <w:r w:rsidR="00995520" w:rsidRPr="00523C3F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>big ideas</w:t>
      </w:r>
      <w:r w:rsidR="00995520" w:rsidRPr="00523C3F">
        <w:rPr>
          <w:rFonts w:ascii="Times New Roman" w:hAnsi="Times New Roman" w:cs="Times New Roman"/>
          <w:sz w:val="28"/>
          <w:szCs w:val="28"/>
          <w:highlight w:val="yellow"/>
        </w:rPr>
        <w:t>…</w:t>
      </w:r>
    </w:p>
    <w:p w14:paraId="26051370" w14:textId="71C69F38" w:rsidR="006E481A" w:rsidRDefault="00995520" w:rsidP="00995520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23C3F">
        <w:rPr>
          <w:rFonts w:ascii="Times New Roman" w:hAnsi="Times New Roman" w:cs="Times New Roman"/>
          <w:sz w:val="28"/>
          <w:szCs w:val="28"/>
          <w:highlight w:val="yellow"/>
        </w:rPr>
        <w:t>While</w:t>
      </w:r>
      <w:r w:rsidR="00EA5ED5" w:rsidRPr="00523C3F">
        <w:rPr>
          <w:rFonts w:ascii="Times New Roman" w:hAnsi="Times New Roman" w:cs="Times New Roman"/>
          <w:sz w:val="28"/>
          <w:szCs w:val="28"/>
          <w:highlight w:val="yellow"/>
        </w:rPr>
        <w:t xml:space="preserve"> drawing out</w:t>
      </w:r>
      <w:r w:rsidRPr="00523C3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D7C43" w:rsidRPr="00523C3F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simple </w:t>
      </w:r>
      <w:r w:rsidR="00687E97" w:rsidRPr="00523C3F">
        <w:rPr>
          <w:rFonts w:ascii="Times New Roman" w:hAnsi="Times New Roman" w:cs="Times New Roman"/>
          <w:sz w:val="28"/>
          <w:szCs w:val="28"/>
          <w:highlight w:val="yellow"/>
          <w:u w:val="single"/>
        </w:rPr>
        <w:t>applicatio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ED5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o</w:t>
      </w:r>
      <w:r w:rsidR="00EA5ED5">
        <w:rPr>
          <w:rFonts w:ascii="Times New Roman" w:hAnsi="Times New Roman" w:cs="Times New Roman"/>
          <w:sz w:val="28"/>
          <w:szCs w:val="28"/>
        </w:rPr>
        <w:t xml:space="preserve">r </w:t>
      </w:r>
      <w:r>
        <w:rPr>
          <w:rFonts w:ascii="Times New Roman" w:hAnsi="Times New Roman" w:cs="Times New Roman"/>
          <w:sz w:val="28"/>
          <w:szCs w:val="28"/>
        </w:rPr>
        <w:t>our lives.</w:t>
      </w:r>
    </w:p>
    <w:p w14:paraId="773EA25F" w14:textId="33972B56" w:rsidR="004D6352" w:rsidRDefault="00A82A5B" w:rsidP="00361BD9">
      <w:pPr>
        <w:autoSpaceDE w:val="0"/>
        <w:autoSpaceDN w:val="0"/>
        <w:adjustRightInd w:val="0"/>
        <w:rPr>
          <w:rFonts w:ascii="Times New Roman" w:hAnsi="Times New Roman" w:cs="Times New Roman"/>
          <w:color w:val="0432FF"/>
          <w:sz w:val="28"/>
          <w:szCs w:val="28"/>
        </w:rPr>
      </w:pPr>
      <w:r w:rsidRPr="009955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66617A" w14:textId="24061535" w:rsidR="00EA5ED5" w:rsidRDefault="00EA5ED5" w:rsidP="00361BD9">
      <w:pPr>
        <w:autoSpaceDE w:val="0"/>
        <w:autoSpaceDN w:val="0"/>
        <w:adjustRightInd w:val="0"/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color w:val="0432FF"/>
          <w:sz w:val="28"/>
          <w:szCs w:val="28"/>
        </w:rPr>
        <w:t>DOES THAT MAKE SENSE</w:t>
      </w:r>
      <w:r w:rsidR="00C566DB">
        <w:rPr>
          <w:rFonts w:ascii="Times New Roman" w:hAnsi="Times New Roman" w:cs="Times New Roman"/>
          <w:color w:val="0432FF"/>
          <w:sz w:val="28"/>
          <w:szCs w:val="28"/>
        </w:rPr>
        <w:t xml:space="preserve"> TO YOU</w:t>
      </w:r>
      <w:r>
        <w:rPr>
          <w:rFonts w:ascii="Times New Roman" w:hAnsi="Times New Roman" w:cs="Times New Roman"/>
          <w:color w:val="0432FF"/>
          <w:sz w:val="28"/>
          <w:szCs w:val="28"/>
        </w:rPr>
        <w:t>?</w:t>
      </w:r>
    </w:p>
    <w:p w14:paraId="1E516148" w14:textId="77777777" w:rsidR="00EA5ED5" w:rsidRPr="00EA5ED5" w:rsidRDefault="00EA5ED5" w:rsidP="00361BD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0922323" w14:textId="5BC3CC2C" w:rsidR="004D6352" w:rsidRDefault="00995520" w:rsidP="00361BD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EA5ED5">
        <w:rPr>
          <w:rFonts w:ascii="Times New Roman" w:hAnsi="Times New Roman" w:cs="Times New Roman"/>
          <w:sz w:val="28"/>
          <w:szCs w:val="28"/>
        </w:rPr>
        <w:t>K…</w:t>
      </w:r>
      <w:r w:rsidR="00903E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MEMBER…</w:t>
      </w:r>
    </w:p>
    <w:p w14:paraId="201BCDB7" w14:textId="51201C4B" w:rsidR="00995520" w:rsidRDefault="00995520" w:rsidP="0099552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y </w:t>
      </w:r>
      <w:r>
        <w:rPr>
          <w:rFonts w:ascii="Times New Roman" w:hAnsi="Times New Roman" w:cs="Times New Roman"/>
          <w:color w:val="0432FF"/>
          <w:sz w:val="28"/>
          <w:szCs w:val="28"/>
        </w:rPr>
        <w:t>(Hebrews)</w:t>
      </w:r>
      <w:r>
        <w:rPr>
          <w:rFonts w:ascii="Times New Roman" w:hAnsi="Times New Roman" w:cs="Times New Roman"/>
          <w:sz w:val="28"/>
          <w:szCs w:val="28"/>
        </w:rPr>
        <w:t xml:space="preserve"> was written</w:t>
      </w:r>
      <w:r w:rsidR="00757D13">
        <w:rPr>
          <w:rFonts w:ascii="Times New Roman" w:hAnsi="Times New Roman" w:cs="Times New Roman"/>
          <w:sz w:val="28"/>
          <w:szCs w:val="28"/>
        </w:rPr>
        <w:t>.</w:t>
      </w:r>
    </w:p>
    <w:p w14:paraId="7CE011D1" w14:textId="77777777" w:rsidR="00DE526D" w:rsidRDefault="00DE526D" w:rsidP="00DE526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EA89FC2" w14:textId="58C79C50" w:rsidR="00995520" w:rsidRPr="00DE526D" w:rsidRDefault="00757D13" w:rsidP="00DE526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E526D">
        <w:rPr>
          <w:rFonts w:ascii="Times New Roman" w:hAnsi="Times New Roman" w:cs="Times New Roman"/>
          <w:sz w:val="28"/>
          <w:szCs w:val="28"/>
        </w:rPr>
        <w:t>It was given to</w:t>
      </w:r>
      <w:r w:rsidR="00995520" w:rsidRPr="00DE526D">
        <w:rPr>
          <w:rFonts w:ascii="Times New Roman" w:hAnsi="Times New Roman" w:cs="Times New Roman"/>
          <w:sz w:val="28"/>
          <w:szCs w:val="28"/>
        </w:rPr>
        <w:t xml:space="preserve"> </w:t>
      </w:r>
      <w:r w:rsidR="00995520" w:rsidRPr="00DE526D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95520" w:rsidRPr="00DE526D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nd</w:t>
      </w:r>
      <w:r w:rsidR="00995520" w:rsidRPr="00DE526D">
        <w:rPr>
          <w:rFonts w:ascii="Times New Roman" w:hAnsi="Times New Roman" w:cs="Times New Roman"/>
          <w:sz w:val="28"/>
          <w:szCs w:val="28"/>
          <w:u w:val="single"/>
        </w:rPr>
        <w:t xml:space="preserve"> generation</w:t>
      </w:r>
      <w:r w:rsidR="00995520" w:rsidRPr="00DE526D">
        <w:rPr>
          <w:rFonts w:ascii="Times New Roman" w:hAnsi="Times New Roman" w:cs="Times New Roman"/>
          <w:sz w:val="28"/>
          <w:szCs w:val="28"/>
        </w:rPr>
        <w:t xml:space="preserve"> Christian</w:t>
      </w:r>
      <w:r w:rsidRPr="00DE526D">
        <w:rPr>
          <w:rFonts w:ascii="Times New Roman" w:hAnsi="Times New Roman" w:cs="Times New Roman"/>
          <w:sz w:val="28"/>
          <w:szCs w:val="28"/>
        </w:rPr>
        <w:t>’s</w:t>
      </w:r>
      <w:r w:rsidR="00995520" w:rsidRPr="00DE526D">
        <w:rPr>
          <w:rFonts w:ascii="Times New Roman" w:hAnsi="Times New Roman" w:cs="Times New Roman"/>
          <w:sz w:val="28"/>
          <w:szCs w:val="28"/>
        </w:rPr>
        <w:t>…</w:t>
      </w:r>
    </w:p>
    <w:p w14:paraId="25B365E2" w14:textId="4A65C0C2" w:rsidR="00995520" w:rsidRDefault="00757D13" w:rsidP="00DE526D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o were s</w:t>
      </w:r>
      <w:r w:rsidR="00995520">
        <w:rPr>
          <w:rFonts w:ascii="Times New Roman" w:hAnsi="Times New Roman" w:cs="Times New Roman"/>
          <w:sz w:val="28"/>
          <w:szCs w:val="28"/>
        </w:rPr>
        <w:t xml:space="preserve">truggling </w:t>
      </w:r>
      <w:r>
        <w:rPr>
          <w:rFonts w:ascii="Times New Roman" w:hAnsi="Times New Roman" w:cs="Times New Roman"/>
          <w:sz w:val="28"/>
          <w:szCs w:val="28"/>
        </w:rPr>
        <w:t>with</w:t>
      </w:r>
      <w:r w:rsidR="00995520">
        <w:rPr>
          <w:rFonts w:ascii="Times New Roman" w:hAnsi="Times New Roman" w:cs="Times New Roman"/>
          <w:sz w:val="28"/>
          <w:szCs w:val="28"/>
        </w:rPr>
        <w:t xml:space="preserve"> </w:t>
      </w:r>
      <w:r w:rsidR="00995520" w:rsidRPr="00757D13">
        <w:rPr>
          <w:rFonts w:ascii="Times New Roman" w:hAnsi="Times New Roman" w:cs="Times New Roman"/>
          <w:sz w:val="28"/>
          <w:szCs w:val="28"/>
          <w:u w:val="single"/>
        </w:rPr>
        <w:t xml:space="preserve">cultural </w:t>
      </w:r>
      <w:proofErr w:type="gramStart"/>
      <w:r w:rsidR="00995520" w:rsidRPr="00757D13">
        <w:rPr>
          <w:rFonts w:ascii="Times New Roman" w:hAnsi="Times New Roman" w:cs="Times New Roman"/>
          <w:sz w:val="28"/>
          <w:szCs w:val="28"/>
          <w:u w:val="single"/>
        </w:rPr>
        <w:t>change</w:t>
      </w:r>
      <w:r w:rsidR="00995520">
        <w:rPr>
          <w:rFonts w:ascii="Times New Roman" w:hAnsi="Times New Roman" w:cs="Times New Roman"/>
          <w:sz w:val="28"/>
          <w:szCs w:val="28"/>
        </w:rPr>
        <w:t>…</w:t>
      </w:r>
      <w:proofErr w:type="gramEnd"/>
    </w:p>
    <w:p w14:paraId="3EB8F43B" w14:textId="29CE9A35" w:rsidR="004D6352" w:rsidRDefault="00995520" w:rsidP="00DE526D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t challenged</w:t>
      </w:r>
      <w:r w:rsidR="00757D13">
        <w:rPr>
          <w:rFonts w:ascii="Times New Roman" w:hAnsi="Times New Roman" w:cs="Times New Roman"/>
          <w:sz w:val="28"/>
          <w:szCs w:val="28"/>
        </w:rPr>
        <w:t xml:space="preserve"> the </w:t>
      </w:r>
      <w:r w:rsidR="00757D13" w:rsidRPr="00757D13">
        <w:rPr>
          <w:rFonts w:ascii="Times New Roman" w:hAnsi="Times New Roman" w:cs="Times New Roman"/>
          <w:sz w:val="28"/>
          <w:szCs w:val="28"/>
          <w:u w:val="single"/>
        </w:rPr>
        <w:t>foundation of</w:t>
      </w:r>
      <w:r w:rsidRPr="00757D13">
        <w:rPr>
          <w:rFonts w:ascii="Times New Roman" w:hAnsi="Times New Roman" w:cs="Times New Roman"/>
          <w:sz w:val="28"/>
          <w:szCs w:val="28"/>
          <w:u w:val="single"/>
        </w:rPr>
        <w:t xml:space="preserve"> their faith</w:t>
      </w:r>
      <w:r w:rsidR="00757D13">
        <w:rPr>
          <w:rFonts w:ascii="Times New Roman" w:hAnsi="Times New Roman" w:cs="Times New Roman"/>
          <w:sz w:val="28"/>
          <w:szCs w:val="28"/>
        </w:rPr>
        <w:t>!</w:t>
      </w:r>
    </w:p>
    <w:p w14:paraId="6BBCE2CD" w14:textId="77777777" w:rsidR="00C566DB" w:rsidRDefault="00C566DB" w:rsidP="00C566DB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8"/>
          <w:szCs w:val="28"/>
        </w:rPr>
      </w:pPr>
    </w:p>
    <w:p w14:paraId="5131E196" w14:textId="6489A0D8" w:rsidR="00C566DB" w:rsidRPr="00AA4AA5" w:rsidRDefault="00AA4AA5" w:rsidP="0099552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“</w:t>
      </w:r>
      <w:r w:rsidR="00C566DB" w:rsidRPr="00AA4AA5">
        <w:rPr>
          <w:rFonts w:ascii="Times New Roman" w:hAnsi="Times New Roman" w:cs="Times New Roman"/>
          <w:i/>
          <w:iCs/>
          <w:sz w:val="28"/>
          <w:szCs w:val="28"/>
        </w:rPr>
        <w:t xml:space="preserve">Will I </w:t>
      </w:r>
      <w:r w:rsidR="00C566DB" w:rsidRPr="00303CB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remain in </w:t>
      </w:r>
      <w:proofErr w:type="gramStart"/>
      <w:r w:rsidR="00C566DB" w:rsidRPr="00303CBB">
        <w:rPr>
          <w:rFonts w:ascii="Times New Roman" w:hAnsi="Times New Roman" w:cs="Times New Roman"/>
          <w:i/>
          <w:iCs/>
          <w:sz w:val="28"/>
          <w:szCs w:val="28"/>
          <w:u w:val="single"/>
        </w:rPr>
        <w:t>Christ</w:t>
      </w:r>
      <w:proofErr w:type="gramEnd"/>
      <w:r w:rsidR="00C566DB" w:rsidRPr="00AA4AA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or</w:t>
      </w:r>
      <w:r w:rsidR="00903E40">
        <w:rPr>
          <w:rFonts w:ascii="Times New Roman" w:hAnsi="Times New Roman" w:cs="Times New Roman"/>
          <w:i/>
          <w:iCs/>
          <w:sz w:val="28"/>
          <w:szCs w:val="28"/>
        </w:rPr>
        <w:t xml:space="preserve"> will I </w:t>
      </w:r>
      <w:r w:rsidR="00C566DB" w:rsidRPr="00303CBB">
        <w:rPr>
          <w:rFonts w:ascii="Times New Roman" w:hAnsi="Times New Roman" w:cs="Times New Roman"/>
          <w:i/>
          <w:iCs/>
          <w:sz w:val="28"/>
          <w:szCs w:val="28"/>
          <w:u w:val="single"/>
        </w:rPr>
        <w:t>doubt Christ</w:t>
      </w:r>
      <w:r w:rsidR="00C566DB" w:rsidRPr="00AA4AA5">
        <w:rPr>
          <w:rFonts w:ascii="Times New Roman" w:hAnsi="Times New Roman" w:cs="Times New Roman"/>
          <w:i/>
          <w:iCs/>
          <w:sz w:val="28"/>
          <w:szCs w:val="28"/>
        </w:rPr>
        <w:t>?</w:t>
      </w:r>
      <w:r>
        <w:rPr>
          <w:rFonts w:ascii="Times New Roman" w:hAnsi="Times New Roman" w:cs="Times New Roman"/>
          <w:i/>
          <w:iCs/>
          <w:sz w:val="28"/>
          <w:szCs w:val="28"/>
        </w:rPr>
        <w:t>”</w:t>
      </w:r>
    </w:p>
    <w:p w14:paraId="3DBFF5E3" w14:textId="77777777" w:rsidR="00C566DB" w:rsidRDefault="00C566DB" w:rsidP="00C566D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A83039F" w14:textId="40B1D95A" w:rsidR="00995520" w:rsidRPr="00C566DB" w:rsidRDefault="00C566DB" w:rsidP="00C566D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TEMPTATION…</w:t>
      </w:r>
    </w:p>
    <w:p w14:paraId="15F5BA33" w14:textId="6F5ABCA0" w:rsidR="00361BD9" w:rsidRDefault="00995520" w:rsidP="00C566D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566DB">
        <w:rPr>
          <w:rFonts w:ascii="Times New Roman" w:hAnsi="Times New Roman" w:cs="Times New Roman"/>
          <w:sz w:val="28"/>
          <w:szCs w:val="28"/>
        </w:rPr>
        <w:t>Was to go back / to give up /</w:t>
      </w:r>
      <w:r w:rsidR="00757D13" w:rsidRPr="00C566DB">
        <w:rPr>
          <w:rFonts w:ascii="Times New Roman" w:hAnsi="Times New Roman" w:cs="Times New Roman"/>
          <w:sz w:val="28"/>
          <w:szCs w:val="28"/>
        </w:rPr>
        <w:t xml:space="preserve"> </w:t>
      </w:r>
      <w:r w:rsidR="00C566DB">
        <w:rPr>
          <w:rFonts w:ascii="Times New Roman" w:hAnsi="Times New Roman" w:cs="Times New Roman"/>
          <w:sz w:val="28"/>
          <w:szCs w:val="28"/>
        </w:rPr>
        <w:t>AND</w:t>
      </w:r>
      <w:r w:rsidRPr="00C566DB">
        <w:rPr>
          <w:rFonts w:ascii="Times New Roman" w:hAnsi="Times New Roman" w:cs="Times New Roman"/>
          <w:sz w:val="28"/>
          <w:szCs w:val="28"/>
        </w:rPr>
        <w:t xml:space="preserve"> to </w:t>
      </w:r>
      <w:r w:rsidR="00303CBB">
        <w:rPr>
          <w:rFonts w:ascii="Times New Roman" w:hAnsi="Times New Roman" w:cs="Times New Roman"/>
          <w:sz w:val="28"/>
          <w:szCs w:val="28"/>
        </w:rPr>
        <w:t xml:space="preserve">minimize life changing </w:t>
      </w:r>
      <w:r w:rsidRPr="00C566DB">
        <w:rPr>
          <w:rFonts w:ascii="Times New Roman" w:hAnsi="Times New Roman" w:cs="Times New Roman"/>
          <w:sz w:val="28"/>
          <w:szCs w:val="28"/>
        </w:rPr>
        <w:t>truth</w:t>
      </w:r>
      <w:r w:rsidR="00303CBB">
        <w:rPr>
          <w:rFonts w:ascii="Times New Roman" w:hAnsi="Times New Roman" w:cs="Times New Roman"/>
          <w:sz w:val="28"/>
          <w:szCs w:val="28"/>
        </w:rPr>
        <w:t>s</w:t>
      </w:r>
      <w:r w:rsidR="00472C4C">
        <w:rPr>
          <w:rFonts w:ascii="Times New Roman" w:hAnsi="Times New Roman" w:cs="Times New Roman"/>
          <w:sz w:val="28"/>
          <w:szCs w:val="28"/>
        </w:rPr>
        <w:t>.</w:t>
      </w:r>
    </w:p>
    <w:p w14:paraId="66E4B759" w14:textId="7E9D256E" w:rsidR="00C74DF7" w:rsidRDefault="00C74DF7" w:rsidP="00EF4556">
      <w:pPr>
        <w:rPr>
          <w:rFonts w:ascii="Times New Roman" w:hAnsi="Times New Roman" w:cs="Times New Roman"/>
          <w:sz w:val="28"/>
          <w:szCs w:val="28"/>
        </w:rPr>
      </w:pPr>
    </w:p>
    <w:p w14:paraId="6DB1F589" w14:textId="1AF0A11A" w:rsidR="00C74DF7" w:rsidRPr="00BE0979" w:rsidRDefault="00C74DF7" w:rsidP="00EF4556">
      <w:pPr>
        <w:rPr>
          <w:rFonts w:ascii="Times New Roman" w:hAnsi="Times New Roman" w:cs="Times New Roman"/>
          <w:sz w:val="28"/>
          <w:szCs w:val="28"/>
          <w:u w:val="single"/>
        </w:rPr>
      </w:pPr>
      <w:r w:rsidRPr="00BE0979">
        <w:rPr>
          <w:rFonts w:ascii="Times New Roman" w:hAnsi="Times New Roman" w:cs="Times New Roman"/>
          <w:sz w:val="28"/>
          <w:szCs w:val="28"/>
          <w:u w:val="single"/>
        </w:rPr>
        <w:lastRenderedPageBreak/>
        <w:t>LET ME CAPTURE YOUR ATTENTION:</w:t>
      </w:r>
    </w:p>
    <w:p w14:paraId="1C611AB8" w14:textId="43E50853" w:rsidR="00C74DF7" w:rsidRDefault="00C74DF7" w:rsidP="00C74D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message speaks to the heart issue in some of you!</w:t>
      </w:r>
    </w:p>
    <w:p w14:paraId="65075026" w14:textId="1DEC2980" w:rsidR="00C74DF7" w:rsidRDefault="00C74DF7" w:rsidP="00C74DF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DE526D">
        <w:rPr>
          <w:rFonts w:ascii="Times New Roman" w:hAnsi="Times New Roman" w:cs="Times New Roman"/>
          <w:sz w:val="28"/>
          <w:szCs w:val="28"/>
        </w:rPr>
        <w:t>UT…</w:t>
      </w:r>
      <w:r>
        <w:rPr>
          <w:rFonts w:ascii="Times New Roman" w:hAnsi="Times New Roman" w:cs="Times New Roman"/>
          <w:sz w:val="28"/>
          <w:szCs w:val="28"/>
        </w:rPr>
        <w:t xml:space="preserve"> if you’re not careful…</w:t>
      </w:r>
    </w:p>
    <w:p w14:paraId="11281B50" w14:textId="77777777" w:rsidR="00C74DF7" w:rsidRDefault="00C74DF7" w:rsidP="00C74DF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’ll minimize these truths…</w:t>
      </w:r>
    </w:p>
    <w:p w14:paraId="447D1EA9" w14:textId="23D72F0E" w:rsidR="00C74DF7" w:rsidRPr="00C74DF7" w:rsidRDefault="00C74DF7" w:rsidP="00C74DF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miss what God wants to do in your life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!  </w:t>
      </w:r>
      <w:proofErr w:type="gramEnd"/>
    </w:p>
    <w:p w14:paraId="3A500619" w14:textId="77777777" w:rsidR="007953FB" w:rsidRDefault="007953FB" w:rsidP="00EF4556">
      <w:pPr>
        <w:rPr>
          <w:rFonts w:ascii="Times New Roman" w:hAnsi="Times New Roman"/>
          <w:b/>
          <w:bCs/>
          <w:sz w:val="28"/>
        </w:rPr>
      </w:pPr>
    </w:p>
    <w:p w14:paraId="2E7F86AB" w14:textId="75683898" w:rsidR="00EF4556" w:rsidRDefault="00EF4556" w:rsidP="00EF4556">
      <w:pPr>
        <w:rPr>
          <w:rFonts w:ascii="Times New Roman" w:hAnsi="Times New Roman"/>
          <w:sz w:val="28"/>
        </w:rPr>
      </w:pPr>
      <w:r w:rsidRPr="00040760">
        <w:rPr>
          <w:rFonts w:ascii="Times New Roman" w:hAnsi="Times New Roman"/>
          <w:b/>
          <w:bCs/>
          <w:sz w:val="28"/>
        </w:rPr>
        <w:t xml:space="preserve">HERE’S WHAT </w:t>
      </w:r>
      <w:r>
        <w:rPr>
          <w:rFonts w:ascii="Times New Roman" w:hAnsi="Times New Roman"/>
          <w:b/>
          <w:bCs/>
          <w:sz w:val="28"/>
        </w:rPr>
        <w:t>OUR TEXT</w:t>
      </w:r>
      <w:r w:rsidRPr="00040760">
        <w:rPr>
          <w:rFonts w:ascii="Times New Roman" w:hAnsi="Times New Roman"/>
          <w:b/>
          <w:bCs/>
          <w:sz w:val="28"/>
        </w:rPr>
        <w:t xml:space="preserve"> SAYS</w:t>
      </w:r>
      <w:r>
        <w:rPr>
          <w:rFonts w:ascii="Times New Roman" w:hAnsi="Times New Roman"/>
          <w:sz w:val="28"/>
        </w:rPr>
        <w:t>:</w:t>
      </w:r>
    </w:p>
    <w:p w14:paraId="6D5E270F" w14:textId="795DB31E" w:rsidR="00EF4556" w:rsidRPr="00505095" w:rsidRDefault="00EF4556" w:rsidP="00EF4556">
      <w:pPr>
        <w:rPr>
          <w:rFonts w:ascii="Times New Roman" w:hAnsi="Times New Roman"/>
          <w:color w:val="1F14FF"/>
          <w:sz w:val="28"/>
        </w:rPr>
      </w:pPr>
      <w:r>
        <w:rPr>
          <w:rFonts w:ascii="Times New Roman" w:hAnsi="Times New Roman"/>
          <w:sz w:val="28"/>
        </w:rPr>
        <w:tab/>
        <w:t xml:space="preserve">- Read </w:t>
      </w:r>
      <w:r w:rsidRPr="00523C3F">
        <w:rPr>
          <w:rFonts w:ascii="Times New Roman" w:hAnsi="Times New Roman"/>
          <w:color w:val="1F14FF"/>
          <w:sz w:val="28"/>
          <w:highlight w:val="yellow"/>
        </w:rPr>
        <w:t>(</w:t>
      </w:r>
      <w:r w:rsidR="005F52C6" w:rsidRPr="00523C3F">
        <w:rPr>
          <w:rFonts w:ascii="Times New Roman" w:hAnsi="Times New Roman"/>
          <w:color w:val="1F14FF"/>
          <w:sz w:val="28"/>
          <w:highlight w:val="yellow"/>
        </w:rPr>
        <w:t>Hebrews</w:t>
      </w:r>
      <w:r w:rsidRPr="00523C3F">
        <w:rPr>
          <w:rFonts w:ascii="Times New Roman" w:hAnsi="Times New Roman"/>
          <w:color w:val="1F14FF"/>
          <w:sz w:val="28"/>
          <w:highlight w:val="yellow"/>
        </w:rPr>
        <w:t xml:space="preserve"> </w:t>
      </w:r>
      <w:r w:rsidR="007953FB" w:rsidRPr="00523C3F">
        <w:rPr>
          <w:rFonts w:ascii="Times New Roman" w:hAnsi="Times New Roman"/>
          <w:color w:val="1F14FF"/>
          <w:sz w:val="28"/>
          <w:highlight w:val="yellow"/>
        </w:rPr>
        <w:t>4</w:t>
      </w:r>
      <w:r w:rsidRPr="00523C3F">
        <w:rPr>
          <w:rFonts w:ascii="Times New Roman" w:hAnsi="Times New Roman"/>
          <w:color w:val="1F14FF"/>
          <w:sz w:val="28"/>
          <w:highlight w:val="yellow"/>
        </w:rPr>
        <w:t>:</w:t>
      </w:r>
      <w:r w:rsidR="00DE32E5" w:rsidRPr="00523C3F">
        <w:rPr>
          <w:rFonts w:ascii="Times New Roman" w:hAnsi="Times New Roman"/>
          <w:color w:val="1F14FF"/>
          <w:sz w:val="28"/>
          <w:highlight w:val="yellow"/>
        </w:rPr>
        <w:t>1</w:t>
      </w:r>
      <w:r w:rsidR="0088490D" w:rsidRPr="00523C3F">
        <w:rPr>
          <w:rFonts w:ascii="Times New Roman" w:hAnsi="Times New Roman"/>
          <w:color w:val="1F14FF"/>
          <w:sz w:val="28"/>
          <w:highlight w:val="yellow"/>
        </w:rPr>
        <w:t>-</w:t>
      </w:r>
      <w:r w:rsidR="00F3475F" w:rsidRPr="00523C3F">
        <w:rPr>
          <w:rFonts w:ascii="Times New Roman" w:hAnsi="Times New Roman"/>
          <w:color w:val="1F14FF"/>
          <w:sz w:val="28"/>
          <w:highlight w:val="yellow"/>
        </w:rPr>
        <w:t>7</w:t>
      </w:r>
      <w:r w:rsidRPr="00523C3F">
        <w:rPr>
          <w:rFonts w:ascii="Times New Roman" w:hAnsi="Times New Roman"/>
          <w:color w:val="1F14FF"/>
          <w:sz w:val="28"/>
          <w:highlight w:val="yellow"/>
        </w:rPr>
        <w:t xml:space="preserve">) </w:t>
      </w:r>
      <w:r w:rsidR="002062D5" w:rsidRPr="00523C3F">
        <w:rPr>
          <w:rFonts w:ascii="Times New Roman" w:hAnsi="Times New Roman"/>
          <w:color w:val="1F14FF"/>
          <w:sz w:val="28"/>
          <w:highlight w:val="yellow"/>
        </w:rPr>
        <w:t>N</w:t>
      </w:r>
      <w:r w:rsidR="00ED0993" w:rsidRPr="00523C3F">
        <w:rPr>
          <w:rFonts w:ascii="Times New Roman" w:hAnsi="Times New Roman"/>
          <w:color w:val="1F14FF"/>
          <w:sz w:val="28"/>
          <w:highlight w:val="yellow"/>
        </w:rPr>
        <w:t>LT</w:t>
      </w:r>
    </w:p>
    <w:p w14:paraId="500D5B97" w14:textId="65732067" w:rsidR="00EF4556" w:rsidRPr="00DB2190" w:rsidRDefault="00EF4556">
      <w:pPr>
        <w:rPr>
          <w:rFonts w:ascii="Times New Roman" w:hAnsi="Times New Roman"/>
          <w:color w:val="0432FF"/>
          <w:sz w:val="28"/>
        </w:rPr>
      </w:pPr>
    </w:p>
    <w:p w14:paraId="5E2AC9D2" w14:textId="11FFAC5A" w:rsidR="002062D5" w:rsidRDefault="002062D5">
      <w:pPr>
        <w:rPr>
          <w:rFonts w:ascii="Times New Roman" w:hAnsi="Times New Roman"/>
          <w:sz w:val="28"/>
        </w:rPr>
      </w:pPr>
      <w:r w:rsidRPr="00040760">
        <w:rPr>
          <w:rFonts w:ascii="Times New Roman" w:hAnsi="Times New Roman"/>
          <w:b/>
          <w:bCs/>
          <w:sz w:val="28"/>
        </w:rPr>
        <w:t xml:space="preserve">HERE’S </w:t>
      </w:r>
      <w:r w:rsidR="007953FB">
        <w:rPr>
          <w:rFonts w:ascii="Times New Roman" w:hAnsi="Times New Roman"/>
          <w:b/>
          <w:bCs/>
          <w:sz w:val="28"/>
        </w:rPr>
        <w:t>THREE</w:t>
      </w:r>
      <w:r w:rsidR="00BF06C9">
        <w:rPr>
          <w:rFonts w:ascii="Times New Roman" w:hAnsi="Times New Roman"/>
          <w:b/>
          <w:bCs/>
          <w:sz w:val="28"/>
        </w:rPr>
        <w:t xml:space="preserve"> THINGS </w:t>
      </w:r>
      <w:r w:rsidR="007953FB">
        <w:rPr>
          <w:rFonts w:ascii="Times New Roman" w:hAnsi="Times New Roman"/>
          <w:b/>
          <w:bCs/>
          <w:sz w:val="28"/>
        </w:rPr>
        <w:t xml:space="preserve">FOR US TO </w:t>
      </w:r>
      <w:r w:rsidR="00F407F4">
        <w:rPr>
          <w:rFonts w:ascii="Times New Roman" w:hAnsi="Times New Roman"/>
          <w:b/>
          <w:bCs/>
          <w:sz w:val="28"/>
        </w:rPr>
        <w:t>UNDERSTAND</w:t>
      </w:r>
      <w:r w:rsidR="005F52C6">
        <w:rPr>
          <w:rFonts w:ascii="Times New Roman" w:hAnsi="Times New Roman"/>
          <w:b/>
          <w:bCs/>
          <w:sz w:val="28"/>
        </w:rPr>
        <w:t>:</w:t>
      </w:r>
    </w:p>
    <w:p w14:paraId="5FF7EAAC" w14:textId="77777777" w:rsidR="00A607C9" w:rsidRDefault="00A607C9">
      <w:pPr>
        <w:rPr>
          <w:rFonts w:ascii="Times New Roman" w:hAnsi="Times New Roman"/>
          <w:sz w:val="28"/>
        </w:rPr>
      </w:pPr>
    </w:p>
    <w:p w14:paraId="43EC5947" w14:textId="4C28D7E0" w:rsidR="00F74EA9" w:rsidRPr="000E58A0" w:rsidRDefault="002062D5" w:rsidP="00C72E91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523C3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DEA #1 –</w:t>
      </w:r>
      <w:r w:rsidR="00EA5ED5" w:rsidRPr="00523C3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</w:t>
      </w:r>
      <w:r w:rsidR="00785C99" w:rsidRPr="00523C3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THE DOOR OF REST</w:t>
      </w:r>
      <w:r w:rsidR="00AE003F" w:rsidRPr="00523C3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:</w:t>
      </w:r>
      <w:r w:rsidR="002934A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0E58A0">
        <w:rPr>
          <w:rFonts w:ascii="Times New Roman" w:hAnsi="Times New Roman" w:cs="Times New Roman"/>
          <w:bCs/>
          <w:color w:val="0432FF"/>
          <w:sz w:val="28"/>
          <w:szCs w:val="28"/>
        </w:rPr>
        <w:t>(v</w:t>
      </w:r>
      <w:r w:rsidR="00EA2A5A">
        <w:rPr>
          <w:rFonts w:ascii="Times New Roman" w:hAnsi="Times New Roman" w:cs="Times New Roman"/>
          <w:bCs/>
          <w:color w:val="0432FF"/>
          <w:sz w:val="28"/>
          <w:szCs w:val="28"/>
        </w:rPr>
        <w:t>v</w:t>
      </w:r>
      <w:r w:rsidR="000E58A0">
        <w:rPr>
          <w:rFonts w:ascii="Times New Roman" w:hAnsi="Times New Roman" w:cs="Times New Roman"/>
          <w:bCs/>
          <w:color w:val="0432FF"/>
          <w:sz w:val="28"/>
          <w:szCs w:val="28"/>
        </w:rPr>
        <w:t>.</w:t>
      </w:r>
      <w:r w:rsidR="00DE32E5">
        <w:rPr>
          <w:rFonts w:ascii="Times New Roman" w:hAnsi="Times New Roman" w:cs="Times New Roman"/>
          <w:bCs/>
          <w:color w:val="0432FF"/>
          <w:sz w:val="28"/>
          <w:szCs w:val="28"/>
        </w:rPr>
        <w:t>1</w:t>
      </w:r>
      <w:r w:rsidR="00EA2A5A">
        <w:rPr>
          <w:rFonts w:ascii="Times New Roman" w:hAnsi="Times New Roman" w:cs="Times New Roman"/>
          <w:bCs/>
          <w:color w:val="0432FF"/>
          <w:sz w:val="28"/>
          <w:szCs w:val="28"/>
        </w:rPr>
        <w:t>-</w:t>
      </w:r>
      <w:r w:rsidR="00221E36">
        <w:rPr>
          <w:rFonts w:ascii="Times New Roman" w:hAnsi="Times New Roman" w:cs="Times New Roman"/>
          <w:bCs/>
          <w:color w:val="0432FF"/>
          <w:sz w:val="28"/>
          <w:szCs w:val="28"/>
        </w:rPr>
        <w:t>7</w:t>
      </w:r>
      <w:r w:rsidR="000E58A0">
        <w:rPr>
          <w:rFonts w:ascii="Times New Roman" w:hAnsi="Times New Roman" w:cs="Times New Roman"/>
          <w:bCs/>
          <w:color w:val="0432FF"/>
          <w:sz w:val="28"/>
          <w:szCs w:val="28"/>
        </w:rPr>
        <w:t>)</w:t>
      </w:r>
    </w:p>
    <w:p w14:paraId="4B769CCF" w14:textId="1950887F" w:rsidR="00833197" w:rsidRDefault="00833197" w:rsidP="009958D0">
      <w:pPr>
        <w:rPr>
          <w:rFonts w:ascii="Times New Roman" w:hAnsi="Times New Roman" w:cs="Times New Roman"/>
          <w:sz w:val="28"/>
          <w:szCs w:val="28"/>
        </w:rPr>
      </w:pPr>
    </w:p>
    <w:p w14:paraId="41912BB4" w14:textId="4DA22F84" w:rsidR="00785C99" w:rsidRPr="00502009" w:rsidRDefault="00502009" w:rsidP="009958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r w:rsidR="00785C99">
        <w:rPr>
          <w:rFonts w:ascii="Times New Roman" w:hAnsi="Times New Roman" w:cs="Times New Roman"/>
          <w:color w:val="0432FF"/>
          <w:sz w:val="28"/>
          <w:szCs w:val="28"/>
        </w:rPr>
        <w:t xml:space="preserve">(v.1) </w:t>
      </w:r>
      <w:r>
        <w:rPr>
          <w:rFonts w:ascii="Times New Roman" w:hAnsi="Times New Roman" w:cs="Times New Roman"/>
          <w:sz w:val="28"/>
          <w:szCs w:val="28"/>
        </w:rPr>
        <w:t>there’s God’s part</w:t>
      </w:r>
      <w:r w:rsidR="00BE4238">
        <w:rPr>
          <w:rFonts w:ascii="Times New Roman" w:hAnsi="Times New Roman" w:cs="Times New Roman"/>
          <w:sz w:val="28"/>
          <w:szCs w:val="28"/>
        </w:rPr>
        <w:t xml:space="preserve"> of the rest… that i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E4238">
        <w:rPr>
          <w:rFonts w:ascii="Times New Roman" w:hAnsi="Times New Roman" w:cs="Times New Roman"/>
          <w:sz w:val="28"/>
          <w:szCs w:val="28"/>
          <w:u w:val="single"/>
        </w:rPr>
        <w:t xml:space="preserve">the </w:t>
      </w:r>
      <w:r w:rsidRPr="00BE4238">
        <w:rPr>
          <w:rFonts w:ascii="Times New Roman" w:hAnsi="Times New Roman" w:cs="Times New Roman"/>
          <w:i/>
          <w:iCs/>
          <w:color w:val="0432FF"/>
          <w:sz w:val="28"/>
          <w:szCs w:val="28"/>
          <w:u w:val="single"/>
        </w:rPr>
        <w:t>promise of rest</w:t>
      </w:r>
    </w:p>
    <w:p w14:paraId="55851CD9" w14:textId="36A35A0F" w:rsidR="00502009" w:rsidRPr="00502009" w:rsidRDefault="00502009" w:rsidP="005020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color w:val="0432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o</w:t>
      </w:r>
      <w:r w:rsidRPr="00502009">
        <w:rPr>
          <w:rFonts w:ascii="Times New Roman" w:hAnsi="Times New Roman" w:cs="Times New Roman"/>
          <w:sz w:val="28"/>
          <w:szCs w:val="28"/>
        </w:rPr>
        <w:t>ur part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02009">
        <w:rPr>
          <w:rFonts w:ascii="Times New Roman" w:hAnsi="Times New Roman" w:cs="Times New Roman"/>
          <w:sz w:val="28"/>
          <w:szCs w:val="28"/>
        </w:rPr>
        <w:t xml:space="preserve"> is to </w:t>
      </w:r>
      <w:r w:rsidRPr="00502009">
        <w:rPr>
          <w:rFonts w:ascii="Times New Roman" w:hAnsi="Times New Roman" w:cs="Times New Roman"/>
          <w:i/>
          <w:iCs/>
          <w:color w:val="0432FF"/>
          <w:sz w:val="28"/>
          <w:szCs w:val="28"/>
        </w:rPr>
        <w:t>remain in reverence</w:t>
      </w:r>
      <w:r w:rsidR="003D2919">
        <w:rPr>
          <w:rFonts w:ascii="Times New Roman" w:hAnsi="Times New Roman" w:cs="Times New Roman"/>
          <w:color w:val="0432FF"/>
          <w:sz w:val="28"/>
          <w:szCs w:val="28"/>
        </w:rPr>
        <w:t xml:space="preserve"> (fear)</w:t>
      </w:r>
      <w:r w:rsidRPr="00502009">
        <w:rPr>
          <w:rFonts w:ascii="Times New Roman" w:hAnsi="Times New Roman" w:cs="Times New Roman"/>
          <w:sz w:val="28"/>
          <w:szCs w:val="28"/>
        </w:rPr>
        <w:t xml:space="preserve"> </w:t>
      </w:r>
      <w:r w:rsidR="00AE034F">
        <w:rPr>
          <w:rFonts w:ascii="Times New Roman" w:hAnsi="Times New Roman" w:cs="Times New Roman"/>
          <w:sz w:val="28"/>
          <w:szCs w:val="28"/>
        </w:rPr>
        <w:t>o</w:t>
      </w:r>
      <w:r w:rsidR="003D2919">
        <w:rPr>
          <w:rFonts w:ascii="Times New Roman" w:hAnsi="Times New Roman" w:cs="Times New Roman"/>
          <w:sz w:val="28"/>
          <w:szCs w:val="28"/>
        </w:rPr>
        <w:t>f</w:t>
      </w:r>
      <w:r w:rsidR="00AE034F">
        <w:rPr>
          <w:rFonts w:ascii="Times New Roman" w:hAnsi="Times New Roman" w:cs="Times New Roman"/>
          <w:sz w:val="28"/>
          <w:szCs w:val="28"/>
        </w:rPr>
        <w:t xml:space="preserve"> Him.</w:t>
      </w:r>
    </w:p>
    <w:p w14:paraId="132BB023" w14:textId="66E44E36" w:rsidR="00BE4238" w:rsidRDefault="00BE4238" w:rsidP="00BE4238">
      <w:pPr>
        <w:rPr>
          <w:rFonts w:ascii="Times New Roman" w:hAnsi="Times New Roman" w:cs="Times New Roman"/>
          <w:sz w:val="28"/>
          <w:szCs w:val="28"/>
        </w:rPr>
      </w:pPr>
    </w:p>
    <w:p w14:paraId="5CAF3A86" w14:textId="34CD86DD" w:rsidR="00AA0547" w:rsidRDefault="00AA0547" w:rsidP="00AA0547">
      <w:pPr>
        <w:rPr>
          <w:rFonts w:ascii="Times New Roman" w:hAnsi="Times New Roman" w:cs="Times New Roman"/>
          <w:sz w:val="28"/>
          <w:szCs w:val="28"/>
        </w:rPr>
      </w:pPr>
      <w:r w:rsidRPr="00523C3F">
        <w:rPr>
          <w:rFonts w:ascii="Times New Roman" w:hAnsi="Times New Roman" w:cs="Times New Roman"/>
          <w:sz w:val="28"/>
          <w:szCs w:val="28"/>
          <w:highlight w:val="yellow"/>
        </w:rPr>
        <w:t xml:space="preserve">THIS </w:t>
      </w:r>
      <w:r w:rsidRPr="00523C3F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fear</w:t>
      </w:r>
      <w:r w:rsidRPr="00523C3F">
        <w:rPr>
          <w:rFonts w:ascii="Times New Roman" w:hAnsi="Times New Roman" w:cs="Times New Roman"/>
          <w:sz w:val="28"/>
          <w:szCs w:val="28"/>
          <w:highlight w:val="yellow"/>
        </w:rPr>
        <w:t>… is a healthy respect for God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7810DC5B" w14:textId="71B721FC" w:rsidR="00AA0547" w:rsidRPr="00AA0547" w:rsidRDefault="00AA0547" w:rsidP="00AA05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cause of</w:t>
      </w:r>
      <w:r w:rsidRPr="00AA0547">
        <w:rPr>
          <w:rFonts w:ascii="Times New Roman" w:hAnsi="Times New Roman" w:cs="Times New Roman"/>
          <w:sz w:val="28"/>
          <w:szCs w:val="28"/>
        </w:rPr>
        <w:t xml:space="preserve"> the dire consequences of</w:t>
      </w:r>
      <w:r>
        <w:rPr>
          <w:rFonts w:ascii="Times New Roman" w:hAnsi="Times New Roman" w:cs="Times New Roman"/>
          <w:sz w:val="28"/>
          <w:szCs w:val="28"/>
        </w:rPr>
        <w:t xml:space="preserve"> living a</w:t>
      </w:r>
      <w:r w:rsidRPr="00AA0547">
        <w:rPr>
          <w:rFonts w:ascii="Times New Roman" w:hAnsi="Times New Roman" w:cs="Times New Roman"/>
          <w:sz w:val="28"/>
          <w:szCs w:val="28"/>
        </w:rPr>
        <w:t xml:space="preserve"> faithless</w:t>
      </w:r>
      <w:r>
        <w:rPr>
          <w:rFonts w:ascii="Times New Roman" w:hAnsi="Times New Roman" w:cs="Times New Roman"/>
          <w:sz w:val="28"/>
          <w:szCs w:val="28"/>
        </w:rPr>
        <w:t xml:space="preserve"> life</w:t>
      </w:r>
      <w:r w:rsidRPr="00AA0547">
        <w:rPr>
          <w:rFonts w:ascii="Times New Roman" w:hAnsi="Times New Roman" w:cs="Times New Roman"/>
          <w:sz w:val="28"/>
          <w:szCs w:val="28"/>
        </w:rPr>
        <w:t>…</w:t>
      </w:r>
    </w:p>
    <w:p w14:paraId="20DFE797" w14:textId="77777777" w:rsidR="00AA0547" w:rsidRDefault="00AA0547" w:rsidP="00AA054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AA0547">
        <w:rPr>
          <w:rFonts w:ascii="Times New Roman" w:hAnsi="Times New Roman" w:cs="Times New Roman"/>
          <w:sz w:val="28"/>
          <w:szCs w:val="28"/>
        </w:rPr>
        <w:t>nd disobe</w:t>
      </w:r>
      <w:r>
        <w:rPr>
          <w:rFonts w:ascii="Times New Roman" w:hAnsi="Times New Roman" w:cs="Times New Roman"/>
          <w:sz w:val="28"/>
          <w:szCs w:val="28"/>
        </w:rPr>
        <w:t>ying</w:t>
      </w:r>
      <w:r w:rsidRPr="00AA0547">
        <w:rPr>
          <w:rFonts w:ascii="Times New Roman" w:hAnsi="Times New Roman" w:cs="Times New Roman"/>
          <w:sz w:val="28"/>
          <w:szCs w:val="28"/>
        </w:rPr>
        <w:t xml:space="preserve"> God.</w:t>
      </w:r>
    </w:p>
    <w:p w14:paraId="1DA9098F" w14:textId="77777777" w:rsidR="00AA0547" w:rsidRDefault="00AA0547" w:rsidP="00AA0547">
      <w:pPr>
        <w:rPr>
          <w:rFonts w:ascii="Times New Roman" w:hAnsi="Times New Roman" w:cs="Times New Roman"/>
          <w:sz w:val="28"/>
          <w:szCs w:val="28"/>
        </w:rPr>
      </w:pPr>
    </w:p>
    <w:p w14:paraId="51790AA6" w14:textId="046821FB" w:rsidR="00AA0547" w:rsidRPr="00AA0547" w:rsidRDefault="00AA0547" w:rsidP="00AA05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3C3F">
        <w:rPr>
          <w:rFonts w:ascii="Times New Roman" w:hAnsi="Times New Roman" w:cs="Times New Roman"/>
          <w:sz w:val="28"/>
          <w:szCs w:val="28"/>
          <w:highlight w:val="yellow"/>
        </w:rPr>
        <w:t xml:space="preserve">The </w:t>
      </w:r>
      <w:r w:rsidRPr="00523C3F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fear</w:t>
      </w:r>
      <w:r w:rsidRPr="00523C3F">
        <w:rPr>
          <w:rFonts w:ascii="Times New Roman" w:hAnsi="Times New Roman" w:cs="Times New Roman"/>
          <w:sz w:val="28"/>
          <w:szCs w:val="28"/>
          <w:highlight w:val="yellow"/>
        </w:rPr>
        <w:t xml:space="preserve"> allows us to avoid the SCARS from faithless living</w:t>
      </w:r>
      <w:r w:rsidRPr="00AA0547">
        <w:rPr>
          <w:rFonts w:ascii="Times New Roman" w:hAnsi="Times New Roman" w:cs="Times New Roman"/>
          <w:sz w:val="28"/>
          <w:szCs w:val="28"/>
        </w:rPr>
        <w:t>!</w:t>
      </w:r>
    </w:p>
    <w:p w14:paraId="6C39FE7F" w14:textId="7F4221D0" w:rsidR="00AA0547" w:rsidRDefault="00AA0547" w:rsidP="00BE4238">
      <w:pPr>
        <w:rPr>
          <w:rFonts w:ascii="Times New Roman" w:hAnsi="Times New Roman" w:cs="Times New Roman"/>
          <w:sz w:val="28"/>
          <w:szCs w:val="28"/>
        </w:rPr>
      </w:pPr>
    </w:p>
    <w:p w14:paraId="271823D2" w14:textId="1569F725" w:rsidR="00AA0547" w:rsidRDefault="00AA0547" w:rsidP="00BE4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THE SIMPLE APPLICATION…</w:t>
      </w:r>
      <w:r w:rsidR="00FF06A9">
        <w:rPr>
          <w:rFonts w:ascii="Times New Roman" w:hAnsi="Times New Roman" w:cs="Times New Roman"/>
          <w:sz w:val="28"/>
          <w:szCs w:val="28"/>
        </w:rPr>
        <w:t xml:space="preserve"> </w:t>
      </w:r>
      <w:r w:rsidR="00FF06A9" w:rsidRPr="004C1BB7">
        <w:rPr>
          <w:rFonts w:ascii="Times New Roman" w:hAnsi="Times New Roman" w:cs="Times New Roman"/>
          <w:b/>
          <w:bCs/>
          <w:sz w:val="28"/>
          <w:szCs w:val="28"/>
          <w:u w:val="single"/>
        </w:rPr>
        <w:t>Mean</w:t>
      </w:r>
      <w:r w:rsidR="00FF06A9">
        <w:rPr>
          <w:rFonts w:ascii="Times New Roman" w:hAnsi="Times New Roman" w:cs="Times New Roman"/>
          <w:b/>
          <w:bCs/>
          <w:sz w:val="28"/>
          <w:szCs w:val="28"/>
          <w:u w:val="single"/>
        </w:rPr>
        <w:t>s</w:t>
      </w:r>
      <w:r w:rsidR="00FF06A9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FF06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15E66C" w14:textId="711A54FB" w:rsidR="00785C99" w:rsidRPr="003D2919" w:rsidRDefault="004C1BB7" w:rsidP="003D29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294462" w:rsidRPr="00BE4238">
        <w:rPr>
          <w:rFonts w:ascii="Times New Roman" w:hAnsi="Times New Roman" w:cs="Times New Roman"/>
          <w:sz w:val="28"/>
          <w:szCs w:val="28"/>
        </w:rPr>
        <w:t>e</w:t>
      </w:r>
      <w:r w:rsidR="00AE034F">
        <w:rPr>
          <w:rFonts w:ascii="Times New Roman" w:hAnsi="Times New Roman" w:cs="Times New Roman"/>
          <w:sz w:val="28"/>
          <w:szCs w:val="28"/>
        </w:rPr>
        <w:t>’re to</w:t>
      </w:r>
      <w:r w:rsidR="00294462" w:rsidRPr="00BE4238">
        <w:rPr>
          <w:rFonts w:ascii="Times New Roman" w:hAnsi="Times New Roman" w:cs="Times New Roman"/>
          <w:sz w:val="28"/>
          <w:szCs w:val="28"/>
        </w:rPr>
        <w:t xml:space="preserve"> have no confidence in our natural ability</w:t>
      </w:r>
      <w:r w:rsidR="003D2919">
        <w:rPr>
          <w:rFonts w:ascii="Times New Roman" w:hAnsi="Times New Roman" w:cs="Times New Roman"/>
          <w:sz w:val="28"/>
          <w:szCs w:val="28"/>
        </w:rPr>
        <w:t xml:space="preserve"> –</w:t>
      </w:r>
      <w:r w:rsidR="003D2919" w:rsidRPr="003D2919">
        <w:rPr>
          <w:rFonts w:ascii="Times New Roman" w:hAnsi="Times New Roman" w:cs="Times New Roman"/>
          <w:sz w:val="28"/>
          <w:szCs w:val="28"/>
        </w:rPr>
        <w:t xml:space="preserve"> (to approach God)</w:t>
      </w:r>
    </w:p>
    <w:p w14:paraId="0EA2C37F" w14:textId="15E4D271" w:rsidR="00294462" w:rsidRDefault="00AA0547" w:rsidP="00BE423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we’re to avoid living contrary to </w:t>
      </w:r>
      <w:r w:rsidR="003D2919">
        <w:rPr>
          <w:rFonts w:ascii="Times New Roman" w:hAnsi="Times New Roman" w:cs="Times New Roman"/>
          <w:sz w:val="28"/>
          <w:szCs w:val="28"/>
        </w:rPr>
        <w:t>His</w:t>
      </w:r>
      <w:r>
        <w:rPr>
          <w:rFonts w:ascii="Times New Roman" w:hAnsi="Times New Roman" w:cs="Times New Roman"/>
          <w:sz w:val="28"/>
          <w:szCs w:val="28"/>
        </w:rPr>
        <w:t xml:space="preserve"> leading</w:t>
      </w:r>
      <w:r w:rsidR="00294462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683A4D91" w14:textId="77777777" w:rsidR="008A5BF2" w:rsidRDefault="008A5BF2" w:rsidP="008A5BF2">
      <w:pPr>
        <w:rPr>
          <w:rFonts w:ascii="Times New Roman" w:hAnsi="Times New Roman" w:cs="Times New Roman"/>
          <w:color w:val="0432FF"/>
          <w:sz w:val="28"/>
          <w:szCs w:val="28"/>
        </w:rPr>
      </w:pPr>
    </w:p>
    <w:p w14:paraId="15050EE8" w14:textId="165F7C90" w:rsidR="008A5BF2" w:rsidRPr="00523C3F" w:rsidRDefault="008A5BF2" w:rsidP="008A5BF2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523C3F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Phil. 3:3) NLT</w:t>
      </w:r>
    </w:p>
    <w:p w14:paraId="0FA7D392" w14:textId="346C35D2" w:rsidR="008A5BF2" w:rsidRPr="00523C3F" w:rsidRDefault="008A5BF2" w:rsidP="008A5BF2">
      <w:pPr>
        <w:jc w:val="center"/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</w:pPr>
      <w:r w:rsidRPr="00523C3F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“… We rely on what Christ Jesus has done for us.</w:t>
      </w:r>
    </w:p>
    <w:p w14:paraId="529805F8" w14:textId="0239DA5A" w:rsidR="00294462" w:rsidRDefault="008A5BF2" w:rsidP="008A5BF2">
      <w:pPr>
        <w:jc w:val="center"/>
        <w:rPr>
          <w:rFonts w:ascii="Times New Roman" w:hAnsi="Times New Roman" w:cs="Times New Roman"/>
          <w:color w:val="0432FF"/>
          <w:sz w:val="28"/>
          <w:szCs w:val="28"/>
        </w:rPr>
      </w:pPr>
      <w:r w:rsidRPr="00523C3F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 xml:space="preserve">We put </w:t>
      </w:r>
      <w:r w:rsidR="003D2919" w:rsidRPr="00523C3F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NO</w:t>
      </w:r>
      <w:r w:rsidRPr="00523C3F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 xml:space="preserve"> confidence in </w:t>
      </w:r>
      <w:r w:rsidRPr="00523C3F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  <w:u w:val="single"/>
        </w:rPr>
        <w:t>human effort</w:t>
      </w:r>
      <w:r w:rsidRPr="00523C3F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.”</w:t>
      </w:r>
      <w:r w:rsidR="00AA0547">
        <w:rPr>
          <w:rFonts w:ascii="Times New Roman" w:hAnsi="Times New Roman" w:cs="Times New Roman"/>
          <w:color w:val="0432FF"/>
          <w:sz w:val="28"/>
          <w:szCs w:val="28"/>
        </w:rPr>
        <w:t xml:space="preserve"> </w:t>
      </w:r>
    </w:p>
    <w:p w14:paraId="30872353" w14:textId="4B6304D0" w:rsidR="00AA0547" w:rsidRDefault="00AA0547" w:rsidP="00AA0547">
      <w:pPr>
        <w:rPr>
          <w:rFonts w:ascii="Times New Roman" w:hAnsi="Times New Roman" w:cs="Times New Roman"/>
          <w:color w:val="0432FF"/>
          <w:sz w:val="28"/>
          <w:szCs w:val="28"/>
        </w:rPr>
      </w:pPr>
    </w:p>
    <w:p w14:paraId="30BC7B5A" w14:textId="0FA45329" w:rsidR="00AA0547" w:rsidRPr="00AA0547" w:rsidRDefault="00AA0547" w:rsidP="00AA05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I have it figured out God!!!</w:t>
      </w:r>
    </w:p>
    <w:p w14:paraId="705E238C" w14:textId="77777777" w:rsidR="008A5BF2" w:rsidRDefault="008A5BF2" w:rsidP="009958D0">
      <w:pPr>
        <w:rPr>
          <w:rFonts w:ascii="Times New Roman" w:hAnsi="Times New Roman" w:cs="Times New Roman"/>
          <w:sz w:val="28"/>
          <w:szCs w:val="28"/>
        </w:rPr>
      </w:pPr>
    </w:p>
    <w:p w14:paraId="2223C222" w14:textId="7260769B" w:rsidR="00294462" w:rsidRDefault="00BE4238" w:rsidP="009958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="00294462">
        <w:rPr>
          <w:rFonts w:ascii="Times New Roman" w:hAnsi="Times New Roman" w:cs="Times New Roman"/>
          <w:sz w:val="28"/>
          <w:szCs w:val="28"/>
        </w:rPr>
        <w:t>TH</w:t>
      </w:r>
      <w:r w:rsidR="00AA0547">
        <w:rPr>
          <w:rFonts w:ascii="Times New Roman" w:hAnsi="Times New Roman" w:cs="Times New Roman"/>
          <w:sz w:val="28"/>
          <w:szCs w:val="28"/>
        </w:rPr>
        <w:t>AT’S</w:t>
      </w:r>
      <w:r>
        <w:rPr>
          <w:rFonts w:ascii="Times New Roman" w:hAnsi="Times New Roman" w:cs="Times New Roman"/>
          <w:sz w:val="28"/>
          <w:szCs w:val="28"/>
        </w:rPr>
        <w:t xml:space="preserve"> THE </w:t>
      </w:r>
      <w:r w:rsidR="00AA0547">
        <w:rPr>
          <w:rFonts w:ascii="Times New Roman" w:hAnsi="Times New Roman" w:cs="Times New Roman"/>
          <w:sz w:val="28"/>
          <w:szCs w:val="28"/>
        </w:rPr>
        <w:t xml:space="preserve">RUB… THAT’S THE </w:t>
      </w:r>
      <w:r>
        <w:rPr>
          <w:rFonts w:ascii="Times New Roman" w:hAnsi="Times New Roman" w:cs="Times New Roman"/>
          <w:sz w:val="28"/>
          <w:szCs w:val="28"/>
        </w:rPr>
        <w:t>TRAIN WRECK</w:t>
      </w:r>
      <w:r w:rsidR="00AE034F">
        <w:rPr>
          <w:rFonts w:ascii="Times New Roman" w:hAnsi="Times New Roman" w:cs="Times New Roman"/>
          <w:sz w:val="28"/>
          <w:szCs w:val="28"/>
        </w:rPr>
        <w:t>…</w:t>
      </w:r>
    </w:p>
    <w:p w14:paraId="7E8A61DD" w14:textId="007A60AD" w:rsidR="00AE034F" w:rsidRPr="00AE034F" w:rsidRDefault="00AE034F" w:rsidP="00AE03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t collides with our human reason</w:t>
      </w:r>
      <w:r w:rsidR="00FF06A9">
        <w:rPr>
          <w:rFonts w:ascii="Times New Roman" w:hAnsi="Times New Roman" w:cs="Times New Roman"/>
          <w:sz w:val="28"/>
          <w:szCs w:val="28"/>
        </w:rPr>
        <w:t>ing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57DE59D7" w14:textId="0513787E" w:rsidR="00294462" w:rsidRDefault="00AE034F" w:rsidP="00AE034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’s</w:t>
      </w:r>
      <w:r w:rsidR="00294462">
        <w:rPr>
          <w:rFonts w:ascii="Times New Roman" w:hAnsi="Times New Roman" w:cs="Times New Roman"/>
          <w:sz w:val="28"/>
          <w:szCs w:val="28"/>
        </w:rPr>
        <w:t xml:space="preserve"> the </w:t>
      </w:r>
      <w:r w:rsidR="00294462" w:rsidRPr="00AE034F">
        <w:rPr>
          <w:rFonts w:ascii="Times New Roman" w:hAnsi="Times New Roman" w:cs="Times New Roman"/>
          <w:i/>
          <w:iCs/>
          <w:sz w:val="28"/>
          <w:szCs w:val="28"/>
          <w:u w:val="single"/>
        </w:rPr>
        <w:t>humanistic</w:t>
      </w:r>
      <w:r w:rsidR="002944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94462">
        <w:rPr>
          <w:rFonts w:ascii="Times New Roman" w:hAnsi="Times New Roman" w:cs="Times New Roman"/>
          <w:sz w:val="28"/>
          <w:szCs w:val="28"/>
        </w:rPr>
        <w:t>thought</w:t>
      </w:r>
      <w:r w:rsidR="00294462" w:rsidRPr="00294462">
        <w:rPr>
          <w:rFonts w:ascii="Times New Roman" w:hAnsi="Times New Roman" w:cs="Times New Roman"/>
          <w:sz w:val="28"/>
          <w:szCs w:val="28"/>
        </w:rPr>
        <w:t xml:space="preserve"> </w:t>
      </w:r>
      <w:r w:rsidR="00AA0547">
        <w:rPr>
          <w:rFonts w:ascii="Times New Roman" w:hAnsi="Times New Roman" w:cs="Times New Roman"/>
          <w:sz w:val="28"/>
          <w:szCs w:val="28"/>
        </w:rPr>
        <w:t xml:space="preserve">of our </w:t>
      </w:r>
      <w:r w:rsidR="004C1BB7">
        <w:rPr>
          <w:rFonts w:ascii="Times New Roman" w:hAnsi="Times New Roman" w:cs="Times New Roman"/>
          <w:sz w:val="28"/>
          <w:szCs w:val="28"/>
        </w:rPr>
        <w:t xml:space="preserve">day. </w:t>
      </w:r>
    </w:p>
    <w:p w14:paraId="36D79ACE" w14:textId="22998CC3" w:rsidR="00294462" w:rsidRDefault="00294462" w:rsidP="00294462">
      <w:pPr>
        <w:rPr>
          <w:rFonts w:ascii="Times New Roman" w:hAnsi="Times New Roman" w:cs="Times New Roman"/>
          <w:sz w:val="28"/>
          <w:szCs w:val="28"/>
        </w:rPr>
      </w:pPr>
    </w:p>
    <w:p w14:paraId="36C70A5C" w14:textId="77777777" w:rsidR="00AE034F" w:rsidRPr="00523C3F" w:rsidRDefault="009B5FAA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523C3F">
        <w:rPr>
          <w:rFonts w:ascii="Times New Roman" w:hAnsi="Times New Roman" w:cs="Times New Roman"/>
          <w:sz w:val="28"/>
          <w:szCs w:val="28"/>
          <w:highlight w:val="yellow"/>
        </w:rPr>
        <w:t>Goggle defin</w:t>
      </w:r>
      <w:r w:rsidR="00AE034F" w:rsidRPr="00523C3F">
        <w:rPr>
          <w:rFonts w:ascii="Times New Roman" w:hAnsi="Times New Roman" w:cs="Times New Roman"/>
          <w:sz w:val="28"/>
          <w:szCs w:val="28"/>
          <w:highlight w:val="yellow"/>
        </w:rPr>
        <w:t>es</w:t>
      </w:r>
      <w:r w:rsidRPr="00523C3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523C3F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>humanism</w:t>
      </w:r>
      <w:r w:rsidR="00AE034F" w:rsidRPr="00523C3F">
        <w:rPr>
          <w:rFonts w:ascii="Times New Roman" w:hAnsi="Times New Roman" w:cs="Times New Roman"/>
          <w:sz w:val="28"/>
          <w:szCs w:val="28"/>
          <w:highlight w:val="yellow"/>
        </w:rPr>
        <w:t xml:space="preserve"> like this:</w:t>
      </w:r>
      <w:r w:rsidRPr="00523C3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2BC64B49" w14:textId="6EEE895B" w:rsidR="009B5FAA" w:rsidRPr="00AE034F" w:rsidRDefault="00AE034F" w:rsidP="00AE034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523C3F">
        <w:rPr>
          <w:rFonts w:ascii="Times New Roman" w:hAnsi="Times New Roman" w:cs="Times New Roman"/>
          <w:sz w:val="28"/>
          <w:szCs w:val="28"/>
          <w:highlight w:val="yellow"/>
        </w:rPr>
        <w:t xml:space="preserve">    </w:t>
      </w:r>
      <w:r w:rsidRPr="00523C3F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“… </w:t>
      </w:r>
      <w:r w:rsidR="009B5FAA" w:rsidRPr="00523C3F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beliefs </w:t>
      </w:r>
      <w:r w:rsidRPr="00523C3F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[that] </w:t>
      </w:r>
      <w:r w:rsidR="009B5FAA" w:rsidRPr="00523C3F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stress the potential value and goodness of human beings…”</w:t>
      </w:r>
    </w:p>
    <w:p w14:paraId="5A84A4E7" w14:textId="501865F0" w:rsidR="009B5FAA" w:rsidRDefault="009B5FAA">
      <w:pPr>
        <w:rPr>
          <w:rFonts w:ascii="Times New Roman" w:hAnsi="Times New Roman" w:cs="Times New Roman"/>
          <w:sz w:val="28"/>
          <w:szCs w:val="28"/>
        </w:rPr>
      </w:pPr>
    </w:p>
    <w:p w14:paraId="530B8805" w14:textId="1221D2F6" w:rsidR="00AE034F" w:rsidRDefault="00AE1AB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HOWEVE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AE034F">
        <w:rPr>
          <w:rFonts w:ascii="Times New Roman" w:hAnsi="Times New Roman" w:cs="Times New Roman"/>
          <w:sz w:val="28"/>
          <w:szCs w:val="28"/>
        </w:rPr>
        <w:t xml:space="preserve">IF WE’RE TO ENTER INTO </w:t>
      </w:r>
      <w:r w:rsidR="00AE034F" w:rsidRPr="00AE034F">
        <w:rPr>
          <w:rFonts w:ascii="Times New Roman" w:hAnsi="Times New Roman" w:cs="Times New Roman"/>
          <w:sz w:val="28"/>
          <w:szCs w:val="28"/>
          <w:u w:val="single"/>
        </w:rPr>
        <w:t>GOD’S REST</w:t>
      </w:r>
      <w:r w:rsidR="00AE034F">
        <w:rPr>
          <w:rFonts w:ascii="Times New Roman" w:hAnsi="Times New Roman" w:cs="Times New Roman"/>
          <w:sz w:val="28"/>
          <w:szCs w:val="28"/>
        </w:rPr>
        <w:t>…</w:t>
      </w:r>
    </w:p>
    <w:p w14:paraId="2128F06A" w14:textId="7BC0A395" w:rsidR="00AE034F" w:rsidRPr="00AE034F" w:rsidRDefault="00AE034F" w:rsidP="00AE03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</w:t>
      </w:r>
      <w:r w:rsidR="00FF06A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s </w:t>
      </w:r>
      <w:proofErr w:type="gramStart"/>
      <w:r>
        <w:rPr>
          <w:rFonts w:ascii="Times New Roman" w:hAnsi="Times New Roman" w:cs="Times New Roman"/>
          <w:sz w:val="28"/>
          <w:szCs w:val="28"/>
        </w:rPr>
        <w:t>absolutely necessar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at we have NO confidence in our flesh!</w:t>
      </w:r>
    </w:p>
    <w:p w14:paraId="61A14AC7" w14:textId="03BE9AA6" w:rsidR="009B5FAA" w:rsidRDefault="009B5FAA">
      <w:pPr>
        <w:rPr>
          <w:rFonts w:ascii="Times New Roman" w:hAnsi="Times New Roman" w:cs="Times New Roman"/>
          <w:sz w:val="28"/>
          <w:szCs w:val="28"/>
        </w:rPr>
      </w:pPr>
    </w:p>
    <w:p w14:paraId="423F8A6D" w14:textId="5A733803" w:rsidR="009B5FAA" w:rsidRDefault="008E4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EN CHURCH… THIS IS SALVATION #101.</w:t>
      </w:r>
    </w:p>
    <w:p w14:paraId="2CBEE421" w14:textId="6E46B111" w:rsidR="009B5FAA" w:rsidRDefault="009B5FAA">
      <w:pPr>
        <w:rPr>
          <w:rFonts w:ascii="Arial" w:hAnsi="Arial" w:cs="Arial"/>
          <w:color w:val="BDC1C6"/>
          <w:sz w:val="21"/>
          <w:szCs w:val="21"/>
          <w:shd w:val="clear" w:color="auto" w:fill="202124"/>
        </w:rPr>
      </w:pPr>
    </w:p>
    <w:p w14:paraId="2317F71B" w14:textId="02F35A52" w:rsidR="008E4075" w:rsidRPr="008E4075" w:rsidRDefault="008E4075" w:rsidP="008E4075">
      <w:pPr>
        <w:rPr>
          <w:rFonts w:ascii="Times New Roman" w:hAnsi="Times New Roman" w:cs="Times New Roman"/>
          <w:sz w:val="28"/>
          <w:szCs w:val="28"/>
        </w:rPr>
      </w:pPr>
      <w:r w:rsidRPr="008E4075">
        <w:rPr>
          <w:rFonts w:ascii="Times New Roman" w:hAnsi="Times New Roman" w:cs="Times New Roman"/>
          <w:sz w:val="28"/>
          <w:szCs w:val="28"/>
        </w:rPr>
        <w:t>Jesus said</w:t>
      </w:r>
      <w:r w:rsidR="00FF06A9">
        <w:rPr>
          <w:rFonts w:ascii="Times New Roman" w:hAnsi="Times New Roman" w:cs="Times New Roman"/>
          <w:sz w:val="28"/>
          <w:szCs w:val="28"/>
        </w:rPr>
        <w:t xml:space="preserve"> in</w:t>
      </w:r>
      <w:r w:rsidRPr="008E4075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432FF"/>
          <w:sz w:val="28"/>
          <w:szCs w:val="28"/>
        </w:rPr>
        <w:t>(Matt. 11:28) NLT</w:t>
      </w:r>
    </w:p>
    <w:p w14:paraId="47D7BADE" w14:textId="61AA2FC2" w:rsidR="00AE1AB6" w:rsidRDefault="008E4075" w:rsidP="00AE1AB6">
      <w:pPr>
        <w:pStyle w:val="ListParagraph"/>
        <w:ind w:left="1080"/>
        <w:jc w:val="center"/>
        <w:rPr>
          <w:rFonts w:ascii="Times New Roman" w:hAnsi="Times New Roman" w:cs="Times New Roman"/>
          <w:i/>
          <w:iCs/>
          <w:color w:val="0432FF"/>
          <w:sz w:val="28"/>
          <w:szCs w:val="28"/>
        </w:rPr>
      </w:pPr>
      <w:r w:rsidRPr="008E4075">
        <w:rPr>
          <w:rFonts w:ascii="Times New Roman" w:hAnsi="Times New Roman" w:cs="Times New Roman"/>
          <w:i/>
          <w:iCs/>
          <w:color w:val="0432FF"/>
          <w:sz w:val="28"/>
          <w:szCs w:val="28"/>
        </w:rPr>
        <w:t>“Come to Me, all you who are weary</w:t>
      </w:r>
    </w:p>
    <w:p w14:paraId="33F8A597" w14:textId="78F171DD" w:rsidR="008E4075" w:rsidRPr="00AE1AB6" w:rsidRDefault="008E4075" w:rsidP="00AE1AB6">
      <w:pPr>
        <w:pStyle w:val="ListParagraph"/>
        <w:ind w:left="1080"/>
        <w:jc w:val="center"/>
        <w:rPr>
          <w:rFonts w:ascii="Times New Roman" w:hAnsi="Times New Roman" w:cs="Times New Roman"/>
          <w:i/>
          <w:iCs/>
          <w:color w:val="0432FF"/>
          <w:sz w:val="28"/>
          <w:szCs w:val="28"/>
        </w:rPr>
      </w:pPr>
      <w:r w:rsidRPr="008E4075">
        <w:rPr>
          <w:rFonts w:ascii="Times New Roman" w:hAnsi="Times New Roman" w:cs="Times New Roman"/>
          <w:i/>
          <w:iCs/>
          <w:color w:val="0432FF"/>
          <w:sz w:val="28"/>
          <w:szCs w:val="28"/>
        </w:rPr>
        <w:t>and</w:t>
      </w:r>
      <w:r w:rsidRPr="00AE1AB6">
        <w:rPr>
          <w:rFonts w:ascii="Times New Roman" w:hAnsi="Times New Roman" w:cs="Times New Roman"/>
          <w:i/>
          <w:iCs/>
          <w:color w:val="0432FF"/>
          <w:sz w:val="28"/>
          <w:szCs w:val="28"/>
        </w:rPr>
        <w:t xml:space="preserve"> carry heavy burdens, and I will give you rest.”</w:t>
      </w:r>
    </w:p>
    <w:p w14:paraId="7512A78C" w14:textId="15A86DA1" w:rsidR="001C31D0" w:rsidRDefault="001C31D0" w:rsidP="001C31D0">
      <w:pPr>
        <w:rPr>
          <w:rFonts w:ascii="Times New Roman" w:hAnsi="Times New Roman" w:cs="Times New Roman"/>
          <w:sz w:val="28"/>
          <w:szCs w:val="28"/>
        </w:rPr>
      </w:pPr>
    </w:p>
    <w:p w14:paraId="4017F7E0" w14:textId="11C9D308" w:rsidR="001C31D0" w:rsidRDefault="001C31D0" w:rsidP="001C31D0">
      <w:pPr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color w:val="0432FF"/>
          <w:sz w:val="28"/>
          <w:szCs w:val="28"/>
        </w:rPr>
        <w:t xml:space="preserve">READ (vv.6-7) NLT  </w:t>
      </w:r>
    </w:p>
    <w:p w14:paraId="44910ACA" w14:textId="50DD4264" w:rsidR="008A5BF2" w:rsidRPr="008801F0" w:rsidRDefault="008A5BF2" w:rsidP="008801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rest can only be received by faith…</w:t>
      </w:r>
    </w:p>
    <w:p w14:paraId="6513B410" w14:textId="3FEFC392" w:rsidR="001C31D0" w:rsidRDefault="001C31D0" w:rsidP="001C31D0">
      <w:pPr>
        <w:rPr>
          <w:rFonts w:ascii="Times New Roman" w:hAnsi="Times New Roman" w:cs="Times New Roman"/>
          <w:color w:val="0432FF"/>
          <w:sz w:val="28"/>
          <w:szCs w:val="28"/>
        </w:rPr>
      </w:pPr>
    </w:p>
    <w:p w14:paraId="6C2E983F" w14:textId="726E8EF7" w:rsidR="001C31D0" w:rsidRDefault="001C31D0" w:rsidP="001C31D0">
      <w:pPr>
        <w:rPr>
          <w:rFonts w:ascii="Times New Roman" w:hAnsi="Times New Roman" w:cs="Times New Roman"/>
          <w:color w:val="0432FF"/>
          <w:sz w:val="28"/>
          <w:szCs w:val="28"/>
        </w:rPr>
      </w:pPr>
      <w:r w:rsidRPr="00523C3F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Ps. 95:</w:t>
      </w:r>
      <w:r w:rsidR="006678C0" w:rsidRPr="00523C3F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6-8) NLT</w:t>
      </w:r>
    </w:p>
    <w:p w14:paraId="44E438C6" w14:textId="3425804D" w:rsidR="0040618F" w:rsidRPr="008578F5" w:rsidRDefault="000A513C" w:rsidP="008578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4B63FE">
        <w:rPr>
          <w:rFonts w:ascii="Times New Roman" w:hAnsi="Times New Roman" w:cs="Times New Roman"/>
          <w:sz w:val="28"/>
          <w:szCs w:val="28"/>
        </w:rPr>
        <w:t>idea 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109">
        <w:rPr>
          <w:rFonts w:ascii="Times New Roman" w:hAnsi="Times New Roman" w:cs="Times New Roman"/>
          <w:b/>
          <w:bCs/>
          <w:sz w:val="28"/>
          <w:szCs w:val="28"/>
        </w:rPr>
        <w:t>surrender</w:t>
      </w:r>
      <w:r w:rsidR="008578F5">
        <w:rPr>
          <w:rFonts w:ascii="Times New Roman" w:hAnsi="Times New Roman" w:cs="Times New Roman"/>
          <w:sz w:val="28"/>
          <w:szCs w:val="28"/>
        </w:rPr>
        <w:t xml:space="preserve">… </w:t>
      </w:r>
      <w:r w:rsidR="004B63FE">
        <w:rPr>
          <w:rFonts w:ascii="Times New Roman" w:hAnsi="Times New Roman" w:cs="Times New Roman"/>
          <w:sz w:val="28"/>
          <w:szCs w:val="28"/>
        </w:rPr>
        <w:t xml:space="preserve">which </w:t>
      </w:r>
      <w:r w:rsidR="0040618F">
        <w:rPr>
          <w:rFonts w:ascii="Times New Roman" w:hAnsi="Times New Roman" w:cs="Times New Roman"/>
          <w:sz w:val="28"/>
          <w:szCs w:val="28"/>
        </w:rPr>
        <w:t xml:space="preserve">allows us to enter </w:t>
      </w:r>
      <w:r w:rsidR="008578F5">
        <w:rPr>
          <w:rFonts w:ascii="Times New Roman" w:hAnsi="Times New Roman" w:cs="Times New Roman"/>
          <w:sz w:val="28"/>
          <w:szCs w:val="28"/>
        </w:rPr>
        <w:t>His</w:t>
      </w:r>
      <w:r w:rsidR="0040618F">
        <w:rPr>
          <w:rFonts w:ascii="Times New Roman" w:hAnsi="Times New Roman" w:cs="Times New Roman"/>
          <w:sz w:val="28"/>
          <w:szCs w:val="28"/>
        </w:rPr>
        <w:t xml:space="preserve"> REST</w:t>
      </w:r>
      <w:r w:rsidR="008578F5">
        <w:rPr>
          <w:rFonts w:ascii="Times New Roman" w:hAnsi="Times New Roman" w:cs="Times New Roman"/>
          <w:sz w:val="28"/>
          <w:szCs w:val="28"/>
        </w:rPr>
        <w:t>.</w:t>
      </w:r>
    </w:p>
    <w:p w14:paraId="131E8015" w14:textId="77777777" w:rsidR="001C31D0" w:rsidRPr="001C31D0" w:rsidRDefault="001C31D0" w:rsidP="001C31D0">
      <w:pPr>
        <w:rPr>
          <w:rFonts w:ascii="Times New Roman" w:hAnsi="Times New Roman" w:cs="Times New Roman"/>
          <w:color w:val="0432FF"/>
          <w:sz w:val="28"/>
          <w:szCs w:val="28"/>
        </w:rPr>
      </w:pPr>
    </w:p>
    <w:p w14:paraId="6C5BFA9F" w14:textId="0E74A40D" w:rsidR="0067651B" w:rsidRPr="00F00C5E" w:rsidRDefault="002062D5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523C3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DEA #2 –</w:t>
      </w:r>
      <w:r w:rsidR="009D1A4A" w:rsidRPr="00523C3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</w:t>
      </w:r>
      <w:r w:rsidR="00221E36" w:rsidRPr="00523C3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THE WORD EXPOSES MY CONDITION</w:t>
      </w:r>
      <w:r w:rsidR="00A607C9" w:rsidRPr="00523C3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:</w:t>
      </w:r>
      <w:r w:rsidR="00F00C5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F00C5E" w:rsidRPr="00EC732F">
        <w:rPr>
          <w:rFonts w:ascii="Times New Roman" w:hAnsi="Times New Roman" w:cs="Times New Roman"/>
          <w:color w:val="0432FF"/>
          <w:sz w:val="28"/>
          <w:szCs w:val="28"/>
        </w:rPr>
        <w:t>(vv.</w:t>
      </w:r>
      <w:r w:rsidR="00221E36">
        <w:rPr>
          <w:rFonts w:ascii="Times New Roman" w:hAnsi="Times New Roman" w:cs="Times New Roman"/>
          <w:color w:val="0432FF"/>
          <w:sz w:val="28"/>
          <w:szCs w:val="28"/>
        </w:rPr>
        <w:t>8-13</w:t>
      </w:r>
      <w:r w:rsidR="00F00C5E" w:rsidRPr="00EC732F">
        <w:rPr>
          <w:rFonts w:ascii="Times New Roman" w:hAnsi="Times New Roman" w:cs="Times New Roman"/>
          <w:color w:val="0432FF"/>
          <w:sz w:val="28"/>
          <w:szCs w:val="28"/>
        </w:rPr>
        <w:t>)</w:t>
      </w:r>
    </w:p>
    <w:p w14:paraId="50648A0B" w14:textId="65DE6A7B" w:rsidR="00B81910" w:rsidRDefault="00B81910" w:rsidP="00B81910">
      <w:pPr>
        <w:rPr>
          <w:rFonts w:ascii="Times New Roman" w:hAnsi="Times New Roman" w:cs="Times New Roman"/>
          <w:sz w:val="28"/>
          <w:szCs w:val="28"/>
        </w:rPr>
      </w:pPr>
    </w:p>
    <w:p w14:paraId="20A7DB4F" w14:textId="2CAFA8A8" w:rsidR="00CF42E4" w:rsidRDefault="00CF42E4" w:rsidP="00B81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YBE ONE OF THE MOST POPULAR VERSES IN THE N.T.</w:t>
      </w:r>
    </w:p>
    <w:p w14:paraId="69E5F851" w14:textId="03C1D416" w:rsidR="00CF42E4" w:rsidRPr="00CF42E4" w:rsidRDefault="00CF42E4" w:rsidP="00CF42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432FF"/>
          <w:sz w:val="28"/>
          <w:szCs w:val="28"/>
        </w:rPr>
        <w:t xml:space="preserve">(v.12) </w:t>
      </w:r>
      <w:r>
        <w:rPr>
          <w:rFonts w:ascii="Times New Roman" w:hAnsi="Times New Roman" w:cs="Times New Roman"/>
          <w:i/>
          <w:iCs/>
          <w:color w:val="0432FF"/>
          <w:sz w:val="28"/>
          <w:szCs w:val="28"/>
        </w:rPr>
        <w:t>The living word of God</w:t>
      </w:r>
    </w:p>
    <w:p w14:paraId="0FAE2599" w14:textId="3DF1F8C1" w:rsidR="00CF42E4" w:rsidRDefault="00CF42E4" w:rsidP="00B81910">
      <w:pPr>
        <w:rPr>
          <w:rFonts w:ascii="Times New Roman" w:hAnsi="Times New Roman" w:cs="Times New Roman"/>
          <w:sz w:val="28"/>
          <w:szCs w:val="28"/>
        </w:rPr>
      </w:pPr>
    </w:p>
    <w:p w14:paraId="29A1DDFA" w14:textId="288C504D" w:rsidR="00240780" w:rsidRDefault="008159B2" w:rsidP="002407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VERSE IS KEY…</w:t>
      </w:r>
    </w:p>
    <w:p w14:paraId="1FF304F2" w14:textId="2BA54C62" w:rsidR="008159B2" w:rsidRPr="008159B2" w:rsidRDefault="008159B2" w:rsidP="008159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removing</w:t>
      </w:r>
      <w:r w:rsidR="009C46CE">
        <w:rPr>
          <w:rFonts w:ascii="Times New Roman" w:hAnsi="Times New Roman" w:cs="Times New Roman"/>
          <w:sz w:val="28"/>
          <w:szCs w:val="28"/>
        </w:rPr>
        <w:t xml:space="preserve"> an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9B2">
        <w:rPr>
          <w:rFonts w:ascii="Times New Roman" w:hAnsi="Times New Roman" w:cs="Times New Roman"/>
          <w:sz w:val="28"/>
          <w:szCs w:val="28"/>
          <w:u w:val="single"/>
        </w:rPr>
        <w:t>retardation</w:t>
      </w:r>
      <w:r>
        <w:rPr>
          <w:rFonts w:ascii="Times New Roman" w:hAnsi="Times New Roman" w:cs="Times New Roman"/>
          <w:sz w:val="28"/>
          <w:szCs w:val="28"/>
        </w:rPr>
        <w:t xml:space="preserve"> hindering spiritual growth!</w:t>
      </w:r>
    </w:p>
    <w:p w14:paraId="1D7C2E48" w14:textId="5844B452" w:rsidR="00240780" w:rsidRPr="008159B2" w:rsidRDefault="00240780" w:rsidP="008159B2">
      <w:pPr>
        <w:rPr>
          <w:rFonts w:ascii="Times New Roman" w:hAnsi="Times New Roman" w:cs="Times New Roman"/>
          <w:sz w:val="28"/>
          <w:szCs w:val="28"/>
        </w:rPr>
      </w:pPr>
      <w:r w:rsidRPr="008159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42AC93" w14:textId="327A9E61" w:rsidR="008159B2" w:rsidRDefault="008757A2" w:rsidP="008159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cause w</w:t>
      </w:r>
      <w:r w:rsidR="00F007CD">
        <w:rPr>
          <w:rFonts w:ascii="Times New Roman" w:hAnsi="Times New Roman" w:cs="Times New Roman"/>
          <w:sz w:val="28"/>
          <w:szCs w:val="28"/>
        </w:rPr>
        <w:t>hen sin</w:t>
      </w:r>
      <w:r w:rsidR="008159B2">
        <w:rPr>
          <w:rFonts w:ascii="Times New Roman" w:hAnsi="Times New Roman" w:cs="Times New Roman"/>
          <w:sz w:val="28"/>
          <w:szCs w:val="28"/>
        </w:rPr>
        <w:t>ful conditions</w:t>
      </w:r>
      <w:r w:rsidR="00F007CD">
        <w:rPr>
          <w:rFonts w:ascii="Times New Roman" w:hAnsi="Times New Roman" w:cs="Times New Roman"/>
          <w:sz w:val="28"/>
          <w:szCs w:val="28"/>
        </w:rPr>
        <w:t xml:space="preserve"> </w:t>
      </w:r>
      <w:r w:rsidR="008159B2">
        <w:rPr>
          <w:rFonts w:ascii="Times New Roman" w:hAnsi="Times New Roman" w:cs="Times New Roman"/>
          <w:sz w:val="28"/>
          <w:szCs w:val="28"/>
        </w:rPr>
        <w:t xml:space="preserve">are allowed </w:t>
      </w:r>
      <w:r w:rsidR="00F007CD">
        <w:rPr>
          <w:rFonts w:ascii="Times New Roman" w:hAnsi="Times New Roman" w:cs="Times New Roman"/>
          <w:sz w:val="28"/>
          <w:szCs w:val="28"/>
        </w:rPr>
        <w:t>to</w:t>
      </w:r>
      <w:r w:rsidR="00240780">
        <w:rPr>
          <w:rFonts w:ascii="Times New Roman" w:hAnsi="Times New Roman" w:cs="Times New Roman"/>
          <w:sz w:val="28"/>
          <w:szCs w:val="28"/>
        </w:rPr>
        <w:t xml:space="preserve"> </w:t>
      </w:r>
      <w:r w:rsidR="00240780" w:rsidRPr="00240780">
        <w:rPr>
          <w:rFonts w:ascii="Times New Roman" w:hAnsi="Times New Roman" w:cs="Times New Roman"/>
          <w:sz w:val="28"/>
          <w:szCs w:val="28"/>
        </w:rPr>
        <w:t>linger</w:t>
      </w:r>
      <w:r w:rsidR="008159B2">
        <w:rPr>
          <w:rFonts w:ascii="Times New Roman" w:hAnsi="Times New Roman" w:cs="Times New Roman"/>
          <w:sz w:val="28"/>
          <w:szCs w:val="28"/>
        </w:rPr>
        <w:t>…</w:t>
      </w:r>
    </w:p>
    <w:p w14:paraId="6BAA6D8C" w14:textId="5612D187" w:rsidR="008159B2" w:rsidRDefault="008159B2" w:rsidP="008159B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8159B2">
        <w:rPr>
          <w:rFonts w:ascii="Times New Roman" w:hAnsi="Times New Roman" w:cs="Times New Roman"/>
          <w:sz w:val="28"/>
          <w:szCs w:val="28"/>
          <w:u w:val="single"/>
        </w:rPr>
        <w:t>In this case:</w:t>
      </w:r>
      <w:r>
        <w:rPr>
          <w:rFonts w:ascii="Times New Roman" w:hAnsi="Times New Roman" w:cs="Times New Roman"/>
          <w:sz w:val="28"/>
          <w:szCs w:val="28"/>
        </w:rPr>
        <w:t xml:space="preserve"> It’s u</w:t>
      </w:r>
      <w:r w:rsidR="00240780" w:rsidRPr="008159B2">
        <w:rPr>
          <w:rFonts w:ascii="Times New Roman" w:hAnsi="Times New Roman" w:cs="Times New Roman"/>
          <w:sz w:val="28"/>
          <w:szCs w:val="28"/>
        </w:rPr>
        <w:t xml:space="preserve">nbelief, rebellion, pride, </w:t>
      </w:r>
      <w:r>
        <w:rPr>
          <w:rFonts w:ascii="Times New Roman" w:hAnsi="Times New Roman" w:cs="Times New Roman"/>
          <w:sz w:val="28"/>
          <w:szCs w:val="28"/>
        </w:rPr>
        <w:t>AND</w:t>
      </w:r>
      <w:r w:rsidR="00240780" w:rsidRPr="008159B2">
        <w:rPr>
          <w:rFonts w:ascii="Times New Roman" w:hAnsi="Times New Roman" w:cs="Times New Roman"/>
          <w:sz w:val="28"/>
          <w:szCs w:val="28"/>
        </w:rPr>
        <w:t xml:space="preserve"> fear…</w:t>
      </w:r>
    </w:p>
    <w:p w14:paraId="06312767" w14:textId="7BB9556F" w:rsidR="00240780" w:rsidRPr="00942A9B" w:rsidRDefault="008159B2" w:rsidP="008159B2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t could be</w:t>
      </w:r>
      <w:r w:rsidR="00565191">
        <w:rPr>
          <w:rFonts w:ascii="Times New Roman" w:hAnsi="Times New Roman" w:cs="Times New Roman"/>
          <w:sz w:val="28"/>
          <w:szCs w:val="28"/>
        </w:rPr>
        <w:t xml:space="preserve"> many</w:t>
      </w:r>
      <w:r>
        <w:rPr>
          <w:rFonts w:ascii="Times New Roman" w:hAnsi="Times New Roman" w:cs="Times New Roman"/>
          <w:sz w:val="28"/>
          <w:szCs w:val="28"/>
        </w:rPr>
        <w:t xml:space="preserve"> mor</w:t>
      </w:r>
      <w:r w:rsidR="00942A9B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than this</w:t>
      </w:r>
      <w:r w:rsidR="00942A9B">
        <w:rPr>
          <w:rFonts w:ascii="Times New Roman" w:hAnsi="Times New Roman" w:cs="Times New Roman"/>
          <w:sz w:val="28"/>
          <w:szCs w:val="28"/>
        </w:rPr>
        <w:t>…)</w:t>
      </w:r>
    </w:p>
    <w:p w14:paraId="3416306F" w14:textId="77777777" w:rsidR="00942A9B" w:rsidRDefault="00942A9B" w:rsidP="00942A9B">
      <w:pPr>
        <w:rPr>
          <w:rFonts w:ascii="Times New Roman" w:hAnsi="Times New Roman" w:cs="Times New Roman"/>
          <w:sz w:val="28"/>
          <w:szCs w:val="28"/>
        </w:rPr>
      </w:pPr>
    </w:p>
    <w:p w14:paraId="137454C1" w14:textId="6FB5985F" w:rsidR="00942A9B" w:rsidRDefault="00565191" w:rsidP="00942A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UT THE </w:t>
      </w:r>
      <w:r w:rsidR="00942A9B" w:rsidRPr="00565191">
        <w:rPr>
          <w:rFonts w:ascii="Times New Roman" w:hAnsi="Times New Roman" w:cs="Times New Roman"/>
          <w:b/>
          <w:bCs/>
          <w:sz w:val="28"/>
          <w:szCs w:val="28"/>
        </w:rPr>
        <w:t xml:space="preserve">POINT </w:t>
      </w:r>
      <w:r>
        <w:rPr>
          <w:rFonts w:ascii="Times New Roman" w:hAnsi="Times New Roman" w:cs="Times New Roman"/>
          <w:b/>
          <w:bCs/>
          <w:sz w:val="28"/>
          <w:szCs w:val="28"/>
        </w:rPr>
        <w:t>IS</w:t>
      </w:r>
      <w:r w:rsidR="00942A9B">
        <w:rPr>
          <w:rFonts w:ascii="Times New Roman" w:hAnsi="Times New Roman" w:cs="Times New Roman"/>
          <w:sz w:val="28"/>
          <w:szCs w:val="28"/>
        </w:rPr>
        <w:t>…</w:t>
      </w:r>
    </w:p>
    <w:p w14:paraId="7E501679" w14:textId="40C128F7" w:rsidR="00240780" w:rsidRPr="00942A9B" w:rsidRDefault="00F007CD" w:rsidP="00942A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42A9B">
        <w:rPr>
          <w:rFonts w:ascii="Times New Roman" w:hAnsi="Times New Roman" w:cs="Times New Roman"/>
          <w:sz w:val="28"/>
          <w:szCs w:val="28"/>
        </w:rPr>
        <w:t>The</w:t>
      </w:r>
      <w:r w:rsidR="008159B2" w:rsidRPr="00942A9B">
        <w:rPr>
          <w:rFonts w:ascii="Times New Roman" w:hAnsi="Times New Roman" w:cs="Times New Roman"/>
          <w:sz w:val="28"/>
          <w:szCs w:val="28"/>
        </w:rPr>
        <w:t>y</w:t>
      </w:r>
      <w:r w:rsidR="00942A9B">
        <w:rPr>
          <w:rFonts w:ascii="Times New Roman" w:hAnsi="Times New Roman" w:cs="Times New Roman"/>
          <w:sz w:val="28"/>
          <w:szCs w:val="28"/>
        </w:rPr>
        <w:t>’</w:t>
      </w:r>
      <w:r w:rsidRPr="00942A9B">
        <w:rPr>
          <w:rFonts w:ascii="Times New Roman" w:hAnsi="Times New Roman" w:cs="Times New Roman"/>
          <w:sz w:val="28"/>
          <w:szCs w:val="28"/>
        </w:rPr>
        <w:t>re</w:t>
      </w:r>
      <w:r w:rsidR="00D07D6B" w:rsidRPr="00942A9B">
        <w:rPr>
          <w:rFonts w:ascii="Times New Roman" w:hAnsi="Times New Roman" w:cs="Times New Roman"/>
          <w:sz w:val="28"/>
          <w:szCs w:val="28"/>
        </w:rPr>
        <w:t xml:space="preserve"> major roadblocks to</w:t>
      </w:r>
      <w:r w:rsidR="00942A9B">
        <w:rPr>
          <w:rFonts w:ascii="Times New Roman" w:hAnsi="Times New Roman" w:cs="Times New Roman"/>
          <w:sz w:val="28"/>
          <w:szCs w:val="28"/>
        </w:rPr>
        <w:t xml:space="preserve"> </w:t>
      </w:r>
      <w:r w:rsidR="00942A9B" w:rsidRPr="00C37CF0">
        <w:rPr>
          <w:rFonts w:ascii="Times New Roman" w:hAnsi="Times New Roman" w:cs="Times New Roman"/>
          <w:sz w:val="28"/>
          <w:szCs w:val="28"/>
          <w:u w:val="single"/>
        </w:rPr>
        <w:t>growth</w:t>
      </w:r>
      <w:r w:rsidR="00942A9B">
        <w:rPr>
          <w:rFonts w:ascii="Times New Roman" w:hAnsi="Times New Roman" w:cs="Times New Roman"/>
          <w:sz w:val="28"/>
          <w:szCs w:val="28"/>
        </w:rPr>
        <w:t xml:space="preserve"> &amp;</w:t>
      </w:r>
      <w:r w:rsidR="00D07D6B" w:rsidRPr="00942A9B">
        <w:rPr>
          <w:rFonts w:ascii="Times New Roman" w:hAnsi="Times New Roman" w:cs="Times New Roman"/>
          <w:sz w:val="28"/>
          <w:szCs w:val="28"/>
        </w:rPr>
        <w:t xml:space="preserve"> </w:t>
      </w:r>
      <w:r w:rsidR="00C37CF0" w:rsidRPr="00C37CF0">
        <w:rPr>
          <w:rFonts w:ascii="Times New Roman" w:hAnsi="Times New Roman" w:cs="Times New Roman"/>
          <w:sz w:val="28"/>
          <w:szCs w:val="28"/>
          <w:u w:val="single"/>
        </w:rPr>
        <w:t>rest</w:t>
      </w:r>
      <w:r w:rsidR="00D07D6B" w:rsidRPr="00942A9B">
        <w:rPr>
          <w:rFonts w:ascii="Times New Roman" w:hAnsi="Times New Roman" w:cs="Times New Roman"/>
          <w:sz w:val="28"/>
          <w:szCs w:val="28"/>
        </w:rPr>
        <w:t>!</w:t>
      </w:r>
    </w:p>
    <w:p w14:paraId="359E1E14" w14:textId="77777777" w:rsidR="00D07D6B" w:rsidRDefault="00D07D6B" w:rsidP="00F007CD">
      <w:pPr>
        <w:rPr>
          <w:rFonts w:ascii="Times New Roman" w:hAnsi="Times New Roman" w:cs="Times New Roman"/>
          <w:sz w:val="28"/>
          <w:szCs w:val="28"/>
        </w:rPr>
      </w:pPr>
    </w:p>
    <w:p w14:paraId="4300BF77" w14:textId="3BC7A51B" w:rsidR="00F007CD" w:rsidRPr="00565191" w:rsidRDefault="00942A9B" w:rsidP="00F00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r w:rsidR="00D07D6B" w:rsidRPr="00523C3F">
        <w:rPr>
          <w:rFonts w:ascii="Times New Roman" w:hAnsi="Times New Roman" w:cs="Times New Roman"/>
          <w:sz w:val="28"/>
          <w:szCs w:val="28"/>
          <w:highlight w:val="yellow"/>
        </w:rPr>
        <w:t xml:space="preserve">CHARLES </w:t>
      </w:r>
      <w:r w:rsidR="00F007CD" w:rsidRPr="00523C3F">
        <w:rPr>
          <w:rFonts w:ascii="Times New Roman" w:hAnsi="Times New Roman" w:cs="Times New Roman"/>
          <w:sz w:val="28"/>
          <w:szCs w:val="28"/>
          <w:highlight w:val="yellow"/>
        </w:rPr>
        <w:t>SWINDOLL</w:t>
      </w:r>
      <w:r w:rsidRPr="00523C3F">
        <w:rPr>
          <w:rFonts w:ascii="Times New Roman" w:hAnsi="Times New Roman" w:cs="Times New Roman"/>
          <w:sz w:val="28"/>
          <w:szCs w:val="28"/>
          <w:highlight w:val="yellow"/>
        </w:rPr>
        <w:t>’S</w:t>
      </w:r>
      <w:r w:rsidR="00D07D6B" w:rsidRPr="00523C3F">
        <w:rPr>
          <w:rFonts w:ascii="Times New Roman" w:hAnsi="Times New Roman" w:cs="Times New Roman"/>
          <w:sz w:val="28"/>
          <w:szCs w:val="28"/>
          <w:highlight w:val="yellow"/>
        </w:rPr>
        <w:t xml:space="preserve"> COMMENTARY</w:t>
      </w:r>
      <w:r w:rsidR="00565191">
        <w:rPr>
          <w:rFonts w:ascii="Times New Roman" w:hAnsi="Times New Roman" w:cs="Times New Roman"/>
          <w:sz w:val="28"/>
          <w:szCs w:val="28"/>
        </w:rPr>
        <w:t xml:space="preserve"> IN</w:t>
      </w:r>
      <w:r w:rsidR="00F007CD">
        <w:rPr>
          <w:rFonts w:ascii="Times New Roman" w:hAnsi="Times New Roman" w:cs="Times New Roman"/>
          <w:sz w:val="28"/>
          <w:szCs w:val="28"/>
        </w:rPr>
        <w:t xml:space="preserve"> </w:t>
      </w:r>
      <w:r w:rsidR="00F007CD">
        <w:rPr>
          <w:rFonts w:ascii="Times New Roman" w:hAnsi="Times New Roman" w:cs="Times New Roman"/>
          <w:color w:val="0432FF"/>
          <w:sz w:val="28"/>
          <w:szCs w:val="28"/>
        </w:rPr>
        <w:t>(vv.12-</w:t>
      </w:r>
      <w:proofErr w:type="gramStart"/>
      <w:r w:rsidR="00F007CD">
        <w:rPr>
          <w:rFonts w:ascii="Times New Roman" w:hAnsi="Times New Roman" w:cs="Times New Roman"/>
          <w:color w:val="0432FF"/>
          <w:sz w:val="28"/>
          <w:szCs w:val="28"/>
        </w:rPr>
        <w:t>13)</w:t>
      </w:r>
      <w:r w:rsidR="00565191">
        <w:rPr>
          <w:rFonts w:ascii="Times New Roman" w:hAnsi="Times New Roman" w:cs="Times New Roman"/>
          <w:sz w:val="28"/>
          <w:szCs w:val="28"/>
        </w:rPr>
        <w:t>…</w:t>
      </w:r>
      <w:proofErr w:type="gramEnd"/>
    </w:p>
    <w:p w14:paraId="2176CA5A" w14:textId="77777777" w:rsidR="00D07D6B" w:rsidRPr="00D07D6B" w:rsidRDefault="00D07D6B" w:rsidP="00F007CD">
      <w:pPr>
        <w:rPr>
          <w:rFonts w:ascii="Times New Roman" w:hAnsi="Times New Roman" w:cs="Times New Roman"/>
          <w:sz w:val="28"/>
          <w:szCs w:val="28"/>
        </w:rPr>
      </w:pPr>
    </w:p>
    <w:p w14:paraId="4B934FA1" w14:textId="3C9D5C42" w:rsidR="00240780" w:rsidRPr="00F007CD" w:rsidRDefault="00240780" w:rsidP="00F007CD">
      <w:pPr>
        <w:ind w:left="720"/>
        <w:rPr>
          <w:rFonts w:ascii="Times New Roman" w:hAnsi="Times New Roman" w:cs="Times New Roman"/>
          <w:sz w:val="28"/>
          <w:szCs w:val="28"/>
        </w:rPr>
      </w:pPr>
      <w:r w:rsidRPr="00523C3F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It’s as if the author of Hebrews were saying, </w:t>
      </w:r>
      <w:r w:rsidR="00F007CD" w:rsidRPr="00523C3F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“</w:t>
      </w:r>
      <w:r w:rsidRPr="00523C3F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All right everybody, STOP! This lingering condition of a calloused heart has dogged your spiritual progress long enough. It’s time to take care of it once and for all!</w:t>
      </w:r>
      <w:r w:rsidR="00F007CD" w:rsidRPr="00523C3F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”</w:t>
      </w:r>
    </w:p>
    <w:p w14:paraId="4E284D61" w14:textId="77777777" w:rsidR="00240780" w:rsidRDefault="00240780" w:rsidP="00B81910">
      <w:pPr>
        <w:rPr>
          <w:rFonts w:ascii="Times New Roman" w:hAnsi="Times New Roman" w:cs="Times New Roman"/>
          <w:sz w:val="28"/>
          <w:szCs w:val="28"/>
        </w:rPr>
      </w:pPr>
    </w:p>
    <w:p w14:paraId="42E43FF3" w14:textId="1A092D69" w:rsidR="00CF42E4" w:rsidRDefault="00565191" w:rsidP="00B81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ES THAT SPEAK TO </w:t>
      </w:r>
      <w:proofErr w:type="gramStart"/>
      <w:r>
        <w:rPr>
          <w:rFonts w:ascii="Times New Roman" w:hAnsi="Times New Roman" w:cs="Times New Roman"/>
          <w:sz w:val="28"/>
          <w:szCs w:val="28"/>
        </w:rPr>
        <w:t>YOU</w:t>
      </w:r>
      <w:r w:rsidR="00942A9B">
        <w:rPr>
          <w:rFonts w:ascii="Times New Roman" w:hAnsi="Times New Roman" w:cs="Times New Roman"/>
          <w:sz w:val="28"/>
          <w:szCs w:val="28"/>
        </w:rPr>
        <w:t>…</w:t>
      </w:r>
      <w:proofErr w:type="gramEnd"/>
    </w:p>
    <w:p w14:paraId="23D24308" w14:textId="29E904EC" w:rsidR="00942A9B" w:rsidRDefault="00565191" w:rsidP="00942A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942A9B">
        <w:rPr>
          <w:rFonts w:ascii="Times New Roman" w:hAnsi="Times New Roman" w:cs="Times New Roman"/>
          <w:sz w:val="28"/>
          <w:szCs w:val="28"/>
        </w:rPr>
        <w:t>his morning!?!</w:t>
      </w:r>
    </w:p>
    <w:p w14:paraId="31E21089" w14:textId="66EE0914" w:rsidR="00942A9B" w:rsidRDefault="00942A9B" w:rsidP="00942A9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sten God </w:t>
      </w:r>
      <w:proofErr w:type="gramStart"/>
      <w:r>
        <w:rPr>
          <w:rFonts w:ascii="Times New Roman" w:hAnsi="Times New Roman" w:cs="Times New Roman"/>
          <w:sz w:val="28"/>
          <w:szCs w:val="28"/>
        </w:rPr>
        <w:t>see’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ND God cares…</w:t>
      </w:r>
    </w:p>
    <w:p w14:paraId="54DF2D64" w14:textId="633912E5" w:rsidR="00942A9B" w:rsidRDefault="00942A9B" w:rsidP="00942A9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But </w:t>
      </w:r>
      <w:r w:rsidR="00C37CF0">
        <w:rPr>
          <w:rFonts w:ascii="Times New Roman" w:hAnsi="Times New Roman" w:cs="Times New Roman"/>
          <w:sz w:val="28"/>
          <w:szCs w:val="28"/>
        </w:rPr>
        <w:t>what are you lingering in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557834ED" w14:textId="5CC063B3" w:rsidR="00C37CF0" w:rsidRPr="00C37CF0" w:rsidRDefault="00C37CF0" w:rsidP="00C37CF0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f-pity / d</w:t>
      </w:r>
      <w:r w:rsidRPr="00C37CF0">
        <w:rPr>
          <w:rFonts w:ascii="Times New Roman" w:hAnsi="Times New Roman" w:cs="Times New Roman"/>
          <w:sz w:val="28"/>
          <w:szCs w:val="28"/>
        </w:rPr>
        <w:t>epression</w:t>
      </w:r>
      <w:r>
        <w:rPr>
          <w:rFonts w:ascii="Times New Roman" w:hAnsi="Times New Roman" w:cs="Times New Roman"/>
          <w:sz w:val="28"/>
          <w:szCs w:val="28"/>
        </w:rPr>
        <w:t xml:space="preserve"> / stubbornness / lazy?</w:t>
      </w:r>
    </w:p>
    <w:p w14:paraId="6C60A383" w14:textId="2188C4B1" w:rsidR="00942A9B" w:rsidRDefault="00C37CF0" w:rsidP="00C37CF0">
      <w:pPr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F5F9BB" w14:textId="70548795" w:rsidR="00942A9B" w:rsidRDefault="00A07797" w:rsidP="00B81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D’S </w:t>
      </w:r>
      <w:r w:rsidR="00942A9B">
        <w:rPr>
          <w:rFonts w:ascii="Times New Roman" w:hAnsi="Times New Roman" w:cs="Times New Roman"/>
          <w:sz w:val="28"/>
          <w:szCs w:val="28"/>
        </w:rPr>
        <w:t>WORD…</w:t>
      </w:r>
    </w:p>
    <w:p w14:paraId="532BC5D6" w14:textId="08B22EBB" w:rsidR="00942A9B" w:rsidRPr="00942A9B" w:rsidRDefault="00942A9B" w:rsidP="00942A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432FF"/>
          <w:sz w:val="28"/>
          <w:szCs w:val="28"/>
        </w:rPr>
        <w:t>Is living… it’s powerful… and it gets to the core issue!</w:t>
      </w:r>
    </w:p>
    <w:p w14:paraId="40C5D38A" w14:textId="77777777" w:rsidR="00942A9B" w:rsidRDefault="00942A9B" w:rsidP="00942A9B">
      <w:pPr>
        <w:rPr>
          <w:rFonts w:ascii="Times New Roman" w:hAnsi="Times New Roman" w:cs="Times New Roman"/>
          <w:i/>
          <w:iCs/>
          <w:color w:val="0432FF"/>
          <w:sz w:val="28"/>
          <w:szCs w:val="28"/>
          <w:u w:val="single"/>
        </w:rPr>
      </w:pPr>
    </w:p>
    <w:p w14:paraId="0E842164" w14:textId="5C17E0B0" w:rsidR="00E752CC" w:rsidRDefault="00CF42E4" w:rsidP="00E86354">
      <w:pPr>
        <w:rPr>
          <w:rFonts w:ascii="Times New Roman" w:hAnsi="Times New Roman" w:cs="Times New Roman"/>
          <w:sz w:val="28"/>
          <w:szCs w:val="28"/>
        </w:rPr>
      </w:pPr>
      <w:r w:rsidRPr="00523C3F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  <w:u w:val="single"/>
        </w:rPr>
        <w:t>Piercing</w:t>
      </w:r>
      <w:r w:rsidRPr="00CF42E4">
        <w:rPr>
          <w:rFonts w:ascii="Times New Roman" w:hAnsi="Times New Roman" w:cs="Times New Roman"/>
          <w:i/>
          <w:iCs/>
          <w:color w:val="0432FF"/>
          <w:sz w:val="28"/>
          <w:szCs w:val="28"/>
        </w:rPr>
        <w:t xml:space="preserve"> </w:t>
      </w:r>
      <w:r w:rsidRPr="00CF42E4">
        <w:rPr>
          <w:rFonts w:ascii="Times New Roman" w:hAnsi="Times New Roman" w:cs="Times New Roman"/>
          <w:sz w:val="28"/>
          <w:szCs w:val="28"/>
        </w:rPr>
        <w:t xml:space="preserve">= </w:t>
      </w:r>
      <w:r w:rsidRPr="00523C3F">
        <w:rPr>
          <w:rFonts w:ascii="Times New Roman" w:hAnsi="Times New Roman" w:cs="Times New Roman"/>
          <w:sz w:val="28"/>
          <w:szCs w:val="28"/>
          <w:highlight w:val="yellow"/>
        </w:rPr>
        <w:t xml:space="preserve">A medical term that describes </w:t>
      </w:r>
      <w:proofErr w:type="gramStart"/>
      <w:r w:rsidRPr="00523C3F">
        <w:rPr>
          <w:rFonts w:ascii="Times New Roman" w:hAnsi="Times New Roman" w:cs="Times New Roman"/>
          <w:sz w:val="28"/>
          <w:szCs w:val="28"/>
          <w:highlight w:val="yellow"/>
        </w:rPr>
        <w:t>opening up</w:t>
      </w:r>
      <w:proofErr w:type="gramEnd"/>
      <w:r w:rsidR="00E752CC" w:rsidRPr="00523C3F">
        <w:rPr>
          <w:rFonts w:ascii="Times New Roman" w:hAnsi="Times New Roman" w:cs="Times New Roman"/>
          <w:sz w:val="28"/>
          <w:szCs w:val="28"/>
          <w:highlight w:val="yellow"/>
        </w:rPr>
        <w:t xml:space="preserve"> a person</w:t>
      </w:r>
      <w:r w:rsidR="00E752CC">
        <w:rPr>
          <w:rFonts w:ascii="Times New Roman" w:hAnsi="Times New Roman" w:cs="Times New Roman"/>
          <w:sz w:val="28"/>
          <w:szCs w:val="28"/>
        </w:rPr>
        <w:t>…</w:t>
      </w:r>
    </w:p>
    <w:p w14:paraId="0A107DA2" w14:textId="2A5AEEF3" w:rsidR="00E752CC" w:rsidRPr="00E86354" w:rsidRDefault="00E752CC" w:rsidP="00E863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E86354">
        <w:rPr>
          <w:rFonts w:ascii="Times New Roman" w:hAnsi="Times New Roman" w:cs="Times New Roman"/>
          <w:sz w:val="28"/>
          <w:szCs w:val="28"/>
        </w:rPr>
        <w:t xml:space="preserve">Into </w:t>
      </w:r>
      <w:r w:rsidR="00CF42E4" w:rsidRPr="00E86354">
        <w:rPr>
          <w:rFonts w:ascii="Times New Roman" w:hAnsi="Times New Roman" w:cs="Times New Roman"/>
          <w:sz w:val="28"/>
          <w:szCs w:val="28"/>
        </w:rPr>
        <w:t>the deepest part of the</w:t>
      </w:r>
      <w:r w:rsidRPr="00E86354">
        <w:rPr>
          <w:rFonts w:ascii="Times New Roman" w:hAnsi="Times New Roman" w:cs="Times New Roman"/>
          <w:sz w:val="28"/>
          <w:szCs w:val="28"/>
        </w:rPr>
        <w:t>ir</w:t>
      </w:r>
      <w:r w:rsidR="00CF42E4" w:rsidRPr="00E86354">
        <w:rPr>
          <w:rFonts w:ascii="Times New Roman" w:hAnsi="Times New Roman" w:cs="Times New Roman"/>
          <w:sz w:val="28"/>
          <w:szCs w:val="28"/>
        </w:rPr>
        <w:t xml:space="preserve"> body.</w:t>
      </w:r>
    </w:p>
    <w:p w14:paraId="7D8DACDA" w14:textId="77777777" w:rsidR="00E86354" w:rsidRPr="00E86354" w:rsidRDefault="00E86354" w:rsidP="00E86354">
      <w:pPr>
        <w:pStyle w:val="ListParagraph"/>
        <w:ind w:left="1080"/>
        <w:rPr>
          <w:rFonts w:ascii="Times New Roman" w:hAnsi="Times New Roman" w:cs="Times New Roman"/>
          <w:i/>
          <w:iCs/>
          <w:sz w:val="28"/>
          <w:szCs w:val="28"/>
        </w:rPr>
      </w:pPr>
    </w:p>
    <w:p w14:paraId="0C633613" w14:textId="5190A7E3" w:rsidR="00E752CC" w:rsidRPr="00E752CC" w:rsidRDefault="00E752CC" w:rsidP="00E8635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523C3F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S</w:t>
      </w:r>
      <w:r w:rsidR="006F104F" w:rsidRPr="00523C3F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 xml:space="preserve">oul </w:t>
      </w:r>
      <w:r w:rsidRPr="00523C3F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&amp;</w:t>
      </w:r>
      <w:r w:rsidR="006F104F" w:rsidRPr="00523C3F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 xml:space="preserve"> spirit</w:t>
      </w:r>
      <w:r>
        <w:rPr>
          <w:rFonts w:ascii="Times New Roman" w:hAnsi="Times New Roman" w:cs="Times New Roman"/>
          <w:color w:val="0432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separates the temporal from the eternal)</w:t>
      </w:r>
    </w:p>
    <w:p w14:paraId="2445E0CC" w14:textId="5A5707B6" w:rsidR="00E752CC" w:rsidRPr="00E752CC" w:rsidRDefault="00E752CC" w:rsidP="00E8635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523C3F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J</w:t>
      </w:r>
      <w:r w:rsidR="006F104F" w:rsidRPr="00523C3F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 xml:space="preserve">oints </w:t>
      </w:r>
      <w:r w:rsidRPr="00523C3F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&amp;</w:t>
      </w:r>
      <w:r w:rsidR="006F104F" w:rsidRPr="00523C3F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 xml:space="preserve"> marrow</w:t>
      </w:r>
      <w:r w:rsidR="00A35BC9">
        <w:rPr>
          <w:rFonts w:ascii="Times New Roman" w:hAnsi="Times New Roman" w:cs="Times New Roman"/>
          <w:sz w:val="28"/>
          <w:szCs w:val="28"/>
        </w:rPr>
        <w:t xml:space="preserve"> (where health is generated)</w:t>
      </w:r>
    </w:p>
    <w:p w14:paraId="0321BCF2" w14:textId="385813D6" w:rsidR="00E752CC" w:rsidRDefault="00E752CC" w:rsidP="00E752CC">
      <w:pPr>
        <w:rPr>
          <w:rFonts w:ascii="Times New Roman" w:hAnsi="Times New Roman" w:cs="Times New Roman"/>
          <w:sz w:val="28"/>
          <w:szCs w:val="28"/>
        </w:rPr>
      </w:pPr>
    </w:p>
    <w:p w14:paraId="25FDB79C" w14:textId="727D8CDE" w:rsidR="007F00C5" w:rsidRDefault="007F00C5" w:rsidP="00E752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NE MARROW…</w:t>
      </w:r>
    </w:p>
    <w:p w14:paraId="0D59A2B5" w14:textId="0D18A8B1" w:rsidR="007F00C5" w:rsidRDefault="007F00C5" w:rsidP="007F00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s the stem cells that develop into…</w:t>
      </w:r>
    </w:p>
    <w:p w14:paraId="5DF97EAD" w14:textId="06DF19BF" w:rsidR="007F00C5" w:rsidRDefault="007F00C5" w:rsidP="007F00C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F00C5">
        <w:rPr>
          <w:rFonts w:ascii="Times New Roman" w:hAnsi="Times New Roman" w:cs="Times New Roman"/>
          <w:sz w:val="28"/>
          <w:szCs w:val="28"/>
          <w:u w:val="single"/>
        </w:rPr>
        <w:t>Red blood</w:t>
      </w:r>
      <w:r>
        <w:rPr>
          <w:rFonts w:ascii="Times New Roman" w:hAnsi="Times New Roman" w:cs="Times New Roman"/>
          <w:sz w:val="28"/>
          <w:szCs w:val="28"/>
        </w:rPr>
        <w:t xml:space="preserve"> cells</w:t>
      </w:r>
      <w:r w:rsidR="00E86354">
        <w:rPr>
          <w:rFonts w:ascii="Times New Roman" w:hAnsi="Times New Roman" w:cs="Times New Roman"/>
          <w:sz w:val="28"/>
          <w:szCs w:val="28"/>
        </w:rPr>
        <w:t>, which</w:t>
      </w:r>
      <w:r>
        <w:rPr>
          <w:rFonts w:ascii="Times New Roman" w:hAnsi="Times New Roman" w:cs="Times New Roman"/>
          <w:sz w:val="28"/>
          <w:szCs w:val="28"/>
        </w:rPr>
        <w:t xml:space="preserve"> carry oxygen</w:t>
      </w:r>
      <w:r w:rsidR="00E86354">
        <w:rPr>
          <w:rFonts w:ascii="Times New Roman" w:hAnsi="Times New Roman" w:cs="Times New Roman"/>
          <w:sz w:val="28"/>
          <w:szCs w:val="28"/>
        </w:rPr>
        <w:t>…</w:t>
      </w:r>
    </w:p>
    <w:p w14:paraId="65F06531" w14:textId="4D10BB2D" w:rsidR="007F00C5" w:rsidRDefault="007F00C5" w:rsidP="007F00C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F00C5">
        <w:rPr>
          <w:rFonts w:ascii="Times New Roman" w:hAnsi="Times New Roman" w:cs="Times New Roman"/>
          <w:sz w:val="28"/>
          <w:szCs w:val="28"/>
          <w:u w:val="single"/>
        </w:rPr>
        <w:t>White blood</w:t>
      </w:r>
      <w:r>
        <w:rPr>
          <w:rFonts w:ascii="Times New Roman" w:hAnsi="Times New Roman" w:cs="Times New Roman"/>
          <w:sz w:val="28"/>
          <w:szCs w:val="28"/>
        </w:rPr>
        <w:t xml:space="preserve"> cells</w:t>
      </w:r>
      <w:r w:rsidR="00E863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that fight infection</w:t>
      </w:r>
      <w:r w:rsidR="00E86354">
        <w:rPr>
          <w:rFonts w:ascii="Times New Roman" w:hAnsi="Times New Roman" w:cs="Times New Roman"/>
          <w:sz w:val="28"/>
          <w:szCs w:val="28"/>
        </w:rPr>
        <w:t>s…</w:t>
      </w:r>
    </w:p>
    <w:p w14:paraId="559216A9" w14:textId="74C33C9D" w:rsidR="007F00C5" w:rsidRPr="007F00C5" w:rsidRDefault="007F00C5" w:rsidP="007F00C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Pr="007F00C5">
        <w:rPr>
          <w:rFonts w:ascii="Times New Roman" w:hAnsi="Times New Roman" w:cs="Times New Roman"/>
          <w:sz w:val="28"/>
          <w:szCs w:val="28"/>
          <w:u w:val="single"/>
        </w:rPr>
        <w:t>platelets</w:t>
      </w:r>
      <w:r w:rsidR="00E863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that help with blood clotting</w:t>
      </w:r>
      <w:proofErr w:type="gramStart"/>
      <w:r w:rsidR="00E863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14:paraId="25A1A566" w14:textId="2711D004" w:rsidR="007F00C5" w:rsidRDefault="007F00C5" w:rsidP="00E752CC">
      <w:pPr>
        <w:rPr>
          <w:rFonts w:ascii="Times New Roman" w:hAnsi="Times New Roman" w:cs="Times New Roman"/>
          <w:sz w:val="28"/>
          <w:szCs w:val="28"/>
        </w:rPr>
      </w:pPr>
    </w:p>
    <w:p w14:paraId="65E3AB64" w14:textId="49CD359C" w:rsidR="007F00C5" w:rsidRPr="00523C3F" w:rsidRDefault="007F00C5" w:rsidP="00F84E00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523C3F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Proverbs 3:</w:t>
      </w:r>
      <w:r w:rsidR="00F84E00" w:rsidRPr="00523C3F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7-8) NLT</w:t>
      </w:r>
    </w:p>
    <w:p w14:paraId="19A2526C" w14:textId="77777777" w:rsidR="00F84E00" w:rsidRPr="00523C3F" w:rsidRDefault="00F84E00" w:rsidP="00F84E00">
      <w:pPr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</w:pPr>
    </w:p>
    <w:p w14:paraId="15314EE1" w14:textId="0B681DDF" w:rsidR="00F84E00" w:rsidRPr="00F84E00" w:rsidRDefault="00F84E00" w:rsidP="00F84E00">
      <w:pPr>
        <w:rPr>
          <w:rFonts w:ascii="Times New Roman" w:hAnsi="Times New Roman" w:cs="Times New Roman"/>
          <w:sz w:val="28"/>
          <w:szCs w:val="28"/>
        </w:rPr>
      </w:pPr>
      <w:r w:rsidRPr="00523C3F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“Don’t be impressed with your own wisdom. Instead, fear the Lord and turn away from evil. Then you will have healing for your body and strength for your bones.”</w:t>
      </w:r>
    </w:p>
    <w:p w14:paraId="114CC6AB" w14:textId="0BD1CDDA" w:rsidR="007F00C5" w:rsidRDefault="007F00C5" w:rsidP="00E752CC">
      <w:pPr>
        <w:rPr>
          <w:rFonts w:ascii="Times New Roman" w:hAnsi="Times New Roman" w:cs="Times New Roman"/>
          <w:sz w:val="28"/>
          <w:szCs w:val="28"/>
        </w:rPr>
      </w:pPr>
    </w:p>
    <w:p w14:paraId="0DA2B69D" w14:textId="5DED33BE" w:rsidR="00E86354" w:rsidRDefault="00F84E00" w:rsidP="00F84E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me of you </w:t>
      </w:r>
      <w:r w:rsidR="00E86354">
        <w:rPr>
          <w:rFonts w:ascii="Times New Roman" w:hAnsi="Times New Roman" w:cs="Times New Roman"/>
          <w:sz w:val="28"/>
          <w:szCs w:val="28"/>
        </w:rPr>
        <w:t xml:space="preserve">totter back </w:t>
      </w:r>
      <w:r w:rsidR="00A35BC9">
        <w:rPr>
          <w:rFonts w:ascii="Times New Roman" w:hAnsi="Times New Roman" w:cs="Times New Roman"/>
          <w:sz w:val="28"/>
          <w:szCs w:val="28"/>
        </w:rPr>
        <w:t xml:space="preserve">&amp; </w:t>
      </w:r>
      <w:r w:rsidR="00E86354">
        <w:rPr>
          <w:rFonts w:ascii="Times New Roman" w:hAnsi="Times New Roman" w:cs="Times New Roman"/>
          <w:sz w:val="28"/>
          <w:szCs w:val="28"/>
        </w:rPr>
        <w:t>forth in sickness…</w:t>
      </w:r>
    </w:p>
    <w:p w14:paraId="0AD2EAA2" w14:textId="6FE6F6DB" w:rsidR="00F84E00" w:rsidRDefault="00E86354" w:rsidP="00E8635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cause of </w:t>
      </w:r>
      <w:r w:rsidR="00F84E00">
        <w:rPr>
          <w:rFonts w:ascii="Times New Roman" w:hAnsi="Times New Roman" w:cs="Times New Roman"/>
          <w:sz w:val="28"/>
          <w:szCs w:val="28"/>
        </w:rPr>
        <w:t>sin</w:t>
      </w:r>
      <w:r>
        <w:rPr>
          <w:rFonts w:ascii="Times New Roman" w:hAnsi="Times New Roman" w:cs="Times New Roman"/>
          <w:sz w:val="28"/>
          <w:szCs w:val="28"/>
        </w:rPr>
        <w:t xml:space="preserve"> that you’ve re</w:t>
      </w:r>
      <w:r w:rsidR="00A35B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categorized…</w:t>
      </w:r>
    </w:p>
    <w:p w14:paraId="30635B86" w14:textId="52FD3D82" w:rsidR="00E86354" w:rsidRDefault="00E86354" w:rsidP="00E8635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no big deal.</w:t>
      </w:r>
    </w:p>
    <w:p w14:paraId="62C8F52D" w14:textId="77777777" w:rsidR="00E86354" w:rsidRPr="00E86354" w:rsidRDefault="00E86354" w:rsidP="00E86354">
      <w:pPr>
        <w:rPr>
          <w:rFonts w:ascii="Times New Roman" w:hAnsi="Times New Roman" w:cs="Times New Roman"/>
          <w:sz w:val="28"/>
          <w:szCs w:val="28"/>
        </w:rPr>
      </w:pPr>
    </w:p>
    <w:p w14:paraId="52E6BA36" w14:textId="747A50A8" w:rsidR="00E86354" w:rsidRDefault="00E86354" w:rsidP="00E863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T God </w:t>
      </w:r>
      <w:r w:rsidR="002B0D32">
        <w:rPr>
          <w:rFonts w:ascii="Times New Roman" w:hAnsi="Times New Roman" w:cs="Times New Roman"/>
          <w:sz w:val="28"/>
          <w:szCs w:val="28"/>
        </w:rPr>
        <w:t>is speaking to you that</w:t>
      </w:r>
      <w:r>
        <w:rPr>
          <w:rFonts w:ascii="Times New Roman" w:hAnsi="Times New Roman" w:cs="Times New Roman"/>
          <w:sz w:val="28"/>
          <w:szCs w:val="28"/>
        </w:rPr>
        <w:t xml:space="preserve"> it’s a heart issue!!!</w:t>
      </w:r>
    </w:p>
    <w:p w14:paraId="674E3335" w14:textId="264C1E81" w:rsidR="00E86354" w:rsidRPr="00F84E00" w:rsidRDefault="00E86354" w:rsidP="00E8635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="002B0D32">
        <w:rPr>
          <w:rFonts w:ascii="Times New Roman" w:hAnsi="Times New Roman" w:cs="Times New Roman"/>
          <w:sz w:val="28"/>
          <w:szCs w:val="28"/>
        </w:rPr>
        <w:t xml:space="preserve">He wants to </w:t>
      </w:r>
      <w:r>
        <w:rPr>
          <w:rFonts w:ascii="Times New Roman" w:hAnsi="Times New Roman" w:cs="Times New Roman"/>
          <w:sz w:val="28"/>
          <w:szCs w:val="28"/>
        </w:rPr>
        <w:t>deal with</w:t>
      </w:r>
      <w:r w:rsidR="002B0D32">
        <w:rPr>
          <w:rFonts w:ascii="Times New Roman" w:hAnsi="Times New Roman" w:cs="Times New Roman"/>
          <w:sz w:val="28"/>
          <w:szCs w:val="28"/>
        </w:rPr>
        <w:t xml:space="preserve"> i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0F69BC" w14:textId="211AB75D" w:rsidR="007F00C5" w:rsidRDefault="007F00C5" w:rsidP="00E752CC">
      <w:pPr>
        <w:rPr>
          <w:rFonts w:ascii="Times New Roman" w:hAnsi="Times New Roman" w:cs="Times New Roman"/>
          <w:sz w:val="28"/>
          <w:szCs w:val="28"/>
        </w:rPr>
      </w:pPr>
    </w:p>
    <w:p w14:paraId="18F92216" w14:textId="078C2A55" w:rsidR="00DD0E9C" w:rsidRPr="007F00C5" w:rsidRDefault="002B0D32" w:rsidP="00E752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D’S </w:t>
      </w:r>
      <w:r w:rsidR="00DD0E9C">
        <w:rPr>
          <w:rFonts w:ascii="Times New Roman" w:hAnsi="Times New Roman" w:cs="Times New Roman"/>
          <w:sz w:val="28"/>
          <w:szCs w:val="28"/>
        </w:rPr>
        <w:t>WORD…</w:t>
      </w:r>
    </w:p>
    <w:p w14:paraId="01A047BB" w14:textId="79C1CAD0" w:rsidR="00E752CC" w:rsidRPr="00E752CC" w:rsidRDefault="00E752CC" w:rsidP="00E752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3C3F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Discerns thoughts &amp; intents of the heart</w:t>
      </w:r>
      <w:r w:rsidR="002B0D32">
        <w:rPr>
          <w:rFonts w:ascii="Times New Roman" w:hAnsi="Times New Roman" w:cs="Times New Roman"/>
          <w:color w:val="0432FF"/>
          <w:sz w:val="28"/>
          <w:szCs w:val="28"/>
        </w:rPr>
        <w:t>.</w:t>
      </w:r>
    </w:p>
    <w:p w14:paraId="3C7DA0E4" w14:textId="0267CF7A" w:rsidR="00402A49" w:rsidRPr="00F84E00" w:rsidRDefault="00E752CC" w:rsidP="00F84E0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752CC">
        <w:rPr>
          <w:rFonts w:ascii="Times New Roman" w:hAnsi="Times New Roman" w:cs="Times New Roman"/>
          <w:sz w:val="28"/>
          <w:szCs w:val="28"/>
        </w:rPr>
        <w:t>(</w:t>
      </w:r>
      <w:r w:rsidR="00DD0E9C">
        <w:rPr>
          <w:rFonts w:ascii="Times New Roman" w:hAnsi="Times New Roman" w:cs="Times New Roman"/>
          <w:sz w:val="28"/>
          <w:szCs w:val="28"/>
        </w:rPr>
        <w:t>It j</w:t>
      </w:r>
      <w:r w:rsidRPr="00E752CC">
        <w:rPr>
          <w:rFonts w:ascii="Times New Roman" w:hAnsi="Times New Roman" w:cs="Times New Roman"/>
          <w:sz w:val="28"/>
          <w:szCs w:val="28"/>
        </w:rPr>
        <w:t>udges our motive, attitudes, &amp; intentions</w:t>
      </w:r>
      <w:r w:rsidR="00DD0E9C">
        <w:rPr>
          <w:rFonts w:ascii="Times New Roman" w:hAnsi="Times New Roman" w:cs="Times New Roman"/>
          <w:sz w:val="28"/>
          <w:szCs w:val="28"/>
        </w:rPr>
        <w:t>.</w:t>
      </w:r>
      <w:r w:rsidRPr="00E752CC">
        <w:rPr>
          <w:rFonts w:ascii="Times New Roman" w:hAnsi="Times New Roman" w:cs="Times New Roman"/>
          <w:sz w:val="28"/>
          <w:szCs w:val="28"/>
        </w:rPr>
        <w:t>)</w:t>
      </w:r>
    </w:p>
    <w:p w14:paraId="2DC1DC02" w14:textId="77777777" w:rsidR="00221E36" w:rsidRPr="00B5513E" w:rsidRDefault="00221E36">
      <w:pPr>
        <w:rPr>
          <w:rFonts w:ascii="Times New Roman" w:hAnsi="Times New Roman" w:cs="Times New Roman"/>
          <w:sz w:val="28"/>
          <w:szCs w:val="28"/>
        </w:rPr>
      </w:pPr>
    </w:p>
    <w:p w14:paraId="67FC1369" w14:textId="70805050" w:rsidR="0067651B" w:rsidRPr="000E58A0" w:rsidRDefault="002062D5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523C3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DEA #3 –</w:t>
      </w:r>
      <w:r w:rsidR="009C026B" w:rsidRPr="00523C3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</w:t>
      </w:r>
      <w:r w:rsidR="00221E36" w:rsidRPr="00523C3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JESUS IS MY HELP</w:t>
      </w:r>
      <w:r w:rsidR="009C026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="000E58A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0E58A0">
        <w:rPr>
          <w:rFonts w:ascii="Times New Roman" w:hAnsi="Times New Roman" w:cs="Times New Roman"/>
          <w:bCs/>
          <w:color w:val="0432FF"/>
          <w:sz w:val="28"/>
          <w:szCs w:val="28"/>
        </w:rPr>
        <w:t>(v</w:t>
      </w:r>
      <w:r w:rsidR="00C47CDD">
        <w:rPr>
          <w:rFonts w:ascii="Times New Roman" w:hAnsi="Times New Roman" w:cs="Times New Roman"/>
          <w:bCs/>
          <w:color w:val="0432FF"/>
          <w:sz w:val="28"/>
          <w:szCs w:val="28"/>
        </w:rPr>
        <w:t>v</w:t>
      </w:r>
      <w:r w:rsidR="000E58A0">
        <w:rPr>
          <w:rFonts w:ascii="Times New Roman" w:hAnsi="Times New Roman" w:cs="Times New Roman"/>
          <w:bCs/>
          <w:color w:val="0432FF"/>
          <w:sz w:val="28"/>
          <w:szCs w:val="28"/>
        </w:rPr>
        <w:t>.</w:t>
      </w:r>
      <w:r w:rsidR="00C47CDD">
        <w:rPr>
          <w:rFonts w:ascii="Times New Roman" w:hAnsi="Times New Roman" w:cs="Times New Roman"/>
          <w:bCs/>
          <w:color w:val="0432FF"/>
          <w:sz w:val="28"/>
          <w:szCs w:val="28"/>
        </w:rPr>
        <w:t>1</w:t>
      </w:r>
      <w:r w:rsidR="00221E36">
        <w:rPr>
          <w:rFonts w:ascii="Times New Roman" w:hAnsi="Times New Roman" w:cs="Times New Roman"/>
          <w:bCs/>
          <w:color w:val="0432FF"/>
          <w:sz w:val="28"/>
          <w:szCs w:val="28"/>
        </w:rPr>
        <w:t>4-16</w:t>
      </w:r>
      <w:r w:rsidR="000E58A0">
        <w:rPr>
          <w:rFonts w:ascii="Times New Roman" w:hAnsi="Times New Roman" w:cs="Times New Roman"/>
          <w:bCs/>
          <w:color w:val="0432FF"/>
          <w:sz w:val="28"/>
          <w:szCs w:val="28"/>
        </w:rPr>
        <w:t>)</w:t>
      </w:r>
    </w:p>
    <w:p w14:paraId="351773D1" w14:textId="54601EC3" w:rsidR="007A2D16" w:rsidRDefault="007A2D16">
      <w:pPr>
        <w:rPr>
          <w:rFonts w:ascii="Times New Roman" w:hAnsi="Times New Roman" w:cs="Times New Roman"/>
          <w:color w:val="0432FF"/>
          <w:sz w:val="28"/>
          <w:szCs w:val="28"/>
        </w:rPr>
      </w:pPr>
    </w:p>
    <w:p w14:paraId="5C0F0009" w14:textId="77777777" w:rsidR="001841D3" w:rsidRDefault="00604F87" w:rsidP="00221E36">
      <w:pPr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color w:val="0432FF"/>
          <w:sz w:val="28"/>
          <w:szCs w:val="28"/>
        </w:rPr>
        <w:t>(v.15)</w:t>
      </w:r>
      <w:r w:rsidR="001841D3">
        <w:rPr>
          <w:rFonts w:ascii="Times New Roman" w:hAnsi="Times New Roman" w:cs="Times New Roman"/>
          <w:color w:val="0432FF"/>
          <w:sz w:val="28"/>
          <w:szCs w:val="28"/>
        </w:rPr>
        <w:t xml:space="preserve"> NKJV </w:t>
      </w:r>
    </w:p>
    <w:p w14:paraId="2E3721EA" w14:textId="79181D5B" w:rsidR="006E083D" w:rsidRPr="001841D3" w:rsidRDefault="001841D3" w:rsidP="001841D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841D3">
        <w:rPr>
          <w:rFonts w:ascii="Times New Roman" w:hAnsi="Times New Roman" w:cs="Times New Roman"/>
          <w:sz w:val="28"/>
          <w:szCs w:val="28"/>
        </w:rPr>
        <w:t xml:space="preserve">- </w:t>
      </w:r>
      <w:r w:rsidR="00604F87" w:rsidRPr="001841D3">
        <w:rPr>
          <w:rFonts w:ascii="Times New Roman" w:hAnsi="Times New Roman" w:cs="Times New Roman"/>
          <w:sz w:val="28"/>
          <w:szCs w:val="28"/>
        </w:rPr>
        <w:t xml:space="preserve"> </w:t>
      </w:r>
      <w:r w:rsidR="00604F87" w:rsidRPr="00523C3F">
        <w:rPr>
          <w:rFonts w:ascii="Times New Roman" w:hAnsi="Times New Roman" w:cs="Times New Roman"/>
          <w:sz w:val="28"/>
          <w:szCs w:val="28"/>
          <w:highlight w:val="yellow"/>
        </w:rPr>
        <w:t xml:space="preserve">Jesus gets </w:t>
      </w:r>
      <w:r w:rsidRPr="00523C3F">
        <w:rPr>
          <w:rFonts w:ascii="Times New Roman" w:hAnsi="Times New Roman" w:cs="Times New Roman"/>
          <w:sz w:val="28"/>
          <w:szCs w:val="28"/>
          <w:highlight w:val="yellow"/>
        </w:rPr>
        <w:t>y</w:t>
      </w:r>
      <w:r w:rsidR="00604F87" w:rsidRPr="00523C3F">
        <w:rPr>
          <w:rFonts w:ascii="Times New Roman" w:hAnsi="Times New Roman" w:cs="Times New Roman"/>
          <w:sz w:val="28"/>
          <w:szCs w:val="28"/>
          <w:highlight w:val="yellow"/>
        </w:rPr>
        <w:t>our struggle</w:t>
      </w:r>
      <w:r w:rsidR="00604F87" w:rsidRPr="001841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F3C9FD" w14:textId="77777777" w:rsidR="00221E36" w:rsidRPr="00221E36" w:rsidRDefault="00221E36" w:rsidP="00221E36">
      <w:pPr>
        <w:rPr>
          <w:rFonts w:ascii="Times New Roman" w:hAnsi="Times New Roman" w:cs="Times New Roman"/>
          <w:sz w:val="28"/>
          <w:szCs w:val="28"/>
        </w:rPr>
      </w:pPr>
    </w:p>
    <w:p w14:paraId="19477124" w14:textId="77777777" w:rsidR="001841D3" w:rsidRDefault="00604F87" w:rsidP="00D50152">
      <w:pPr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color w:val="0432FF"/>
          <w:sz w:val="28"/>
          <w:szCs w:val="28"/>
        </w:rPr>
        <w:lastRenderedPageBreak/>
        <w:t>(v.16)</w:t>
      </w:r>
      <w:r w:rsidR="001841D3">
        <w:rPr>
          <w:rFonts w:ascii="Times New Roman" w:hAnsi="Times New Roman" w:cs="Times New Roman"/>
          <w:color w:val="0432FF"/>
          <w:sz w:val="28"/>
          <w:szCs w:val="28"/>
        </w:rPr>
        <w:t xml:space="preserve"> NKJV</w:t>
      </w:r>
    </w:p>
    <w:p w14:paraId="1EA20DAC" w14:textId="6BBF9764" w:rsidR="00604F87" w:rsidRPr="001841D3" w:rsidRDefault="001841D3" w:rsidP="001841D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841D3">
        <w:rPr>
          <w:rFonts w:ascii="Times New Roman" w:hAnsi="Times New Roman" w:cs="Times New Roman"/>
          <w:sz w:val="28"/>
          <w:szCs w:val="28"/>
        </w:rPr>
        <w:t xml:space="preserve">- </w:t>
      </w:r>
      <w:r w:rsidR="00604F87" w:rsidRPr="001841D3">
        <w:rPr>
          <w:rFonts w:ascii="Times New Roman" w:hAnsi="Times New Roman" w:cs="Times New Roman"/>
          <w:sz w:val="28"/>
          <w:szCs w:val="28"/>
        </w:rPr>
        <w:t xml:space="preserve"> </w:t>
      </w:r>
      <w:r w:rsidRPr="001841D3">
        <w:rPr>
          <w:rFonts w:ascii="Times New Roman" w:hAnsi="Times New Roman" w:cs="Times New Roman"/>
          <w:sz w:val="28"/>
          <w:szCs w:val="28"/>
        </w:rPr>
        <w:t>W</w:t>
      </w:r>
      <w:r w:rsidR="00604F87" w:rsidRPr="001841D3">
        <w:rPr>
          <w:rFonts w:ascii="Times New Roman" w:hAnsi="Times New Roman" w:cs="Times New Roman"/>
          <w:sz w:val="28"/>
          <w:szCs w:val="28"/>
        </w:rPr>
        <w:t>e</w:t>
      </w:r>
      <w:r w:rsidRPr="001841D3">
        <w:rPr>
          <w:rFonts w:ascii="Times New Roman" w:hAnsi="Times New Roman" w:cs="Times New Roman"/>
          <w:sz w:val="28"/>
          <w:szCs w:val="28"/>
        </w:rPr>
        <w:t>’</w:t>
      </w:r>
      <w:r w:rsidR="00604F87" w:rsidRPr="001841D3">
        <w:rPr>
          <w:rFonts w:ascii="Times New Roman" w:hAnsi="Times New Roman" w:cs="Times New Roman"/>
          <w:sz w:val="28"/>
          <w:szCs w:val="28"/>
        </w:rPr>
        <w:t>re to bold</w:t>
      </w:r>
      <w:r w:rsidRPr="001841D3">
        <w:rPr>
          <w:rFonts w:ascii="Times New Roman" w:hAnsi="Times New Roman" w:cs="Times New Roman"/>
          <w:sz w:val="28"/>
          <w:szCs w:val="28"/>
        </w:rPr>
        <w:t>ly</w:t>
      </w:r>
      <w:r w:rsidR="00604F87" w:rsidRPr="001841D3">
        <w:rPr>
          <w:rFonts w:ascii="Times New Roman" w:hAnsi="Times New Roman" w:cs="Times New Roman"/>
          <w:sz w:val="28"/>
          <w:szCs w:val="28"/>
        </w:rPr>
        <w:t xml:space="preserve"> approach (</w:t>
      </w:r>
      <w:r w:rsidR="00604F87" w:rsidRPr="00523C3F">
        <w:rPr>
          <w:rFonts w:ascii="Times New Roman" w:hAnsi="Times New Roman" w:cs="Times New Roman"/>
          <w:sz w:val="28"/>
          <w:szCs w:val="28"/>
          <w:highlight w:val="yellow"/>
        </w:rPr>
        <w:t>speak openly &amp; honestly about</w:t>
      </w:r>
      <w:r w:rsidR="00D02B59" w:rsidRPr="00523C3F">
        <w:rPr>
          <w:rFonts w:ascii="Times New Roman" w:hAnsi="Times New Roman" w:cs="Times New Roman"/>
          <w:sz w:val="28"/>
          <w:szCs w:val="28"/>
          <w:highlight w:val="yellow"/>
        </w:rPr>
        <w:t xml:space="preserve"> our</w:t>
      </w:r>
      <w:r w:rsidR="00604F87" w:rsidRPr="00523C3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gramStart"/>
      <w:r w:rsidR="00604F87" w:rsidRPr="00523C3F">
        <w:rPr>
          <w:rFonts w:ascii="Times New Roman" w:hAnsi="Times New Roman" w:cs="Times New Roman"/>
          <w:sz w:val="28"/>
          <w:szCs w:val="28"/>
          <w:highlight w:val="yellow"/>
        </w:rPr>
        <w:t>struggles</w:t>
      </w:r>
      <w:r w:rsidR="00604F87" w:rsidRPr="001841D3">
        <w:rPr>
          <w:rFonts w:ascii="Times New Roman" w:hAnsi="Times New Roman" w:cs="Times New Roman"/>
          <w:sz w:val="28"/>
          <w:szCs w:val="28"/>
        </w:rPr>
        <w:t>)…</w:t>
      </w:r>
      <w:proofErr w:type="gramEnd"/>
    </w:p>
    <w:p w14:paraId="5DDD4EF8" w14:textId="2AD15709" w:rsidR="00604F87" w:rsidRPr="008B0D49" w:rsidRDefault="00604F87" w:rsidP="00D5015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841D3">
        <w:rPr>
          <w:rFonts w:ascii="Times New Roman" w:hAnsi="Times New Roman" w:cs="Times New Roman"/>
          <w:sz w:val="28"/>
          <w:szCs w:val="28"/>
        </w:rPr>
        <w:t>So</w:t>
      </w:r>
      <w:proofErr w:type="gramEnd"/>
      <w:r w:rsidRPr="001841D3">
        <w:rPr>
          <w:rFonts w:ascii="Times New Roman" w:hAnsi="Times New Roman" w:cs="Times New Roman"/>
          <w:sz w:val="28"/>
          <w:szCs w:val="28"/>
        </w:rPr>
        <w:t xml:space="preserve"> we can personally receive the help we need!</w:t>
      </w:r>
    </w:p>
    <w:p w14:paraId="4FFC7167" w14:textId="22975BF4" w:rsidR="008B0D49" w:rsidRDefault="008B0D49" w:rsidP="00D50152">
      <w:pPr>
        <w:rPr>
          <w:rFonts w:ascii="Times New Roman" w:hAnsi="Times New Roman" w:cs="Times New Roman"/>
          <w:sz w:val="28"/>
          <w:szCs w:val="28"/>
        </w:rPr>
      </w:pPr>
    </w:p>
    <w:p w14:paraId="1B7B7063" w14:textId="77777777" w:rsidR="008B0D49" w:rsidRPr="00870F78" w:rsidRDefault="008B0D49" w:rsidP="008B0D49">
      <w:pPr>
        <w:rPr>
          <w:rFonts w:ascii="Times New Roman" w:hAnsi="Times New Roman"/>
          <w:bCs/>
          <w:sz w:val="28"/>
        </w:rPr>
      </w:pPr>
      <w:r w:rsidRPr="006929C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~ </w:t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IN </w:t>
      </w:r>
      <w:r w:rsidRPr="005C5ACA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CLOSING</w:t>
      </w:r>
      <w:r w:rsidRPr="006929C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 ~</w:t>
      </w:r>
    </w:p>
    <w:p w14:paraId="69934A4C" w14:textId="77777777" w:rsidR="008B0D49" w:rsidRDefault="008B0D49">
      <w:pPr>
        <w:rPr>
          <w:rFonts w:ascii="Times New Roman" w:hAnsi="Times New Roman" w:cs="Times New Roman"/>
          <w:sz w:val="28"/>
          <w:szCs w:val="28"/>
        </w:rPr>
      </w:pPr>
    </w:p>
    <w:p w14:paraId="5F771D87" w14:textId="06B94B51" w:rsidR="0054632E" w:rsidRDefault="0054632E" w:rsidP="00D501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ONTEXT OF T</w:t>
      </w:r>
      <w:r w:rsidR="001841D3">
        <w:rPr>
          <w:rFonts w:ascii="Times New Roman" w:hAnsi="Times New Roman" w:cs="Times New Roman"/>
          <w:sz w:val="28"/>
          <w:szCs w:val="28"/>
        </w:rPr>
        <w:t xml:space="preserve">HIS </w:t>
      </w:r>
      <w:r>
        <w:rPr>
          <w:rFonts w:ascii="Times New Roman" w:hAnsi="Times New Roman" w:cs="Times New Roman"/>
          <w:sz w:val="28"/>
          <w:szCs w:val="28"/>
        </w:rPr>
        <w:t>CHAPTER…</w:t>
      </w:r>
    </w:p>
    <w:p w14:paraId="519B47AF" w14:textId="5BDB9F76" w:rsidR="0054632E" w:rsidRDefault="001841D3" w:rsidP="005463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54632E">
        <w:rPr>
          <w:rFonts w:ascii="Times New Roman" w:hAnsi="Times New Roman" w:cs="Times New Roman"/>
          <w:sz w:val="28"/>
          <w:szCs w:val="28"/>
        </w:rPr>
        <w:t>oint</w:t>
      </w:r>
      <w:r>
        <w:rPr>
          <w:rFonts w:ascii="Times New Roman" w:hAnsi="Times New Roman" w:cs="Times New Roman"/>
          <w:sz w:val="28"/>
          <w:szCs w:val="28"/>
        </w:rPr>
        <w:t>s</w:t>
      </w:r>
      <w:r w:rsidR="0054632E">
        <w:rPr>
          <w:rFonts w:ascii="Times New Roman" w:hAnsi="Times New Roman" w:cs="Times New Roman"/>
          <w:sz w:val="28"/>
          <w:szCs w:val="28"/>
        </w:rPr>
        <w:t xml:space="preserve"> to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1D3">
        <w:rPr>
          <w:rFonts w:ascii="Times New Roman" w:hAnsi="Times New Roman" w:cs="Times New Roman"/>
          <w:sz w:val="28"/>
          <w:szCs w:val="28"/>
          <w:u w:val="single"/>
        </w:rPr>
        <w:t>rest</w:t>
      </w:r>
      <w:r>
        <w:rPr>
          <w:rFonts w:ascii="Times New Roman" w:hAnsi="Times New Roman" w:cs="Times New Roman"/>
          <w:sz w:val="28"/>
          <w:szCs w:val="28"/>
        </w:rPr>
        <w:t xml:space="preserve"> found in</w:t>
      </w:r>
      <w:r w:rsidR="0054632E">
        <w:rPr>
          <w:rFonts w:ascii="Times New Roman" w:hAnsi="Times New Roman" w:cs="Times New Roman"/>
          <w:sz w:val="28"/>
          <w:szCs w:val="28"/>
        </w:rPr>
        <w:t xml:space="preserve"> salvation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5463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F903AB" w14:textId="42AB9ADA" w:rsidR="0054632E" w:rsidRDefault="001841D3" w:rsidP="0054632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t is </w:t>
      </w:r>
      <w:r w:rsidR="0054632E" w:rsidRPr="001841D3">
        <w:rPr>
          <w:rFonts w:ascii="Times New Roman" w:hAnsi="Times New Roman" w:cs="Times New Roman"/>
          <w:sz w:val="28"/>
          <w:szCs w:val="28"/>
          <w:u w:val="single"/>
        </w:rPr>
        <w:t>demonstrated</w:t>
      </w:r>
      <w:r w:rsidR="0054632E">
        <w:rPr>
          <w:rFonts w:ascii="Times New Roman" w:hAnsi="Times New Roman" w:cs="Times New Roman"/>
          <w:sz w:val="28"/>
          <w:szCs w:val="28"/>
        </w:rPr>
        <w:t xml:space="preserve"> thru obedience to Christ!</w:t>
      </w:r>
    </w:p>
    <w:p w14:paraId="022FF1DD" w14:textId="77777777" w:rsidR="0054632E" w:rsidRPr="006E083D" w:rsidRDefault="0054632E" w:rsidP="00D50152">
      <w:pPr>
        <w:rPr>
          <w:rFonts w:ascii="Times New Roman" w:hAnsi="Times New Roman" w:cs="Times New Roman"/>
          <w:sz w:val="28"/>
          <w:szCs w:val="28"/>
        </w:rPr>
      </w:pPr>
    </w:p>
    <w:p w14:paraId="7AFBAD40" w14:textId="3913DFDA" w:rsidR="00224C65" w:rsidRPr="00224C65" w:rsidRDefault="008B0D49" w:rsidP="00224C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… </w:t>
      </w:r>
      <w:r w:rsidR="00224C65" w:rsidRPr="00224C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Why Can’t I Rest?”</w:t>
      </w:r>
    </w:p>
    <w:p w14:paraId="243257E1" w14:textId="77777777" w:rsidR="00224C65" w:rsidRDefault="00224C65" w:rsidP="00224C6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A620E4F" w14:textId="474A8E8D" w:rsidR="00224C65" w:rsidRPr="00523C3F" w:rsidRDefault="00224C65" w:rsidP="00224C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523C3F">
        <w:rPr>
          <w:rFonts w:ascii="Times New Roman" w:hAnsi="Times New Roman" w:cs="Times New Roman"/>
          <w:sz w:val="28"/>
          <w:szCs w:val="28"/>
          <w:highlight w:val="yellow"/>
        </w:rPr>
        <w:t>The main reason many Christians DON’T have rest…</w:t>
      </w:r>
    </w:p>
    <w:p w14:paraId="471FB540" w14:textId="63F78687" w:rsidR="00224C65" w:rsidRPr="00523C3F" w:rsidRDefault="00224C65" w:rsidP="008B0D4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523C3F">
        <w:rPr>
          <w:rFonts w:ascii="Times New Roman" w:hAnsi="Times New Roman" w:cs="Times New Roman"/>
          <w:sz w:val="28"/>
          <w:szCs w:val="28"/>
          <w:highlight w:val="yellow"/>
        </w:rPr>
        <w:t xml:space="preserve">Is because </w:t>
      </w:r>
      <w:r w:rsidR="00523C3F">
        <w:rPr>
          <w:rFonts w:ascii="Times New Roman" w:hAnsi="Times New Roman" w:cs="Times New Roman"/>
          <w:sz w:val="28"/>
          <w:szCs w:val="28"/>
          <w:highlight w:val="yellow"/>
        </w:rPr>
        <w:t>the</w:t>
      </w:r>
      <w:r w:rsidR="00FF72B1">
        <w:rPr>
          <w:rFonts w:ascii="Times New Roman" w:hAnsi="Times New Roman" w:cs="Times New Roman"/>
          <w:sz w:val="28"/>
          <w:szCs w:val="28"/>
          <w:highlight w:val="yellow"/>
        </w:rPr>
        <w:t>y’re</w:t>
      </w:r>
      <w:r w:rsidR="001841D3" w:rsidRPr="00523C3F">
        <w:rPr>
          <w:rFonts w:ascii="Times New Roman" w:hAnsi="Times New Roman" w:cs="Times New Roman"/>
          <w:sz w:val="28"/>
          <w:szCs w:val="28"/>
          <w:highlight w:val="yellow"/>
        </w:rPr>
        <w:t xml:space="preserve"> NOT </w:t>
      </w:r>
      <w:r w:rsidRPr="00523C3F">
        <w:rPr>
          <w:rFonts w:ascii="Times New Roman" w:hAnsi="Times New Roman" w:cs="Times New Roman"/>
          <w:sz w:val="28"/>
          <w:szCs w:val="28"/>
          <w:highlight w:val="yellow"/>
        </w:rPr>
        <w:t>submi</w:t>
      </w:r>
      <w:r w:rsidR="001841D3" w:rsidRPr="00523C3F">
        <w:rPr>
          <w:rFonts w:ascii="Times New Roman" w:hAnsi="Times New Roman" w:cs="Times New Roman"/>
          <w:sz w:val="28"/>
          <w:szCs w:val="28"/>
          <w:highlight w:val="yellow"/>
        </w:rPr>
        <w:t xml:space="preserve">tted to </w:t>
      </w:r>
      <w:r w:rsidR="00863313" w:rsidRPr="00523C3F">
        <w:rPr>
          <w:rFonts w:ascii="Times New Roman" w:hAnsi="Times New Roman" w:cs="Times New Roman"/>
          <w:sz w:val="28"/>
          <w:szCs w:val="28"/>
          <w:highlight w:val="yellow"/>
        </w:rPr>
        <w:t xml:space="preserve">Him </w:t>
      </w:r>
      <w:r w:rsidR="00863313" w:rsidRPr="00523C3F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in </w:t>
      </w:r>
      <w:r w:rsidR="00FF72B1">
        <w:rPr>
          <w:rFonts w:ascii="Times New Roman" w:hAnsi="Times New Roman" w:cs="Times New Roman"/>
          <w:sz w:val="28"/>
          <w:szCs w:val="28"/>
          <w:highlight w:val="yellow"/>
          <w:u w:val="single"/>
        </w:rPr>
        <w:t>their</w:t>
      </w:r>
      <w:r w:rsidR="00863313" w:rsidRPr="00523C3F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heart</w:t>
      </w:r>
      <w:r w:rsidRPr="00523C3F">
        <w:rPr>
          <w:rFonts w:ascii="Times New Roman" w:hAnsi="Times New Roman" w:cs="Times New Roman"/>
          <w:sz w:val="28"/>
          <w:szCs w:val="28"/>
          <w:highlight w:val="yellow"/>
        </w:rPr>
        <w:t>!</w:t>
      </w:r>
    </w:p>
    <w:p w14:paraId="26792893" w14:textId="77777777" w:rsidR="00224C65" w:rsidRDefault="00224C65" w:rsidP="00224C65">
      <w:pPr>
        <w:rPr>
          <w:rFonts w:ascii="Times New Roman" w:hAnsi="Times New Roman" w:cs="Times New Roman"/>
          <w:sz w:val="28"/>
          <w:szCs w:val="28"/>
        </w:rPr>
      </w:pPr>
    </w:p>
    <w:p w14:paraId="11165E74" w14:textId="77777777" w:rsidR="00224C65" w:rsidRDefault="00224C65" w:rsidP="00224C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T WAS ISRAEL’S PROBLEM…</w:t>
      </w:r>
    </w:p>
    <w:p w14:paraId="223253D2" w14:textId="461CD350" w:rsidR="00224C65" w:rsidRDefault="00224C65" w:rsidP="00224C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ring the years of wander in the wilderness.</w:t>
      </w:r>
    </w:p>
    <w:p w14:paraId="61CE83D1" w14:textId="77777777" w:rsidR="00224C65" w:rsidRDefault="00224C65" w:rsidP="00224C65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7FC6644B" w14:textId="2108987C" w:rsidR="00224C65" w:rsidRDefault="00224C65" w:rsidP="00224C6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d was there…</w:t>
      </w:r>
    </w:p>
    <w:p w14:paraId="79029C9C" w14:textId="77777777" w:rsidR="00224C65" w:rsidRDefault="00224C65" w:rsidP="00224C6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d was providing…</w:t>
      </w:r>
    </w:p>
    <w:p w14:paraId="743F072D" w14:textId="7FDB44B1" w:rsidR="00224C65" w:rsidRDefault="00224C65" w:rsidP="00224C6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d helped them with </w:t>
      </w:r>
      <w:r w:rsidR="008A0974">
        <w:rPr>
          <w:rFonts w:ascii="Times New Roman" w:hAnsi="Times New Roman" w:cs="Times New Roman"/>
          <w:sz w:val="28"/>
          <w:szCs w:val="28"/>
        </w:rPr>
        <w:t>everything they needed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310348F4" w14:textId="77777777" w:rsidR="00224C65" w:rsidRDefault="00224C65" w:rsidP="00224C65">
      <w:pPr>
        <w:rPr>
          <w:rFonts w:ascii="Times New Roman" w:hAnsi="Times New Roman" w:cs="Times New Roman"/>
          <w:sz w:val="28"/>
          <w:szCs w:val="28"/>
        </w:rPr>
      </w:pPr>
    </w:p>
    <w:p w14:paraId="66127901" w14:textId="77777777" w:rsidR="00224C65" w:rsidRPr="0004608F" w:rsidRDefault="00224C65" w:rsidP="00224C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4608F">
        <w:rPr>
          <w:rFonts w:ascii="Times New Roman" w:hAnsi="Times New Roman" w:cs="Times New Roman"/>
          <w:sz w:val="28"/>
          <w:szCs w:val="28"/>
        </w:rPr>
        <w:t xml:space="preserve">But they </w:t>
      </w:r>
      <w:r w:rsidRPr="00224C65">
        <w:rPr>
          <w:rFonts w:ascii="Times New Roman" w:hAnsi="Times New Roman" w:cs="Times New Roman"/>
          <w:sz w:val="28"/>
          <w:szCs w:val="28"/>
          <w:u w:val="single"/>
        </w:rPr>
        <w:t>rejected basic steps of faith</w:t>
      </w:r>
      <w:r w:rsidRPr="0004608F">
        <w:rPr>
          <w:rFonts w:ascii="Times New Roman" w:hAnsi="Times New Roman" w:cs="Times New Roman"/>
          <w:sz w:val="28"/>
          <w:szCs w:val="28"/>
        </w:rPr>
        <w:t>…</w:t>
      </w:r>
    </w:p>
    <w:p w14:paraId="051D7F79" w14:textId="6A6264C1" w:rsidR="00221E36" w:rsidRPr="00204E6D" w:rsidRDefault="00224C65" w:rsidP="00204E6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</w:t>
      </w:r>
      <w:r w:rsidR="00204E6D">
        <w:rPr>
          <w:rFonts w:ascii="Times New Roman" w:hAnsi="Times New Roman" w:cs="Times New Roman"/>
          <w:sz w:val="28"/>
          <w:szCs w:val="28"/>
        </w:rPr>
        <w:t xml:space="preserve"> they</w:t>
      </w:r>
      <w:r>
        <w:rPr>
          <w:rFonts w:ascii="Times New Roman" w:hAnsi="Times New Roman" w:cs="Times New Roman"/>
          <w:sz w:val="28"/>
          <w:szCs w:val="28"/>
        </w:rPr>
        <w:t xml:space="preserve"> lived in continued disobedience</w:t>
      </w:r>
      <w:r w:rsidR="00204E6D">
        <w:rPr>
          <w:rFonts w:ascii="Times New Roman" w:hAnsi="Times New Roman" w:cs="Times New Roman"/>
          <w:sz w:val="28"/>
          <w:szCs w:val="28"/>
        </w:rPr>
        <w:t>.</w:t>
      </w:r>
    </w:p>
    <w:p w14:paraId="45E827CD" w14:textId="019D3B15" w:rsidR="00224C65" w:rsidRDefault="00224C65" w:rsidP="007659DC">
      <w:pPr>
        <w:rPr>
          <w:rFonts w:ascii="Times New Roman" w:hAnsi="Times New Roman" w:cs="Times New Roman"/>
          <w:sz w:val="28"/>
          <w:szCs w:val="28"/>
        </w:rPr>
      </w:pPr>
    </w:p>
    <w:p w14:paraId="2AED0228" w14:textId="6264FE19" w:rsidR="00224C65" w:rsidRPr="001A4BA4" w:rsidRDefault="00204E6D" w:rsidP="001A4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URCH… </w:t>
      </w:r>
      <w:r w:rsidR="00224C65" w:rsidRPr="001A4BA4">
        <w:rPr>
          <w:rFonts w:ascii="Times New Roman" w:hAnsi="Times New Roman" w:cs="Times New Roman"/>
          <w:sz w:val="28"/>
          <w:szCs w:val="28"/>
        </w:rPr>
        <w:t>If God has spoken to you today…</w:t>
      </w:r>
    </w:p>
    <w:p w14:paraId="3CB8EC5F" w14:textId="0A62A80F" w:rsidR="00224C65" w:rsidRPr="008A0974" w:rsidRDefault="00224C65" w:rsidP="008A09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A4BA4">
        <w:rPr>
          <w:rFonts w:ascii="Times New Roman" w:hAnsi="Times New Roman" w:cs="Times New Roman"/>
          <w:sz w:val="28"/>
          <w:szCs w:val="28"/>
        </w:rPr>
        <w:t xml:space="preserve">Come down front </w:t>
      </w:r>
      <w:r w:rsidR="008A0974">
        <w:rPr>
          <w:rFonts w:ascii="Times New Roman" w:hAnsi="Times New Roman" w:cs="Times New Roman"/>
          <w:sz w:val="28"/>
          <w:szCs w:val="28"/>
        </w:rPr>
        <w:t>for prayer.</w:t>
      </w:r>
      <w:r w:rsidRPr="008A09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0EA323" w14:textId="77777777" w:rsidR="00224C65" w:rsidRDefault="00224C65" w:rsidP="007659DC">
      <w:pPr>
        <w:rPr>
          <w:rFonts w:ascii="Times New Roman" w:hAnsi="Times New Roman" w:cs="Times New Roman"/>
          <w:sz w:val="28"/>
          <w:szCs w:val="28"/>
        </w:rPr>
      </w:pPr>
    </w:p>
    <w:p w14:paraId="5BF8F7BC" w14:textId="57AFEB05" w:rsidR="001045BE" w:rsidRPr="007659DC" w:rsidRDefault="00732A3C" w:rsidP="007659DC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5467A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~ LET’S PRAY</w:t>
      </w:r>
      <w:r w:rsidR="00B1000C" w:rsidRPr="005467A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~</w:t>
      </w:r>
    </w:p>
    <w:sectPr w:rsidR="001045BE" w:rsidRPr="007659DC" w:rsidSect="00B30036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DADA5" w14:textId="77777777" w:rsidR="00430847" w:rsidRDefault="00430847" w:rsidP="008C781B">
      <w:r>
        <w:separator/>
      </w:r>
    </w:p>
  </w:endnote>
  <w:endnote w:type="continuationSeparator" w:id="0">
    <w:p w14:paraId="27DC582D" w14:textId="77777777" w:rsidR="00430847" w:rsidRDefault="00430847" w:rsidP="008C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2032B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706262" w14:textId="77777777" w:rsidR="00F85394" w:rsidRDefault="00F853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8FA1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57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4107B5" w14:textId="77777777" w:rsidR="00F85394" w:rsidRDefault="00F85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38C46" w14:textId="77777777" w:rsidR="00430847" w:rsidRDefault="00430847" w:rsidP="008C781B">
      <w:r>
        <w:separator/>
      </w:r>
    </w:p>
  </w:footnote>
  <w:footnote w:type="continuationSeparator" w:id="0">
    <w:p w14:paraId="4B247DF7" w14:textId="77777777" w:rsidR="00430847" w:rsidRDefault="00430847" w:rsidP="008C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2693" w14:textId="5DE27B5E" w:rsidR="008C781B" w:rsidRDefault="00025D77" w:rsidP="006521C6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Hebrews </w:t>
    </w:r>
    <w:r w:rsidR="00EA5BAD">
      <w:rPr>
        <w:rFonts w:ascii="Times New Roman" w:hAnsi="Times New Roman" w:cs="Times New Roman"/>
        <w:sz w:val="28"/>
        <w:szCs w:val="28"/>
      </w:rPr>
      <w:t>4</w:t>
    </w:r>
    <w:r>
      <w:rPr>
        <w:rFonts w:ascii="Times New Roman" w:hAnsi="Times New Roman" w:cs="Times New Roman"/>
        <w:sz w:val="28"/>
        <w:szCs w:val="28"/>
      </w:rPr>
      <w:t>:</w:t>
    </w:r>
    <w:r w:rsidR="00812686">
      <w:rPr>
        <w:rFonts w:ascii="Times New Roman" w:hAnsi="Times New Roman" w:cs="Times New Roman"/>
        <w:sz w:val="28"/>
        <w:szCs w:val="28"/>
      </w:rPr>
      <w:t>1</w:t>
    </w:r>
    <w:r w:rsidR="0088490D">
      <w:rPr>
        <w:rFonts w:ascii="Times New Roman" w:hAnsi="Times New Roman" w:cs="Times New Roman"/>
        <w:sz w:val="28"/>
        <w:szCs w:val="28"/>
      </w:rPr>
      <w:t>-1</w:t>
    </w:r>
    <w:r w:rsidR="00EA5BAD">
      <w:rPr>
        <w:rFonts w:ascii="Times New Roman" w:hAnsi="Times New Roman" w:cs="Times New Roman"/>
        <w:sz w:val="28"/>
        <w:szCs w:val="28"/>
      </w:rPr>
      <w:t>6</w:t>
    </w:r>
  </w:p>
  <w:p w14:paraId="7B759F34" w14:textId="36419C57" w:rsidR="00FA7045" w:rsidRPr="00394B2B" w:rsidRDefault="00E62C77" w:rsidP="008C781B">
    <w:pPr>
      <w:pStyle w:val="Header"/>
      <w:jc w:val="center"/>
      <w:rPr>
        <w:rFonts w:ascii="Times New Roman" w:hAnsi="Times New Roman" w:cs="Times New Roman"/>
        <w:iCs/>
        <w:sz w:val="28"/>
        <w:szCs w:val="28"/>
      </w:rPr>
    </w:pPr>
    <w:r>
      <w:rPr>
        <w:rFonts w:ascii="Times New Roman" w:hAnsi="Times New Roman" w:cs="Times New Roman"/>
        <w:i/>
        <w:sz w:val="28"/>
        <w:szCs w:val="28"/>
      </w:rPr>
      <w:t>“</w:t>
    </w:r>
    <w:r w:rsidR="00A9388E">
      <w:rPr>
        <w:rFonts w:ascii="Times New Roman" w:hAnsi="Times New Roman" w:cs="Times New Roman"/>
        <w:i/>
        <w:sz w:val="28"/>
        <w:szCs w:val="28"/>
      </w:rPr>
      <w:t xml:space="preserve">Strengthening Faith </w:t>
    </w:r>
    <w:proofErr w:type="gramStart"/>
    <w:r w:rsidR="00A9388E">
      <w:rPr>
        <w:rFonts w:ascii="Times New Roman" w:hAnsi="Times New Roman" w:cs="Times New Roman"/>
        <w:i/>
        <w:sz w:val="28"/>
        <w:szCs w:val="28"/>
      </w:rPr>
      <w:t>In</w:t>
    </w:r>
    <w:proofErr w:type="gramEnd"/>
    <w:r w:rsidR="00A9388E">
      <w:rPr>
        <w:rFonts w:ascii="Times New Roman" w:hAnsi="Times New Roman" w:cs="Times New Roman"/>
        <w:i/>
        <w:sz w:val="28"/>
        <w:szCs w:val="28"/>
      </w:rPr>
      <w:t xml:space="preserve"> Hard Times</w:t>
    </w:r>
    <w:r w:rsidR="00FA7045" w:rsidRPr="00FA7045">
      <w:rPr>
        <w:rFonts w:ascii="Times New Roman" w:hAnsi="Times New Roman" w:cs="Times New Roman"/>
        <w:i/>
        <w:sz w:val="28"/>
        <w:szCs w:val="28"/>
      </w:rPr>
      <w:t>”</w:t>
    </w:r>
  </w:p>
  <w:p w14:paraId="5767AD32" w14:textId="77777777" w:rsidR="00B61371" w:rsidRPr="008C781B" w:rsidRDefault="00B61371" w:rsidP="008C781B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2710C"/>
    <w:multiLevelType w:val="hybridMultilevel"/>
    <w:tmpl w:val="A20892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2D611A"/>
    <w:multiLevelType w:val="hybridMultilevel"/>
    <w:tmpl w:val="8E8E489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C549BE"/>
    <w:multiLevelType w:val="hybridMultilevel"/>
    <w:tmpl w:val="7BEA40B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530016"/>
    <w:multiLevelType w:val="hybridMultilevel"/>
    <w:tmpl w:val="FB6055A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7D84F55"/>
    <w:multiLevelType w:val="hybridMultilevel"/>
    <w:tmpl w:val="5C68972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EEC4721"/>
    <w:multiLevelType w:val="hybridMultilevel"/>
    <w:tmpl w:val="1442A772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0C64D4"/>
    <w:multiLevelType w:val="hybridMultilevel"/>
    <w:tmpl w:val="F38A7C5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6897661"/>
    <w:multiLevelType w:val="hybridMultilevel"/>
    <w:tmpl w:val="4F68B342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9E24103"/>
    <w:multiLevelType w:val="hybridMultilevel"/>
    <w:tmpl w:val="9D5441B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F7E0274"/>
    <w:multiLevelType w:val="hybridMultilevel"/>
    <w:tmpl w:val="110419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0577A"/>
    <w:multiLevelType w:val="hybridMultilevel"/>
    <w:tmpl w:val="CAF6C04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44A11612"/>
    <w:multiLevelType w:val="hybridMultilevel"/>
    <w:tmpl w:val="6730F2A2"/>
    <w:lvl w:ilvl="0" w:tplc="A0BCFA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721948"/>
    <w:multiLevelType w:val="hybridMultilevel"/>
    <w:tmpl w:val="36B421D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7F40D6F"/>
    <w:multiLevelType w:val="hybridMultilevel"/>
    <w:tmpl w:val="2F70649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9434811"/>
    <w:multiLevelType w:val="hybridMultilevel"/>
    <w:tmpl w:val="F38249E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62936FD"/>
    <w:multiLevelType w:val="hybridMultilevel"/>
    <w:tmpl w:val="AA505D7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7686006"/>
    <w:multiLevelType w:val="hybridMultilevel"/>
    <w:tmpl w:val="3940950A"/>
    <w:lvl w:ilvl="0" w:tplc="B6FED07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A4EB82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EA4D9D"/>
    <w:multiLevelType w:val="hybridMultilevel"/>
    <w:tmpl w:val="9CF4CCE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70232B"/>
    <w:multiLevelType w:val="hybridMultilevel"/>
    <w:tmpl w:val="A704B5D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FED174F"/>
    <w:multiLevelType w:val="hybridMultilevel"/>
    <w:tmpl w:val="FC62007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D036E9"/>
    <w:multiLevelType w:val="hybridMultilevel"/>
    <w:tmpl w:val="6B9801DE"/>
    <w:lvl w:ilvl="0" w:tplc="EC6805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5E2C88"/>
    <w:multiLevelType w:val="hybridMultilevel"/>
    <w:tmpl w:val="1BA26A4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E0021E1"/>
    <w:multiLevelType w:val="hybridMultilevel"/>
    <w:tmpl w:val="DAE2B26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9"/>
  </w:num>
  <w:num w:numId="4">
    <w:abstractNumId w:val="11"/>
  </w:num>
  <w:num w:numId="5">
    <w:abstractNumId w:val="0"/>
  </w:num>
  <w:num w:numId="6">
    <w:abstractNumId w:val="10"/>
  </w:num>
  <w:num w:numId="7">
    <w:abstractNumId w:val="4"/>
  </w:num>
  <w:num w:numId="8">
    <w:abstractNumId w:val="19"/>
  </w:num>
  <w:num w:numId="9">
    <w:abstractNumId w:val="21"/>
  </w:num>
  <w:num w:numId="10">
    <w:abstractNumId w:val="14"/>
  </w:num>
  <w:num w:numId="11">
    <w:abstractNumId w:val="5"/>
  </w:num>
  <w:num w:numId="12">
    <w:abstractNumId w:val="7"/>
  </w:num>
  <w:num w:numId="13">
    <w:abstractNumId w:val="17"/>
  </w:num>
  <w:num w:numId="14">
    <w:abstractNumId w:val="1"/>
  </w:num>
  <w:num w:numId="15">
    <w:abstractNumId w:val="18"/>
  </w:num>
  <w:num w:numId="16">
    <w:abstractNumId w:val="6"/>
  </w:num>
  <w:num w:numId="17">
    <w:abstractNumId w:val="12"/>
  </w:num>
  <w:num w:numId="18">
    <w:abstractNumId w:val="3"/>
  </w:num>
  <w:num w:numId="19">
    <w:abstractNumId w:val="2"/>
  </w:num>
  <w:num w:numId="20">
    <w:abstractNumId w:val="8"/>
  </w:num>
  <w:num w:numId="21">
    <w:abstractNumId w:val="15"/>
  </w:num>
  <w:num w:numId="22">
    <w:abstractNumId w:val="22"/>
  </w:num>
  <w:num w:numId="2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81B"/>
    <w:rsid w:val="0000069C"/>
    <w:rsid w:val="00000A11"/>
    <w:rsid w:val="00001384"/>
    <w:rsid w:val="00002956"/>
    <w:rsid w:val="00004214"/>
    <w:rsid w:val="00004B93"/>
    <w:rsid w:val="00005260"/>
    <w:rsid w:val="0000540D"/>
    <w:rsid w:val="00006D73"/>
    <w:rsid w:val="000079B5"/>
    <w:rsid w:val="00007C2C"/>
    <w:rsid w:val="00007FEB"/>
    <w:rsid w:val="00010198"/>
    <w:rsid w:val="00010239"/>
    <w:rsid w:val="0001070D"/>
    <w:rsid w:val="00010E09"/>
    <w:rsid w:val="00012A7D"/>
    <w:rsid w:val="0001388A"/>
    <w:rsid w:val="00013C5D"/>
    <w:rsid w:val="00015714"/>
    <w:rsid w:val="000158DA"/>
    <w:rsid w:val="00015CCB"/>
    <w:rsid w:val="0001603B"/>
    <w:rsid w:val="00016DA7"/>
    <w:rsid w:val="00016DC2"/>
    <w:rsid w:val="00020128"/>
    <w:rsid w:val="000202F7"/>
    <w:rsid w:val="00021926"/>
    <w:rsid w:val="00021C3B"/>
    <w:rsid w:val="00021EB5"/>
    <w:rsid w:val="00022530"/>
    <w:rsid w:val="000225DB"/>
    <w:rsid w:val="00022886"/>
    <w:rsid w:val="000228D9"/>
    <w:rsid w:val="00022E9A"/>
    <w:rsid w:val="00022F97"/>
    <w:rsid w:val="000234C0"/>
    <w:rsid w:val="000246C1"/>
    <w:rsid w:val="00024BB4"/>
    <w:rsid w:val="00024CB3"/>
    <w:rsid w:val="00025D77"/>
    <w:rsid w:val="000267E0"/>
    <w:rsid w:val="00026B8B"/>
    <w:rsid w:val="000271F9"/>
    <w:rsid w:val="00027CDF"/>
    <w:rsid w:val="000305E7"/>
    <w:rsid w:val="00030874"/>
    <w:rsid w:val="00031213"/>
    <w:rsid w:val="0003154E"/>
    <w:rsid w:val="000317C6"/>
    <w:rsid w:val="000318FB"/>
    <w:rsid w:val="0003299E"/>
    <w:rsid w:val="00032C4A"/>
    <w:rsid w:val="00032D8C"/>
    <w:rsid w:val="0003303D"/>
    <w:rsid w:val="00033086"/>
    <w:rsid w:val="000334A1"/>
    <w:rsid w:val="0003377E"/>
    <w:rsid w:val="00034378"/>
    <w:rsid w:val="000344F7"/>
    <w:rsid w:val="00034AD7"/>
    <w:rsid w:val="00035FBA"/>
    <w:rsid w:val="00036E63"/>
    <w:rsid w:val="000371C7"/>
    <w:rsid w:val="00037488"/>
    <w:rsid w:val="0003760C"/>
    <w:rsid w:val="00037C71"/>
    <w:rsid w:val="00040394"/>
    <w:rsid w:val="000404C3"/>
    <w:rsid w:val="00040760"/>
    <w:rsid w:val="0004080C"/>
    <w:rsid w:val="00041003"/>
    <w:rsid w:val="00041020"/>
    <w:rsid w:val="000414A0"/>
    <w:rsid w:val="00041BF2"/>
    <w:rsid w:val="00041FC2"/>
    <w:rsid w:val="00042495"/>
    <w:rsid w:val="00042C81"/>
    <w:rsid w:val="00042D42"/>
    <w:rsid w:val="00042DDE"/>
    <w:rsid w:val="00043A52"/>
    <w:rsid w:val="00043FD1"/>
    <w:rsid w:val="000440D9"/>
    <w:rsid w:val="000446E9"/>
    <w:rsid w:val="00045253"/>
    <w:rsid w:val="0004608F"/>
    <w:rsid w:val="00046392"/>
    <w:rsid w:val="00046538"/>
    <w:rsid w:val="00046543"/>
    <w:rsid w:val="00046584"/>
    <w:rsid w:val="0004688D"/>
    <w:rsid w:val="00046AFC"/>
    <w:rsid w:val="00047BBA"/>
    <w:rsid w:val="00047C8F"/>
    <w:rsid w:val="0005004A"/>
    <w:rsid w:val="000502A0"/>
    <w:rsid w:val="0005132C"/>
    <w:rsid w:val="0005166E"/>
    <w:rsid w:val="00051C31"/>
    <w:rsid w:val="0005214E"/>
    <w:rsid w:val="000525D2"/>
    <w:rsid w:val="00052945"/>
    <w:rsid w:val="00052A12"/>
    <w:rsid w:val="00052EE2"/>
    <w:rsid w:val="00053075"/>
    <w:rsid w:val="00054198"/>
    <w:rsid w:val="00054C78"/>
    <w:rsid w:val="00054DA8"/>
    <w:rsid w:val="00055B57"/>
    <w:rsid w:val="00055CF4"/>
    <w:rsid w:val="0005706A"/>
    <w:rsid w:val="000577BB"/>
    <w:rsid w:val="00057B3B"/>
    <w:rsid w:val="000608F9"/>
    <w:rsid w:val="000609DE"/>
    <w:rsid w:val="000610FC"/>
    <w:rsid w:val="0006247E"/>
    <w:rsid w:val="000646A3"/>
    <w:rsid w:val="0006477E"/>
    <w:rsid w:val="00064A53"/>
    <w:rsid w:val="00064B2C"/>
    <w:rsid w:val="00064EFB"/>
    <w:rsid w:val="00066630"/>
    <w:rsid w:val="000666E0"/>
    <w:rsid w:val="00066A1C"/>
    <w:rsid w:val="000678D4"/>
    <w:rsid w:val="00067C21"/>
    <w:rsid w:val="00067D1D"/>
    <w:rsid w:val="00067DB3"/>
    <w:rsid w:val="00070499"/>
    <w:rsid w:val="000705DB"/>
    <w:rsid w:val="000712C1"/>
    <w:rsid w:val="000717CF"/>
    <w:rsid w:val="00071C89"/>
    <w:rsid w:val="00071ED3"/>
    <w:rsid w:val="000722FE"/>
    <w:rsid w:val="0007282E"/>
    <w:rsid w:val="00072884"/>
    <w:rsid w:val="000733DF"/>
    <w:rsid w:val="000745FE"/>
    <w:rsid w:val="000749AE"/>
    <w:rsid w:val="000750F3"/>
    <w:rsid w:val="0007608B"/>
    <w:rsid w:val="00076E7C"/>
    <w:rsid w:val="000770C9"/>
    <w:rsid w:val="000770D0"/>
    <w:rsid w:val="000773F8"/>
    <w:rsid w:val="000817A9"/>
    <w:rsid w:val="00083310"/>
    <w:rsid w:val="000834C0"/>
    <w:rsid w:val="00083570"/>
    <w:rsid w:val="000835A9"/>
    <w:rsid w:val="00084445"/>
    <w:rsid w:val="00084866"/>
    <w:rsid w:val="0008525C"/>
    <w:rsid w:val="00087471"/>
    <w:rsid w:val="00087852"/>
    <w:rsid w:val="000901F0"/>
    <w:rsid w:val="00090B8F"/>
    <w:rsid w:val="00090D41"/>
    <w:rsid w:val="00090DFE"/>
    <w:rsid w:val="00090F9A"/>
    <w:rsid w:val="000910E0"/>
    <w:rsid w:val="000911FD"/>
    <w:rsid w:val="0009154A"/>
    <w:rsid w:val="00091EE9"/>
    <w:rsid w:val="00091FB6"/>
    <w:rsid w:val="00092243"/>
    <w:rsid w:val="00093A8C"/>
    <w:rsid w:val="00093D96"/>
    <w:rsid w:val="00093F17"/>
    <w:rsid w:val="00094961"/>
    <w:rsid w:val="00094F88"/>
    <w:rsid w:val="00095907"/>
    <w:rsid w:val="00096F7D"/>
    <w:rsid w:val="000A0511"/>
    <w:rsid w:val="000A1619"/>
    <w:rsid w:val="000A1631"/>
    <w:rsid w:val="000A1A59"/>
    <w:rsid w:val="000A1CE1"/>
    <w:rsid w:val="000A3DEA"/>
    <w:rsid w:val="000A409D"/>
    <w:rsid w:val="000A4172"/>
    <w:rsid w:val="000A50B2"/>
    <w:rsid w:val="000A513C"/>
    <w:rsid w:val="000A5B6D"/>
    <w:rsid w:val="000A730C"/>
    <w:rsid w:val="000A73EA"/>
    <w:rsid w:val="000A7E37"/>
    <w:rsid w:val="000B124B"/>
    <w:rsid w:val="000B1387"/>
    <w:rsid w:val="000B1B29"/>
    <w:rsid w:val="000B1D53"/>
    <w:rsid w:val="000B2358"/>
    <w:rsid w:val="000B249E"/>
    <w:rsid w:val="000B3277"/>
    <w:rsid w:val="000B5129"/>
    <w:rsid w:val="000B600B"/>
    <w:rsid w:val="000B69F3"/>
    <w:rsid w:val="000C0287"/>
    <w:rsid w:val="000C060F"/>
    <w:rsid w:val="000C26EA"/>
    <w:rsid w:val="000C2C35"/>
    <w:rsid w:val="000C2CA4"/>
    <w:rsid w:val="000C34A6"/>
    <w:rsid w:val="000C36B2"/>
    <w:rsid w:val="000C5538"/>
    <w:rsid w:val="000C5A5D"/>
    <w:rsid w:val="000C613F"/>
    <w:rsid w:val="000C62A5"/>
    <w:rsid w:val="000C71E3"/>
    <w:rsid w:val="000C755B"/>
    <w:rsid w:val="000C784E"/>
    <w:rsid w:val="000C7A40"/>
    <w:rsid w:val="000C7A54"/>
    <w:rsid w:val="000D0901"/>
    <w:rsid w:val="000D0E7B"/>
    <w:rsid w:val="000D1724"/>
    <w:rsid w:val="000D17BB"/>
    <w:rsid w:val="000D2DE8"/>
    <w:rsid w:val="000D3866"/>
    <w:rsid w:val="000D3A2C"/>
    <w:rsid w:val="000D409B"/>
    <w:rsid w:val="000D4778"/>
    <w:rsid w:val="000D4816"/>
    <w:rsid w:val="000D4A3B"/>
    <w:rsid w:val="000D5D61"/>
    <w:rsid w:val="000E00D8"/>
    <w:rsid w:val="000E0295"/>
    <w:rsid w:val="000E03FE"/>
    <w:rsid w:val="000E052B"/>
    <w:rsid w:val="000E08AB"/>
    <w:rsid w:val="000E1036"/>
    <w:rsid w:val="000E1047"/>
    <w:rsid w:val="000E143A"/>
    <w:rsid w:val="000E1E1B"/>
    <w:rsid w:val="000E22EC"/>
    <w:rsid w:val="000E2AA8"/>
    <w:rsid w:val="000E316D"/>
    <w:rsid w:val="000E35A1"/>
    <w:rsid w:val="000E4403"/>
    <w:rsid w:val="000E468B"/>
    <w:rsid w:val="000E4C2D"/>
    <w:rsid w:val="000E52F3"/>
    <w:rsid w:val="000E58A0"/>
    <w:rsid w:val="000E76B7"/>
    <w:rsid w:val="000E77F0"/>
    <w:rsid w:val="000E7831"/>
    <w:rsid w:val="000E7AE5"/>
    <w:rsid w:val="000F008D"/>
    <w:rsid w:val="000F0371"/>
    <w:rsid w:val="000F0982"/>
    <w:rsid w:val="000F107C"/>
    <w:rsid w:val="000F1110"/>
    <w:rsid w:val="000F11C3"/>
    <w:rsid w:val="000F133A"/>
    <w:rsid w:val="000F1689"/>
    <w:rsid w:val="000F240A"/>
    <w:rsid w:val="000F29D1"/>
    <w:rsid w:val="000F2FE7"/>
    <w:rsid w:val="000F3129"/>
    <w:rsid w:val="000F31E4"/>
    <w:rsid w:val="000F3298"/>
    <w:rsid w:val="000F499E"/>
    <w:rsid w:val="000F6A69"/>
    <w:rsid w:val="000F739F"/>
    <w:rsid w:val="000F75BE"/>
    <w:rsid w:val="000F7A3A"/>
    <w:rsid w:val="001001A9"/>
    <w:rsid w:val="001007E5"/>
    <w:rsid w:val="00101850"/>
    <w:rsid w:val="00101C21"/>
    <w:rsid w:val="001022FF"/>
    <w:rsid w:val="001045AF"/>
    <w:rsid w:val="001045BE"/>
    <w:rsid w:val="001054CC"/>
    <w:rsid w:val="001055D7"/>
    <w:rsid w:val="00105BC0"/>
    <w:rsid w:val="00105F91"/>
    <w:rsid w:val="001070D1"/>
    <w:rsid w:val="00107839"/>
    <w:rsid w:val="0010793A"/>
    <w:rsid w:val="00111730"/>
    <w:rsid w:val="00111B14"/>
    <w:rsid w:val="00112FA3"/>
    <w:rsid w:val="0011307F"/>
    <w:rsid w:val="00113C81"/>
    <w:rsid w:val="0011457F"/>
    <w:rsid w:val="0011510F"/>
    <w:rsid w:val="00115D34"/>
    <w:rsid w:val="00115F9E"/>
    <w:rsid w:val="00116A6B"/>
    <w:rsid w:val="00116ABC"/>
    <w:rsid w:val="00116B31"/>
    <w:rsid w:val="001174A5"/>
    <w:rsid w:val="0011757E"/>
    <w:rsid w:val="001176CA"/>
    <w:rsid w:val="00120691"/>
    <w:rsid w:val="00120A5A"/>
    <w:rsid w:val="00120AC9"/>
    <w:rsid w:val="00121E49"/>
    <w:rsid w:val="00122131"/>
    <w:rsid w:val="00122140"/>
    <w:rsid w:val="001229A4"/>
    <w:rsid w:val="00123082"/>
    <w:rsid w:val="001239D8"/>
    <w:rsid w:val="00124BBC"/>
    <w:rsid w:val="00124DDF"/>
    <w:rsid w:val="00125534"/>
    <w:rsid w:val="0012562B"/>
    <w:rsid w:val="00125668"/>
    <w:rsid w:val="001259E8"/>
    <w:rsid w:val="00125B7F"/>
    <w:rsid w:val="00125C0B"/>
    <w:rsid w:val="00126C00"/>
    <w:rsid w:val="00126D46"/>
    <w:rsid w:val="00127A89"/>
    <w:rsid w:val="00127B3A"/>
    <w:rsid w:val="00127C1D"/>
    <w:rsid w:val="001300ED"/>
    <w:rsid w:val="001306FB"/>
    <w:rsid w:val="00130FEB"/>
    <w:rsid w:val="00131418"/>
    <w:rsid w:val="001322D5"/>
    <w:rsid w:val="00132762"/>
    <w:rsid w:val="00132E2D"/>
    <w:rsid w:val="00134744"/>
    <w:rsid w:val="0013486F"/>
    <w:rsid w:val="0013504E"/>
    <w:rsid w:val="001358B6"/>
    <w:rsid w:val="001359CB"/>
    <w:rsid w:val="00135D2B"/>
    <w:rsid w:val="00135D69"/>
    <w:rsid w:val="00135DB6"/>
    <w:rsid w:val="00136BE8"/>
    <w:rsid w:val="00137459"/>
    <w:rsid w:val="00137DC7"/>
    <w:rsid w:val="00137FF2"/>
    <w:rsid w:val="001403C5"/>
    <w:rsid w:val="00140CC1"/>
    <w:rsid w:val="0014259B"/>
    <w:rsid w:val="001429E8"/>
    <w:rsid w:val="00142AB4"/>
    <w:rsid w:val="00143853"/>
    <w:rsid w:val="001448E4"/>
    <w:rsid w:val="001449AC"/>
    <w:rsid w:val="00144AFA"/>
    <w:rsid w:val="00144DF8"/>
    <w:rsid w:val="00145120"/>
    <w:rsid w:val="001454D3"/>
    <w:rsid w:val="0014567E"/>
    <w:rsid w:val="00146A64"/>
    <w:rsid w:val="0015090E"/>
    <w:rsid w:val="00150B22"/>
    <w:rsid w:val="00150B4C"/>
    <w:rsid w:val="00152D50"/>
    <w:rsid w:val="001531A8"/>
    <w:rsid w:val="0015391D"/>
    <w:rsid w:val="00153941"/>
    <w:rsid w:val="001548D6"/>
    <w:rsid w:val="00154924"/>
    <w:rsid w:val="00155788"/>
    <w:rsid w:val="00155999"/>
    <w:rsid w:val="00155C2E"/>
    <w:rsid w:val="001564D3"/>
    <w:rsid w:val="0015685C"/>
    <w:rsid w:val="00156A24"/>
    <w:rsid w:val="00157036"/>
    <w:rsid w:val="001579A6"/>
    <w:rsid w:val="00157B00"/>
    <w:rsid w:val="001603B7"/>
    <w:rsid w:val="00160444"/>
    <w:rsid w:val="0016095C"/>
    <w:rsid w:val="001611E0"/>
    <w:rsid w:val="001624F6"/>
    <w:rsid w:val="0016258E"/>
    <w:rsid w:val="00162637"/>
    <w:rsid w:val="00163903"/>
    <w:rsid w:val="00164E46"/>
    <w:rsid w:val="00164F13"/>
    <w:rsid w:val="00164FB4"/>
    <w:rsid w:val="001653B4"/>
    <w:rsid w:val="0016642D"/>
    <w:rsid w:val="001707BB"/>
    <w:rsid w:val="001716D0"/>
    <w:rsid w:val="0017220A"/>
    <w:rsid w:val="001726C7"/>
    <w:rsid w:val="001726DB"/>
    <w:rsid w:val="00173316"/>
    <w:rsid w:val="00173630"/>
    <w:rsid w:val="0017436F"/>
    <w:rsid w:val="0017492F"/>
    <w:rsid w:val="00174A48"/>
    <w:rsid w:val="00175D4D"/>
    <w:rsid w:val="0017617D"/>
    <w:rsid w:val="001762FE"/>
    <w:rsid w:val="00176A9D"/>
    <w:rsid w:val="00180592"/>
    <w:rsid w:val="001808A7"/>
    <w:rsid w:val="00181719"/>
    <w:rsid w:val="00181A74"/>
    <w:rsid w:val="00181DB8"/>
    <w:rsid w:val="00181F8D"/>
    <w:rsid w:val="00182411"/>
    <w:rsid w:val="001827A2"/>
    <w:rsid w:val="00182A8F"/>
    <w:rsid w:val="00182BFA"/>
    <w:rsid w:val="0018394B"/>
    <w:rsid w:val="00183B8C"/>
    <w:rsid w:val="00183F26"/>
    <w:rsid w:val="00183F6E"/>
    <w:rsid w:val="00184079"/>
    <w:rsid w:val="001841D3"/>
    <w:rsid w:val="001841E8"/>
    <w:rsid w:val="001842AB"/>
    <w:rsid w:val="00184318"/>
    <w:rsid w:val="0018492A"/>
    <w:rsid w:val="00184D99"/>
    <w:rsid w:val="00185164"/>
    <w:rsid w:val="001856D8"/>
    <w:rsid w:val="001859D8"/>
    <w:rsid w:val="00186035"/>
    <w:rsid w:val="001864C4"/>
    <w:rsid w:val="00186588"/>
    <w:rsid w:val="00186E78"/>
    <w:rsid w:val="00187044"/>
    <w:rsid w:val="00187072"/>
    <w:rsid w:val="00187A1C"/>
    <w:rsid w:val="0019014B"/>
    <w:rsid w:val="0019071B"/>
    <w:rsid w:val="001919E3"/>
    <w:rsid w:val="00191BD5"/>
    <w:rsid w:val="001920AF"/>
    <w:rsid w:val="001921D0"/>
    <w:rsid w:val="00192378"/>
    <w:rsid w:val="00192474"/>
    <w:rsid w:val="00193B61"/>
    <w:rsid w:val="001941B0"/>
    <w:rsid w:val="00195001"/>
    <w:rsid w:val="0019556C"/>
    <w:rsid w:val="001968DC"/>
    <w:rsid w:val="00196E6C"/>
    <w:rsid w:val="00196FBB"/>
    <w:rsid w:val="00197738"/>
    <w:rsid w:val="001A1DBC"/>
    <w:rsid w:val="001A2203"/>
    <w:rsid w:val="001A334A"/>
    <w:rsid w:val="001A3F79"/>
    <w:rsid w:val="001A44B2"/>
    <w:rsid w:val="001A4BA4"/>
    <w:rsid w:val="001A5223"/>
    <w:rsid w:val="001A6042"/>
    <w:rsid w:val="001A65E0"/>
    <w:rsid w:val="001A68C9"/>
    <w:rsid w:val="001A6A15"/>
    <w:rsid w:val="001A7557"/>
    <w:rsid w:val="001A77EE"/>
    <w:rsid w:val="001A7871"/>
    <w:rsid w:val="001B11AF"/>
    <w:rsid w:val="001B132C"/>
    <w:rsid w:val="001B159B"/>
    <w:rsid w:val="001B1DB6"/>
    <w:rsid w:val="001B280D"/>
    <w:rsid w:val="001B2A04"/>
    <w:rsid w:val="001B2D68"/>
    <w:rsid w:val="001B38B3"/>
    <w:rsid w:val="001B4965"/>
    <w:rsid w:val="001B5264"/>
    <w:rsid w:val="001B55ED"/>
    <w:rsid w:val="001B5B97"/>
    <w:rsid w:val="001B6074"/>
    <w:rsid w:val="001B639F"/>
    <w:rsid w:val="001B7763"/>
    <w:rsid w:val="001B7F45"/>
    <w:rsid w:val="001C0E9E"/>
    <w:rsid w:val="001C106E"/>
    <w:rsid w:val="001C1809"/>
    <w:rsid w:val="001C1812"/>
    <w:rsid w:val="001C2B05"/>
    <w:rsid w:val="001C31D0"/>
    <w:rsid w:val="001C3A66"/>
    <w:rsid w:val="001C3DAF"/>
    <w:rsid w:val="001C4221"/>
    <w:rsid w:val="001C439F"/>
    <w:rsid w:val="001C4DCE"/>
    <w:rsid w:val="001C6213"/>
    <w:rsid w:val="001C6EAB"/>
    <w:rsid w:val="001D06B9"/>
    <w:rsid w:val="001D27CA"/>
    <w:rsid w:val="001D35F7"/>
    <w:rsid w:val="001D3B7F"/>
    <w:rsid w:val="001D3D88"/>
    <w:rsid w:val="001D4185"/>
    <w:rsid w:val="001D4C23"/>
    <w:rsid w:val="001D5775"/>
    <w:rsid w:val="001D5B45"/>
    <w:rsid w:val="001D6386"/>
    <w:rsid w:val="001D67F0"/>
    <w:rsid w:val="001D6F6D"/>
    <w:rsid w:val="001D6FCD"/>
    <w:rsid w:val="001D725F"/>
    <w:rsid w:val="001D74CE"/>
    <w:rsid w:val="001D7C43"/>
    <w:rsid w:val="001E0095"/>
    <w:rsid w:val="001E0D91"/>
    <w:rsid w:val="001E0E0D"/>
    <w:rsid w:val="001E10B7"/>
    <w:rsid w:val="001E1647"/>
    <w:rsid w:val="001E16B6"/>
    <w:rsid w:val="001E1A0D"/>
    <w:rsid w:val="001E2094"/>
    <w:rsid w:val="001E221C"/>
    <w:rsid w:val="001E23EF"/>
    <w:rsid w:val="001E31A5"/>
    <w:rsid w:val="001E4866"/>
    <w:rsid w:val="001E4D1C"/>
    <w:rsid w:val="001E5150"/>
    <w:rsid w:val="001E5590"/>
    <w:rsid w:val="001E56E8"/>
    <w:rsid w:val="001E5CAA"/>
    <w:rsid w:val="001E70EC"/>
    <w:rsid w:val="001E7925"/>
    <w:rsid w:val="001E7F27"/>
    <w:rsid w:val="001F06F2"/>
    <w:rsid w:val="001F08F6"/>
    <w:rsid w:val="001F0E4B"/>
    <w:rsid w:val="001F1968"/>
    <w:rsid w:val="001F2727"/>
    <w:rsid w:val="001F39FD"/>
    <w:rsid w:val="001F47B8"/>
    <w:rsid w:val="001F48BF"/>
    <w:rsid w:val="001F4B90"/>
    <w:rsid w:val="001F4EC5"/>
    <w:rsid w:val="001F5FF4"/>
    <w:rsid w:val="001F68D1"/>
    <w:rsid w:val="001F6972"/>
    <w:rsid w:val="001F6DA3"/>
    <w:rsid w:val="001F71FC"/>
    <w:rsid w:val="001F75AD"/>
    <w:rsid w:val="001F766E"/>
    <w:rsid w:val="001F7D8C"/>
    <w:rsid w:val="00200702"/>
    <w:rsid w:val="00200832"/>
    <w:rsid w:val="00200D1A"/>
    <w:rsid w:val="002024E9"/>
    <w:rsid w:val="00202560"/>
    <w:rsid w:val="00203E49"/>
    <w:rsid w:val="002049E9"/>
    <w:rsid w:val="00204D65"/>
    <w:rsid w:val="00204E6D"/>
    <w:rsid w:val="00205953"/>
    <w:rsid w:val="002062D5"/>
    <w:rsid w:val="002063A8"/>
    <w:rsid w:val="0020669C"/>
    <w:rsid w:val="00206D08"/>
    <w:rsid w:val="0021076A"/>
    <w:rsid w:val="00210F48"/>
    <w:rsid w:val="00211DE1"/>
    <w:rsid w:val="0021280E"/>
    <w:rsid w:val="00212E81"/>
    <w:rsid w:val="00214675"/>
    <w:rsid w:val="00216169"/>
    <w:rsid w:val="002168B9"/>
    <w:rsid w:val="00216C24"/>
    <w:rsid w:val="00216CEB"/>
    <w:rsid w:val="00216F49"/>
    <w:rsid w:val="0021771C"/>
    <w:rsid w:val="00220B60"/>
    <w:rsid w:val="00221BB1"/>
    <w:rsid w:val="00221E36"/>
    <w:rsid w:val="0022263A"/>
    <w:rsid w:val="00224597"/>
    <w:rsid w:val="00224C65"/>
    <w:rsid w:val="00224EAA"/>
    <w:rsid w:val="00225863"/>
    <w:rsid w:val="00225E10"/>
    <w:rsid w:val="002261E8"/>
    <w:rsid w:val="00226B43"/>
    <w:rsid w:val="00226ED6"/>
    <w:rsid w:val="00226F62"/>
    <w:rsid w:val="002274E7"/>
    <w:rsid w:val="00227762"/>
    <w:rsid w:val="00227D29"/>
    <w:rsid w:val="00227DAF"/>
    <w:rsid w:val="00230097"/>
    <w:rsid w:val="00230490"/>
    <w:rsid w:val="00230D9C"/>
    <w:rsid w:val="00231576"/>
    <w:rsid w:val="00231D7B"/>
    <w:rsid w:val="002322A2"/>
    <w:rsid w:val="002330ED"/>
    <w:rsid w:val="00234498"/>
    <w:rsid w:val="00234AAC"/>
    <w:rsid w:val="002357FA"/>
    <w:rsid w:val="0023639C"/>
    <w:rsid w:val="002365F9"/>
    <w:rsid w:val="002406C4"/>
    <w:rsid w:val="00240780"/>
    <w:rsid w:val="00240CB5"/>
    <w:rsid w:val="00240EB2"/>
    <w:rsid w:val="00241435"/>
    <w:rsid w:val="00241753"/>
    <w:rsid w:val="00242726"/>
    <w:rsid w:val="00242D31"/>
    <w:rsid w:val="00242F41"/>
    <w:rsid w:val="00243BC5"/>
    <w:rsid w:val="00244028"/>
    <w:rsid w:val="00244077"/>
    <w:rsid w:val="00244E19"/>
    <w:rsid w:val="00244F28"/>
    <w:rsid w:val="00245B80"/>
    <w:rsid w:val="00247882"/>
    <w:rsid w:val="002502C9"/>
    <w:rsid w:val="002504F4"/>
    <w:rsid w:val="00250991"/>
    <w:rsid w:val="00251B9D"/>
    <w:rsid w:val="00251DE9"/>
    <w:rsid w:val="0025256E"/>
    <w:rsid w:val="002527C8"/>
    <w:rsid w:val="00254788"/>
    <w:rsid w:val="002550EF"/>
    <w:rsid w:val="00255418"/>
    <w:rsid w:val="002563C2"/>
    <w:rsid w:val="00256CA2"/>
    <w:rsid w:val="00257066"/>
    <w:rsid w:val="00257BFB"/>
    <w:rsid w:val="002610E1"/>
    <w:rsid w:val="002614EB"/>
    <w:rsid w:val="002615E6"/>
    <w:rsid w:val="00263183"/>
    <w:rsid w:val="00263380"/>
    <w:rsid w:val="00264E21"/>
    <w:rsid w:val="00265668"/>
    <w:rsid w:val="00265870"/>
    <w:rsid w:val="0026597C"/>
    <w:rsid w:val="0026650B"/>
    <w:rsid w:val="00266BAB"/>
    <w:rsid w:val="00266BE0"/>
    <w:rsid w:val="00267F30"/>
    <w:rsid w:val="002719CE"/>
    <w:rsid w:val="00272D37"/>
    <w:rsid w:val="002738DA"/>
    <w:rsid w:val="00273D71"/>
    <w:rsid w:val="002743BE"/>
    <w:rsid w:val="002746D7"/>
    <w:rsid w:val="00274A61"/>
    <w:rsid w:val="00274C08"/>
    <w:rsid w:val="00274E98"/>
    <w:rsid w:val="00275324"/>
    <w:rsid w:val="00275675"/>
    <w:rsid w:val="00275A0D"/>
    <w:rsid w:val="002761D6"/>
    <w:rsid w:val="00277B31"/>
    <w:rsid w:val="00277D7D"/>
    <w:rsid w:val="00277E02"/>
    <w:rsid w:val="00277F0E"/>
    <w:rsid w:val="00280132"/>
    <w:rsid w:val="00280C44"/>
    <w:rsid w:val="00281005"/>
    <w:rsid w:val="002817EB"/>
    <w:rsid w:val="002819D0"/>
    <w:rsid w:val="00281CB3"/>
    <w:rsid w:val="002828F3"/>
    <w:rsid w:val="002832B9"/>
    <w:rsid w:val="00283529"/>
    <w:rsid w:val="002849AD"/>
    <w:rsid w:val="00284A3E"/>
    <w:rsid w:val="002858C2"/>
    <w:rsid w:val="00285D9C"/>
    <w:rsid w:val="00286044"/>
    <w:rsid w:val="00286214"/>
    <w:rsid w:val="0028671D"/>
    <w:rsid w:val="0028678F"/>
    <w:rsid w:val="00290269"/>
    <w:rsid w:val="00290FCC"/>
    <w:rsid w:val="00290FE2"/>
    <w:rsid w:val="002911CD"/>
    <w:rsid w:val="00291581"/>
    <w:rsid w:val="002921F8"/>
    <w:rsid w:val="00292331"/>
    <w:rsid w:val="00292652"/>
    <w:rsid w:val="002929E9"/>
    <w:rsid w:val="00292EBB"/>
    <w:rsid w:val="0029341B"/>
    <w:rsid w:val="002934A1"/>
    <w:rsid w:val="00294462"/>
    <w:rsid w:val="0029550A"/>
    <w:rsid w:val="00295B15"/>
    <w:rsid w:val="00295EDB"/>
    <w:rsid w:val="002961A8"/>
    <w:rsid w:val="0029653A"/>
    <w:rsid w:val="002968E8"/>
    <w:rsid w:val="00296EF1"/>
    <w:rsid w:val="00297762"/>
    <w:rsid w:val="00297809"/>
    <w:rsid w:val="00297C96"/>
    <w:rsid w:val="002A14AA"/>
    <w:rsid w:val="002A152A"/>
    <w:rsid w:val="002A1C2F"/>
    <w:rsid w:val="002A30A5"/>
    <w:rsid w:val="002A3A42"/>
    <w:rsid w:val="002A3BA7"/>
    <w:rsid w:val="002A40CD"/>
    <w:rsid w:val="002A428F"/>
    <w:rsid w:val="002A43A8"/>
    <w:rsid w:val="002A442B"/>
    <w:rsid w:val="002A5168"/>
    <w:rsid w:val="002A5E31"/>
    <w:rsid w:val="002A7368"/>
    <w:rsid w:val="002A7B54"/>
    <w:rsid w:val="002B0D32"/>
    <w:rsid w:val="002B1B4F"/>
    <w:rsid w:val="002B2947"/>
    <w:rsid w:val="002B2EB3"/>
    <w:rsid w:val="002B4A58"/>
    <w:rsid w:val="002B53F2"/>
    <w:rsid w:val="002B6243"/>
    <w:rsid w:val="002B7007"/>
    <w:rsid w:val="002B7236"/>
    <w:rsid w:val="002B725C"/>
    <w:rsid w:val="002C0039"/>
    <w:rsid w:val="002C0D0A"/>
    <w:rsid w:val="002C0E85"/>
    <w:rsid w:val="002C1E25"/>
    <w:rsid w:val="002C2D51"/>
    <w:rsid w:val="002C4376"/>
    <w:rsid w:val="002C479C"/>
    <w:rsid w:val="002C4DB8"/>
    <w:rsid w:val="002C4E48"/>
    <w:rsid w:val="002C53CB"/>
    <w:rsid w:val="002C5B00"/>
    <w:rsid w:val="002C5C6F"/>
    <w:rsid w:val="002C6938"/>
    <w:rsid w:val="002C7EC7"/>
    <w:rsid w:val="002D0964"/>
    <w:rsid w:val="002D0CC5"/>
    <w:rsid w:val="002D10CD"/>
    <w:rsid w:val="002D1742"/>
    <w:rsid w:val="002D2661"/>
    <w:rsid w:val="002D369A"/>
    <w:rsid w:val="002D5233"/>
    <w:rsid w:val="002D54E0"/>
    <w:rsid w:val="002D5789"/>
    <w:rsid w:val="002D6D53"/>
    <w:rsid w:val="002D7025"/>
    <w:rsid w:val="002D735B"/>
    <w:rsid w:val="002D7C83"/>
    <w:rsid w:val="002E0FF4"/>
    <w:rsid w:val="002E29F2"/>
    <w:rsid w:val="002E2D48"/>
    <w:rsid w:val="002E2FC9"/>
    <w:rsid w:val="002E32C5"/>
    <w:rsid w:val="002E3557"/>
    <w:rsid w:val="002E3F65"/>
    <w:rsid w:val="002E503F"/>
    <w:rsid w:val="002E51DE"/>
    <w:rsid w:val="002E54E4"/>
    <w:rsid w:val="002E552C"/>
    <w:rsid w:val="002E57E0"/>
    <w:rsid w:val="002E64B4"/>
    <w:rsid w:val="002E70E5"/>
    <w:rsid w:val="002E7331"/>
    <w:rsid w:val="002F00D7"/>
    <w:rsid w:val="002F0B9D"/>
    <w:rsid w:val="002F0FB5"/>
    <w:rsid w:val="002F1662"/>
    <w:rsid w:val="002F1E82"/>
    <w:rsid w:val="002F2EBA"/>
    <w:rsid w:val="002F36EC"/>
    <w:rsid w:val="002F3ECA"/>
    <w:rsid w:val="002F40A1"/>
    <w:rsid w:val="002F41CE"/>
    <w:rsid w:val="002F4361"/>
    <w:rsid w:val="002F5505"/>
    <w:rsid w:val="002F5A78"/>
    <w:rsid w:val="002F6134"/>
    <w:rsid w:val="002F6779"/>
    <w:rsid w:val="002F6C38"/>
    <w:rsid w:val="002F725A"/>
    <w:rsid w:val="002F7C72"/>
    <w:rsid w:val="002F7CDF"/>
    <w:rsid w:val="0030063C"/>
    <w:rsid w:val="00300D9C"/>
    <w:rsid w:val="003014AC"/>
    <w:rsid w:val="00301799"/>
    <w:rsid w:val="003017A4"/>
    <w:rsid w:val="00302246"/>
    <w:rsid w:val="00302999"/>
    <w:rsid w:val="0030336E"/>
    <w:rsid w:val="00303B84"/>
    <w:rsid w:val="00303CBB"/>
    <w:rsid w:val="003053D7"/>
    <w:rsid w:val="003054B3"/>
    <w:rsid w:val="00305791"/>
    <w:rsid w:val="003057B9"/>
    <w:rsid w:val="00305C3D"/>
    <w:rsid w:val="003062D9"/>
    <w:rsid w:val="00306A1D"/>
    <w:rsid w:val="00307AE7"/>
    <w:rsid w:val="003101C6"/>
    <w:rsid w:val="0031093A"/>
    <w:rsid w:val="00310B8D"/>
    <w:rsid w:val="00310DBB"/>
    <w:rsid w:val="00310E4F"/>
    <w:rsid w:val="00311665"/>
    <w:rsid w:val="003117FE"/>
    <w:rsid w:val="00312C6A"/>
    <w:rsid w:val="0031315B"/>
    <w:rsid w:val="00313299"/>
    <w:rsid w:val="00314F5E"/>
    <w:rsid w:val="003151CB"/>
    <w:rsid w:val="003155F4"/>
    <w:rsid w:val="00315DB0"/>
    <w:rsid w:val="00316211"/>
    <w:rsid w:val="00317000"/>
    <w:rsid w:val="00317A44"/>
    <w:rsid w:val="003205CA"/>
    <w:rsid w:val="00320C43"/>
    <w:rsid w:val="0032143C"/>
    <w:rsid w:val="00321B33"/>
    <w:rsid w:val="00322F34"/>
    <w:rsid w:val="00322FDB"/>
    <w:rsid w:val="003230E9"/>
    <w:rsid w:val="003238DF"/>
    <w:rsid w:val="0032395C"/>
    <w:rsid w:val="003239C9"/>
    <w:rsid w:val="00323CD4"/>
    <w:rsid w:val="00323FAF"/>
    <w:rsid w:val="00324237"/>
    <w:rsid w:val="003242B2"/>
    <w:rsid w:val="0032524E"/>
    <w:rsid w:val="0032541A"/>
    <w:rsid w:val="0032698A"/>
    <w:rsid w:val="0032710C"/>
    <w:rsid w:val="00327120"/>
    <w:rsid w:val="00330070"/>
    <w:rsid w:val="00331CF8"/>
    <w:rsid w:val="00332156"/>
    <w:rsid w:val="0033258E"/>
    <w:rsid w:val="00332933"/>
    <w:rsid w:val="00332F25"/>
    <w:rsid w:val="00333428"/>
    <w:rsid w:val="00333EE3"/>
    <w:rsid w:val="00333F85"/>
    <w:rsid w:val="003344F5"/>
    <w:rsid w:val="00335AB5"/>
    <w:rsid w:val="00335C96"/>
    <w:rsid w:val="00336B85"/>
    <w:rsid w:val="00336E57"/>
    <w:rsid w:val="003372D5"/>
    <w:rsid w:val="003401EF"/>
    <w:rsid w:val="00340260"/>
    <w:rsid w:val="00340574"/>
    <w:rsid w:val="00340DD5"/>
    <w:rsid w:val="00341838"/>
    <w:rsid w:val="00341C26"/>
    <w:rsid w:val="00342A39"/>
    <w:rsid w:val="00342B22"/>
    <w:rsid w:val="00342D7C"/>
    <w:rsid w:val="00343E00"/>
    <w:rsid w:val="00344887"/>
    <w:rsid w:val="00344DD1"/>
    <w:rsid w:val="00344FAE"/>
    <w:rsid w:val="00346981"/>
    <w:rsid w:val="00346D9C"/>
    <w:rsid w:val="0035020A"/>
    <w:rsid w:val="00350296"/>
    <w:rsid w:val="0035040E"/>
    <w:rsid w:val="0035082A"/>
    <w:rsid w:val="00350A94"/>
    <w:rsid w:val="003516CA"/>
    <w:rsid w:val="00352EB1"/>
    <w:rsid w:val="00352FFE"/>
    <w:rsid w:val="003533FB"/>
    <w:rsid w:val="003537AC"/>
    <w:rsid w:val="00353AA0"/>
    <w:rsid w:val="00353F5E"/>
    <w:rsid w:val="00353F99"/>
    <w:rsid w:val="00354FA6"/>
    <w:rsid w:val="0035592E"/>
    <w:rsid w:val="00355D5B"/>
    <w:rsid w:val="00355F4C"/>
    <w:rsid w:val="00356740"/>
    <w:rsid w:val="00357E9A"/>
    <w:rsid w:val="00357FDB"/>
    <w:rsid w:val="00360D1A"/>
    <w:rsid w:val="00361978"/>
    <w:rsid w:val="00361BD9"/>
    <w:rsid w:val="00361CC7"/>
    <w:rsid w:val="00363252"/>
    <w:rsid w:val="00363D86"/>
    <w:rsid w:val="00366ABB"/>
    <w:rsid w:val="00366BFA"/>
    <w:rsid w:val="00367190"/>
    <w:rsid w:val="0036727F"/>
    <w:rsid w:val="00367492"/>
    <w:rsid w:val="00370743"/>
    <w:rsid w:val="00370F09"/>
    <w:rsid w:val="00372266"/>
    <w:rsid w:val="00372698"/>
    <w:rsid w:val="003737A1"/>
    <w:rsid w:val="00373996"/>
    <w:rsid w:val="003742B4"/>
    <w:rsid w:val="00374AF7"/>
    <w:rsid w:val="0037584E"/>
    <w:rsid w:val="00375CA4"/>
    <w:rsid w:val="00375D29"/>
    <w:rsid w:val="00375F9B"/>
    <w:rsid w:val="00377359"/>
    <w:rsid w:val="00377791"/>
    <w:rsid w:val="00380385"/>
    <w:rsid w:val="00380B5C"/>
    <w:rsid w:val="00381B36"/>
    <w:rsid w:val="00381DDF"/>
    <w:rsid w:val="00381E4C"/>
    <w:rsid w:val="00381F84"/>
    <w:rsid w:val="003820E7"/>
    <w:rsid w:val="00382136"/>
    <w:rsid w:val="00382207"/>
    <w:rsid w:val="00382928"/>
    <w:rsid w:val="00382AB6"/>
    <w:rsid w:val="00382BC5"/>
    <w:rsid w:val="00383C8D"/>
    <w:rsid w:val="003841EB"/>
    <w:rsid w:val="00384BD0"/>
    <w:rsid w:val="00386216"/>
    <w:rsid w:val="00386CBE"/>
    <w:rsid w:val="00387B46"/>
    <w:rsid w:val="0039002B"/>
    <w:rsid w:val="00390FEA"/>
    <w:rsid w:val="0039113D"/>
    <w:rsid w:val="0039118D"/>
    <w:rsid w:val="003916DA"/>
    <w:rsid w:val="003930A5"/>
    <w:rsid w:val="00393273"/>
    <w:rsid w:val="00393276"/>
    <w:rsid w:val="00393496"/>
    <w:rsid w:val="00393883"/>
    <w:rsid w:val="00394B2B"/>
    <w:rsid w:val="00394D3A"/>
    <w:rsid w:val="0039505B"/>
    <w:rsid w:val="00395789"/>
    <w:rsid w:val="00396620"/>
    <w:rsid w:val="00396BFC"/>
    <w:rsid w:val="0039737B"/>
    <w:rsid w:val="00397831"/>
    <w:rsid w:val="003A0010"/>
    <w:rsid w:val="003A078C"/>
    <w:rsid w:val="003A0D48"/>
    <w:rsid w:val="003A0DC5"/>
    <w:rsid w:val="003A2B53"/>
    <w:rsid w:val="003A3751"/>
    <w:rsid w:val="003A4251"/>
    <w:rsid w:val="003A44EC"/>
    <w:rsid w:val="003A4512"/>
    <w:rsid w:val="003A4C58"/>
    <w:rsid w:val="003A541A"/>
    <w:rsid w:val="003A5644"/>
    <w:rsid w:val="003A5DF5"/>
    <w:rsid w:val="003A7092"/>
    <w:rsid w:val="003A791C"/>
    <w:rsid w:val="003A7E4C"/>
    <w:rsid w:val="003B01EF"/>
    <w:rsid w:val="003B0459"/>
    <w:rsid w:val="003B04CC"/>
    <w:rsid w:val="003B0AAD"/>
    <w:rsid w:val="003B0F16"/>
    <w:rsid w:val="003B1024"/>
    <w:rsid w:val="003B1376"/>
    <w:rsid w:val="003B1968"/>
    <w:rsid w:val="003B1F02"/>
    <w:rsid w:val="003B203C"/>
    <w:rsid w:val="003B232C"/>
    <w:rsid w:val="003B2839"/>
    <w:rsid w:val="003B3717"/>
    <w:rsid w:val="003B388C"/>
    <w:rsid w:val="003B39C6"/>
    <w:rsid w:val="003B3E05"/>
    <w:rsid w:val="003B4E9A"/>
    <w:rsid w:val="003B5140"/>
    <w:rsid w:val="003B549A"/>
    <w:rsid w:val="003B6316"/>
    <w:rsid w:val="003B7568"/>
    <w:rsid w:val="003C0161"/>
    <w:rsid w:val="003C297C"/>
    <w:rsid w:val="003C2A60"/>
    <w:rsid w:val="003C2EB3"/>
    <w:rsid w:val="003C3736"/>
    <w:rsid w:val="003C375D"/>
    <w:rsid w:val="003C3C38"/>
    <w:rsid w:val="003C43FA"/>
    <w:rsid w:val="003C51E9"/>
    <w:rsid w:val="003C7529"/>
    <w:rsid w:val="003C79E5"/>
    <w:rsid w:val="003C7E27"/>
    <w:rsid w:val="003D003B"/>
    <w:rsid w:val="003D0D2A"/>
    <w:rsid w:val="003D0F51"/>
    <w:rsid w:val="003D1057"/>
    <w:rsid w:val="003D13A8"/>
    <w:rsid w:val="003D13B6"/>
    <w:rsid w:val="003D161C"/>
    <w:rsid w:val="003D1B9C"/>
    <w:rsid w:val="003D2392"/>
    <w:rsid w:val="003D2419"/>
    <w:rsid w:val="003D25EB"/>
    <w:rsid w:val="003D2919"/>
    <w:rsid w:val="003D294D"/>
    <w:rsid w:val="003D2BDE"/>
    <w:rsid w:val="003D326B"/>
    <w:rsid w:val="003D3B5D"/>
    <w:rsid w:val="003D4A55"/>
    <w:rsid w:val="003D5B93"/>
    <w:rsid w:val="003D6565"/>
    <w:rsid w:val="003D776E"/>
    <w:rsid w:val="003E0D00"/>
    <w:rsid w:val="003E0D4E"/>
    <w:rsid w:val="003E1355"/>
    <w:rsid w:val="003E183A"/>
    <w:rsid w:val="003E190D"/>
    <w:rsid w:val="003E1F0C"/>
    <w:rsid w:val="003E200D"/>
    <w:rsid w:val="003E2D84"/>
    <w:rsid w:val="003E2E3B"/>
    <w:rsid w:val="003E2E5A"/>
    <w:rsid w:val="003E31B6"/>
    <w:rsid w:val="003E3551"/>
    <w:rsid w:val="003E3B85"/>
    <w:rsid w:val="003E4465"/>
    <w:rsid w:val="003E460F"/>
    <w:rsid w:val="003E4773"/>
    <w:rsid w:val="003E5892"/>
    <w:rsid w:val="003E5C95"/>
    <w:rsid w:val="003E6331"/>
    <w:rsid w:val="003E66DF"/>
    <w:rsid w:val="003E67C1"/>
    <w:rsid w:val="003E7499"/>
    <w:rsid w:val="003F03FB"/>
    <w:rsid w:val="003F133D"/>
    <w:rsid w:val="003F1E5C"/>
    <w:rsid w:val="003F200F"/>
    <w:rsid w:val="003F2382"/>
    <w:rsid w:val="003F23DC"/>
    <w:rsid w:val="003F2B6C"/>
    <w:rsid w:val="003F35CD"/>
    <w:rsid w:val="003F3A6E"/>
    <w:rsid w:val="003F3C52"/>
    <w:rsid w:val="003F3D98"/>
    <w:rsid w:val="003F3E35"/>
    <w:rsid w:val="003F5173"/>
    <w:rsid w:val="003F5679"/>
    <w:rsid w:val="003F5EC3"/>
    <w:rsid w:val="003F62B5"/>
    <w:rsid w:val="003F6525"/>
    <w:rsid w:val="003F6F92"/>
    <w:rsid w:val="003F72F9"/>
    <w:rsid w:val="003F7904"/>
    <w:rsid w:val="003F7F6B"/>
    <w:rsid w:val="0040046E"/>
    <w:rsid w:val="00400596"/>
    <w:rsid w:val="00400BB7"/>
    <w:rsid w:val="00400CB2"/>
    <w:rsid w:val="00401633"/>
    <w:rsid w:val="004019DC"/>
    <w:rsid w:val="00401FFF"/>
    <w:rsid w:val="0040274D"/>
    <w:rsid w:val="004028B2"/>
    <w:rsid w:val="004028F7"/>
    <w:rsid w:val="00402975"/>
    <w:rsid w:val="00402A49"/>
    <w:rsid w:val="0040301D"/>
    <w:rsid w:val="0040341D"/>
    <w:rsid w:val="0040347B"/>
    <w:rsid w:val="0040355B"/>
    <w:rsid w:val="00403CB4"/>
    <w:rsid w:val="0040461B"/>
    <w:rsid w:val="0040513A"/>
    <w:rsid w:val="004054AC"/>
    <w:rsid w:val="00405706"/>
    <w:rsid w:val="00405783"/>
    <w:rsid w:val="00405816"/>
    <w:rsid w:val="00405F04"/>
    <w:rsid w:val="00405F8F"/>
    <w:rsid w:val="0040618F"/>
    <w:rsid w:val="00406CBB"/>
    <w:rsid w:val="004076A2"/>
    <w:rsid w:val="00407970"/>
    <w:rsid w:val="004079ED"/>
    <w:rsid w:val="00407F24"/>
    <w:rsid w:val="00410351"/>
    <w:rsid w:val="004114B9"/>
    <w:rsid w:val="00411749"/>
    <w:rsid w:val="00411B03"/>
    <w:rsid w:val="00412429"/>
    <w:rsid w:val="004124F5"/>
    <w:rsid w:val="0041292B"/>
    <w:rsid w:val="00412AD8"/>
    <w:rsid w:val="0041330E"/>
    <w:rsid w:val="00413E97"/>
    <w:rsid w:val="004149CF"/>
    <w:rsid w:val="00414D1E"/>
    <w:rsid w:val="00414DD4"/>
    <w:rsid w:val="004151F8"/>
    <w:rsid w:val="004153B2"/>
    <w:rsid w:val="004153DB"/>
    <w:rsid w:val="004155BA"/>
    <w:rsid w:val="00416353"/>
    <w:rsid w:val="004168E8"/>
    <w:rsid w:val="00416E53"/>
    <w:rsid w:val="00417BB2"/>
    <w:rsid w:val="0042098F"/>
    <w:rsid w:val="004217A9"/>
    <w:rsid w:val="0042183A"/>
    <w:rsid w:val="00421D36"/>
    <w:rsid w:val="004222ED"/>
    <w:rsid w:val="0042234B"/>
    <w:rsid w:val="00422967"/>
    <w:rsid w:val="00422A0E"/>
    <w:rsid w:val="00423454"/>
    <w:rsid w:val="00423769"/>
    <w:rsid w:val="004239F4"/>
    <w:rsid w:val="00423E9D"/>
    <w:rsid w:val="00424A51"/>
    <w:rsid w:val="0042509B"/>
    <w:rsid w:val="0042509D"/>
    <w:rsid w:val="00425D06"/>
    <w:rsid w:val="00426016"/>
    <w:rsid w:val="00426245"/>
    <w:rsid w:val="0042672D"/>
    <w:rsid w:val="00427506"/>
    <w:rsid w:val="0042792C"/>
    <w:rsid w:val="004303DB"/>
    <w:rsid w:val="0043047F"/>
    <w:rsid w:val="00430847"/>
    <w:rsid w:val="00430B81"/>
    <w:rsid w:val="00431563"/>
    <w:rsid w:val="0043159F"/>
    <w:rsid w:val="00431711"/>
    <w:rsid w:val="004322AC"/>
    <w:rsid w:val="00432B5E"/>
    <w:rsid w:val="004330FE"/>
    <w:rsid w:val="00433874"/>
    <w:rsid w:val="00433943"/>
    <w:rsid w:val="00433D5E"/>
    <w:rsid w:val="00433E4B"/>
    <w:rsid w:val="004340CF"/>
    <w:rsid w:val="00434A41"/>
    <w:rsid w:val="0043725E"/>
    <w:rsid w:val="00437D94"/>
    <w:rsid w:val="00437DA9"/>
    <w:rsid w:val="00440E0C"/>
    <w:rsid w:val="00441D62"/>
    <w:rsid w:val="004429F5"/>
    <w:rsid w:val="00442D24"/>
    <w:rsid w:val="00442F3A"/>
    <w:rsid w:val="0044307E"/>
    <w:rsid w:val="00443317"/>
    <w:rsid w:val="00443A15"/>
    <w:rsid w:val="00443FE9"/>
    <w:rsid w:val="00444487"/>
    <w:rsid w:val="00444766"/>
    <w:rsid w:val="004449E3"/>
    <w:rsid w:val="00444ED9"/>
    <w:rsid w:val="00445683"/>
    <w:rsid w:val="00445D5A"/>
    <w:rsid w:val="00445EFD"/>
    <w:rsid w:val="00446C08"/>
    <w:rsid w:val="00446EB1"/>
    <w:rsid w:val="00447016"/>
    <w:rsid w:val="004471F5"/>
    <w:rsid w:val="004472F1"/>
    <w:rsid w:val="004476F7"/>
    <w:rsid w:val="00447AED"/>
    <w:rsid w:val="00447E10"/>
    <w:rsid w:val="0045139B"/>
    <w:rsid w:val="00451558"/>
    <w:rsid w:val="00451578"/>
    <w:rsid w:val="00451D22"/>
    <w:rsid w:val="00452367"/>
    <w:rsid w:val="00452B68"/>
    <w:rsid w:val="00452D88"/>
    <w:rsid w:val="00453688"/>
    <w:rsid w:val="004536AC"/>
    <w:rsid w:val="004539D0"/>
    <w:rsid w:val="00454394"/>
    <w:rsid w:val="0045505B"/>
    <w:rsid w:val="00455886"/>
    <w:rsid w:val="00455ED5"/>
    <w:rsid w:val="00455F7D"/>
    <w:rsid w:val="00456CBD"/>
    <w:rsid w:val="00456D3F"/>
    <w:rsid w:val="00457489"/>
    <w:rsid w:val="00457F94"/>
    <w:rsid w:val="00460272"/>
    <w:rsid w:val="0046056D"/>
    <w:rsid w:val="00460E99"/>
    <w:rsid w:val="00461397"/>
    <w:rsid w:val="004615E5"/>
    <w:rsid w:val="00462625"/>
    <w:rsid w:val="00463E58"/>
    <w:rsid w:val="00464E09"/>
    <w:rsid w:val="00465151"/>
    <w:rsid w:val="0046546E"/>
    <w:rsid w:val="00465D0F"/>
    <w:rsid w:val="00466377"/>
    <w:rsid w:val="004666B4"/>
    <w:rsid w:val="00466BE6"/>
    <w:rsid w:val="00466E26"/>
    <w:rsid w:val="00466E77"/>
    <w:rsid w:val="004679EA"/>
    <w:rsid w:val="004708E2"/>
    <w:rsid w:val="00470BAF"/>
    <w:rsid w:val="00471086"/>
    <w:rsid w:val="00471432"/>
    <w:rsid w:val="00472C4C"/>
    <w:rsid w:val="00472D40"/>
    <w:rsid w:val="00472E53"/>
    <w:rsid w:val="00474A3E"/>
    <w:rsid w:val="00474A93"/>
    <w:rsid w:val="004758FB"/>
    <w:rsid w:val="00475ACC"/>
    <w:rsid w:val="00476072"/>
    <w:rsid w:val="004760C4"/>
    <w:rsid w:val="0047625E"/>
    <w:rsid w:val="004762AB"/>
    <w:rsid w:val="004765D7"/>
    <w:rsid w:val="004765E6"/>
    <w:rsid w:val="00476DD9"/>
    <w:rsid w:val="004771FE"/>
    <w:rsid w:val="0048015F"/>
    <w:rsid w:val="004804A8"/>
    <w:rsid w:val="00480860"/>
    <w:rsid w:val="00480F76"/>
    <w:rsid w:val="0048199B"/>
    <w:rsid w:val="00482370"/>
    <w:rsid w:val="00483026"/>
    <w:rsid w:val="0048385E"/>
    <w:rsid w:val="00483943"/>
    <w:rsid w:val="00483B80"/>
    <w:rsid w:val="00483BFF"/>
    <w:rsid w:val="00483E93"/>
    <w:rsid w:val="00484071"/>
    <w:rsid w:val="00485600"/>
    <w:rsid w:val="00485F3F"/>
    <w:rsid w:val="00486530"/>
    <w:rsid w:val="00486984"/>
    <w:rsid w:val="00487539"/>
    <w:rsid w:val="0048797D"/>
    <w:rsid w:val="0049016C"/>
    <w:rsid w:val="004914E0"/>
    <w:rsid w:val="0049179C"/>
    <w:rsid w:val="00492822"/>
    <w:rsid w:val="0049384E"/>
    <w:rsid w:val="00494345"/>
    <w:rsid w:val="00494898"/>
    <w:rsid w:val="00494B35"/>
    <w:rsid w:val="00495885"/>
    <w:rsid w:val="00495A21"/>
    <w:rsid w:val="00495FD5"/>
    <w:rsid w:val="004962B3"/>
    <w:rsid w:val="00496651"/>
    <w:rsid w:val="00496915"/>
    <w:rsid w:val="00496F8E"/>
    <w:rsid w:val="00497376"/>
    <w:rsid w:val="00497B4F"/>
    <w:rsid w:val="00497C77"/>
    <w:rsid w:val="00497C8A"/>
    <w:rsid w:val="004A0C23"/>
    <w:rsid w:val="004A0EE1"/>
    <w:rsid w:val="004A12A9"/>
    <w:rsid w:val="004A1579"/>
    <w:rsid w:val="004A1D7A"/>
    <w:rsid w:val="004A2F6C"/>
    <w:rsid w:val="004A4450"/>
    <w:rsid w:val="004A48B3"/>
    <w:rsid w:val="004A4AA2"/>
    <w:rsid w:val="004A4E5D"/>
    <w:rsid w:val="004A534B"/>
    <w:rsid w:val="004A5DAE"/>
    <w:rsid w:val="004A5F72"/>
    <w:rsid w:val="004A6621"/>
    <w:rsid w:val="004A699B"/>
    <w:rsid w:val="004B176E"/>
    <w:rsid w:val="004B1F94"/>
    <w:rsid w:val="004B274E"/>
    <w:rsid w:val="004B27CC"/>
    <w:rsid w:val="004B2DDC"/>
    <w:rsid w:val="004B389F"/>
    <w:rsid w:val="004B3B6B"/>
    <w:rsid w:val="004B432B"/>
    <w:rsid w:val="004B44D6"/>
    <w:rsid w:val="004B5EDE"/>
    <w:rsid w:val="004B63AE"/>
    <w:rsid w:val="004B63FE"/>
    <w:rsid w:val="004B6580"/>
    <w:rsid w:val="004B6937"/>
    <w:rsid w:val="004B72A1"/>
    <w:rsid w:val="004B779B"/>
    <w:rsid w:val="004B7831"/>
    <w:rsid w:val="004C0591"/>
    <w:rsid w:val="004C0DA4"/>
    <w:rsid w:val="004C0F8F"/>
    <w:rsid w:val="004C11BD"/>
    <w:rsid w:val="004C1BB7"/>
    <w:rsid w:val="004C20F9"/>
    <w:rsid w:val="004C2B33"/>
    <w:rsid w:val="004C2C81"/>
    <w:rsid w:val="004C3AA3"/>
    <w:rsid w:val="004C49EB"/>
    <w:rsid w:val="004C5E0D"/>
    <w:rsid w:val="004C6102"/>
    <w:rsid w:val="004C6411"/>
    <w:rsid w:val="004C71D7"/>
    <w:rsid w:val="004C78CE"/>
    <w:rsid w:val="004C7A13"/>
    <w:rsid w:val="004D0120"/>
    <w:rsid w:val="004D01AA"/>
    <w:rsid w:val="004D0A3D"/>
    <w:rsid w:val="004D12E1"/>
    <w:rsid w:val="004D2ABF"/>
    <w:rsid w:val="004D2B9E"/>
    <w:rsid w:val="004D3264"/>
    <w:rsid w:val="004D3F37"/>
    <w:rsid w:val="004D52FD"/>
    <w:rsid w:val="004D6352"/>
    <w:rsid w:val="004D76EB"/>
    <w:rsid w:val="004D77C0"/>
    <w:rsid w:val="004D7FF8"/>
    <w:rsid w:val="004E03E4"/>
    <w:rsid w:val="004E1F8F"/>
    <w:rsid w:val="004E3057"/>
    <w:rsid w:val="004E3361"/>
    <w:rsid w:val="004E3763"/>
    <w:rsid w:val="004E45B0"/>
    <w:rsid w:val="004E51AA"/>
    <w:rsid w:val="004E6290"/>
    <w:rsid w:val="004E6611"/>
    <w:rsid w:val="004E67AB"/>
    <w:rsid w:val="004E7396"/>
    <w:rsid w:val="004E7C92"/>
    <w:rsid w:val="004F1149"/>
    <w:rsid w:val="004F11FE"/>
    <w:rsid w:val="004F211C"/>
    <w:rsid w:val="004F2A25"/>
    <w:rsid w:val="004F323E"/>
    <w:rsid w:val="004F3AA0"/>
    <w:rsid w:val="004F4404"/>
    <w:rsid w:val="004F4590"/>
    <w:rsid w:val="004F4C42"/>
    <w:rsid w:val="004F530D"/>
    <w:rsid w:val="004F5F6D"/>
    <w:rsid w:val="004F7368"/>
    <w:rsid w:val="004F7C52"/>
    <w:rsid w:val="0050094A"/>
    <w:rsid w:val="00502009"/>
    <w:rsid w:val="005021B0"/>
    <w:rsid w:val="005023D8"/>
    <w:rsid w:val="005023EC"/>
    <w:rsid w:val="005023F0"/>
    <w:rsid w:val="00502FCD"/>
    <w:rsid w:val="00503B64"/>
    <w:rsid w:val="00503C39"/>
    <w:rsid w:val="00504465"/>
    <w:rsid w:val="005044B7"/>
    <w:rsid w:val="0050502C"/>
    <w:rsid w:val="00505095"/>
    <w:rsid w:val="00505298"/>
    <w:rsid w:val="00506DBD"/>
    <w:rsid w:val="00510E5B"/>
    <w:rsid w:val="0051128A"/>
    <w:rsid w:val="005117CB"/>
    <w:rsid w:val="00512351"/>
    <w:rsid w:val="0051237A"/>
    <w:rsid w:val="005123CD"/>
    <w:rsid w:val="00513D40"/>
    <w:rsid w:val="00513D5C"/>
    <w:rsid w:val="00513E5A"/>
    <w:rsid w:val="00513ED2"/>
    <w:rsid w:val="0051454A"/>
    <w:rsid w:val="005155C8"/>
    <w:rsid w:val="0051591F"/>
    <w:rsid w:val="0051654C"/>
    <w:rsid w:val="00516E43"/>
    <w:rsid w:val="00517D43"/>
    <w:rsid w:val="00520547"/>
    <w:rsid w:val="0052057B"/>
    <w:rsid w:val="00520592"/>
    <w:rsid w:val="005205CC"/>
    <w:rsid w:val="005207F5"/>
    <w:rsid w:val="00520842"/>
    <w:rsid w:val="00520904"/>
    <w:rsid w:val="005210A4"/>
    <w:rsid w:val="0052184D"/>
    <w:rsid w:val="00522121"/>
    <w:rsid w:val="005222B5"/>
    <w:rsid w:val="00522540"/>
    <w:rsid w:val="00522808"/>
    <w:rsid w:val="0052281C"/>
    <w:rsid w:val="00523A03"/>
    <w:rsid w:val="00523C3F"/>
    <w:rsid w:val="0052495D"/>
    <w:rsid w:val="00524A8B"/>
    <w:rsid w:val="005251C2"/>
    <w:rsid w:val="00525249"/>
    <w:rsid w:val="005252BA"/>
    <w:rsid w:val="0052554A"/>
    <w:rsid w:val="00525E6E"/>
    <w:rsid w:val="0052607E"/>
    <w:rsid w:val="00526818"/>
    <w:rsid w:val="00526F21"/>
    <w:rsid w:val="00530C5E"/>
    <w:rsid w:val="00530E68"/>
    <w:rsid w:val="00530F65"/>
    <w:rsid w:val="0053161A"/>
    <w:rsid w:val="00531D97"/>
    <w:rsid w:val="00531E1C"/>
    <w:rsid w:val="005326BD"/>
    <w:rsid w:val="00532F57"/>
    <w:rsid w:val="0053351A"/>
    <w:rsid w:val="00533B24"/>
    <w:rsid w:val="005342BB"/>
    <w:rsid w:val="005348E9"/>
    <w:rsid w:val="00534A30"/>
    <w:rsid w:val="00534E22"/>
    <w:rsid w:val="005358CD"/>
    <w:rsid w:val="00536248"/>
    <w:rsid w:val="0053624B"/>
    <w:rsid w:val="00536BC0"/>
    <w:rsid w:val="005372AC"/>
    <w:rsid w:val="0053751A"/>
    <w:rsid w:val="0053769E"/>
    <w:rsid w:val="005378F6"/>
    <w:rsid w:val="005400D8"/>
    <w:rsid w:val="00540CE1"/>
    <w:rsid w:val="00541166"/>
    <w:rsid w:val="0054152A"/>
    <w:rsid w:val="00541DFE"/>
    <w:rsid w:val="00541F86"/>
    <w:rsid w:val="00542985"/>
    <w:rsid w:val="0054329B"/>
    <w:rsid w:val="00543A8A"/>
    <w:rsid w:val="00543DC9"/>
    <w:rsid w:val="00544498"/>
    <w:rsid w:val="0054460E"/>
    <w:rsid w:val="0054487B"/>
    <w:rsid w:val="00544DDE"/>
    <w:rsid w:val="00545495"/>
    <w:rsid w:val="00545BE8"/>
    <w:rsid w:val="00545E85"/>
    <w:rsid w:val="0054632E"/>
    <w:rsid w:val="0054664C"/>
    <w:rsid w:val="005467A5"/>
    <w:rsid w:val="005503F7"/>
    <w:rsid w:val="005513A8"/>
    <w:rsid w:val="005513C7"/>
    <w:rsid w:val="00551B39"/>
    <w:rsid w:val="005521E4"/>
    <w:rsid w:val="00552EDD"/>
    <w:rsid w:val="0055363A"/>
    <w:rsid w:val="00553D3A"/>
    <w:rsid w:val="0055421A"/>
    <w:rsid w:val="0055464C"/>
    <w:rsid w:val="00554E41"/>
    <w:rsid w:val="005559A9"/>
    <w:rsid w:val="005559CD"/>
    <w:rsid w:val="00555AF0"/>
    <w:rsid w:val="00555C34"/>
    <w:rsid w:val="005562FB"/>
    <w:rsid w:val="00556F65"/>
    <w:rsid w:val="0055715D"/>
    <w:rsid w:val="005571F3"/>
    <w:rsid w:val="005576DD"/>
    <w:rsid w:val="00557E60"/>
    <w:rsid w:val="0056088C"/>
    <w:rsid w:val="00560E20"/>
    <w:rsid w:val="0056143B"/>
    <w:rsid w:val="005614E7"/>
    <w:rsid w:val="00561610"/>
    <w:rsid w:val="00561678"/>
    <w:rsid w:val="00561980"/>
    <w:rsid w:val="0056223F"/>
    <w:rsid w:val="005629D5"/>
    <w:rsid w:val="0056319E"/>
    <w:rsid w:val="0056376B"/>
    <w:rsid w:val="005638C0"/>
    <w:rsid w:val="00563A93"/>
    <w:rsid w:val="00563B5A"/>
    <w:rsid w:val="005641DA"/>
    <w:rsid w:val="0056516E"/>
    <w:rsid w:val="00565191"/>
    <w:rsid w:val="00565207"/>
    <w:rsid w:val="005655D1"/>
    <w:rsid w:val="0056597C"/>
    <w:rsid w:val="005659F1"/>
    <w:rsid w:val="00565A66"/>
    <w:rsid w:val="00566327"/>
    <w:rsid w:val="00566434"/>
    <w:rsid w:val="00566770"/>
    <w:rsid w:val="00566877"/>
    <w:rsid w:val="005670E3"/>
    <w:rsid w:val="005672C4"/>
    <w:rsid w:val="005706D6"/>
    <w:rsid w:val="00570869"/>
    <w:rsid w:val="005709E9"/>
    <w:rsid w:val="00570B23"/>
    <w:rsid w:val="00570C3E"/>
    <w:rsid w:val="00570EC1"/>
    <w:rsid w:val="005713B5"/>
    <w:rsid w:val="00571FBB"/>
    <w:rsid w:val="00572445"/>
    <w:rsid w:val="00572DE7"/>
    <w:rsid w:val="00573DC5"/>
    <w:rsid w:val="00573FD2"/>
    <w:rsid w:val="005740A8"/>
    <w:rsid w:val="00574455"/>
    <w:rsid w:val="00574860"/>
    <w:rsid w:val="005749D3"/>
    <w:rsid w:val="00574C6D"/>
    <w:rsid w:val="00575CA8"/>
    <w:rsid w:val="00576042"/>
    <w:rsid w:val="00576442"/>
    <w:rsid w:val="00576EF5"/>
    <w:rsid w:val="0058150A"/>
    <w:rsid w:val="0058166B"/>
    <w:rsid w:val="005823A2"/>
    <w:rsid w:val="0058279B"/>
    <w:rsid w:val="00582976"/>
    <w:rsid w:val="00582DA3"/>
    <w:rsid w:val="005832F9"/>
    <w:rsid w:val="0058393C"/>
    <w:rsid w:val="005865A2"/>
    <w:rsid w:val="00586BCA"/>
    <w:rsid w:val="00590A5B"/>
    <w:rsid w:val="00590BF5"/>
    <w:rsid w:val="00590DA9"/>
    <w:rsid w:val="00590EF9"/>
    <w:rsid w:val="00591D84"/>
    <w:rsid w:val="005922EB"/>
    <w:rsid w:val="00595BDC"/>
    <w:rsid w:val="00595EDE"/>
    <w:rsid w:val="00596035"/>
    <w:rsid w:val="00597DA3"/>
    <w:rsid w:val="005A1A1C"/>
    <w:rsid w:val="005A1B74"/>
    <w:rsid w:val="005A1F30"/>
    <w:rsid w:val="005A297F"/>
    <w:rsid w:val="005A2E48"/>
    <w:rsid w:val="005A424B"/>
    <w:rsid w:val="005A44D3"/>
    <w:rsid w:val="005A451F"/>
    <w:rsid w:val="005A461A"/>
    <w:rsid w:val="005A54E9"/>
    <w:rsid w:val="005A57D1"/>
    <w:rsid w:val="005A5BB8"/>
    <w:rsid w:val="005A5FF8"/>
    <w:rsid w:val="005A62B5"/>
    <w:rsid w:val="005A6C45"/>
    <w:rsid w:val="005A70AB"/>
    <w:rsid w:val="005A77A2"/>
    <w:rsid w:val="005A797B"/>
    <w:rsid w:val="005B1127"/>
    <w:rsid w:val="005B12F8"/>
    <w:rsid w:val="005B1534"/>
    <w:rsid w:val="005B18AE"/>
    <w:rsid w:val="005B25F6"/>
    <w:rsid w:val="005B25FB"/>
    <w:rsid w:val="005B444E"/>
    <w:rsid w:val="005B5A5C"/>
    <w:rsid w:val="005B5BD5"/>
    <w:rsid w:val="005B62EB"/>
    <w:rsid w:val="005B69A9"/>
    <w:rsid w:val="005B6DAB"/>
    <w:rsid w:val="005B6E0A"/>
    <w:rsid w:val="005B7845"/>
    <w:rsid w:val="005C01DD"/>
    <w:rsid w:val="005C0760"/>
    <w:rsid w:val="005C11B2"/>
    <w:rsid w:val="005C2099"/>
    <w:rsid w:val="005C2321"/>
    <w:rsid w:val="005C2EB5"/>
    <w:rsid w:val="005C36B3"/>
    <w:rsid w:val="005C371F"/>
    <w:rsid w:val="005C403B"/>
    <w:rsid w:val="005C41D8"/>
    <w:rsid w:val="005C4636"/>
    <w:rsid w:val="005C4951"/>
    <w:rsid w:val="005C4FCC"/>
    <w:rsid w:val="005C4FE9"/>
    <w:rsid w:val="005C5ACA"/>
    <w:rsid w:val="005C6E77"/>
    <w:rsid w:val="005D0BE6"/>
    <w:rsid w:val="005D0E04"/>
    <w:rsid w:val="005D1A0B"/>
    <w:rsid w:val="005D27DF"/>
    <w:rsid w:val="005D2BDA"/>
    <w:rsid w:val="005D2D7B"/>
    <w:rsid w:val="005D3147"/>
    <w:rsid w:val="005D36AD"/>
    <w:rsid w:val="005D3FF3"/>
    <w:rsid w:val="005D4122"/>
    <w:rsid w:val="005D42D4"/>
    <w:rsid w:val="005D5417"/>
    <w:rsid w:val="005D5DBE"/>
    <w:rsid w:val="005D63CF"/>
    <w:rsid w:val="005D68A1"/>
    <w:rsid w:val="005D742D"/>
    <w:rsid w:val="005D7708"/>
    <w:rsid w:val="005D77A5"/>
    <w:rsid w:val="005D7F54"/>
    <w:rsid w:val="005E04CC"/>
    <w:rsid w:val="005E06C4"/>
    <w:rsid w:val="005E19EF"/>
    <w:rsid w:val="005E1AB0"/>
    <w:rsid w:val="005E2517"/>
    <w:rsid w:val="005E2D80"/>
    <w:rsid w:val="005E2E17"/>
    <w:rsid w:val="005E2F21"/>
    <w:rsid w:val="005E2FA1"/>
    <w:rsid w:val="005E31B7"/>
    <w:rsid w:val="005E3227"/>
    <w:rsid w:val="005E4EAA"/>
    <w:rsid w:val="005E51D9"/>
    <w:rsid w:val="005E5603"/>
    <w:rsid w:val="005E5888"/>
    <w:rsid w:val="005E631A"/>
    <w:rsid w:val="005E7974"/>
    <w:rsid w:val="005E7D98"/>
    <w:rsid w:val="005F1043"/>
    <w:rsid w:val="005F1279"/>
    <w:rsid w:val="005F1B04"/>
    <w:rsid w:val="005F2479"/>
    <w:rsid w:val="005F26AC"/>
    <w:rsid w:val="005F3B13"/>
    <w:rsid w:val="005F45E1"/>
    <w:rsid w:val="005F4B93"/>
    <w:rsid w:val="005F52C6"/>
    <w:rsid w:val="005F6941"/>
    <w:rsid w:val="006001C7"/>
    <w:rsid w:val="0060194F"/>
    <w:rsid w:val="00601C4C"/>
    <w:rsid w:val="00602432"/>
    <w:rsid w:val="00602745"/>
    <w:rsid w:val="006038CB"/>
    <w:rsid w:val="00603DB0"/>
    <w:rsid w:val="006047CC"/>
    <w:rsid w:val="00604F87"/>
    <w:rsid w:val="00605632"/>
    <w:rsid w:val="00605BA2"/>
    <w:rsid w:val="00605D6C"/>
    <w:rsid w:val="00606047"/>
    <w:rsid w:val="006060BD"/>
    <w:rsid w:val="00606985"/>
    <w:rsid w:val="00606C70"/>
    <w:rsid w:val="00606C73"/>
    <w:rsid w:val="00606D87"/>
    <w:rsid w:val="00607A73"/>
    <w:rsid w:val="00607FFE"/>
    <w:rsid w:val="00610628"/>
    <w:rsid w:val="00611048"/>
    <w:rsid w:val="00612034"/>
    <w:rsid w:val="00612363"/>
    <w:rsid w:val="00612C97"/>
    <w:rsid w:val="00612F92"/>
    <w:rsid w:val="00613031"/>
    <w:rsid w:val="006132A4"/>
    <w:rsid w:val="00613EDF"/>
    <w:rsid w:val="006142FA"/>
    <w:rsid w:val="00615E4E"/>
    <w:rsid w:val="00616573"/>
    <w:rsid w:val="006178AD"/>
    <w:rsid w:val="006178CC"/>
    <w:rsid w:val="00617A5C"/>
    <w:rsid w:val="0062103C"/>
    <w:rsid w:val="00621227"/>
    <w:rsid w:val="0062265C"/>
    <w:rsid w:val="00624132"/>
    <w:rsid w:val="00624673"/>
    <w:rsid w:val="00625D91"/>
    <w:rsid w:val="00625E96"/>
    <w:rsid w:val="006266F1"/>
    <w:rsid w:val="006268D2"/>
    <w:rsid w:val="00626C8B"/>
    <w:rsid w:val="00627013"/>
    <w:rsid w:val="00627306"/>
    <w:rsid w:val="0062749B"/>
    <w:rsid w:val="006278C4"/>
    <w:rsid w:val="00630E1E"/>
    <w:rsid w:val="00631BFD"/>
    <w:rsid w:val="00631CC1"/>
    <w:rsid w:val="006339C1"/>
    <w:rsid w:val="00633DE4"/>
    <w:rsid w:val="00634C31"/>
    <w:rsid w:val="00634F26"/>
    <w:rsid w:val="00635838"/>
    <w:rsid w:val="00635BCA"/>
    <w:rsid w:val="00635DDD"/>
    <w:rsid w:val="00636D55"/>
    <w:rsid w:val="00636DFD"/>
    <w:rsid w:val="00637AD4"/>
    <w:rsid w:val="00640420"/>
    <w:rsid w:val="00640453"/>
    <w:rsid w:val="006405E3"/>
    <w:rsid w:val="0064185D"/>
    <w:rsid w:val="00641DE9"/>
    <w:rsid w:val="00643248"/>
    <w:rsid w:val="00643BF8"/>
    <w:rsid w:val="00643C13"/>
    <w:rsid w:val="00644196"/>
    <w:rsid w:val="00644277"/>
    <w:rsid w:val="00644B4D"/>
    <w:rsid w:val="00644F14"/>
    <w:rsid w:val="00645C5E"/>
    <w:rsid w:val="00645C8C"/>
    <w:rsid w:val="00645FD3"/>
    <w:rsid w:val="006472B2"/>
    <w:rsid w:val="006476D9"/>
    <w:rsid w:val="00647CF1"/>
    <w:rsid w:val="00647CF5"/>
    <w:rsid w:val="006501C2"/>
    <w:rsid w:val="00650786"/>
    <w:rsid w:val="00650B4B"/>
    <w:rsid w:val="006511DA"/>
    <w:rsid w:val="00651536"/>
    <w:rsid w:val="00651FEB"/>
    <w:rsid w:val="006521C6"/>
    <w:rsid w:val="0065289A"/>
    <w:rsid w:val="00652950"/>
    <w:rsid w:val="00652FB0"/>
    <w:rsid w:val="006530BC"/>
    <w:rsid w:val="006532BE"/>
    <w:rsid w:val="0065337C"/>
    <w:rsid w:val="00653F7A"/>
    <w:rsid w:val="00653F81"/>
    <w:rsid w:val="00654F53"/>
    <w:rsid w:val="00655E39"/>
    <w:rsid w:val="00655E9D"/>
    <w:rsid w:val="00655EEF"/>
    <w:rsid w:val="00655EF7"/>
    <w:rsid w:val="006560E0"/>
    <w:rsid w:val="00656D6B"/>
    <w:rsid w:val="006601B0"/>
    <w:rsid w:val="00660494"/>
    <w:rsid w:val="0066070C"/>
    <w:rsid w:val="00662409"/>
    <w:rsid w:val="00662B94"/>
    <w:rsid w:val="00663CA3"/>
    <w:rsid w:val="00664284"/>
    <w:rsid w:val="00664A11"/>
    <w:rsid w:val="00665747"/>
    <w:rsid w:val="00665880"/>
    <w:rsid w:val="006678C0"/>
    <w:rsid w:val="00667A9A"/>
    <w:rsid w:val="00670596"/>
    <w:rsid w:val="00670A02"/>
    <w:rsid w:val="00670DBC"/>
    <w:rsid w:val="006718CB"/>
    <w:rsid w:val="00672960"/>
    <w:rsid w:val="00672B26"/>
    <w:rsid w:val="00672F2A"/>
    <w:rsid w:val="0067329F"/>
    <w:rsid w:val="00673603"/>
    <w:rsid w:val="00673D21"/>
    <w:rsid w:val="00673D2B"/>
    <w:rsid w:val="006745CC"/>
    <w:rsid w:val="0067468B"/>
    <w:rsid w:val="0067485C"/>
    <w:rsid w:val="00674DBC"/>
    <w:rsid w:val="0067578A"/>
    <w:rsid w:val="00675982"/>
    <w:rsid w:val="0067621A"/>
    <w:rsid w:val="00676427"/>
    <w:rsid w:val="00676508"/>
    <w:rsid w:val="0067651B"/>
    <w:rsid w:val="006766C0"/>
    <w:rsid w:val="006770F6"/>
    <w:rsid w:val="0067742D"/>
    <w:rsid w:val="00677BC5"/>
    <w:rsid w:val="00677C98"/>
    <w:rsid w:val="0068015F"/>
    <w:rsid w:val="006807C5"/>
    <w:rsid w:val="00680E61"/>
    <w:rsid w:val="00681B0F"/>
    <w:rsid w:val="00682AFB"/>
    <w:rsid w:val="00682E57"/>
    <w:rsid w:val="00683ADE"/>
    <w:rsid w:val="00683CD7"/>
    <w:rsid w:val="00684198"/>
    <w:rsid w:val="0068422A"/>
    <w:rsid w:val="006842E0"/>
    <w:rsid w:val="0068447F"/>
    <w:rsid w:val="00684CB1"/>
    <w:rsid w:val="00685E49"/>
    <w:rsid w:val="0068621C"/>
    <w:rsid w:val="00686704"/>
    <w:rsid w:val="00686EDB"/>
    <w:rsid w:val="00687396"/>
    <w:rsid w:val="00687E2F"/>
    <w:rsid w:val="00687E97"/>
    <w:rsid w:val="00687F8E"/>
    <w:rsid w:val="006907B6"/>
    <w:rsid w:val="00690857"/>
    <w:rsid w:val="00690DDB"/>
    <w:rsid w:val="00692135"/>
    <w:rsid w:val="0069243F"/>
    <w:rsid w:val="0069276C"/>
    <w:rsid w:val="006929C3"/>
    <w:rsid w:val="00692F88"/>
    <w:rsid w:val="0069314E"/>
    <w:rsid w:val="00693189"/>
    <w:rsid w:val="00693652"/>
    <w:rsid w:val="00693755"/>
    <w:rsid w:val="00694166"/>
    <w:rsid w:val="0069539D"/>
    <w:rsid w:val="00695E30"/>
    <w:rsid w:val="0069661C"/>
    <w:rsid w:val="00696CD0"/>
    <w:rsid w:val="006974AB"/>
    <w:rsid w:val="00697605"/>
    <w:rsid w:val="00697E69"/>
    <w:rsid w:val="006A001C"/>
    <w:rsid w:val="006A13A5"/>
    <w:rsid w:val="006A158B"/>
    <w:rsid w:val="006A17A4"/>
    <w:rsid w:val="006A1F6A"/>
    <w:rsid w:val="006A21F9"/>
    <w:rsid w:val="006A3440"/>
    <w:rsid w:val="006A3882"/>
    <w:rsid w:val="006A3D59"/>
    <w:rsid w:val="006A43CE"/>
    <w:rsid w:val="006A44C8"/>
    <w:rsid w:val="006A6AB4"/>
    <w:rsid w:val="006A701A"/>
    <w:rsid w:val="006B07ED"/>
    <w:rsid w:val="006B0A39"/>
    <w:rsid w:val="006B1596"/>
    <w:rsid w:val="006B15A0"/>
    <w:rsid w:val="006B1E8C"/>
    <w:rsid w:val="006B2325"/>
    <w:rsid w:val="006B2504"/>
    <w:rsid w:val="006B2507"/>
    <w:rsid w:val="006B364D"/>
    <w:rsid w:val="006B3825"/>
    <w:rsid w:val="006B40EF"/>
    <w:rsid w:val="006B4E3D"/>
    <w:rsid w:val="006B582D"/>
    <w:rsid w:val="006B6366"/>
    <w:rsid w:val="006B6D35"/>
    <w:rsid w:val="006C05E8"/>
    <w:rsid w:val="006C0980"/>
    <w:rsid w:val="006C104D"/>
    <w:rsid w:val="006C12BB"/>
    <w:rsid w:val="006C19AC"/>
    <w:rsid w:val="006C2ACE"/>
    <w:rsid w:val="006C2B53"/>
    <w:rsid w:val="006C2E37"/>
    <w:rsid w:val="006C3302"/>
    <w:rsid w:val="006C3783"/>
    <w:rsid w:val="006C47F6"/>
    <w:rsid w:val="006C4D59"/>
    <w:rsid w:val="006C545D"/>
    <w:rsid w:val="006C589A"/>
    <w:rsid w:val="006C7BD8"/>
    <w:rsid w:val="006D0686"/>
    <w:rsid w:val="006D0B93"/>
    <w:rsid w:val="006D18CF"/>
    <w:rsid w:val="006D1992"/>
    <w:rsid w:val="006D1DD7"/>
    <w:rsid w:val="006D1EAE"/>
    <w:rsid w:val="006D1ECE"/>
    <w:rsid w:val="006D225F"/>
    <w:rsid w:val="006D26B5"/>
    <w:rsid w:val="006D2707"/>
    <w:rsid w:val="006D2863"/>
    <w:rsid w:val="006D34ED"/>
    <w:rsid w:val="006D4475"/>
    <w:rsid w:val="006D52F0"/>
    <w:rsid w:val="006D5A12"/>
    <w:rsid w:val="006D5F4E"/>
    <w:rsid w:val="006D68D3"/>
    <w:rsid w:val="006E083D"/>
    <w:rsid w:val="006E09EF"/>
    <w:rsid w:val="006E0F19"/>
    <w:rsid w:val="006E1619"/>
    <w:rsid w:val="006E182A"/>
    <w:rsid w:val="006E1A7B"/>
    <w:rsid w:val="006E28CE"/>
    <w:rsid w:val="006E2990"/>
    <w:rsid w:val="006E2FC5"/>
    <w:rsid w:val="006E433D"/>
    <w:rsid w:val="006E4572"/>
    <w:rsid w:val="006E481A"/>
    <w:rsid w:val="006E52FB"/>
    <w:rsid w:val="006E5339"/>
    <w:rsid w:val="006E586D"/>
    <w:rsid w:val="006E622B"/>
    <w:rsid w:val="006E6421"/>
    <w:rsid w:val="006E6875"/>
    <w:rsid w:val="006E6D03"/>
    <w:rsid w:val="006E6D60"/>
    <w:rsid w:val="006E6ED5"/>
    <w:rsid w:val="006E72C5"/>
    <w:rsid w:val="006E7491"/>
    <w:rsid w:val="006E749E"/>
    <w:rsid w:val="006E7C4C"/>
    <w:rsid w:val="006F0A38"/>
    <w:rsid w:val="006F0BA5"/>
    <w:rsid w:val="006F0BBA"/>
    <w:rsid w:val="006F0BF3"/>
    <w:rsid w:val="006F0C0D"/>
    <w:rsid w:val="006F104F"/>
    <w:rsid w:val="006F170B"/>
    <w:rsid w:val="006F1D98"/>
    <w:rsid w:val="006F2250"/>
    <w:rsid w:val="006F2A1F"/>
    <w:rsid w:val="006F30AF"/>
    <w:rsid w:val="006F3846"/>
    <w:rsid w:val="006F3979"/>
    <w:rsid w:val="006F3C18"/>
    <w:rsid w:val="006F415F"/>
    <w:rsid w:val="006F4174"/>
    <w:rsid w:val="006F4CE3"/>
    <w:rsid w:val="006F5A8A"/>
    <w:rsid w:val="006F6767"/>
    <w:rsid w:val="006F68BC"/>
    <w:rsid w:val="006F69E4"/>
    <w:rsid w:val="006F6EC5"/>
    <w:rsid w:val="006F7091"/>
    <w:rsid w:val="006F77C7"/>
    <w:rsid w:val="006F7B45"/>
    <w:rsid w:val="006F7FA0"/>
    <w:rsid w:val="00700095"/>
    <w:rsid w:val="007002CC"/>
    <w:rsid w:val="00700D8C"/>
    <w:rsid w:val="00700DE9"/>
    <w:rsid w:val="007014EA"/>
    <w:rsid w:val="007024A1"/>
    <w:rsid w:val="00702B47"/>
    <w:rsid w:val="00702F4B"/>
    <w:rsid w:val="00703F47"/>
    <w:rsid w:val="00703F52"/>
    <w:rsid w:val="00704238"/>
    <w:rsid w:val="0070434F"/>
    <w:rsid w:val="007048AC"/>
    <w:rsid w:val="0070509C"/>
    <w:rsid w:val="0070534F"/>
    <w:rsid w:val="00705C04"/>
    <w:rsid w:val="00706893"/>
    <w:rsid w:val="00706D5D"/>
    <w:rsid w:val="007071C2"/>
    <w:rsid w:val="00707882"/>
    <w:rsid w:val="00707FFC"/>
    <w:rsid w:val="0071078D"/>
    <w:rsid w:val="00711064"/>
    <w:rsid w:val="00711CF9"/>
    <w:rsid w:val="007127B8"/>
    <w:rsid w:val="00712E97"/>
    <w:rsid w:val="00713299"/>
    <w:rsid w:val="007136C8"/>
    <w:rsid w:val="007138EE"/>
    <w:rsid w:val="00713CE7"/>
    <w:rsid w:val="00713E80"/>
    <w:rsid w:val="0071407A"/>
    <w:rsid w:val="007145BA"/>
    <w:rsid w:val="0071491A"/>
    <w:rsid w:val="0071606A"/>
    <w:rsid w:val="007167C4"/>
    <w:rsid w:val="00716A95"/>
    <w:rsid w:val="00716D9F"/>
    <w:rsid w:val="00716F11"/>
    <w:rsid w:val="007171BA"/>
    <w:rsid w:val="00717387"/>
    <w:rsid w:val="00717443"/>
    <w:rsid w:val="007179C2"/>
    <w:rsid w:val="00717FE8"/>
    <w:rsid w:val="007202C0"/>
    <w:rsid w:val="007203EA"/>
    <w:rsid w:val="0072095C"/>
    <w:rsid w:val="0072123D"/>
    <w:rsid w:val="007218E2"/>
    <w:rsid w:val="00721A3E"/>
    <w:rsid w:val="00722051"/>
    <w:rsid w:val="00722934"/>
    <w:rsid w:val="00722C21"/>
    <w:rsid w:val="00723150"/>
    <w:rsid w:val="00724090"/>
    <w:rsid w:val="0072457A"/>
    <w:rsid w:val="00724B59"/>
    <w:rsid w:val="00725D54"/>
    <w:rsid w:val="00725D77"/>
    <w:rsid w:val="00726ED9"/>
    <w:rsid w:val="00727A85"/>
    <w:rsid w:val="00727AFC"/>
    <w:rsid w:val="00727B4D"/>
    <w:rsid w:val="00727BBB"/>
    <w:rsid w:val="00730090"/>
    <w:rsid w:val="007306E8"/>
    <w:rsid w:val="00731A1C"/>
    <w:rsid w:val="007322A2"/>
    <w:rsid w:val="007326DB"/>
    <w:rsid w:val="00732836"/>
    <w:rsid w:val="00732A3C"/>
    <w:rsid w:val="0073379A"/>
    <w:rsid w:val="00734000"/>
    <w:rsid w:val="007341F6"/>
    <w:rsid w:val="00734F80"/>
    <w:rsid w:val="00735D3F"/>
    <w:rsid w:val="007361F0"/>
    <w:rsid w:val="00736734"/>
    <w:rsid w:val="007368B8"/>
    <w:rsid w:val="00736E4E"/>
    <w:rsid w:val="007374F1"/>
    <w:rsid w:val="007377D5"/>
    <w:rsid w:val="00740247"/>
    <w:rsid w:val="0074082B"/>
    <w:rsid w:val="00741526"/>
    <w:rsid w:val="00741C81"/>
    <w:rsid w:val="00742577"/>
    <w:rsid w:val="007434B1"/>
    <w:rsid w:val="007438BE"/>
    <w:rsid w:val="00743B0D"/>
    <w:rsid w:val="00744D1E"/>
    <w:rsid w:val="00745A94"/>
    <w:rsid w:val="00747BE1"/>
    <w:rsid w:val="00750132"/>
    <w:rsid w:val="00750C15"/>
    <w:rsid w:val="00750D3F"/>
    <w:rsid w:val="007510AD"/>
    <w:rsid w:val="007513FA"/>
    <w:rsid w:val="007519D2"/>
    <w:rsid w:val="00751A0D"/>
    <w:rsid w:val="007521E5"/>
    <w:rsid w:val="00752830"/>
    <w:rsid w:val="00752D07"/>
    <w:rsid w:val="00752F03"/>
    <w:rsid w:val="0075498F"/>
    <w:rsid w:val="00756058"/>
    <w:rsid w:val="007564FA"/>
    <w:rsid w:val="007565E0"/>
    <w:rsid w:val="00756D09"/>
    <w:rsid w:val="007577A7"/>
    <w:rsid w:val="00757ADF"/>
    <w:rsid w:val="00757D13"/>
    <w:rsid w:val="007607FE"/>
    <w:rsid w:val="007608AF"/>
    <w:rsid w:val="00760935"/>
    <w:rsid w:val="00760C90"/>
    <w:rsid w:val="007613DD"/>
    <w:rsid w:val="00762DDA"/>
    <w:rsid w:val="00763307"/>
    <w:rsid w:val="00765348"/>
    <w:rsid w:val="00765516"/>
    <w:rsid w:val="00765740"/>
    <w:rsid w:val="007659DC"/>
    <w:rsid w:val="00765CAA"/>
    <w:rsid w:val="00765FF2"/>
    <w:rsid w:val="007660A3"/>
    <w:rsid w:val="00766290"/>
    <w:rsid w:val="007663EF"/>
    <w:rsid w:val="00766433"/>
    <w:rsid w:val="00766692"/>
    <w:rsid w:val="007705BA"/>
    <w:rsid w:val="00770734"/>
    <w:rsid w:val="007709C5"/>
    <w:rsid w:val="00770F3A"/>
    <w:rsid w:val="00773D5C"/>
    <w:rsid w:val="0077432E"/>
    <w:rsid w:val="00774AD4"/>
    <w:rsid w:val="0077579D"/>
    <w:rsid w:val="0077653D"/>
    <w:rsid w:val="007768E8"/>
    <w:rsid w:val="0077713B"/>
    <w:rsid w:val="007774F7"/>
    <w:rsid w:val="007775DC"/>
    <w:rsid w:val="00777EB1"/>
    <w:rsid w:val="00777F4D"/>
    <w:rsid w:val="0078050E"/>
    <w:rsid w:val="007809AB"/>
    <w:rsid w:val="00781A60"/>
    <w:rsid w:val="007820F2"/>
    <w:rsid w:val="0078259C"/>
    <w:rsid w:val="00782D5F"/>
    <w:rsid w:val="0078325D"/>
    <w:rsid w:val="007832AF"/>
    <w:rsid w:val="00783649"/>
    <w:rsid w:val="007839C7"/>
    <w:rsid w:val="00784186"/>
    <w:rsid w:val="00784BA9"/>
    <w:rsid w:val="00785C99"/>
    <w:rsid w:val="0078649D"/>
    <w:rsid w:val="00787C75"/>
    <w:rsid w:val="007906D4"/>
    <w:rsid w:val="007918A3"/>
    <w:rsid w:val="00791962"/>
    <w:rsid w:val="007919AD"/>
    <w:rsid w:val="00791C8F"/>
    <w:rsid w:val="00791F7E"/>
    <w:rsid w:val="007926BD"/>
    <w:rsid w:val="007927BB"/>
    <w:rsid w:val="00792D16"/>
    <w:rsid w:val="007931D9"/>
    <w:rsid w:val="007936C7"/>
    <w:rsid w:val="00793FCD"/>
    <w:rsid w:val="00794482"/>
    <w:rsid w:val="007949D7"/>
    <w:rsid w:val="00794A59"/>
    <w:rsid w:val="0079525D"/>
    <w:rsid w:val="007953FB"/>
    <w:rsid w:val="00796809"/>
    <w:rsid w:val="00797469"/>
    <w:rsid w:val="00797BE0"/>
    <w:rsid w:val="00797E3B"/>
    <w:rsid w:val="007A1109"/>
    <w:rsid w:val="007A2859"/>
    <w:rsid w:val="007A2D16"/>
    <w:rsid w:val="007A31AB"/>
    <w:rsid w:val="007A3720"/>
    <w:rsid w:val="007A480E"/>
    <w:rsid w:val="007A495E"/>
    <w:rsid w:val="007A4CB2"/>
    <w:rsid w:val="007A5592"/>
    <w:rsid w:val="007A56E1"/>
    <w:rsid w:val="007A596C"/>
    <w:rsid w:val="007A5E58"/>
    <w:rsid w:val="007B03F2"/>
    <w:rsid w:val="007B096C"/>
    <w:rsid w:val="007B283D"/>
    <w:rsid w:val="007B3E90"/>
    <w:rsid w:val="007B4455"/>
    <w:rsid w:val="007B50EC"/>
    <w:rsid w:val="007B5CCC"/>
    <w:rsid w:val="007B5F0A"/>
    <w:rsid w:val="007B6091"/>
    <w:rsid w:val="007B6463"/>
    <w:rsid w:val="007B6907"/>
    <w:rsid w:val="007B69D8"/>
    <w:rsid w:val="007B705D"/>
    <w:rsid w:val="007B7CED"/>
    <w:rsid w:val="007B7FD8"/>
    <w:rsid w:val="007C0052"/>
    <w:rsid w:val="007C02B6"/>
    <w:rsid w:val="007C054A"/>
    <w:rsid w:val="007C07F6"/>
    <w:rsid w:val="007C0A1B"/>
    <w:rsid w:val="007C0EFA"/>
    <w:rsid w:val="007C11D8"/>
    <w:rsid w:val="007C17AD"/>
    <w:rsid w:val="007C4005"/>
    <w:rsid w:val="007C405C"/>
    <w:rsid w:val="007C5631"/>
    <w:rsid w:val="007C60B0"/>
    <w:rsid w:val="007C631A"/>
    <w:rsid w:val="007C74E0"/>
    <w:rsid w:val="007C79FF"/>
    <w:rsid w:val="007D05B3"/>
    <w:rsid w:val="007D079E"/>
    <w:rsid w:val="007D09BD"/>
    <w:rsid w:val="007D114D"/>
    <w:rsid w:val="007D1A1A"/>
    <w:rsid w:val="007D2ABE"/>
    <w:rsid w:val="007D2BE2"/>
    <w:rsid w:val="007D3A38"/>
    <w:rsid w:val="007D3F14"/>
    <w:rsid w:val="007D4958"/>
    <w:rsid w:val="007D4FD4"/>
    <w:rsid w:val="007D5433"/>
    <w:rsid w:val="007D5EF0"/>
    <w:rsid w:val="007D66EC"/>
    <w:rsid w:val="007D7979"/>
    <w:rsid w:val="007D7F93"/>
    <w:rsid w:val="007E02D0"/>
    <w:rsid w:val="007E0345"/>
    <w:rsid w:val="007E135F"/>
    <w:rsid w:val="007E1C36"/>
    <w:rsid w:val="007E2181"/>
    <w:rsid w:val="007E25F8"/>
    <w:rsid w:val="007E3E2B"/>
    <w:rsid w:val="007E4AC0"/>
    <w:rsid w:val="007E4BBF"/>
    <w:rsid w:val="007E4DDA"/>
    <w:rsid w:val="007E766D"/>
    <w:rsid w:val="007E767F"/>
    <w:rsid w:val="007E79FE"/>
    <w:rsid w:val="007F00C5"/>
    <w:rsid w:val="007F03E7"/>
    <w:rsid w:val="007F04DA"/>
    <w:rsid w:val="007F05CE"/>
    <w:rsid w:val="007F06B3"/>
    <w:rsid w:val="007F086C"/>
    <w:rsid w:val="007F09E6"/>
    <w:rsid w:val="007F0F72"/>
    <w:rsid w:val="007F11CD"/>
    <w:rsid w:val="007F1553"/>
    <w:rsid w:val="007F1595"/>
    <w:rsid w:val="007F1C40"/>
    <w:rsid w:val="007F340F"/>
    <w:rsid w:val="007F3CE8"/>
    <w:rsid w:val="007F43A1"/>
    <w:rsid w:val="007F513B"/>
    <w:rsid w:val="007F52B1"/>
    <w:rsid w:val="007F6412"/>
    <w:rsid w:val="007F64DE"/>
    <w:rsid w:val="007F7136"/>
    <w:rsid w:val="007F7278"/>
    <w:rsid w:val="007F77AE"/>
    <w:rsid w:val="007F7EF4"/>
    <w:rsid w:val="00800271"/>
    <w:rsid w:val="008006A1"/>
    <w:rsid w:val="0080098A"/>
    <w:rsid w:val="008016BA"/>
    <w:rsid w:val="00801CEB"/>
    <w:rsid w:val="008033EF"/>
    <w:rsid w:val="00803589"/>
    <w:rsid w:val="008035AC"/>
    <w:rsid w:val="0080375A"/>
    <w:rsid w:val="00803E2E"/>
    <w:rsid w:val="0080427E"/>
    <w:rsid w:val="008045DD"/>
    <w:rsid w:val="00804C4B"/>
    <w:rsid w:val="00805086"/>
    <w:rsid w:val="00805507"/>
    <w:rsid w:val="00805AB2"/>
    <w:rsid w:val="00805B41"/>
    <w:rsid w:val="0080631E"/>
    <w:rsid w:val="00806A9E"/>
    <w:rsid w:val="0081007E"/>
    <w:rsid w:val="0081009F"/>
    <w:rsid w:val="00810C5E"/>
    <w:rsid w:val="00811457"/>
    <w:rsid w:val="00811B91"/>
    <w:rsid w:val="00812119"/>
    <w:rsid w:val="0081213B"/>
    <w:rsid w:val="00812686"/>
    <w:rsid w:val="00812931"/>
    <w:rsid w:val="00813D30"/>
    <w:rsid w:val="00813DBB"/>
    <w:rsid w:val="008140A8"/>
    <w:rsid w:val="008144BD"/>
    <w:rsid w:val="00814564"/>
    <w:rsid w:val="00814D73"/>
    <w:rsid w:val="00815415"/>
    <w:rsid w:val="008159B2"/>
    <w:rsid w:val="00815C06"/>
    <w:rsid w:val="00816DC8"/>
    <w:rsid w:val="0081785A"/>
    <w:rsid w:val="0082011A"/>
    <w:rsid w:val="0082013C"/>
    <w:rsid w:val="008202F9"/>
    <w:rsid w:val="008225FC"/>
    <w:rsid w:val="00823F5E"/>
    <w:rsid w:val="00825F2D"/>
    <w:rsid w:val="0082664B"/>
    <w:rsid w:val="00826D45"/>
    <w:rsid w:val="00827331"/>
    <w:rsid w:val="008276EC"/>
    <w:rsid w:val="008278AB"/>
    <w:rsid w:val="00830030"/>
    <w:rsid w:val="008307FD"/>
    <w:rsid w:val="00830C21"/>
    <w:rsid w:val="008316B7"/>
    <w:rsid w:val="0083223F"/>
    <w:rsid w:val="00833197"/>
    <w:rsid w:val="0083380A"/>
    <w:rsid w:val="008338D3"/>
    <w:rsid w:val="00833FB2"/>
    <w:rsid w:val="00834540"/>
    <w:rsid w:val="00834C31"/>
    <w:rsid w:val="0083571C"/>
    <w:rsid w:val="008362F6"/>
    <w:rsid w:val="008367C0"/>
    <w:rsid w:val="00836C90"/>
    <w:rsid w:val="00836D06"/>
    <w:rsid w:val="00837102"/>
    <w:rsid w:val="00837481"/>
    <w:rsid w:val="00840F6E"/>
    <w:rsid w:val="00841777"/>
    <w:rsid w:val="00841EB4"/>
    <w:rsid w:val="008429D1"/>
    <w:rsid w:val="008435A2"/>
    <w:rsid w:val="00843A5A"/>
    <w:rsid w:val="00844062"/>
    <w:rsid w:val="0084459F"/>
    <w:rsid w:val="00844B20"/>
    <w:rsid w:val="0084598F"/>
    <w:rsid w:val="00845E98"/>
    <w:rsid w:val="00846DE9"/>
    <w:rsid w:val="0084729D"/>
    <w:rsid w:val="00847516"/>
    <w:rsid w:val="00847CC1"/>
    <w:rsid w:val="00850500"/>
    <w:rsid w:val="00850686"/>
    <w:rsid w:val="00850F07"/>
    <w:rsid w:val="00851BAA"/>
    <w:rsid w:val="00852015"/>
    <w:rsid w:val="008521AB"/>
    <w:rsid w:val="00853328"/>
    <w:rsid w:val="00853879"/>
    <w:rsid w:val="00853B32"/>
    <w:rsid w:val="008543F1"/>
    <w:rsid w:val="0085456F"/>
    <w:rsid w:val="00854EA3"/>
    <w:rsid w:val="008564EE"/>
    <w:rsid w:val="00856786"/>
    <w:rsid w:val="00856920"/>
    <w:rsid w:val="00856B5E"/>
    <w:rsid w:val="00856D04"/>
    <w:rsid w:val="008571F5"/>
    <w:rsid w:val="008578F5"/>
    <w:rsid w:val="008614FD"/>
    <w:rsid w:val="008616E0"/>
    <w:rsid w:val="008620D4"/>
    <w:rsid w:val="00862776"/>
    <w:rsid w:val="00862C53"/>
    <w:rsid w:val="00862D97"/>
    <w:rsid w:val="00862EC0"/>
    <w:rsid w:val="0086304B"/>
    <w:rsid w:val="00863199"/>
    <w:rsid w:val="00863313"/>
    <w:rsid w:val="00863406"/>
    <w:rsid w:val="0086367C"/>
    <w:rsid w:val="0086369F"/>
    <w:rsid w:val="0086402F"/>
    <w:rsid w:val="00864CC9"/>
    <w:rsid w:val="008651D7"/>
    <w:rsid w:val="0086627D"/>
    <w:rsid w:val="00866930"/>
    <w:rsid w:val="008669B5"/>
    <w:rsid w:val="008679DA"/>
    <w:rsid w:val="00867D0C"/>
    <w:rsid w:val="008703CE"/>
    <w:rsid w:val="00870D4E"/>
    <w:rsid w:val="00870F78"/>
    <w:rsid w:val="00871824"/>
    <w:rsid w:val="00871B4D"/>
    <w:rsid w:val="00872448"/>
    <w:rsid w:val="00872560"/>
    <w:rsid w:val="00872A73"/>
    <w:rsid w:val="008736CF"/>
    <w:rsid w:val="00873CEF"/>
    <w:rsid w:val="008742FC"/>
    <w:rsid w:val="008757A2"/>
    <w:rsid w:val="008761A7"/>
    <w:rsid w:val="00876452"/>
    <w:rsid w:val="008766F6"/>
    <w:rsid w:val="00876B70"/>
    <w:rsid w:val="00876DA0"/>
    <w:rsid w:val="008779BB"/>
    <w:rsid w:val="00877A40"/>
    <w:rsid w:val="00880110"/>
    <w:rsid w:val="008801F0"/>
    <w:rsid w:val="0088084A"/>
    <w:rsid w:val="0088091B"/>
    <w:rsid w:val="00880D62"/>
    <w:rsid w:val="00880D9A"/>
    <w:rsid w:val="008811B3"/>
    <w:rsid w:val="00881D4F"/>
    <w:rsid w:val="00882551"/>
    <w:rsid w:val="008825CC"/>
    <w:rsid w:val="008835E2"/>
    <w:rsid w:val="0088490D"/>
    <w:rsid w:val="00884F3F"/>
    <w:rsid w:val="008855D3"/>
    <w:rsid w:val="00885FFA"/>
    <w:rsid w:val="00886118"/>
    <w:rsid w:val="00886A0A"/>
    <w:rsid w:val="00886A9E"/>
    <w:rsid w:val="0088726C"/>
    <w:rsid w:val="008875F1"/>
    <w:rsid w:val="00887E54"/>
    <w:rsid w:val="00890A02"/>
    <w:rsid w:val="00890A58"/>
    <w:rsid w:val="00890C0B"/>
    <w:rsid w:val="00891A46"/>
    <w:rsid w:val="00892C05"/>
    <w:rsid w:val="00892E87"/>
    <w:rsid w:val="00893931"/>
    <w:rsid w:val="008941FF"/>
    <w:rsid w:val="00894463"/>
    <w:rsid w:val="00894960"/>
    <w:rsid w:val="00894DE2"/>
    <w:rsid w:val="00895931"/>
    <w:rsid w:val="00896406"/>
    <w:rsid w:val="00896A26"/>
    <w:rsid w:val="0089747C"/>
    <w:rsid w:val="00897EE4"/>
    <w:rsid w:val="008A0539"/>
    <w:rsid w:val="008A0581"/>
    <w:rsid w:val="008A05D6"/>
    <w:rsid w:val="008A0974"/>
    <w:rsid w:val="008A1A6F"/>
    <w:rsid w:val="008A1EA2"/>
    <w:rsid w:val="008A2514"/>
    <w:rsid w:val="008A26DA"/>
    <w:rsid w:val="008A3309"/>
    <w:rsid w:val="008A3598"/>
    <w:rsid w:val="008A37AE"/>
    <w:rsid w:val="008A3E1F"/>
    <w:rsid w:val="008A3F24"/>
    <w:rsid w:val="008A441B"/>
    <w:rsid w:val="008A4771"/>
    <w:rsid w:val="008A479A"/>
    <w:rsid w:val="008A4DAA"/>
    <w:rsid w:val="008A59D8"/>
    <w:rsid w:val="008A5B79"/>
    <w:rsid w:val="008A5BF2"/>
    <w:rsid w:val="008A7846"/>
    <w:rsid w:val="008A7A42"/>
    <w:rsid w:val="008B0D49"/>
    <w:rsid w:val="008B0E12"/>
    <w:rsid w:val="008B14F1"/>
    <w:rsid w:val="008B186E"/>
    <w:rsid w:val="008B24EB"/>
    <w:rsid w:val="008B29F6"/>
    <w:rsid w:val="008B2BF0"/>
    <w:rsid w:val="008B3CE0"/>
    <w:rsid w:val="008B4B4E"/>
    <w:rsid w:val="008B592A"/>
    <w:rsid w:val="008B690A"/>
    <w:rsid w:val="008B74E0"/>
    <w:rsid w:val="008B77EF"/>
    <w:rsid w:val="008B7F0C"/>
    <w:rsid w:val="008C0065"/>
    <w:rsid w:val="008C06E9"/>
    <w:rsid w:val="008C0FFC"/>
    <w:rsid w:val="008C193C"/>
    <w:rsid w:val="008C1FDF"/>
    <w:rsid w:val="008C2D0F"/>
    <w:rsid w:val="008C2D8C"/>
    <w:rsid w:val="008C31E2"/>
    <w:rsid w:val="008C3339"/>
    <w:rsid w:val="008C3B4C"/>
    <w:rsid w:val="008C3B7E"/>
    <w:rsid w:val="008C4A43"/>
    <w:rsid w:val="008C4F87"/>
    <w:rsid w:val="008C5B59"/>
    <w:rsid w:val="008C670F"/>
    <w:rsid w:val="008C6902"/>
    <w:rsid w:val="008C715E"/>
    <w:rsid w:val="008C76FE"/>
    <w:rsid w:val="008C776A"/>
    <w:rsid w:val="008C781B"/>
    <w:rsid w:val="008C7956"/>
    <w:rsid w:val="008D07DB"/>
    <w:rsid w:val="008D0A62"/>
    <w:rsid w:val="008D0BF3"/>
    <w:rsid w:val="008D14A0"/>
    <w:rsid w:val="008D1B39"/>
    <w:rsid w:val="008D1DF2"/>
    <w:rsid w:val="008D2618"/>
    <w:rsid w:val="008D30B0"/>
    <w:rsid w:val="008D394C"/>
    <w:rsid w:val="008D404A"/>
    <w:rsid w:val="008D478E"/>
    <w:rsid w:val="008D55BA"/>
    <w:rsid w:val="008D5C10"/>
    <w:rsid w:val="008D7763"/>
    <w:rsid w:val="008D7854"/>
    <w:rsid w:val="008E0932"/>
    <w:rsid w:val="008E0AB5"/>
    <w:rsid w:val="008E1114"/>
    <w:rsid w:val="008E1562"/>
    <w:rsid w:val="008E16C4"/>
    <w:rsid w:val="008E20D3"/>
    <w:rsid w:val="008E274D"/>
    <w:rsid w:val="008E2CE4"/>
    <w:rsid w:val="008E4075"/>
    <w:rsid w:val="008E4238"/>
    <w:rsid w:val="008E4CA4"/>
    <w:rsid w:val="008E4D24"/>
    <w:rsid w:val="008E5665"/>
    <w:rsid w:val="008E59AF"/>
    <w:rsid w:val="008E5B75"/>
    <w:rsid w:val="008E69E8"/>
    <w:rsid w:val="008E7437"/>
    <w:rsid w:val="008E752F"/>
    <w:rsid w:val="008E7BB2"/>
    <w:rsid w:val="008F00CD"/>
    <w:rsid w:val="008F1244"/>
    <w:rsid w:val="008F2383"/>
    <w:rsid w:val="008F40B9"/>
    <w:rsid w:val="008F512F"/>
    <w:rsid w:val="008F5360"/>
    <w:rsid w:val="008F55D5"/>
    <w:rsid w:val="008F6AAF"/>
    <w:rsid w:val="008F751C"/>
    <w:rsid w:val="00900B24"/>
    <w:rsid w:val="00901F7C"/>
    <w:rsid w:val="0090237D"/>
    <w:rsid w:val="009026CE"/>
    <w:rsid w:val="0090275B"/>
    <w:rsid w:val="00903547"/>
    <w:rsid w:val="00903E40"/>
    <w:rsid w:val="00904541"/>
    <w:rsid w:val="00904670"/>
    <w:rsid w:val="00904920"/>
    <w:rsid w:val="00904FBC"/>
    <w:rsid w:val="009050D3"/>
    <w:rsid w:val="00905117"/>
    <w:rsid w:val="00905310"/>
    <w:rsid w:val="00905450"/>
    <w:rsid w:val="009054B3"/>
    <w:rsid w:val="009055BD"/>
    <w:rsid w:val="009057AD"/>
    <w:rsid w:val="00905973"/>
    <w:rsid w:val="00905DEA"/>
    <w:rsid w:val="0090737D"/>
    <w:rsid w:val="0090742F"/>
    <w:rsid w:val="00907A18"/>
    <w:rsid w:val="00907CA9"/>
    <w:rsid w:val="00907D7D"/>
    <w:rsid w:val="00910A39"/>
    <w:rsid w:val="0091108B"/>
    <w:rsid w:val="0091120B"/>
    <w:rsid w:val="00911415"/>
    <w:rsid w:val="009116BA"/>
    <w:rsid w:val="009117E5"/>
    <w:rsid w:val="00911935"/>
    <w:rsid w:val="00912939"/>
    <w:rsid w:val="00912E1A"/>
    <w:rsid w:val="00914349"/>
    <w:rsid w:val="00914AFD"/>
    <w:rsid w:val="00915C26"/>
    <w:rsid w:val="00915E88"/>
    <w:rsid w:val="00916721"/>
    <w:rsid w:val="00916D4A"/>
    <w:rsid w:val="009174C5"/>
    <w:rsid w:val="00920418"/>
    <w:rsid w:val="00920978"/>
    <w:rsid w:val="00921696"/>
    <w:rsid w:val="0092172E"/>
    <w:rsid w:val="00921C82"/>
    <w:rsid w:val="009223C3"/>
    <w:rsid w:val="00922736"/>
    <w:rsid w:val="00922A9B"/>
    <w:rsid w:val="00923D45"/>
    <w:rsid w:val="00923E3C"/>
    <w:rsid w:val="00924987"/>
    <w:rsid w:val="00924AC3"/>
    <w:rsid w:val="00925306"/>
    <w:rsid w:val="009263E9"/>
    <w:rsid w:val="00926C00"/>
    <w:rsid w:val="00927641"/>
    <w:rsid w:val="00927C2D"/>
    <w:rsid w:val="00927F60"/>
    <w:rsid w:val="00930F7C"/>
    <w:rsid w:val="00931F7F"/>
    <w:rsid w:val="00932D49"/>
    <w:rsid w:val="00933169"/>
    <w:rsid w:val="0093385C"/>
    <w:rsid w:val="00933DC0"/>
    <w:rsid w:val="00935174"/>
    <w:rsid w:val="009355E1"/>
    <w:rsid w:val="00935980"/>
    <w:rsid w:val="00936B1B"/>
    <w:rsid w:val="00936EF9"/>
    <w:rsid w:val="0093704D"/>
    <w:rsid w:val="0093768C"/>
    <w:rsid w:val="00937ABE"/>
    <w:rsid w:val="00940567"/>
    <w:rsid w:val="00940A80"/>
    <w:rsid w:val="00940DAD"/>
    <w:rsid w:val="00941891"/>
    <w:rsid w:val="0094213C"/>
    <w:rsid w:val="0094291D"/>
    <w:rsid w:val="00942A9B"/>
    <w:rsid w:val="00943744"/>
    <w:rsid w:val="00943DF3"/>
    <w:rsid w:val="00944634"/>
    <w:rsid w:val="009448DA"/>
    <w:rsid w:val="00944F6E"/>
    <w:rsid w:val="0094510B"/>
    <w:rsid w:val="00945152"/>
    <w:rsid w:val="00945B9B"/>
    <w:rsid w:val="0094636D"/>
    <w:rsid w:val="00946A79"/>
    <w:rsid w:val="00946B6B"/>
    <w:rsid w:val="009471D2"/>
    <w:rsid w:val="009475A9"/>
    <w:rsid w:val="00950311"/>
    <w:rsid w:val="0095108D"/>
    <w:rsid w:val="0095133E"/>
    <w:rsid w:val="00951F88"/>
    <w:rsid w:val="0095237C"/>
    <w:rsid w:val="00952FC3"/>
    <w:rsid w:val="00953B45"/>
    <w:rsid w:val="0095432E"/>
    <w:rsid w:val="00954A1E"/>
    <w:rsid w:val="00954F12"/>
    <w:rsid w:val="00955462"/>
    <w:rsid w:val="00955A3C"/>
    <w:rsid w:val="009560C0"/>
    <w:rsid w:val="0095630E"/>
    <w:rsid w:val="00956A0F"/>
    <w:rsid w:val="009570C0"/>
    <w:rsid w:val="00957103"/>
    <w:rsid w:val="0095721C"/>
    <w:rsid w:val="0095765A"/>
    <w:rsid w:val="009601D3"/>
    <w:rsid w:val="00960CAD"/>
    <w:rsid w:val="0096156D"/>
    <w:rsid w:val="0096199E"/>
    <w:rsid w:val="00961AF7"/>
    <w:rsid w:val="00961ED4"/>
    <w:rsid w:val="0096257E"/>
    <w:rsid w:val="0096294A"/>
    <w:rsid w:val="00962FF7"/>
    <w:rsid w:val="00963D6B"/>
    <w:rsid w:val="00964F3D"/>
    <w:rsid w:val="009653E0"/>
    <w:rsid w:val="009666EE"/>
    <w:rsid w:val="00966A1A"/>
    <w:rsid w:val="009671DE"/>
    <w:rsid w:val="00970954"/>
    <w:rsid w:val="00970F56"/>
    <w:rsid w:val="00970FC2"/>
    <w:rsid w:val="009712CA"/>
    <w:rsid w:val="0097163B"/>
    <w:rsid w:val="00971717"/>
    <w:rsid w:val="00971848"/>
    <w:rsid w:val="00971C60"/>
    <w:rsid w:val="0097232D"/>
    <w:rsid w:val="0097251D"/>
    <w:rsid w:val="009729A1"/>
    <w:rsid w:val="00972A8F"/>
    <w:rsid w:val="00972C44"/>
    <w:rsid w:val="00973667"/>
    <w:rsid w:val="00973698"/>
    <w:rsid w:val="009741C9"/>
    <w:rsid w:val="00974A91"/>
    <w:rsid w:val="00975096"/>
    <w:rsid w:val="00975F33"/>
    <w:rsid w:val="009762CB"/>
    <w:rsid w:val="00976DCD"/>
    <w:rsid w:val="00977E05"/>
    <w:rsid w:val="0098015E"/>
    <w:rsid w:val="00980B88"/>
    <w:rsid w:val="00980BF7"/>
    <w:rsid w:val="009812EA"/>
    <w:rsid w:val="00981B3A"/>
    <w:rsid w:val="00981C53"/>
    <w:rsid w:val="00981DE0"/>
    <w:rsid w:val="0098277B"/>
    <w:rsid w:val="00982E8E"/>
    <w:rsid w:val="00983070"/>
    <w:rsid w:val="009837E2"/>
    <w:rsid w:val="00983AE0"/>
    <w:rsid w:val="00983B2D"/>
    <w:rsid w:val="00983DF9"/>
    <w:rsid w:val="00984B84"/>
    <w:rsid w:val="009868A5"/>
    <w:rsid w:val="009874B3"/>
    <w:rsid w:val="009875E4"/>
    <w:rsid w:val="00987737"/>
    <w:rsid w:val="009904BA"/>
    <w:rsid w:val="0099067F"/>
    <w:rsid w:val="009916C7"/>
    <w:rsid w:val="00991957"/>
    <w:rsid w:val="009931BF"/>
    <w:rsid w:val="00993370"/>
    <w:rsid w:val="009936F5"/>
    <w:rsid w:val="00993722"/>
    <w:rsid w:val="00993E9C"/>
    <w:rsid w:val="00993F20"/>
    <w:rsid w:val="00994EA1"/>
    <w:rsid w:val="00995520"/>
    <w:rsid w:val="009958D0"/>
    <w:rsid w:val="00995E94"/>
    <w:rsid w:val="0099661C"/>
    <w:rsid w:val="00996BBB"/>
    <w:rsid w:val="009A0D1E"/>
    <w:rsid w:val="009A0DEB"/>
    <w:rsid w:val="009A2A15"/>
    <w:rsid w:val="009A2B8D"/>
    <w:rsid w:val="009A348C"/>
    <w:rsid w:val="009A3509"/>
    <w:rsid w:val="009A3607"/>
    <w:rsid w:val="009A388A"/>
    <w:rsid w:val="009A4639"/>
    <w:rsid w:val="009A481E"/>
    <w:rsid w:val="009A4DC0"/>
    <w:rsid w:val="009A5D70"/>
    <w:rsid w:val="009A5E21"/>
    <w:rsid w:val="009A5F8D"/>
    <w:rsid w:val="009A6481"/>
    <w:rsid w:val="009A67A9"/>
    <w:rsid w:val="009A6950"/>
    <w:rsid w:val="009A7647"/>
    <w:rsid w:val="009A79D0"/>
    <w:rsid w:val="009A7AC2"/>
    <w:rsid w:val="009B081E"/>
    <w:rsid w:val="009B08AE"/>
    <w:rsid w:val="009B1027"/>
    <w:rsid w:val="009B1763"/>
    <w:rsid w:val="009B2620"/>
    <w:rsid w:val="009B2A27"/>
    <w:rsid w:val="009B2A2B"/>
    <w:rsid w:val="009B300F"/>
    <w:rsid w:val="009B3093"/>
    <w:rsid w:val="009B33AB"/>
    <w:rsid w:val="009B5637"/>
    <w:rsid w:val="009B5D8A"/>
    <w:rsid w:val="009B5FAA"/>
    <w:rsid w:val="009B62A2"/>
    <w:rsid w:val="009B681F"/>
    <w:rsid w:val="009B68CB"/>
    <w:rsid w:val="009B75C6"/>
    <w:rsid w:val="009B75D5"/>
    <w:rsid w:val="009B7A73"/>
    <w:rsid w:val="009C026B"/>
    <w:rsid w:val="009C074E"/>
    <w:rsid w:val="009C0971"/>
    <w:rsid w:val="009C0CEB"/>
    <w:rsid w:val="009C2E43"/>
    <w:rsid w:val="009C31DF"/>
    <w:rsid w:val="009C3D54"/>
    <w:rsid w:val="009C3F8D"/>
    <w:rsid w:val="009C46CE"/>
    <w:rsid w:val="009C4A4F"/>
    <w:rsid w:val="009C54C0"/>
    <w:rsid w:val="009C5AB5"/>
    <w:rsid w:val="009C6F3D"/>
    <w:rsid w:val="009C71AA"/>
    <w:rsid w:val="009C775C"/>
    <w:rsid w:val="009D1A4A"/>
    <w:rsid w:val="009D1D5D"/>
    <w:rsid w:val="009D1F06"/>
    <w:rsid w:val="009D299C"/>
    <w:rsid w:val="009D30A5"/>
    <w:rsid w:val="009D35BA"/>
    <w:rsid w:val="009D4051"/>
    <w:rsid w:val="009D40D1"/>
    <w:rsid w:val="009D454E"/>
    <w:rsid w:val="009D51F0"/>
    <w:rsid w:val="009D53F1"/>
    <w:rsid w:val="009D686D"/>
    <w:rsid w:val="009D74D6"/>
    <w:rsid w:val="009D7C09"/>
    <w:rsid w:val="009E004D"/>
    <w:rsid w:val="009E0666"/>
    <w:rsid w:val="009E0869"/>
    <w:rsid w:val="009E0D7D"/>
    <w:rsid w:val="009E12B0"/>
    <w:rsid w:val="009E1361"/>
    <w:rsid w:val="009E141C"/>
    <w:rsid w:val="009E16BF"/>
    <w:rsid w:val="009E1C58"/>
    <w:rsid w:val="009E1D92"/>
    <w:rsid w:val="009E2839"/>
    <w:rsid w:val="009E297B"/>
    <w:rsid w:val="009E2BA9"/>
    <w:rsid w:val="009E30DD"/>
    <w:rsid w:val="009E37E8"/>
    <w:rsid w:val="009E3FED"/>
    <w:rsid w:val="009E4092"/>
    <w:rsid w:val="009E4873"/>
    <w:rsid w:val="009E553A"/>
    <w:rsid w:val="009E562F"/>
    <w:rsid w:val="009E5A43"/>
    <w:rsid w:val="009E6AB6"/>
    <w:rsid w:val="009E7505"/>
    <w:rsid w:val="009E7608"/>
    <w:rsid w:val="009E774F"/>
    <w:rsid w:val="009F0804"/>
    <w:rsid w:val="009F0D22"/>
    <w:rsid w:val="009F0F86"/>
    <w:rsid w:val="009F248D"/>
    <w:rsid w:val="009F27FF"/>
    <w:rsid w:val="009F2A89"/>
    <w:rsid w:val="009F2F5A"/>
    <w:rsid w:val="009F3DFD"/>
    <w:rsid w:val="009F441F"/>
    <w:rsid w:val="009F5961"/>
    <w:rsid w:val="009F5E66"/>
    <w:rsid w:val="009F66E2"/>
    <w:rsid w:val="009F6BD3"/>
    <w:rsid w:val="009F7773"/>
    <w:rsid w:val="00A004CB"/>
    <w:rsid w:val="00A0057C"/>
    <w:rsid w:val="00A0072A"/>
    <w:rsid w:val="00A00C33"/>
    <w:rsid w:val="00A00EBF"/>
    <w:rsid w:val="00A00FD6"/>
    <w:rsid w:val="00A0134F"/>
    <w:rsid w:val="00A014F2"/>
    <w:rsid w:val="00A0188D"/>
    <w:rsid w:val="00A01D60"/>
    <w:rsid w:val="00A0211E"/>
    <w:rsid w:val="00A02B51"/>
    <w:rsid w:val="00A02BCA"/>
    <w:rsid w:val="00A03016"/>
    <w:rsid w:val="00A0389F"/>
    <w:rsid w:val="00A03941"/>
    <w:rsid w:val="00A03FD6"/>
    <w:rsid w:val="00A0401B"/>
    <w:rsid w:val="00A044C1"/>
    <w:rsid w:val="00A05EBE"/>
    <w:rsid w:val="00A0622E"/>
    <w:rsid w:val="00A06630"/>
    <w:rsid w:val="00A06DA1"/>
    <w:rsid w:val="00A06E58"/>
    <w:rsid w:val="00A0764B"/>
    <w:rsid w:val="00A07797"/>
    <w:rsid w:val="00A07C17"/>
    <w:rsid w:val="00A07CA8"/>
    <w:rsid w:val="00A07DE7"/>
    <w:rsid w:val="00A10605"/>
    <w:rsid w:val="00A11C2F"/>
    <w:rsid w:val="00A11E14"/>
    <w:rsid w:val="00A11F38"/>
    <w:rsid w:val="00A12C82"/>
    <w:rsid w:val="00A133A2"/>
    <w:rsid w:val="00A143A2"/>
    <w:rsid w:val="00A14E71"/>
    <w:rsid w:val="00A1625E"/>
    <w:rsid w:val="00A17235"/>
    <w:rsid w:val="00A17C68"/>
    <w:rsid w:val="00A205AB"/>
    <w:rsid w:val="00A2069A"/>
    <w:rsid w:val="00A2145E"/>
    <w:rsid w:val="00A218EC"/>
    <w:rsid w:val="00A21946"/>
    <w:rsid w:val="00A21B4E"/>
    <w:rsid w:val="00A22358"/>
    <w:rsid w:val="00A22639"/>
    <w:rsid w:val="00A22D98"/>
    <w:rsid w:val="00A236BD"/>
    <w:rsid w:val="00A24B11"/>
    <w:rsid w:val="00A24B1D"/>
    <w:rsid w:val="00A25315"/>
    <w:rsid w:val="00A2591C"/>
    <w:rsid w:val="00A25C76"/>
    <w:rsid w:val="00A260DE"/>
    <w:rsid w:val="00A26B01"/>
    <w:rsid w:val="00A27AD9"/>
    <w:rsid w:val="00A27E23"/>
    <w:rsid w:val="00A27FC5"/>
    <w:rsid w:val="00A30A80"/>
    <w:rsid w:val="00A30E31"/>
    <w:rsid w:val="00A3124A"/>
    <w:rsid w:val="00A3424A"/>
    <w:rsid w:val="00A344DA"/>
    <w:rsid w:val="00A34E0A"/>
    <w:rsid w:val="00A34ECC"/>
    <w:rsid w:val="00A3500C"/>
    <w:rsid w:val="00A35229"/>
    <w:rsid w:val="00A35BC9"/>
    <w:rsid w:val="00A35C19"/>
    <w:rsid w:val="00A36049"/>
    <w:rsid w:val="00A36BC3"/>
    <w:rsid w:val="00A36CB4"/>
    <w:rsid w:val="00A378DE"/>
    <w:rsid w:val="00A400CC"/>
    <w:rsid w:val="00A401FD"/>
    <w:rsid w:val="00A40BB9"/>
    <w:rsid w:val="00A412BE"/>
    <w:rsid w:val="00A42118"/>
    <w:rsid w:val="00A423B0"/>
    <w:rsid w:val="00A4247A"/>
    <w:rsid w:val="00A42865"/>
    <w:rsid w:val="00A435D8"/>
    <w:rsid w:val="00A43880"/>
    <w:rsid w:val="00A43EDC"/>
    <w:rsid w:val="00A44674"/>
    <w:rsid w:val="00A44C1F"/>
    <w:rsid w:val="00A452DC"/>
    <w:rsid w:val="00A45393"/>
    <w:rsid w:val="00A45B43"/>
    <w:rsid w:val="00A4798C"/>
    <w:rsid w:val="00A47F0A"/>
    <w:rsid w:val="00A50088"/>
    <w:rsid w:val="00A50791"/>
    <w:rsid w:val="00A51730"/>
    <w:rsid w:val="00A518E5"/>
    <w:rsid w:val="00A5205F"/>
    <w:rsid w:val="00A522E0"/>
    <w:rsid w:val="00A532D6"/>
    <w:rsid w:val="00A5481E"/>
    <w:rsid w:val="00A55097"/>
    <w:rsid w:val="00A5525B"/>
    <w:rsid w:val="00A55563"/>
    <w:rsid w:val="00A5630A"/>
    <w:rsid w:val="00A568D9"/>
    <w:rsid w:val="00A57228"/>
    <w:rsid w:val="00A5753F"/>
    <w:rsid w:val="00A57B1D"/>
    <w:rsid w:val="00A57CB1"/>
    <w:rsid w:val="00A6049E"/>
    <w:rsid w:val="00A604AD"/>
    <w:rsid w:val="00A607C9"/>
    <w:rsid w:val="00A61427"/>
    <w:rsid w:val="00A61838"/>
    <w:rsid w:val="00A61CB1"/>
    <w:rsid w:val="00A62588"/>
    <w:rsid w:val="00A62A95"/>
    <w:rsid w:val="00A6397F"/>
    <w:rsid w:val="00A63D39"/>
    <w:rsid w:val="00A642B6"/>
    <w:rsid w:val="00A65B47"/>
    <w:rsid w:val="00A65BCA"/>
    <w:rsid w:val="00A65EBC"/>
    <w:rsid w:val="00A65EEE"/>
    <w:rsid w:val="00A66FF0"/>
    <w:rsid w:val="00A670C7"/>
    <w:rsid w:val="00A67E56"/>
    <w:rsid w:val="00A67EC7"/>
    <w:rsid w:val="00A70227"/>
    <w:rsid w:val="00A70503"/>
    <w:rsid w:val="00A709F4"/>
    <w:rsid w:val="00A70D4B"/>
    <w:rsid w:val="00A70EA4"/>
    <w:rsid w:val="00A713A8"/>
    <w:rsid w:val="00A71974"/>
    <w:rsid w:val="00A72133"/>
    <w:rsid w:val="00A7228C"/>
    <w:rsid w:val="00A72A19"/>
    <w:rsid w:val="00A73187"/>
    <w:rsid w:val="00A73209"/>
    <w:rsid w:val="00A7367D"/>
    <w:rsid w:val="00A73F94"/>
    <w:rsid w:val="00A741FA"/>
    <w:rsid w:val="00A75F6A"/>
    <w:rsid w:val="00A762A4"/>
    <w:rsid w:val="00A76973"/>
    <w:rsid w:val="00A76CA9"/>
    <w:rsid w:val="00A76CD7"/>
    <w:rsid w:val="00A76EF0"/>
    <w:rsid w:val="00A771F1"/>
    <w:rsid w:val="00A777A3"/>
    <w:rsid w:val="00A77D4C"/>
    <w:rsid w:val="00A77E76"/>
    <w:rsid w:val="00A77EE2"/>
    <w:rsid w:val="00A80B04"/>
    <w:rsid w:val="00A8115B"/>
    <w:rsid w:val="00A81BCA"/>
    <w:rsid w:val="00A82741"/>
    <w:rsid w:val="00A82A5B"/>
    <w:rsid w:val="00A82D72"/>
    <w:rsid w:val="00A832AB"/>
    <w:rsid w:val="00A8393A"/>
    <w:rsid w:val="00A8425D"/>
    <w:rsid w:val="00A84BE6"/>
    <w:rsid w:val="00A85822"/>
    <w:rsid w:val="00A8636D"/>
    <w:rsid w:val="00A86AB8"/>
    <w:rsid w:val="00A8732E"/>
    <w:rsid w:val="00A906E2"/>
    <w:rsid w:val="00A90A7B"/>
    <w:rsid w:val="00A90BEB"/>
    <w:rsid w:val="00A91038"/>
    <w:rsid w:val="00A91889"/>
    <w:rsid w:val="00A918EC"/>
    <w:rsid w:val="00A9194F"/>
    <w:rsid w:val="00A91A84"/>
    <w:rsid w:val="00A934AF"/>
    <w:rsid w:val="00A9388E"/>
    <w:rsid w:val="00A9421A"/>
    <w:rsid w:val="00A94C42"/>
    <w:rsid w:val="00A95E92"/>
    <w:rsid w:val="00A9678C"/>
    <w:rsid w:val="00A97449"/>
    <w:rsid w:val="00A97B33"/>
    <w:rsid w:val="00A97CD9"/>
    <w:rsid w:val="00AA0237"/>
    <w:rsid w:val="00AA0547"/>
    <w:rsid w:val="00AA0FA2"/>
    <w:rsid w:val="00AA1D7E"/>
    <w:rsid w:val="00AA20E9"/>
    <w:rsid w:val="00AA267D"/>
    <w:rsid w:val="00AA2CD6"/>
    <w:rsid w:val="00AA300A"/>
    <w:rsid w:val="00AA3CEB"/>
    <w:rsid w:val="00AA3E16"/>
    <w:rsid w:val="00AA430B"/>
    <w:rsid w:val="00AA4476"/>
    <w:rsid w:val="00AA470E"/>
    <w:rsid w:val="00AA4AA5"/>
    <w:rsid w:val="00AA5AFC"/>
    <w:rsid w:val="00AA5AFF"/>
    <w:rsid w:val="00AA5C32"/>
    <w:rsid w:val="00AA6112"/>
    <w:rsid w:val="00AA6474"/>
    <w:rsid w:val="00AA67A2"/>
    <w:rsid w:val="00AA6DFE"/>
    <w:rsid w:val="00AA6E6A"/>
    <w:rsid w:val="00AB047B"/>
    <w:rsid w:val="00AB047C"/>
    <w:rsid w:val="00AB064B"/>
    <w:rsid w:val="00AB09A5"/>
    <w:rsid w:val="00AB1C22"/>
    <w:rsid w:val="00AB1E64"/>
    <w:rsid w:val="00AB1F0D"/>
    <w:rsid w:val="00AB249A"/>
    <w:rsid w:val="00AB3245"/>
    <w:rsid w:val="00AB366B"/>
    <w:rsid w:val="00AB3DAA"/>
    <w:rsid w:val="00AB3E85"/>
    <w:rsid w:val="00AB404C"/>
    <w:rsid w:val="00AB5EFC"/>
    <w:rsid w:val="00AB6155"/>
    <w:rsid w:val="00AB6AA9"/>
    <w:rsid w:val="00AB71C1"/>
    <w:rsid w:val="00AC1BBE"/>
    <w:rsid w:val="00AC2465"/>
    <w:rsid w:val="00AC2986"/>
    <w:rsid w:val="00AC30A8"/>
    <w:rsid w:val="00AC3EE9"/>
    <w:rsid w:val="00AC3F9C"/>
    <w:rsid w:val="00AC405C"/>
    <w:rsid w:val="00AC4224"/>
    <w:rsid w:val="00AC4CFF"/>
    <w:rsid w:val="00AC578C"/>
    <w:rsid w:val="00AC7861"/>
    <w:rsid w:val="00AD05C5"/>
    <w:rsid w:val="00AD1720"/>
    <w:rsid w:val="00AD19B0"/>
    <w:rsid w:val="00AD2C74"/>
    <w:rsid w:val="00AD2CEA"/>
    <w:rsid w:val="00AD2E05"/>
    <w:rsid w:val="00AD2F23"/>
    <w:rsid w:val="00AD3454"/>
    <w:rsid w:val="00AD3C80"/>
    <w:rsid w:val="00AD4378"/>
    <w:rsid w:val="00AD4BEE"/>
    <w:rsid w:val="00AD4FC8"/>
    <w:rsid w:val="00AD5032"/>
    <w:rsid w:val="00AD5266"/>
    <w:rsid w:val="00AD52BD"/>
    <w:rsid w:val="00AD55DB"/>
    <w:rsid w:val="00AD5C8C"/>
    <w:rsid w:val="00AD671D"/>
    <w:rsid w:val="00AD6C81"/>
    <w:rsid w:val="00AD74CD"/>
    <w:rsid w:val="00AD7ACB"/>
    <w:rsid w:val="00AD7DAB"/>
    <w:rsid w:val="00AD7EFA"/>
    <w:rsid w:val="00AE003F"/>
    <w:rsid w:val="00AE034F"/>
    <w:rsid w:val="00AE06AE"/>
    <w:rsid w:val="00AE06D2"/>
    <w:rsid w:val="00AE0BB3"/>
    <w:rsid w:val="00AE0FD4"/>
    <w:rsid w:val="00AE1363"/>
    <w:rsid w:val="00AE17E4"/>
    <w:rsid w:val="00AE1AB6"/>
    <w:rsid w:val="00AE2286"/>
    <w:rsid w:val="00AE2A9D"/>
    <w:rsid w:val="00AE2E9F"/>
    <w:rsid w:val="00AE3C1D"/>
    <w:rsid w:val="00AE3EEC"/>
    <w:rsid w:val="00AE40DB"/>
    <w:rsid w:val="00AE41A1"/>
    <w:rsid w:val="00AE48AD"/>
    <w:rsid w:val="00AE4A3E"/>
    <w:rsid w:val="00AE4E3B"/>
    <w:rsid w:val="00AE6A79"/>
    <w:rsid w:val="00AE6F40"/>
    <w:rsid w:val="00AE706C"/>
    <w:rsid w:val="00AE71F4"/>
    <w:rsid w:val="00AF00EC"/>
    <w:rsid w:val="00AF026B"/>
    <w:rsid w:val="00AF0F09"/>
    <w:rsid w:val="00AF1B12"/>
    <w:rsid w:val="00AF1CF4"/>
    <w:rsid w:val="00AF2422"/>
    <w:rsid w:val="00AF2981"/>
    <w:rsid w:val="00AF2AD6"/>
    <w:rsid w:val="00AF2F09"/>
    <w:rsid w:val="00AF35B5"/>
    <w:rsid w:val="00AF3CB4"/>
    <w:rsid w:val="00AF4275"/>
    <w:rsid w:val="00AF4AF4"/>
    <w:rsid w:val="00AF59C6"/>
    <w:rsid w:val="00AF608F"/>
    <w:rsid w:val="00AF60E6"/>
    <w:rsid w:val="00AF641B"/>
    <w:rsid w:val="00AF6863"/>
    <w:rsid w:val="00AF73D1"/>
    <w:rsid w:val="00AF78D8"/>
    <w:rsid w:val="00AF7EE1"/>
    <w:rsid w:val="00AF7F6D"/>
    <w:rsid w:val="00B0014A"/>
    <w:rsid w:val="00B002C1"/>
    <w:rsid w:val="00B00BFD"/>
    <w:rsid w:val="00B0147A"/>
    <w:rsid w:val="00B021E9"/>
    <w:rsid w:val="00B02A0D"/>
    <w:rsid w:val="00B02E52"/>
    <w:rsid w:val="00B02FAF"/>
    <w:rsid w:val="00B04A5F"/>
    <w:rsid w:val="00B0504A"/>
    <w:rsid w:val="00B0504E"/>
    <w:rsid w:val="00B072D7"/>
    <w:rsid w:val="00B07ADE"/>
    <w:rsid w:val="00B1000C"/>
    <w:rsid w:val="00B1010A"/>
    <w:rsid w:val="00B10A42"/>
    <w:rsid w:val="00B10AE4"/>
    <w:rsid w:val="00B10C73"/>
    <w:rsid w:val="00B112B7"/>
    <w:rsid w:val="00B11916"/>
    <w:rsid w:val="00B123F2"/>
    <w:rsid w:val="00B12562"/>
    <w:rsid w:val="00B1260F"/>
    <w:rsid w:val="00B12F0E"/>
    <w:rsid w:val="00B1401D"/>
    <w:rsid w:val="00B1607D"/>
    <w:rsid w:val="00B163B2"/>
    <w:rsid w:val="00B16608"/>
    <w:rsid w:val="00B16725"/>
    <w:rsid w:val="00B17015"/>
    <w:rsid w:val="00B17361"/>
    <w:rsid w:val="00B1759D"/>
    <w:rsid w:val="00B17BB6"/>
    <w:rsid w:val="00B17F79"/>
    <w:rsid w:val="00B20215"/>
    <w:rsid w:val="00B21365"/>
    <w:rsid w:val="00B22BA7"/>
    <w:rsid w:val="00B22C06"/>
    <w:rsid w:val="00B22E74"/>
    <w:rsid w:val="00B2426A"/>
    <w:rsid w:val="00B24966"/>
    <w:rsid w:val="00B25866"/>
    <w:rsid w:val="00B276B1"/>
    <w:rsid w:val="00B27EF3"/>
    <w:rsid w:val="00B30029"/>
    <w:rsid w:val="00B30036"/>
    <w:rsid w:val="00B300A9"/>
    <w:rsid w:val="00B30F3B"/>
    <w:rsid w:val="00B318A0"/>
    <w:rsid w:val="00B31CDA"/>
    <w:rsid w:val="00B32705"/>
    <w:rsid w:val="00B32A7E"/>
    <w:rsid w:val="00B34958"/>
    <w:rsid w:val="00B35341"/>
    <w:rsid w:val="00B35611"/>
    <w:rsid w:val="00B36F43"/>
    <w:rsid w:val="00B37202"/>
    <w:rsid w:val="00B3720C"/>
    <w:rsid w:val="00B37BED"/>
    <w:rsid w:val="00B37EE7"/>
    <w:rsid w:val="00B37F9F"/>
    <w:rsid w:val="00B40818"/>
    <w:rsid w:val="00B40BA0"/>
    <w:rsid w:val="00B41C69"/>
    <w:rsid w:val="00B42712"/>
    <w:rsid w:val="00B42E54"/>
    <w:rsid w:val="00B43414"/>
    <w:rsid w:val="00B43615"/>
    <w:rsid w:val="00B4431C"/>
    <w:rsid w:val="00B44380"/>
    <w:rsid w:val="00B44529"/>
    <w:rsid w:val="00B44DA7"/>
    <w:rsid w:val="00B452E5"/>
    <w:rsid w:val="00B45558"/>
    <w:rsid w:val="00B458BF"/>
    <w:rsid w:val="00B45C9C"/>
    <w:rsid w:val="00B45FBF"/>
    <w:rsid w:val="00B4607D"/>
    <w:rsid w:val="00B464BE"/>
    <w:rsid w:val="00B47666"/>
    <w:rsid w:val="00B5039A"/>
    <w:rsid w:val="00B510C6"/>
    <w:rsid w:val="00B51281"/>
    <w:rsid w:val="00B51E67"/>
    <w:rsid w:val="00B52298"/>
    <w:rsid w:val="00B523B1"/>
    <w:rsid w:val="00B52451"/>
    <w:rsid w:val="00B52C09"/>
    <w:rsid w:val="00B52F54"/>
    <w:rsid w:val="00B53227"/>
    <w:rsid w:val="00B53947"/>
    <w:rsid w:val="00B546BF"/>
    <w:rsid w:val="00B5513E"/>
    <w:rsid w:val="00B55C2C"/>
    <w:rsid w:val="00B55D78"/>
    <w:rsid w:val="00B5613C"/>
    <w:rsid w:val="00B57026"/>
    <w:rsid w:val="00B57102"/>
    <w:rsid w:val="00B57794"/>
    <w:rsid w:val="00B57A0E"/>
    <w:rsid w:val="00B61371"/>
    <w:rsid w:val="00B615F2"/>
    <w:rsid w:val="00B61DD9"/>
    <w:rsid w:val="00B62512"/>
    <w:rsid w:val="00B62656"/>
    <w:rsid w:val="00B626E7"/>
    <w:rsid w:val="00B6296E"/>
    <w:rsid w:val="00B63301"/>
    <w:rsid w:val="00B63407"/>
    <w:rsid w:val="00B63E76"/>
    <w:rsid w:val="00B64B17"/>
    <w:rsid w:val="00B64EC8"/>
    <w:rsid w:val="00B65801"/>
    <w:rsid w:val="00B661EB"/>
    <w:rsid w:val="00B66590"/>
    <w:rsid w:val="00B6664E"/>
    <w:rsid w:val="00B66D40"/>
    <w:rsid w:val="00B67115"/>
    <w:rsid w:val="00B67636"/>
    <w:rsid w:val="00B70580"/>
    <w:rsid w:val="00B70B84"/>
    <w:rsid w:val="00B71084"/>
    <w:rsid w:val="00B71D3F"/>
    <w:rsid w:val="00B71EB9"/>
    <w:rsid w:val="00B72578"/>
    <w:rsid w:val="00B72989"/>
    <w:rsid w:val="00B73BC9"/>
    <w:rsid w:val="00B740AA"/>
    <w:rsid w:val="00B740C6"/>
    <w:rsid w:val="00B7456A"/>
    <w:rsid w:val="00B74DCA"/>
    <w:rsid w:val="00B75B19"/>
    <w:rsid w:val="00B75B93"/>
    <w:rsid w:val="00B75E9A"/>
    <w:rsid w:val="00B76C52"/>
    <w:rsid w:val="00B76C8F"/>
    <w:rsid w:val="00B77024"/>
    <w:rsid w:val="00B770A0"/>
    <w:rsid w:val="00B772D2"/>
    <w:rsid w:val="00B80784"/>
    <w:rsid w:val="00B80F90"/>
    <w:rsid w:val="00B80FC7"/>
    <w:rsid w:val="00B81172"/>
    <w:rsid w:val="00B811F3"/>
    <w:rsid w:val="00B8143A"/>
    <w:rsid w:val="00B8169E"/>
    <w:rsid w:val="00B81910"/>
    <w:rsid w:val="00B81D53"/>
    <w:rsid w:val="00B8231C"/>
    <w:rsid w:val="00B82B17"/>
    <w:rsid w:val="00B84712"/>
    <w:rsid w:val="00B85026"/>
    <w:rsid w:val="00B8537A"/>
    <w:rsid w:val="00B856DF"/>
    <w:rsid w:val="00B85996"/>
    <w:rsid w:val="00B871AF"/>
    <w:rsid w:val="00B8736F"/>
    <w:rsid w:val="00B90052"/>
    <w:rsid w:val="00B901B9"/>
    <w:rsid w:val="00B9058F"/>
    <w:rsid w:val="00B905A1"/>
    <w:rsid w:val="00B906E5"/>
    <w:rsid w:val="00B90B71"/>
    <w:rsid w:val="00B90EE8"/>
    <w:rsid w:val="00B9131A"/>
    <w:rsid w:val="00B91558"/>
    <w:rsid w:val="00B91FC5"/>
    <w:rsid w:val="00B920CA"/>
    <w:rsid w:val="00B920F1"/>
    <w:rsid w:val="00B928A0"/>
    <w:rsid w:val="00B93259"/>
    <w:rsid w:val="00B93782"/>
    <w:rsid w:val="00B93DC3"/>
    <w:rsid w:val="00B94254"/>
    <w:rsid w:val="00B9666D"/>
    <w:rsid w:val="00B967FA"/>
    <w:rsid w:val="00B96DAC"/>
    <w:rsid w:val="00B96FCF"/>
    <w:rsid w:val="00B97759"/>
    <w:rsid w:val="00B97E12"/>
    <w:rsid w:val="00BA0539"/>
    <w:rsid w:val="00BA0D00"/>
    <w:rsid w:val="00BA1EF1"/>
    <w:rsid w:val="00BA26FD"/>
    <w:rsid w:val="00BA299A"/>
    <w:rsid w:val="00BA2C1B"/>
    <w:rsid w:val="00BA3555"/>
    <w:rsid w:val="00BA3614"/>
    <w:rsid w:val="00BA3E6F"/>
    <w:rsid w:val="00BA3FAD"/>
    <w:rsid w:val="00BA418D"/>
    <w:rsid w:val="00BA47EE"/>
    <w:rsid w:val="00BA5040"/>
    <w:rsid w:val="00BA5572"/>
    <w:rsid w:val="00BA55BD"/>
    <w:rsid w:val="00BA56A6"/>
    <w:rsid w:val="00BA5833"/>
    <w:rsid w:val="00BA5CCF"/>
    <w:rsid w:val="00BA7BEC"/>
    <w:rsid w:val="00BB0217"/>
    <w:rsid w:val="00BB0C29"/>
    <w:rsid w:val="00BB0F12"/>
    <w:rsid w:val="00BB29EE"/>
    <w:rsid w:val="00BB2E14"/>
    <w:rsid w:val="00BB2F5B"/>
    <w:rsid w:val="00BB372E"/>
    <w:rsid w:val="00BB4D87"/>
    <w:rsid w:val="00BB50DF"/>
    <w:rsid w:val="00BB6937"/>
    <w:rsid w:val="00BB7153"/>
    <w:rsid w:val="00BB7688"/>
    <w:rsid w:val="00BB7722"/>
    <w:rsid w:val="00BB7B51"/>
    <w:rsid w:val="00BC0390"/>
    <w:rsid w:val="00BC14D5"/>
    <w:rsid w:val="00BC15A5"/>
    <w:rsid w:val="00BC1A3B"/>
    <w:rsid w:val="00BC1CB0"/>
    <w:rsid w:val="00BC1F73"/>
    <w:rsid w:val="00BC2621"/>
    <w:rsid w:val="00BC2E15"/>
    <w:rsid w:val="00BC3A36"/>
    <w:rsid w:val="00BC3D5B"/>
    <w:rsid w:val="00BC40F1"/>
    <w:rsid w:val="00BC4237"/>
    <w:rsid w:val="00BC56CD"/>
    <w:rsid w:val="00BC5736"/>
    <w:rsid w:val="00BC58E1"/>
    <w:rsid w:val="00BC5A87"/>
    <w:rsid w:val="00BC650E"/>
    <w:rsid w:val="00BC71E9"/>
    <w:rsid w:val="00BC79AF"/>
    <w:rsid w:val="00BC7B86"/>
    <w:rsid w:val="00BD032A"/>
    <w:rsid w:val="00BD0531"/>
    <w:rsid w:val="00BD1A07"/>
    <w:rsid w:val="00BD1DA3"/>
    <w:rsid w:val="00BD2213"/>
    <w:rsid w:val="00BD24AB"/>
    <w:rsid w:val="00BD2530"/>
    <w:rsid w:val="00BD2AD3"/>
    <w:rsid w:val="00BD3D39"/>
    <w:rsid w:val="00BD4808"/>
    <w:rsid w:val="00BD4819"/>
    <w:rsid w:val="00BD4878"/>
    <w:rsid w:val="00BD60A0"/>
    <w:rsid w:val="00BD7248"/>
    <w:rsid w:val="00BD7765"/>
    <w:rsid w:val="00BE0012"/>
    <w:rsid w:val="00BE00A7"/>
    <w:rsid w:val="00BE0308"/>
    <w:rsid w:val="00BE06F4"/>
    <w:rsid w:val="00BE087C"/>
    <w:rsid w:val="00BE0979"/>
    <w:rsid w:val="00BE265D"/>
    <w:rsid w:val="00BE2695"/>
    <w:rsid w:val="00BE27E0"/>
    <w:rsid w:val="00BE280A"/>
    <w:rsid w:val="00BE38FA"/>
    <w:rsid w:val="00BE3983"/>
    <w:rsid w:val="00BE4238"/>
    <w:rsid w:val="00BE42D3"/>
    <w:rsid w:val="00BE4685"/>
    <w:rsid w:val="00BE54F7"/>
    <w:rsid w:val="00BE5B13"/>
    <w:rsid w:val="00BE5E8F"/>
    <w:rsid w:val="00BE612B"/>
    <w:rsid w:val="00BE64E2"/>
    <w:rsid w:val="00BE744B"/>
    <w:rsid w:val="00BE7667"/>
    <w:rsid w:val="00BE785D"/>
    <w:rsid w:val="00BF06C9"/>
    <w:rsid w:val="00BF0A58"/>
    <w:rsid w:val="00BF0E58"/>
    <w:rsid w:val="00BF0F34"/>
    <w:rsid w:val="00BF2A54"/>
    <w:rsid w:val="00BF365D"/>
    <w:rsid w:val="00BF4897"/>
    <w:rsid w:val="00BF5589"/>
    <w:rsid w:val="00BF5684"/>
    <w:rsid w:val="00BF583F"/>
    <w:rsid w:val="00BF5CCD"/>
    <w:rsid w:val="00BF62AF"/>
    <w:rsid w:val="00BF7320"/>
    <w:rsid w:val="00BF753B"/>
    <w:rsid w:val="00BF789D"/>
    <w:rsid w:val="00BF7A4E"/>
    <w:rsid w:val="00BF7AEE"/>
    <w:rsid w:val="00BF7CF2"/>
    <w:rsid w:val="00C00CE5"/>
    <w:rsid w:val="00C00DC3"/>
    <w:rsid w:val="00C011F2"/>
    <w:rsid w:val="00C015E5"/>
    <w:rsid w:val="00C016B0"/>
    <w:rsid w:val="00C01BBD"/>
    <w:rsid w:val="00C01BDC"/>
    <w:rsid w:val="00C01C61"/>
    <w:rsid w:val="00C02547"/>
    <w:rsid w:val="00C027A6"/>
    <w:rsid w:val="00C02898"/>
    <w:rsid w:val="00C0293E"/>
    <w:rsid w:val="00C02EC1"/>
    <w:rsid w:val="00C02FE7"/>
    <w:rsid w:val="00C031EE"/>
    <w:rsid w:val="00C0335D"/>
    <w:rsid w:val="00C034C8"/>
    <w:rsid w:val="00C03D72"/>
    <w:rsid w:val="00C047D6"/>
    <w:rsid w:val="00C059DB"/>
    <w:rsid w:val="00C05E6A"/>
    <w:rsid w:val="00C07449"/>
    <w:rsid w:val="00C07960"/>
    <w:rsid w:val="00C07F34"/>
    <w:rsid w:val="00C10429"/>
    <w:rsid w:val="00C10545"/>
    <w:rsid w:val="00C10775"/>
    <w:rsid w:val="00C10CDF"/>
    <w:rsid w:val="00C10D76"/>
    <w:rsid w:val="00C10FAC"/>
    <w:rsid w:val="00C11E57"/>
    <w:rsid w:val="00C12861"/>
    <w:rsid w:val="00C12E59"/>
    <w:rsid w:val="00C13669"/>
    <w:rsid w:val="00C13ED7"/>
    <w:rsid w:val="00C1438B"/>
    <w:rsid w:val="00C14495"/>
    <w:rsid w:val="00C14D54"/>
    <w:rsid w:val="00C15141"/>
    <w:rsid w:val="00C16C0E"/>
    <w:rsid w:val="00C170BF"/>
    <w:rsid w:val="00C17B3F"/>
    <w:rsid w:val="00C2127F"/>
    <w:rsid w:val="00C227F3"/>
    <w:rsid w:val="00C22903"/>
    <w:rsid w:val="00C234AF"/>
    <w:rsid w:val="00C23692"/>
    <w:rsid w:val="00C238EA"/>
    <w:rsid w:val="00C23F23"/>
    <w:rsid w:val="00C24209"/>
    <w:rsid w:val="00C2442D"/>
    <w:rsid w:val="00C25641"/>
    <w:rsid w:val="00C25825"/>
    <w:rsid w:val="00C25D0D"/>
    <w:rsid w:val="00C26A81"/>
    <w:rsid w:val="00C26FE3"/>
    <w:rsid w:val="00C26FF3"/>
    <w:rsid w:val="00C272D8"/>
    <w:rsid w:val="00C27F21"/>
    <w:rsid w:val="00C27FE1"/>
    <w:rsid w:val="00C3004E"/>
    <w:rsid w:val="00C30568"/>
    <w:rsid w:val="00C30B70"/>
    <w:rsid w:val="00C30E8F"/>
    <w:rsid w:val="00C3110C"/>
    <w:rsid w:val="00C318B5"/>
    <w:rsid w:val="00C3203B"/>
    <w:rsid w:val="00C323AC"/>
    <w:rsid w:val="00C32DFC"/>
    <w:rsid w:val="00C32F31"/>
    <w:rsid w:val="00C32FAB"/>
    <w:rsid w:val="00C337CC"/>
    <w:rsid w:val="00C34597"/>
    <w:rsid w:val="00C34C54"/>
    <w:rsid w:val="00C34F2B"/>
    <w:rsid w:val="00C35024"/>
    <w:rsid w:val="00C35261"/>
    <w:rsid w:val="00C3558A"/>
    <w:rsid w:val="00C363C5"/>
    <w:rsid w:val="00C36542"/>
    <w:rsid w:val="00C37CF0"/>
    <w:rsid w:val="00C37D2C"/>
    <w:rsid w:val="00C400D4"/>
    <w:rsid w:val="00C40243"/>
    <w:rsid w:val="00C40F2D"/>
    <w:rsid w:val="00C412AC"/>
    <w:rsid w:val="00C412BC"/>
    <w:rsid w:val="00C41B39"/>
    <w:rsid w:val="00C42A54"/>
    <w:rsid w:val="00C42A8B"/>
    <w:rsid w:val="00C43F16"/>
    <w:rsid w:val="00C440F8"/>
    <w:rsid w:val="00C4518F"/>
    <w:rsid w:val="00C457E4"/>
    <w:rsid w:val="00C459D0"/>
    <w:rsid w:val="00C45F7F"/>
    <w:rsid w:val="00C46EC3"/>
    <w:rsid w:val="00C47CDD"/>
    <w:rsid w:val="00C51885"/>
    <w:rsid w:val="00C5201C"/>
    <w:rsid w:val="00C5233F"/>
    <w:rsid w:val="00C52D59"/>
    <w:rsid w:val="00C52F8C"/>
    <w:rsid w:val="00C53067"/>
    <w:rsid w:val="00C53307"/>
    <w:rsid w:val="00C55166"/>
    <w:rsid w:val="00C559D0"/>
    <w:rsid w:val="00C559E2"/>
    <w:rsid w:val="00C55C65"/>
    <w:rsid w:val="00C566DB"/>
    <w:rsid w:val="00C57C0A"/>
    <w:rsid w:val="00C57D19"/>
    <w:rsid w:val="00C607C5"/>
    <w:rsid w:val="00C60A27"/>
    <w:rsid w:val="00C61856"/>
    <w:rsid w:val="00C61FF9"/>
    <w:rsid w:val="00C621FC"/>
    <w:rsid w:val="00C62B36"/>
    <w:rsid w:val="00C62DE4"/>
    <w:rsid w:val="00C634AE"/>
    <w:rsid w:val="00C638FA"/>
    <w:rsid w:val="00C63A2D"/>
    <w:rsid w:val="00C63BFB"/>
    <w:rsid w:val="00C63C9B"/>
    <w:rsid w:val="00C63D82"/>
    <w:rsid w:val="00C643D5"/>
    <w:rsid w:val="00C64E6D"/>
    <w:rsid w:val="00C65946"/>
    <w:rsid w:val="00C664F0"/>
    <w:rsid w:val="00C6712B"/>
    <w:rsid w:val="00C67B87"/>
    <w:rsid w:val="00C70281"/>
    <w:rsid w:val="00C70AA0"/>
    <w:rsid w:val="00C70D0A"/>
    <w:rsid w:val="00C71437"/>
    <w:rsid w:val="00C71BB7"/>
    <w:rsid w:val="00C71EF0"/>
    <w:rsid w:val="00C72598"/>
    <w:rsid w:val="00C72620"/>
    <w:rsid w:val="00C72E91"/>
    <w:rsid w:val="00C73165"/>
    <w:rsid w:val="00C7351A"/>
    <w:rsid w:val="00C74791"/>
    <w:rsid w:val="00C74DF7"/>
    <w:rsid w:val="00C77134"/>
    <w:rsid w:val="00C77ECE"/>
    <w:rsid w:val="00C80A71"/>
    <w:rsid w:val="00C8184C"/>
    <w:rsid w:val="00C81A69"/>
    <w:rsid w:val="00C82E4A"/>
    <w:rsid w:val="00C83874"/>
    <w:rsid w:val="00C8493D"/>
    <w:rsid w:val="00C85057"/>
    <w:rsid w:val="00C85B3F"/>
    <w:rsid w:val="00C85F87"/>
    <w:rsid w:val="00C86676"/>
    <w:rsid w:val="00C86F57"/>
    <w:rsid w:val="00C872CB"/>
    <w:rsid w:val="00C879EF"/>
    <w:rsid w:val="00C90479"/>
    <w:rsid w:val="00C9086D"/>
    <w:rsid w:val="00C91BB1"/>
    <w:rsid w:val="00C92277"/>
    <w:rsid w:val="00C9397B"/>
    <w:rsid w:val="00C93DFD"/>
    <w:rsid w:val="00C942A1"/>
    <w:rsid w:val="00C942C9"/>
    <w:rsid w:val="00C943A8"/>
    <w:rsid w:val="00C95621"/>
    <w:rsid w:val="00C96238"/>
    <w:rsid w:val="00C963EB"/>
    <w:rsid w:val="00C96712"/>
    <w:rsid w:val="00C96D6A"/>
    <w:rsid w:val="00C977DD"/>
    <w:rsid w:val="00CA017C"/>
    <w:rsid w:val="00CA0A00"/>
    <w:rsid w:val="00CA0C4C"/>
    <w:rsid w:val="00CA0D1C"/>
    <w:rsid w:val="00CA1BD2"/>
    <w:rsid w:val="00CA1CF1"/>
    <w:rsid w:val="00CA264A"/>
    <w:rsid w:val="00CA2960"/>
    <w:rsid w:val="00CA30FB"/>
    <w:rsid w:val="00CA36CE"/>
    <w:rsid w:val="00CA374C"/>
    <w:rsid w:val="00CA3D0E"/>
    <w:rsid w:val="00CA57B2"/>
    <w:rsid w:val="00CA5975"/>
    <w:rsid w:val="00CA5B48"/>
    <w:rsid w:val="00CA5D7E"/>
    <w:rsid w:val="00CA5DC5"/>
    <w:rsid w:val="00CA712F"/>
    <w:rsid w:val="00CA75DA"/>
    <w:rsid w:val="00CA7DB8"/>
    <w:rsid w:val="00CB08D3"/>
    <w:rsid w:val="00CB0F21"/>
    <w:rsid w:val="00CB15D7"/>
    <w:rsid w:val="00CB28B3"/>
    <w:rsid w:val="00CB2905"/>
    <w:rsid w:val="00CB2D55"/>
    <w:rsid w:val="00CB30DA"/>
    <w:rsid w:val="00CB30EA"/>
    <w:rsid w:val="00CB3CD9"/>
    <w:rsid w:val="00CB3F16"/>
    <w:rsid w:val="00CB56BA"/>
    <w:rsid w:val="00CB6020"/>
    <w:rsid w:val="00CB619C"/>
    <w:rsid w:val="00CB7605"/>
    <w:rsid w:val="00CC1183"/>
    <w:rsid w:val="00CC24FC"/>
    <w:rsid w:val="00CC28AB"/>
    <w:rsid w:val="00CC2CBF"/>
    <w:rsid w:val="00CC2E27"/>
    <w:rsid w:val="00CC30CB"/>
    <w:rsid w:val="00CC4164"/>
    <w:rsid w:val="00CC4508"/>
    <w:rsid w:val="00CC4731"/>
    <w:rsid w:val="00CC4936"/>
    <w:rsid w:val="00CC4970"/>
    <w:rsid w:val="00CC4ABB"/>
    <w:rsid w:val="00CC4D4C"/>
    <w:rsid w:val="00CC51D2"/>
    <w:rsid w:val="00CC54B5"/>
    <w:rsid w:val="00CC558E"/>
    <w:rsid w:val="00CC62BA"/>
    <w:rsid w:val="00CC63E1"/>
    <w:rsid w:val="00CC6A2D"/>
    <w:rsid w:val="00CC6DBA"/>
    <w:rsid w:val="00CC7593"/>
    <w:rsid w:val="00CD0772"/>
    <w:rsid w:val="00CD0BD0"/>
    <w:rsid w:val="00CD1165"/>
    <w:rsid w:val="00CD1378"/>
    <w:rsid w:val="00CD181F"/>
    <w:rsid w:val="00CD2C0A"/>
    <w:rsid w:val="00CD2EC6"/>
    <w:rsid w:val="00CD2F8D"/>
    <w:rsid w:val="00CD33A5"/>
    <w:rsid w:val="00CD35EF"/>
    <w:rsid w:val="00CD3FB2"/>
    <w:rsid w:val="00CD4416"/>
    <w:rsid w:val="00CD5CEC"/>
    <w:rsid w:val="00CD718C"/>
    <w:rsid w:val="00CD74B0"/>
    <w:rsid w:val="00CE02FA"/>
    <w:rsid w:val="00CE0804"/>
    <w:rsid w:val="00CE0BBC"/>
    <w:rsid w:val="00CE0D81"/>
    <w:rsid w:val="00CE0F00"/>
    <w:rsid w:val="00CE18BF"/>
    <w:rsid w:val="00CE1A87"/>
    <w:rsid w:val="00CE1B74"/>
    <w:rsid w:val="00CE2A45"/>
    <w:rsid w:val="00CE354A"/>
    <w:rsid w:val="00CE45FE"/>
    <w:rsid w:val="00CE5561"/>
    <w:rsid w:val="00CE56AF"/>
    <w:rsid w:val="00CE58C1"/>
    <w:rsid w:val="00CE5FB4"/>
    <w:rsid w:val="00CE63BF"/>
    <w:rsid w:val="00CE72B3"/>
    <w:rsid w:val="00CE78D7"/>
    <w:rsid w:val="00CE7A5A"/>
    <w:rsid w:val="00CE7CA4"/>
    <w:rsid w:val="00CE7D0A"/>
    <w:rsid w:val="00CF0BE3"/>
    <w:rsid w:val="00CF1BBF"/>
    <w:rsid w:val="00CF1EF0"/>
    <w:rsid w:val="00CF2699"/>
    <w:rsid w:val="00CF2A15"/>
    <w:rsid w:val="00CF2AEC"/>
    <w:rsid w:val="00CF307B"/>
    <w:rsid w:val="00CF3CC3"/>
    <w:rsid w:val="00CF4221"/>
    <w:rsid w:val="00CF42E4"/>
    <w:rsid w:val="00CF4338"/>
    <w:rsid w:val="00CF51F7"/>
    <w:rsid w:val="00CF595D"/>
    <w:rsid w:val="00CF5C95"/>
    <w:rsid w:val="00CF5D96"/>
    <w:rsid w:val="00CF663E"/>
    <w:rsid w:val="00CF6679"/>
    <w:rsid w:val="00CF69EA"/>
    <w:rsid w:val="00CF710C"/>
    <w:rsid w:val="00CF77AE"/>
    <w:rsid w:val="00CF788C"/>
    <w:rsid w:val="00CF7C50"/>
    <w:rsid w:val="00D0034B"/>
    <w:rsid w:val="00D005AC"/>
    <w:rsid w:val="00D01697"/>
    <w:rsid w:val="00D01822"/>
    <w:rsid w:val="00D02196"/>
    <w:rsid w:val="00D029F2"/>
    <w:rsid w:val="00D02B59"/>
    <w:rsid w:val="00D0310E"/>
    <w:rsid w:val="00D03690"/>
    <w:rsid w:val="00D03D15"/>
    <w:rsid w:val="00D044A6"/>
    <w:rsid w:val="00D060E4"/>
    <w:rsid w:val="00D067A6"/>
    <w:rsid w:val="00D06CDA"/>
    <w:rsid w:val="00D07D6B"/>
    <w:rsid w:val="00D10939"/>
    <w:rsid w:val="00D10F2C"/>
    <w:rsid w:val="00D11383"/>
    <w:rsid w:val="00D11C86"/>
    <w:rsid w:val="00D122A5"/>
    <w:rsid w:val="00D12A78"/>
    <w:rsid w:val="00D12C48"/>
    <w:rsid w:val="00D12D5F"/>
    <w:rsid w:val="00D13C49"/>
    <w:rsid w:val="00D14037"/>
    <w:rsid w:val="00D140C8"/>
    <w:rsid w:val="00D14B74"/>
    <w:rsid w:val="00D14C25"/>
    <w:rsid w:val="00D158F4"/>
    <w:rsid w:val="00D1668E"/>
    <w:rsid w:val="00D17CCE"/>
    <w:rsid w:val="00D20AEB"/>
    <w:rsid w:val="00D21299"/>
    <w:rsid w:val="00D218E6"/>
    <w:rsid w:val="00D23350"/>
    <w:rsid w:val="00D23730"/>
    <w:rsid w:val="00D23CD0"/>
    <w:rsid w:val="00D23FAB"/>
    <w:rsid w:val="00D23FCB"/>
    <w:rsid w:val="00D249CD"/>
    <w:rsid w:val="00D2649A"/>
    <w:rsid w:val="00D267E5"/>
    <w:rsid w:val="00D26A76"/>
    <w:rsid w:val="00D2718C"/>
    <w:rsid w:val="00D271A9"/>
    <w:rsid w:val="00D27A0A"/>
    <w:rsid w:val="00D27DB4"/>
    <w:rsid w:val="00D30A1D"/>
    <w:rsid w:val="00D30C56"/>
    <w:rsid w:val="00D3161A"/>
    <w:rsid w:val="00D32544"/>
    <w:rsid w:val="00D327B3"/>
    <w:rsid w:val="00D328F8"/>
    <w:rsid w:val="00D337C5"/>
    <w:rsid w:val="00D3447F"/>
    <w:rsid w:val="00D3544F"/>
    <w:rsid w:val="00D35AED"/>
    <w:rsid w:val="00D36C5F"/>
    <w:rsid w:val="00D376D9"/>
    <w:rsid w:val="00D378DE"/>
    <w:rsid w:val="00D37BA4"/>
    <w:rsid w:val="00D400FC"/>
    <w:rsid w:val="00D4136E"/>
    <w:rsid w:val="00D416F4"/>
    <w:rsid w:val="00D427C1"/>
    <w:rsid w:val="00D42D8C"/>
    <w:rsid w:val="00D43326"/>
    <w:rsid w:val="00D43B09"/>
    <w:rsid w:val="00D443D7"/>
    <w:rsid w:val="00D4488D"/>
    <w:rsid w:val="00D4572B"/>
    <w:rsid w:val="00D457F6"/>
    <w:rsid w:val="00D458A8"/>
    <w:rsid w:val="00D45ACF"/>
    <w:rsid w:val="00D45B7D"/>
    <w:rsid w:val="00D466CE"/>
    <w:rsid w:val="00D4690C"/>
    <w:rsid w:val="00D46BF5"/>
    <w:rsid w:val="00D47A14"/>
    <w:rsid w:val="00D47A59"/>
    <w:rsid w:val="00D47BB3"/>
    <w:rsid w:val="00D47C97"/>
    <w:rsid w:val="00D50152"/>
    <w:rsid w:val="00D51F1F"/>
    <w:rsid w:val="00D52491"/>
    <w:rsid w:val="00D52911"/>
    <w:rsid w:val="00D53558"/>
    <w:rsid w:val="00D545E0"/>
    <w:rsid w:val="00D5594C"/>
    <w:rsid w:val="00D55E33"/>
    <w:rsid w:val="00D571B9"/>
    <w:rsid w:val="00D57B48"/>
    <w:rsid w:val="00D605DE"/>
    <w:rsid w:val="00D61CE5"/>
    <w:rsid w:val="00D62765"/>
    <w:rsid w:val="00D629F6"/>
    <w:rsid w:val="00D632D0"/>
    <w:rsid w:val="00D645B9"/>
    <w:rsid w:val="00D65380"/>
    <w:rsid w:val="00D654AD"/>
    <w:rsid w:val="00D65BE1"/>
    <w:rsid w:val="00D65CAA"/>
    <w:rsid w:val="00D66189"/>
    <w:rsid w:val="00D66251"/>
    <w:rsid w:val="00D66A4E"/>
    <w:rsid w:val="00D66DAA"/>
    <w:rsid w:val="00D66DC3"/>
    <w:rsid w:val="00D679C6"/>
    <w:rsid w:val="00D707B7"/>
    <w:rsid w:val="00D70F96"/>
    <w:rsid w:val="00D71BD9"/>
    <w:rsid w:val="00D71F13"/>
    <w:rsid w:val="00D72C63"/>
    <w:rsid w:val="00D72FB2"/>
    <w:rsid w:val="00D7394B"/>
    <w:rsid w:val="00D73FEA"/>
    <w:rsid w:val="00D74189"/>
    <w:rsid w:val="00D746D4"/>
    <w:rsid w:val="00D7546E"/>
    <w:rsid w:val="00D75BA3"/>
    <w:rsid w:val="00D760F9"/>
    <w:rsid w:val="00D76C9D"/>
    <w:rsid w:val="00D76F6D"/>
    <w:rsid w:val="00D772B1"/>
    <w:rsid w:val="00D8029B"/>
    <w:rsid w:val="00D8030F"/>
    <w:rsid w:val="00D805ED"/>
    <w:rsid w:val="00D813C2"/>
    <w:rsid w:val="00D81A8E"/>
    <w:rsid w:val="00D81E20"/>
    <w:rsid w:val="00D8264B"/>
    <w:rsid w:val="00D82CF7"/>
    <w:rsid w:val="00D82FD9"/>
    <w:rsid w:val="00D837A6"/>
    <w:rsid w:val="00D848F1"/>
    <w:rsid w:val="00D84A56"/>
    <w:rsid w:val="00D84E69"/>
    <w:rsid w:val="00D84EC3"/>
    <w:rsid w:val="00D850D6"/>
    <w:rsid w:val="00D852E9"/>
    <w:rsid w:val="00D8539C"/>
    <w:rsid w:val="00D855AB"/>
    <w:rsid w:val="00D8572C"/>
    <w:rsid w:val="00D85E9C"/>
    <w:rsid w:val="00D87BCA"/>
    <w:rsid w:val="00D902E6"/>
    <w:rsid w:val="00D90673"/>
    <w:rsid w:val="00D90857"/>
    <w:rsid w:val="00D90F8D"/>
    <w:rsid w:val="00D91110"/>
    <w:rsid w:val="00D919A0"/>
    <w:rsid w:val="00D91AF2"/>
    <w:rsid w:val="00D91CA9"/>
    <w:rsid w:val="00D91E9C"/>
    <w:rsid w:val="00D92A40"/>
    <w:rsid w:val="00D9301A"/>
    <w:rsid w:val="00D93514"/>
    <w:rsid w:val="00D937E9"/>
    <w:rsid w:val="00D93DC4"/>
    <w:rsid w:val="00D9443E"/>
    <w:rsid w:val="00D947AF"/>
    <w:rsid w:val="00D95450"/>
    <w:rsid w:val="00D96453"/>
    <w:rsid w:val="00D967EA"/>
    <w:rsid w:val="00D9731B"/>
    <w:rsid w:val="00D9770C"/>
    <w:rsid w:val="00D97C1F"/>
    <w:rsid w:val="00D97DFD"/>
    <w:rsid w:val="00DA0155"/>
    <w:rsid w:val="00DA015C"/>
    <w:rsid w:val="00DA185B"/>
    <w:rsid w:val="00DA19A0"/>
    <w:rsid w:val="00DA2686"/>
    <w:rsid w:val="00DA2DCD"/>
    <w:rsid w:val="00DA3818"/>
    <w:rsid w:val="00DA5A2F"/>
    <w:rsid w:val="00DA5E92"/>
    <w:rsid w:val="00DA7417"/>
    <w:rsid w:val="00DA7C9D"/>
    <w:rsid w:val="00DA7DD4"/>
    <w:rsid w:val="00DB05FD"/>
    <w:rsid w:val="00DB0824"/>
    <w:rsid w:val="00DB0EB0"/>
    <w:rsid w:val="00DB180B"/>
    <w:rsid w:val="00DB2190"/>
    <w:rsid w:val="00DB247F"/>
    <w:rsid w:val="00DB2A46"/>
    <w:rsid w:val="00DB2EB2"/>
    <w:rsid w:val="00DB301D"/>
    <w:rsid w:val="00DB31C6"/>
    <w:rsid w:val="00DB32B8"/>
    <w:rsid w:val="00DB3534"/>
    <w:rsid w:val="00DB3823"/>
    <w:rsid w:val="00DB3BDF"/>
    <w:rsid w:val="00DB3C5C"/>
    <w:rsid w:val="00DB4434"/>
    <w:rsid w:val="00DB5B19"/>
    <w:rsid w:val="00DB647D"/>
    <w:rsid w:val="00DB6687"/>
    <w:rsid w:val="00DB66A4"/>
    <w:rsid w:val="00DB69D2"/>
    <w:rsid w:val="00DB6FA1"/>
    <w:rsid w:val="00DB7C17"/>
    <w:rsid w:val="00DC265B"/>
    <w:rsid w:val="00DC2A4A"/>
    <w:rsid w:val="00DC3151"/>
    <w:rsid w:val="00DC3565"/>
    <w:rsid w:val="00DC47E4"/>
    <w:rsid w:val="00DC56D0"/>
    <w:rsid w:val="00DC573F"/>
    <w:rsid w:val="00DC5F75"/>
    <w:rsid w:val="00DC60C1"/>
    <w:rsid w:val="00DC7684"/>
    <w:rsid w:val="00DD0E9C"/>
    <w:rsid w:val="00DD135E"/>
    <w:rsid w:val="00DD18D4"/>
    <w:rsid w:val="00DD21A3"/>
    <w:rsid w:val="00DD2752"/>
    <w:rsid w:val="00DD31A5"/>
    <w:rsid w:val="00DD352F"/>
    <w:rsid w:val="00DD35AA"/>
    <w:rsid w:val="00DD4345"/>
    <w:rsid w:val="00DD49D1"/>
    <w:rsid w:val="00DD4DA1"/>
    <w:rsid w:val="00DD51BA"/>
    <w:rsid w:val="00DD640A"/>
    <w:rsid w:val="00DD65F7"/>
    <w:rsid w:val="00DD7538"/>
    <w:rsid w:val="00DE01B6"/>
    <w:rsid w:val="00DE23C2"/>
    <w:rsid w:val="00DE296B"/>
    <w:rsid w:val="00DE2CC6"/>
    <w:rsid w:val="00DE32E5"/>
    <w:rsid w:val="00DE330D"/>
    <w:rsid w:val="00DE39E4"/>
    <w:rsid w:val="00DE3B57"/>
    <w:rsid w:val="00DE4F18"/>
    <w:rsid w:val="00DE526D"/>
    <w:rsid w:val="00DE729A"/>
    <w:rsid w:val="00DE7D7E"/>
    <w:rsid w:val="00DF14D8"/>
    <w:rsid w:val="00DF2673"/>
    <w:rsid w:val="00DF2A2F"/>
    <w:rsid w:val="00DF2A65"/>
    <w:rsid w:val="00DF39FB"/>
    <w:rsid w:val="00DF44DD"/>
    <w:rsid w:val="00DF473C"/>
    <w:rsid w:val="00DF48E8"/>
    <w:rsid w:val="00DF5794"/>
    <w:rsid w:val="00DF5D97"/>
    <w:rsid w:val="00DF67E9"/>
    <w:rsid w:val="00DF6BF1"/>
    <w:rsid w:val="00DF6DFF"/>
    <w:rsid w:val="00DF71D1"/>
    <w:rsid w:val="00DF761A"/>
    <w:rsid w:val="00DF7B07"/>
    <w:rsid w:val="00DF7C6E"/>
    <w:rsid w:val="00E00E55"/>
    <w:rsid w:val="00E00ECA"/>
    <w:rsid w:val="00E017DB"/>
    <w:rsid w:val="00E01910"/>
    <w:rsid w:val="00E01A46"/>
    <w:rsid w:val="00E01AE1"/>
    <w:rsid w:val="00E0212A"/>
    <w:rsid w:val="00E0231C"/>
    <w:rsid w:val="00E04186"/>
    <w:rsid w:val="00E041C0"/>
    <w:rsid w:val="00E0531B"/>
    <w:rsid w:val="00E061BD"/>
    <w:rsid w:val="00E067C3"/>
    <w:rsid w:val="00E06834"/>
    <w:rsid w:val="00E06ADA"/>
    <w:rsid w:val="00E07150"/>
    <w:rsid w:val="00E071A8"/>
    <w:rsid w:val="00E07BFC"/>
    <w:rsid w:val="00E10247"/>
    <w:rsid w:val="00E109B1"/>
    <w:rsid w:val="00E10C68"/>
    <w:rsid w:val="00E13A36"/>
    <w:rsid w:val="00E13F42"/>
    <w:rsid w:val="00E1437A"/>
    <w:rsid w:val="00E15F18"/>
    <w:rsid w:val="00E1604F"/>
    <w:rsid w:val="00E16058"/>
    <w:rsid w:val="00E166BD"/>
    <w:rsid w:val="00E16A5E"/>
    <w:rsid w:val="00E17170"/>
    <w:rsid w:val="00E171CA"/>
    <w:rsid w:val="00E17687"/>
    <w:rsid w:val="00E17E92"/>
    <w:rsid w:val="00E17F6D"/>
    <w:rsid w:val="00E201DA"/>
    <w:rsid w:val="00E208C9"/>
    <w:rsid w:val="00E2116B"/>
    <w:rsid w:val="00E2116C"/>
    <w:rsid w:val="00E21D54"/>
    <w:rsid w:val="00E22D80"/>
    <w:rsid w:val="00E234A6"/>
    <w:rsid w:val="00E2388D"/>
    <w:rsid w:val="00E23E4D"/>
    <w:rsid w:val="00E24127"/>
    <w:rsid w:val="00E2470D"/>
    <w:rsid w:val="00E24A70"/>
    <w:rsid w:val="00E2516F"/>
    <w:rsid w:val="00E2702E"/>
    <w:rsid w:val="00E27432"/>
    <w:rsid w:val="00E30FDD"/>
    <w:rsid w:val="00E31825"/>
    <w:rsid w:val="00E32C68"/>
    <w:rsid w:val="00E32DBD"/>
    <w:rsid w:val="00E33663"/>
    <w:rsid w:val="00E33C42"/>
    <w:rsid w:val="00E33C72"/>
    <w:rsid w:val="00E34E4B"/>
    <w:rsid w:val="00E35881"/>
    <w:rsid w:val="00E362CB"/>
    <w:rsid w:val="00E36521"/>
    <w:rsid w:val="00E375D8"/>
    <w:rsid w:val="00E37BE4"/>
    <w:rsid w:val="00E41532"/>
    <w:rsid w:val="00E418B8"/>
    <w:rsid w:val="00E41A1A"/>
    <w:rsid w:val="00E41F89"/>
    <w:rsid w:val="00E420D0"/>
    <w:rsid w:val="00E42771"/>
    <w:rsid w:val="00E42963"/>
    <w:rsid w:val="00E43C95"/>
    <w:rsid w:val="00E43CCB"/>
    <w:rsid w:val="00E44B82"/>
    <w:rsid w:val="00E4587A"/>
    <w:rsid w:val="00E45A4F"/>
    <w:rsid w:val="00E45C9F"/>
    <w:rsid w:val="00E46BEE"/>
    <w:rsid w:val="00E478CC"/>
    <w:rsid w:val="00E47CBD"/>
    <w:rsid w:val="00E5015F"/>
    <w:rsid w:val="00E505B6"/>
    <w:rsid w:val="00E5063F"/>
    <w:rsid w:val="00E50927"/>
    <w:rsid w:val="00E5092E"/>
    <w:rsid w:val="00E51076"/>
    <w:rsid w:val="00E51907"/>
    <w:rsid w:val="00E52002"/>
    <w:rsid w:val="00E526FE"/>
    <w:rsid w:val="00E52731"/>
    <w:rsid w:val="00E527BE"/>
    <w:rsid w:val="00E52AEE"/>
    <w:rsid w:val="00E52CEA"/>
    <w:rsid w:val="00E532CB"/>
    <w:rsid w:val="00E544F4"/>
    <w:rsid w:val="00E5477A"/>
    <w:rsid w:val="00E55556"/>
    <w:rsid w:val="00E55B26"/>
    <w:rsid w:val="00E55C00"/>
    <w:rsid w:val="00E55F81"/>
    <w:rsid w:val="00E5604B"/>
    <w:rsid w:val="00E56E02"/>
    <w:rsid w:val="00E57C62"/>
    <w:rsid w:val="00E57F32"/>
    <w:rsid w:val="00E6076B"/>
    <w:rsid w:val="00E60797"/>
    <w:rsid w:val="00E60AC8"/>
    <w:rsid w:val="00E61966"/>
    <w:rsid w:val="00E61CCC"/>
    <w:rsid w:val="00E62702"/>
    <w:rsid w:val="00E62A42"/>
    <w:rsid w:val="00E62C77"/>
    <w:rsid w:val="00E632B1"/>
    <w:rsid w:val="00E63431"/>
    <w:rsid w:val="00E6447A"/>
    <w:rsid w:val="00E65ED8"/>
    <w:rsid w:val="00E66531"/>
    <w:rsid w:val="00E666BC"/>
    <w:rsid w:val="00E674D6"/>
    <w:rsid w:val="00E70171"/>
    <w:rsid w:val="00E709EA"/>
    <w:rsid w:val="00E71085"/>
    <w:rsid w:val="00E71B04"/>
    <w:rsid w:val="00E71CEA"/>
    <w:rsid w:val="00E7200A"/>
    <w:rsid w:val="00E73341"/>
    <w:rsid w:val="00E7352B"/>
    <w:rsid w:val="00E74701"/>
    <w:rsid w:val="00E752CC"/>
    <w:rsid w:val="00E7639E"/>
    <w:rsid w:val="00E76756"/>
    <w:rsid w:val="00E8094D"/>
    <w:rsid w:val="00E8137D"/>
    <w:rsid w:val="00E81848"/>
    <w:rsid w:val="00E81FAC"/>
    <w:rsid w:val="00E81FD1"/>
    <w:rsid w:val="00E821BE"/>
    <w:rsid w:val="00E8299C"/>
    <w:rsid w:val="00E82F7F"/>
    <w:rsid w:val="00E83097"/>
    <w:rsid w:val="00E83ACB"/>
    <w:rsid w:val="00E83BEC"/>
    <w:rsid w:val="00E847E9"/>
    <w:rsid w:val="00E85F2A"/>
    <w:rsid w:val="00E862C4"/>
    <w:rsid w:val="00E86354"/>
    <w:rsid w:val="00E901D6"/>
    <w:rsid w:val="00E909AD"/>
    <w:rsid w:val="00E90D11"/>
    <w:rsid w:val="00E91046"/>
    <w:rsid w:val="00E91639"/>
    <w:rsid w:val="00E9337C"/>
    <w:rsid w:val="00E9348C"/>
    <w:rsid w:val="00E935DF"/>
    <w:rsid w:val="00E935E0"/>
    <w:rsid w:val="00E93748"/>
    <w:rsid w:val="00E943CB"/>
    <w:rsid w:val="00E94D08"/>
    <w:rsid w:val="00E951F5"/>
    <w:rsid w:val="00E954EE"/>
    <w:rsid w:val="00E957FD"/>
    <w:rsid w:val="00E95811"/>
    <w:rsid w:val="00E958B6"/>
    <w:rsid w:val="00E95AC4"/>
    <w:rsid w:val="00E95D5E"/>
    <w:rsid w:val="00E9709C"/>
    <w:rsid w:val="00E97BBE"/>
    <w:rsid w:val="00E97CFA"/>
    <w:rsid w:val="00EA03A2"/>
    <w:rsid w:val="00EA116D"/>
    <w:rsid w:val="00EA1276"/>
    <w:rsid w:val="00EA22A4"/>
    <w:rsid w:val="00EA249A"/>
    <w:rsid w:val="00EA2A5A"/>
    <w:rsid w:val="00EA2A71"/>
    <w:rsid w:val="00EA2FB6"/>
    <w:rsid w:val="00EA33D5"/>
    <w:rsid w:val="00EA369E"/>
    <w:rsid w:val="00EA3DB8"/>
    <w:rsid w:val="00EA4391"/>
    <w:rsid w:val="00EA4A35"/>
    <w:rsid w:val="00EA4AE3"/>
    <w:rsid w:val="00EA57FB"/>
    <w:rsid w:val="00EA5BAD"/>
    <w:rsid w:val="00EA5ED5"/>
    <w:rsid w:val="00EA63E6"/>
    <w:rsid w:val="00EA6706"/>
    <w:rsid w:val="00EA6D92"/>
    <w:rsid w:val="00EA6EC0"/>
    <w:rsid w:val="00EA707B"/>
    <w:rsid w:val="00EA7C91"/>
    <w:rsid w:val="00EA7E47"/>
    <w:rsid w:val="00EA7E91"/>
    <w:rsid w:val="00EB09CD"/>
    <w:rsid w:val="00EB0A99"/>
    <w:rsid w:val="00EB1263"/>
    <w:rsid w:val="00EB12DD"/>
    <w:rsid w:val="00EB198E"/>
    <w:rsid w:val="00EB34A8"/>
    <w:rsid w:val="00EB419C"/>
    <w:rsid w:val="00EB494F"/>
    <w:rsid w:val="00EB49A4"/>
    <w:rsid w:val="00EB6344"/>
    <w:rsid w:val="00EB7D06"/>
    <w:rsid w:val="00EB7D73"/>
    <w:rsid w:val="00EC0036"/>
    <w:rsid w:val="00EC0479"/>
    <w:rsid w:val="00EC0644"/>
    <w:rsid w:val="00EC0A4F"/>
    <w:rsid w:val="00EC0A73"/>
    <w:rsid w:val="00EC1409"/>
    <w:rsid w:val="00EC1775"/>
    <w:rsid w:val="00EC2573"/>
    <w:rsid w:val="00EC2A4A"/>
    <w:rsid w:val="00EC2A8C"/>
    <w:rsid w:val="00EC2D7C"/>
    <w:rsid w:val="00EC35AE"/>
    <w:rsid w:val="00EC37C4"/>
    <w:rsid w:val="00EC3D15"/>
    <w:rsid w:val="00EC45D6"/>
    <w:rsid w:val="00EC4995"/>
    <w:rsid w:val="00EC4B4C"/>
    <w:rsid w:val="00EC4CEC"/>
    <w:rsid w:val="00EC732F"/>
    <w:rsid w:val="00EC7815"/>
    <w:rsid w:val="00EC783B"/>
    <w:rsid w:val="00EC797D"/>
    <w:rsid w:val="00ED02D7"/>
    <w:rsid w:val="00ED090A"/>
    <w:rsid w:val="00ED0993"/>
    <w:rsid w:val="00ED1C5C"/>
    <w:rsid w:val="00ED1DF2"/>
    <w:rsid w:val="00ED22CE"/>
    <w:rsid w:val="00ED22FD"/>
    <w:rsid w:val="00ED36D3"/>
    <w:rsid w:val="00ED42F5"/>
    <w:rsid w:val="00ED45F6"/>
    <w:rsid w:val="00ED4886"/>
    <w:rsid w:val="00ED4CC2"/>
    <w:rsid w:val="00ED4EAC"/>
    <w:rsid w:val="00ED544B"/>
    <w:rsid w:val="00ED5712"/>
    <w:rsid w:val="00ED5853"/>
    <w:rsid w:val="00ED5E07"/>
    <w:rsid w:val="00ED7DEC"/>
    <w:rsid w:val="00ED7E8F"/>
    <w:rsid w:val="00EE0EF8"/>
    <w:rsid w:val="00EE1434"/>
    <w:rsid w:val="00EE2062"/>
    <w:rsid w:val="00EE20BF"/>
    <w:rsid w:val="00EE21FF"/>
    <w:rsid w:val="00EE3460"/>
    <w:rsid w:val="00EE4780"/>
    <w:rsid w:val="00EE49EC"/>
    <w:rsid w:val="00EE51E8"/>
    <w:rsid w:val="00EE5302"/>
    <w:rsid w:val="00EE59D5"/>
    <w:rsid w:val="00EE59EB"/>
    <w:rsid w:val="00EE62F5"/>
    <w:rsid w:val="00EE71A2"/>
    <w:rsid w:val="00EE7C40"/>
    <w:rsid w:val="00EF0814"/>
    <w:rsid w:val="00EF11E2"/>
    <w:rsid w:val="00EF1304"/>
    <w:rsid w:val="00EF187B"/>
    <w:rsid w:val="00EF1F16"/>
    <w:rsid w:val="00EF1F36"/>
    <w:rsid w:val="00EF24F8"/>
    <w:rsid w:val="00EF25E3"/>
    <w:rsid w:val="00EF3C06"/>
    <w:rsid w:val="00EF4455"/>
    <w:rsid w:val="00EF4556"/>
    <w:rsid w:val="00EF50CF"/>
    <w:rsid w:val="00EF5DAD"/>
    <w:rsid w:val="00EF622C"/>
    <w:rsid w:val="00EF65FE"/>
    <w:rsid w:val="00F0066A"/>
    <w:rsid w:val="00F007CD"/>
    <w:rsid w:val="00F00C5E"/>
    <w:rsid w:val="00F00D2D"/>
    <w:rsid w:val="00F01621"/>
    <w:rsid w:val="00F03D7A"/>
    <w:rsid w:val="00F03F60"/>
    <w:rsid w:val="00F04168"/>
    <w:rsid w:val="00F04220"/>
    <w:rsid w:val="00F04743"/>
    <w:rsid w:val="00F053F2"/>
    <w:rsid w:val="00F062DC"/>
    <w:rsid w:val="00F0691E"/>
    <w:rsid w:val="00F06C06"/>
    <w:rsid w:val="00F06FDA"/>
    <w:rsid w:val="00F10351"/>
    <w:rsid w:val="00F10845"/>
    <w:rsid w:val="00F11654"/>
    <w:rsid w:val="00F11DFA"/>
    <w:rsid w:val="00F121AD"/>
    <w:rsid w:val="00F124D6"/>
    <w:rsid w:val="00F134B3"/>
    <w:rsid w:val="00F14498"/>
    <w:rsid w:val="00F15409"/>
    <w:rsid w:val="00F17183"/>
    <w:rsid w:val="00F17A46"/>
    <w:rsid w:val="00F17C62"/>
    <w:rsid w:val="00F2006C"/>
    <w:rsid w:val="00F20C48"/>
    <w:rsid w:val="00F219FA"/>
    <w:rsid w:val="00F2203E"/>
    <w:rsid w:val="00F2206F"/>
    <w:rsid w:val="00F23140"/>
    <w:rsid w:val="00F2492C"/>
    <w:rsid w:val="00F24BB7"/>
    <w:rsid w:val="00F252AB"/>
    <w:rsid w:val="00F25F27"/>
    <w:rsid w:val="00F2619F"/>
    <w:rsid w:val="00F2725F"/>
    <w:rsid w:val="00F2737D"/>
    <w:rsid w:val="00F30369"/>
    <w:rsid w:val="00F31312"/>
    <w:rsid w:val="00F31CC8"/>
    <w:rsid w:val="00F31CD5"/>
    <w:rsid w:val="00F32134"/>
    <w:rsid w:val="00F33592"/>
    <w:rsid w:val="00F33C7B"/>
    <w:rsid w:val="00F33F38"/>
    <w:rsid w:val="00F3466B"/>
    <w:rsid w:val="00F3475F"/>
    <w:rsid w:val="00F3522D"/>
    <w:rsid w:val="00F3526D"/>
    <w:rsid w:val="00F356DF"/>
    <w:rsid w:val="00F35B82"/>
    <w:rsid w:val="00F364E5"/>
    <w:rsid w:val="00F368CF"/>
    <w:rsid w:val="00F36C19"/>
    <w:rsid w:val="00F37724"/>
    <w:rsid w:val="00F40135"/>
    <w:rsid w:val="00F404C2"/>
    <w:rsid w:val="00F407F4"/>
    <w:rsid w:val="00F40854"/>
    <w:rsid w:val="00F40D83"/>
    <w:rsid w:val="00F416D7"/>
    <w:rsid w:val="00F41A46"/>
    <w:rsid w:val="00F42394"/>
    <w:rsid w:val="00F42BA7"/>
    <w:rsid w:val="00F43B80"/>
    <w:rsid w:val="00F45F75"/>
    <w:rsid w:val="00F45FFE"/>
    <w:rsid w:val="00F4703F"/>
    <w:rsid w:val="00F50DEA"/>
    <w:rsid w:val="00F50F66"/>
    <w:rsid w:val="00F511B5"/>
    <w:rsid w:val="00F512A2"/>
    <w:rsid w:val="00F5216C"/>
    <w:rsid w:val="00F5299C"/>
    <w:rsid w:val="00F52A24"/>
    <w:rsid w:val="00F53446"/>
    <w:rsid w:val="00F53959"/>
    <w:rsid w:val="00F54B41"/>
    <w:rsid w:val="00F54E07"/>
    <w:rsid w:val="00F55791"/>
    <w:rsid w:val="00F55AAD"/>
    <w:rsid w:val="00F55E7A"/>
    <w:rsid w:val="00F56A7E"/>
    <w:rsid w:val="00F5724E"/>
    <w:rsid w:val="00F578FC"/>
    <w:rsid w:val="00F57A52"/>
    <w:rsid w:val="00F60B67"/>
    <w:rsid w:val="00F61760"/>
    <w:rsid w:val="00F61B1C"/>
    <w:rsid w:val="00F61C06"/>
    <w:rsid w:val="00F62CB7"/>
    <w:rsid w:val="00F63085"/>
    <w:rsid w:val="00F63694"/>
    <w:rsid w:val="00F63F2F"/>
    <w:rsid w:val="00F64AB1"/>
    <w:rsid w:val="00F655B8"/>
    <w:rsid w:val="00F656B7"/>
    <w:rsid w:val="00F65934"/>
    <w:rsid w:val="00F6601A"/>
    <w:rsid w:val="00F661F8"/>
    <w:rsid w:val="00F66988"/>
    <w:rsid w:val="00F6733A"/>
    <w:rsid w:val="00F6779E"/>
    <w:rsid w:val="00F67A88"/>
    <w:rsid w:val="00F67E7A"/>
    <w:rsid w:val="00F71070"/>
    <w:rsid w:val="00F7137F"/>
    <w:rsid w:val="00F71645"/>
    <w:rsid w:val="00F71E5D"/>
    <w:rsid w:val="00F71F6B"/>
    <w:rsid w:val="00F72510"/>
    <w:rsid w:val="00F726B5"/>
    <w:rsid w:val="00F7321B"/>
    <w:rsid w:val="00F73E74"/>
    <w:rsid w:val="00F741A9"/>
    <w:rsid w:val="00F74979"/>
    <w:rsid w:val="00F74A98"/>
    <w:rsid w:val="00F74EA9"/>
    <w:rsid w:val="00F74FFB"/>
    <w:rsid w:val="00F757EF"/>
    <w:rsid w:val="00F75DE7"/>
    <w:rsid w:val="00F76615"/>
    <w:rsid w:val="00F766F9"/>
    <w:rsid w:val="00F76B97"/>
    <w:rsid w:val="00F76FF9"/>
    <w:rsid w:val="00F770C9"/>
    <w:rsid w:val="00F776E6"/>
    <w:rsid w:val="00F77B0E"/>
    <w:rsid w:val="00F77C99"/>
    <w:rsid w:val="00F80024"/>
    <w:rsid w:val="00F808AF"/>
    <w:rsid w:val="00F80F33"/>
    <w:rsid w:val="00F81086"/>
    <w:rsid w:val="00F828A1"/>
    <w:rsid w:val="00F8427B"/>
    <w:rsid w:val="00F842EB"/>
    <w:rsid w:val="00F8466D"/>
    <w:rsid w:val="00F84E00"/>
    <w:rsid w:val="00F8522B"/>
    <w:rsid w:val="00F85394"/>
    <w:rsid w:val="00F85CF2"/>
    <w:rsid w:val="00F860A8"/>
    <w:rsid w:val="00F86219"/>
    <w:rsid w:val="00F86483"/>
    <w:rsid w:val="00F86D98"/>
    <w:rsid w:val="00F873A8"/>
    <w:rsid w:val="00F876D9"/>
    <w:rsid w:val="00F879B9"/>
    <w:rsid w:val="00F903B7"/>
    <w:rsid w:val="00F906D6"/>
    <w:rsid w:val="00F90826"/>
    <w:rsid w:val="00F909EB"/>
    <w:rsid w:val="00F91439"/>
    <w:rsid w:val="00F91D5A"/>
    <w:rsid w:val="00F91FE0"/>
    <w:rsid w:val="00F922E4"/>
    <w:rsid w:val="00F92695"/>
    <w:rsid w:val="00F93231"/>
    <w:rsid w:val="00F93B0B"/>
    <w:rsid w:val="00F93EF5"/>
    <w:rsid w:val="00F945D1"/>
    <w:rsid w:val="00F94F38"/>
    <w:rsid w:val="00F95E13"/>
    <w:rsid w:val="00F97492"/>
    <w:rsid w:val="00FA085B"/>
    <w:rsid w:val="00FA1C4A"/>
    <w:rsid w:val="00FA1EF9"/>
    <w:rsid w:val="00FA2A34"/>
    <w:rsid w:val="00FA302F"/>
    <w:rsid w:val="00FA34EB"/>
    <w:rsid w:val="00FA3604"/>
    <w:rsid w:val="00FA37ED"/>
    <w:rsid w:val="00FA40AF"/>
    <w:rsid w:val="00FA4745"/>
    <w:rsid w:val="00FA5A99"/>
    <w:rsid w:val="00FA7045"/>
    <w:rsid w:val="00FA712C"/>
    <w:rsid w:val="00FA7DF3"/>
    <w:rsid w:val="00FA7E9B"/>
    <w:rsid w:val="00FB0286"/>
    <w:rsid w:val="00FB0412"/>
    <w:rsid w:val="00FB0468"/>
    <w:rsid w:val="00FB0D2B"/>
    <w:rsid w:val="00FB1F14"/>
    <w:rsid w:val="00FB217C"/>
    <w:rsid w:val="00FB36F6"/>
    <w:rsid w:val="00FB3875"/>
    <w:rsid w:val="00FB38F0"/>
    <w:rsid w:val="00FB4BEE"/>
    <w:rsid w:val="00FB5137"/>
    <w:rsid w:val="00FB51C5"/>
    <w:rsid w:val="00FB5261"/>
    <w:rsid w:val="00FB5C46"/>
    <w:rsid w:val="00FB5E7C"/>
    <w:rsid w:val="00FB6DE3"/>
    <w:rsid w:val="00FB7865"/>
    <w:rsid w:val="00FB7C53"/>
    <w:rsid w:val="00FB7D63"/>
    <w:rsid w:val="00FC10B5"/>
    <w:rsid w:val="00FC169F"/>
    <w:rsid w:val="00FC1B24"/>
    <w:rsid w:val="00FC2386"/>
    <w:rsid w:val="00FC3107"/>
    <w:rsid w:val="00FC3F6B"/>
    <w:rsid w:val="00FC463E"/>
    <w:rsid w:val="00FC5152"/>
    <w:rsid w:val="00FC5913"/>
    <w:rsid w:val="00FC5CE0"/>
    <w:rsid w:val="00FC5E05"/>
    <w:rsid w:val="00FC71C4"/>
    <w:rsid w:val="00FC7C11"/>
    <w:rsid w:val="00FC7C2D"/>
    <w:rsid w:val="00FD003B"/>
    <w:rsid w:val="00FD0C63"/>
    <w:rsid w:val="00FD0F81"/>
    <w:rsid w:val="00FD1731"/>
    <w:rsid w:val="00FD1A11"/>
    <w:rsid w:val="00FD26A1"/>
    <w:rsid w:val="00FD27E1"/>
    <w:rsid w:val="00FD4C48"/>
    <w:rsid w:val="00FD4ECC"/>
    <w:rsid w:val="00FD57A6"/>
    <w:rsid w:val="00FD60A4"/>
    <w:rsid w:val="00FE1633"/>
    <w:rsid w:val="00FE1947"/>
    <w:rsid w:val="00FE3196"/>
    <w:rsid w:val="00FE353E"/>
    <w:rsid w:val="00FE36BF"/>
    <w:rsid w:val="00FE39A4"/>
    <w:rsid w:val="00FE3C8B"/>
    <w:rsid w:val="00FE3DCD"/>
    <w:rsid w:val="00FE3F6C"/>
    <w:rsid w:val="00FE4649"/>
    <w:rsid w:val="00FE4770"/>
    <w:rsid w:val="00FE56FC"/>
    <w:rsid w:val="00FE5C49"/>
    <w:rsid w:val="00FE5E13"/>
    <w:rsid w:val="00FE66B7"/>
    <w:rsid w:val="00FE675F"/>
    <w:rsid w:val="00FE6806"/>
    <w:rsid w:val="00FE6967"/>
    <w:rsid w:val="00FE75A8"/>
    <w:rsid w:val="00FE7ED6"/>
    <w:rsid w:val="00FF0363"/>
    <w:rsid w:val="00FF06A9"/>
    <w:rsid w:val="00FF1448"/>
    <w:rsid w:val="00FF18DB"/>
    <w:rsid w:val="00FF2047"/>
    <w:rsid w:val="00FF207B"/>
    <w:rsid w:val="00FF2163"/>
    <w:rsid w:val="00FF2CF1"/>
    <w:rsid w:val="00FF3AEB"/>
    <w:rsid w:val="00FF3D82"/>
    <w:rsid w:val="00FF48AA"/>
    <w:rsid w:val="00FF4928"/>
    <w:rsid w:val="00FF49E5"/>
    <w:rsid w:val="00FF4B55"/>
    <w:rsid w:val="00FF54D6"/>
    <w:rsid w:val="00FF571F"/>
    <w:rsid w:val="00FF586E"/>
    <w:rsid w:val="00FF58C6"/>
    <w:rsid w:val="00FF5D28"/>
    <w:rsid w:val="00FF5D66"/>
    <w:rsid w:val="00FF62D1"/>
    <w:rsid w:val="00FF63CC"/>
    <w:rsid w:val="00FF64E4"/>
    <w:rsid w:val="00FF6CBD"/>
    <w:rsid w:val="00FF72B1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F2D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4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81B"/>
  </w:style>
  <w:style w:type="paragraph" w:styleId="Footer">
    <w:name w:val="footer"/>
    <w:basedOn w:val="Normal"/>
    <w:link w:val="Foot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81B"/>
  </w:style>
  <w:style w:type="paragraph" w:styleId="NormalWeb">
    <w:name w:val="Normal (Web)"/>
    <w:basedOn w:val="Normal"/>
    <w:uiPriority w:val="99"/>
    <w:semiHidden/>
    <w:unhideWhenUsed/>
    <w:rsid w:val="0044476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D1B9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85394"/>
  </w:style>
  <w:style w:type="character" w:customStyle="1" w:styleId="apple-converted-space">
    <w:name w:val="apple-converted-space"/>
    <w:basedOn w:val="DefaultParagraphFont"/>
    <w:rsid w:val="00651FEB"/>
  </w:style>
  <w:style w:type="paragraph" w:customStyle="1" w:styleId="p1">
    <w:name w:val="p1"/>
    <w:basedOn w:val="Normal"/>
    <w:rsid w:val="00E954EE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E954E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56CD"/>
    <w:rPr>
      <w:color w:val="0563C1" w:themeColor="hyperlink"/>
      <w:u w:val="single"/>
    </w:rPr>
  </w:style>
  <w:style w:type="character" w:customStyle="1" w:styleId="criteria">
    <w:name w:val="criteria"/>
    <w:basedOn w:val="DefaultParagraphFont"/>
    <w:rsid w:val="004C0DA4"/>
  </w:style>
  <w:style w:type="character" w:styleId="Emphasis">
    <w:name w:val="Emphasis"/>
    <w:aliases w:val="emphasis"/>
    <w:basedOn w:val="DefaultParagraphFont"/>
    <w:uiPriority w:val="20"/>
    <w:qFormat/>
    <w:rsid w:val="004C0DA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C2EB3"/>
    <w:rPr>
      <w:color w:val="954F72" w:themeColor="followedHyperlink"/>
      <w:u w:val="single"/>
    </w:rPr>
  </w:style>
  <w:style w:type="character" w:customStyle="1" w:styleId="s1">
    <w:name w:val="s1"/>
    <w:basedOn w:val="DefaultParagraphFont"/>
    <w:rsid w:val="0055464C"/>
    <w:rPr>
      <w:color w:val="0433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6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620"/>
    <w:rPr>
      <w:i/>
      <w:iCs/>
      <w:color w:val="4472C4" w:themeColor="accent1"/>
    </w:rPr>
  </w:style>
  <w:style w:type="character" w:customStyle="1" w:styleId="gk">
    <w:name w:val="gk"/>
    <w:basedOn w:val="DefaultParagraphFont"/>
    <w:rsid w:val="000414A0"/>
  </w:style>
  <w:style w:type="character" w:styleId="UnresolvedMention">
    <w:name w:val="Unresolved Mention"/>
    <w:basedOn w:val="DefaultParagraphFont"/>
    <w:uiPriority w:val="99"/>
    <w:rsid w:val="00021EB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21EB5"/>
    <w:rPr>
      <w:b/>
      <w:bCs/>
    </w:rPr>
  </w:style>
  <w:style w:type="character" w:customStyle="1" w:styleId="text">
    <w:name w:val="text"/>
    <w:basedOn w:val="DefaultParagraphFont"/>
    <w:rsid w:val="002D2661"/>
  </w:style>
  <w:style w:type="character" w:styleId="HTMLCite">
    <w:name w:val="HTML Cite"/>
    <w:basedOn w:val="DefaultParagraphFont"/>
    <w:uiPriority w:val="99"/>
    <w:semiHidden/>
    <w:unhideWhenUsed/>
    <w:rsid w:val="003B2839"/>
    <w:rPr>
      <w:i/>
      <w:iCs/>
    </w:rPr>
  </w:style>
  <w:style w:type="character" w:customStyle="1" w:styleId="reference-accessdate">
    <w:name w:val="reference-accessdate"/>
    <w:basedOn w:val="DefaultParagraphFont"/>
    <w:rsid w:val="003B2839"/>
  </w:style>
  <w:style w:type="character" w:customStyle="1" w:styleId="nowrap">
    <w:name w:val="nowrap"/>
    <w:basedOn w:val="DefaultParagraphFont"/>
    <w:rsid w:val="003B2839"/>
  </w:style>
  <w:style w:type="table" w:styleId="TableGrid">
    <w:name w:val="Table Grid"/>
    <w:basedOn w:val="TableNormal"/>
    <w:uiPriority w:val="39"/>
    <w:rsid w:val="0027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73D7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F4B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46543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654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65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593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DEC5A-7997-054A-BA35-1CDA60AD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ramer</dc:creator>
  <cp:keywords/>
  <dc:description/>
  <cp:lastModifiedBy>Jeff Cramer</cp:lastModifiedBy>
  <cp:revision>3</cp:revision>
  <cp:lastPrinted>2019-10-13T03:32:00Z</cp:lastPrinted>
  <dcterms:created xsi:type="dcterms:W3CDTF">2022-01-23T02:33:00Z</dcterms:created>
  <dcterms:modified xsi:type="dcterms:W3CDTF">2022-01-23T02:39:00Z</dcterms:modified>
</cp:coreProperties>
</file>